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Inhaltsverzeichnisberschrift"/>
            <w:rPr>
              <w:rFonts w:cstheme="majorHAnsi"/>
            </w:rPr>
          </w:pPr>
          <w:r w:rsidRPr="004D612E">
            <w:rPr>
              <w:rFonts w:cstheme="majorHAnsi"/>
              <w:lang w:val="de-DE"/>
            </w:rPr>
            <w:t>Inhalt</w:t>
          </w:r>
        </w:p>
        <w:p w14:paraId="3F9586A5" w14:textId="480AAAB2" w:rsidR="0003645D" w:rsidRDefault="00DD2F9E">
          <w:pPr>
            <w:pStyle w:val="Verzeichnis1"/>
            <w:rPr>
              <w:rFonts w:cstheme="minorBidi"/>
              <w:b w:val="0"/>
              <w:sz w:val="24"/>
              <w:szCs w:val="24"/>
              <w:lang w:val="en-US" w:eastAsia="en-US"/>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5397452" w:history="1">
            <w:r w:rsidR="0003645D" w:rsidRPr="009D4031">
              <w:rPr>
                <w:rStyle w:val="Hyperlink"/>
              </w:rPr>
              <w:t>1. Einführung in die Sozialpsychologie</w:t>
            </w:r>
            <w:r w:rsidR="0003645D">
              <w:rPr>
                <w:webHidden/>
              </w:rPr>
              <w:tab/>
            </w:r>
            <w:r w:rsidR="0003645D">
              <w:rPr>
                <w:webHidden/>
              </w:rPr>
              <w:fldChar w:fldCharType="begin"/>
            </w:r>
            <w:r w:rsidR="0003645D">
              <w:rPr>
                <w:webHidden/>
              </w:rPr>
              <w:instrText xml:space="preserve"> PAGEREF _Toc535397452 \h </w:instrText>
            </w:r>
            <w:r w:rsidR="0003645D">
              <w:rPr>
                <w:webHidden/>
              </w:rPr>
            </w:r>
            <w:r w:rsidR="0003645D">
              <w:rPr>
                <w:webHidden/>
              </w:rPr>
              <w:fldChar w:fldCharType="separate"/>
            </w:r>
            <w:r w:rsidR="0003645D">
              <w:rPr>
                <w:webHidden/>
              </w:rPr>
              <w:t>4</w:t>
            </w:r>
            <w:r w:rsidR="0003645D">
              <w:rPr>
                <w:webHidden/>
              </w:rPr>
              <w:fldChar w:fldCharType="end"/>
            </w:r>
          </w:hyperlink>
        </w:p>
        <w:p w14:paraId="665B4CDE" w14:textId="4357C002" w:rsidR="0003645D" w:rsidRDefault="004A0483">
          <w:pPr>
            <w:pStyle w:val="Verzeichnis2"/>
            <w:tabs>
              <w:tab w:val="right" w:leader="dot" w:pos="9062"/>
            </w:tabs>
            <w:rPr>
              <w:rFonts w:cstheme="minorBidi"/>
              <w:noProof/>
              <w:sz w:val="24"/>
              <w:szCs w:val="24"/>
              <w:lang w:val="en-US" w:eastAsia="en-US"/>
            </w:rPr>
          </w:pPr>
          <w:hyperlink w:anchor="_Toc535397453" w:history="1">
            <w:r w:rsidR="0003645D" w:rsidRPr="009D4031">
              <w:rPr>
                <w:rStyle w:val="Hyperlink"/>
                <w:rFonts w:cstheme="majorHAnsi"/>
                <w:noProof/>
              </w:rPr>
              <w:t>1.1 Einleitung: Einige klassische Studien</w:t>
            </w:r>
            <w:r w:rsidR="0003645D">
              <w:rPr>
                <w:noProof/>
                <w:webHidden/>
              </w:rPr>
              <w:tab/>
            </w:r>
            <w:r w:rsidR="0003645D">
              <w:rPr>
                <w:noProof/>
                <w:webHidden/>
              </w:rPr>
              <w:fldChar w:fldCharType="begin"/>
            </w:r>
            <w:r w:rsidR="0003645D">
              <w:rPr>
                <w:noProof/>
                <w:webHidden/>
              </w:rPr>
              <w:instrText xml:space="preserve"> PAGEREF _Toc535397453 \h </w:instrText>
            </w:r>
            <w:r w:rsidR="0003645D">
              <w:rPr>
                <w:noProof/>
                <w:webHidden/>
              </w:rPr>
            </w:r>
            <w:r w:rsidR="0003645D">
              <w:rPr>
                <w:noProof/>
                <w:webHidden/>
              </w:rPr>
              <w:fldChar w:fldCharType="separate"/>
            </w:r>
            <w:r w:rsidR="0003645D">
              <w:rPr>
                <w:noProof/>
                <w:webHidden/>
              </w:rPr>
              <w:t>4</w:t>
            </w:r>
            <w:r w:rsidR="0003645D">
              <w:rPr>
                <w:noProof/>
                <w:webHidden/>
              </w:rPr>
              <w:fldChar w:fldCharType="end"/>
            </w:r>
          </w:hyperlink>
        </w:p>
        <w:p w14:paraId="57A0D430" w14:textId="77E10EB2" w:rsidR="0003645D" w:rsidRDefault="004A0483">
          <w:pPr>
            <w:pStyle w:val="Verzeichnis2"/>
            <w:tabs>
              <w:tab w:val="right" w:leader="dot" w:pos="9062"/>
            </w:tabs>
            <w:rPr>
              <w:rFonts w:cstheme="minorBidi"/>
              <w:noProof/>
              <w:sz w:val="24"/>
              <w:szCs w:val="24"/>
              <w:lang w:val="en-US" w:eastAsia="en-US"/>
            </w:rPr>
          </w:pPr>
          <w:hyperlink w:anchor="_Toc535397454" w:history="1">
            <w:r w:rsidR="0003645D" w:rsidRPr="009D4031">
              <w:rPr>
                <w:rStyle w:val="Hyperlink"/>
                <w:rFonts w:cstheme="majorHAnsi"/>
                <w:noProof/>
              </w:rPr>
              <w:t>1.2 Was ist Sozialpsychologie?</w:t>
            </w:r>
            <w:r w:rsidR="0003645D">
              <w:rPr>
                <w:noProof/>
                <w:webHidden/>
              </w:rPr>
              <w:tab/>
            </w:r>
            <w:r w:rsidR="0003645D">
              <w:rPr>
                <w:noProof/>
                <w:webHidden/>
              </w:rPr>
              <w:fldChar w:fldCharType="begin"/>
            </w:r>
            <w:r w:rsidR="0003645D">
              <w:rPr>
                <w:noProof/>
                <w:webHidden/>
              </w:rPr>
              <w:instrText xml:space="preserve"> PAGEREF _Toc535397454 \h </w:instrText>
            </w:r>
            <w:r w:rsidR="0003645D">
              <w:rPr>
                <w:noProof/>
                <w:webHidden/>
              </w:rPr>
            </w:r>
            <w:r w:rsidR="0003645D">
              <w:rPr>
                <w:noProof/>
                <w:webHidden/>
              </w:rPr>
              <w:fldChar w:fldCharType="separate"/>
            </w:r>
            <w:r w:rsidR="0003645D">
              <w:rPr>
                <w:noProof/>
                <w:webHidden/>
              </w:rPr>
              <w:t>4</w:t>
            </w:r>
            <w:r w:rsidR="0003645D">
              <w:rPr>
                <w:noProof/>
                <w:webHidden/>
              </w:rPr>
              <w:fldChar w:fldCharType="end"/>
            </w:r>
          </w:hyperlink>
        </w:p>
        <w:p w14:paraId="4FF912B9" w14:textId="3415A860" w:rsidR="0003645D" w:rsidRDefault="004A0483">
          <w:pPr>
            <w:pStyle w:val="Verzeichnis2"/>
            <w:tabs>
              <w:tab w:val="right" w:leader="dot" w:pos="9062"/>
            </w:tabs>
            <w:rPr>
              <w:rFonts w:cstheme="minorBidi"/>
              <w:noProof/>
              <w:sz w:val="24"/>
              <w:szCs w:val="24"/>
              <w:lang w:val="en-US" w:eastAsia="en-US"/>
            </w:rPr>
          </w:pPr>
          <w:hyperlink w:anchor="_Toc535397455" w:history="1">
            <w:r w:rsidR="0003645D" w:rsidRPr="009D4031">
              <w:rPr>
                <w:rStyle w:val="Hyperlink"/>
                <w:rFonts w:cstheme="majorHAnsi"/>
                <w:noProof/>
              </w:rPr>
              <w:t>1.3 Wodurch unterscheidet sich die Sozialpsychologie von anderen Fachgebieten?</w:t>
            </w:r>
            <w:r w:rsidR="0003645D">
              <w:rPr>
                <w:noProof/>
                <w:webHidden/>
              </w:rPr>
              <w:tab/>
            </w:r>
            <w:r w:rsidR="0003645D">
              <w:rPr>
                <w:noProof/>
                <w:webHidden/>
              </w:rPr>
              <w:fldChar w:fldCharType="begin"/>
            </w:r>
            <w:r w:rsidR="0003645D">
              <w:rPr>
                <w:noProof/>
                <w:webHidden/>
              </w:rPr>
              <w:instrText xml:space="preserve"> PAGEREF _Toc535397455 \h </w:instrText>
            </w:r>
            <w:r w:rsidR="0003645D">
              <w:rPr>
                <w:noProof/>
                <w:webHidden/>
              </w:rPr>
            </w:r>
            <w:r w:rsidR="0003645D">
              <w:rPr>
                <w:noProof/>
                <w:webHidden/>
              </w:rPr>
              <w:fldChar w:fldCharType="separate"/>
            </w:r>
            <w:r w:rsidR="0003645D">
              <w:rPr>
                <w:noProof/>
                <w:webHidden/>
              </w:rPr>
              <w:t>4</w:t>
            </w:r>
            <w:r w:rsidR="0003645D">
              <w:rPr>
                <w:noProof/>
                <w:webHidden/>
              </w:rPr>
              <w:fldChar w:fldCharType="end"/>
            </w:r>
          </w:hyperlink>
        </w:p>
        <w:p w14:paraId="21502285" w14:textId="6651E3F6" w:rsidR="0003645D" w:rsidRDefault="004A0483">
          <w:pPr>
            <w:pStyle w:val="Verzeichnis2"/>
            <w:tabs>
              <w:tab w:val="right" w:leader="dot" w:pos="9062"/>
            </w:tabs>
            <w:rPr>
              <w:rFonts w:cstheme="minorBidi"/>
              <w:noProof/>
              <w:sz w:val="24"/>
              <w:szCs w:val="24"/>
              <w:lang w:val="en-US" w:eastAsia="en-US"/>
            </w:rPr>
          </w:pPr>
          <w:hyperlink w:anchor="_Toc535397456" w:history="1">
            <w:r w:rsidR="0003645D" w:rsidRPr="009D4031">
              <w:rPr>
                <w:rStyle w:val="Hyperlink"/>
                <w:rFonts w:cstheme="majorHAnsi"/>
                <w:noProof/>
              </w:rPr>
              <w:t>1.4 Eine kurze Geschichte der Sozialpsychologie</w:t>
            </w:r>
            <w:r w:rsidR="0003645D">
              <w:rPr>
                <w:noProof/>
                <w:webHidden/>
              </w:rPr>
              <w:tab/>
            </w:r>
            <w:r w:rsidR="0003645D">
              <w:rPr>
                <w:noProof/>
                <w:webHidden/>
              </w:rPr>
              <w:fldChar w:fldCharType="begin"/>
            </w:r>
            <w:r w:rsidR="0003645D">
              <w:rPr>
                <w:noProof/>
                <w:webHidden/>
              </w:rPr>
              <w:instrText xml:space="preserve"> PAGEREF _Toc535397456 \h </w:instrText>
            </w:r>
            <w:r w:rsidR="0003645D">
              <w:rPr>
                <w:noProof/>
                <w:webHidden/>
              </w:rPr>
            </w:r>
            <w:r w:rsidR="0003645D">
              <w:rPr>
                <w:noProof/>
                <w:webHidden/>
              </w:rPr>
              <w:fldChar w:fldCharType="separate"/>
            </w:r>
            <w:r w:rsidR="0003645D">
              <w:rPr>
                <w:noProof/>
                <w:webHidden/>
              </w:rPr>
              <w:t>4</w:t>
            </w:r>
            <w:r w:rsidR="0003645D">
              <w:rPr>
                <w:noProof/>
                <w:webHidden/>
              </w:rPr>
              <w:fldChar w:fldCharType="end"/>
            </w:r>
          </w:hyperlink>
        </w:p>
        <w:p w14:paraId="1A48FD98" w14:textId="6891EF76" w:rsidR="0003645D" w:rsidRDefault="004A0483">
          <w:pPr>
            <w:pStyle w:val="Verzeichnis3"/>
            <w:rPr>
              <w:rFonts w:cstheme="minorBidi"/>
              <w:i w:val="0"/>
              <w:sz w:val="24"/>
              <w:szCs w:val="24"/>
              <w:lang w:val="en-US" w:eastAsia="en-US"/>
            </w:rPr>
          </w:pPr>
          <w:hyperlink w:anchor="_Toc535397457" w:history="1">
            <w:r w:rsidR="0003645D" w:rsidRPr="009D4031">
              <w:rPr>
                <w:rStyle w:val="Hyperlink"/>
                <w:rFonts w:cstheme="majorHAnsi"/>
              </w:rPr>
              <w:t>1.4.1 Anfänge</w:t>
            </w:r>
            <w:r w:rsidR="0003645D">
              <w:rPr>
                <w:webHidden/>
              </w:rPr>
              <w:tab/>
            </w:r>
            <w:r w:rsidR="0003645D">
              <w:rPr>
                <w:webHidden/>
              </w:rPr>
              <w:fldChar w:fldCharType="begin"/>
            </w:r>
            <w:r w:rsidR="0003645D">
              <w:rPr>
                <w:webHidden/>
              </w:rPr>
              <w:instrText xml:space="preserve"> PAGEREF _Toc535397457 \h </w:instrText>
            </w:r>
            <w:r w:rsidR="0003645D">
              <w:rPr>
                <w:webHidden/>
              </w:rPr>
            </w:r>
            <w:r w:rsidR="0003645D">
              <w:rPr>
                <w:webHidden/>
              </w:rPr>
              <w:fldChar w:fldCharType="separate"/>
            </w:r>
            <w:r w:rsidR="0003645D">
              <w:rPr>
                <w:webHidden/>
              </w:rPr>
              <w:t>4</w:t>
            </w:r>
            <w:r w:rsidR="0003645D">
              <w:rPr>
                <w:webHidden/>
              </w:rPr>
              <w:fldChar w:fldCharType="end"/>
            </w:r>
          </w:hyperlink>
        </w:p>
        <w:p w14:paraId="7D356950" w14:textId="4830CC9C" w:rsidR="0003645D" w:rsidRDefault="004A0483">
          <w:pPr>
            <w:pStyle w:val="Verzeichnis3"/>
            <w:rPr>
              <w:rFonts w:cstheme="minorBidi"/>
              <w:i w:val="0"/>
              <w:sz w:val="24"/>
              <w:szCs w:val="24"/>
              <w:lang w:val="en-US" w:eastAsia="en-US"/>
            </w:rPr>
          </w:pPr>
          <w:hyperlink w:anchor="_Toc535397458" w:history="1">
            <w:r w:rsidR="0003645D" w:rsidRPr="009D4031">
              <w:rPr>
                <w:rStyle w:val="Hyperlink"/>
                <w:rFonts w:cstheme="majorHAnsi"/>
              </w:rPr>
              <w:t>1.4.2 Frühe Jahre</w:t>
            </w:r>
            <w:r w:rsidR="0003645D">
              <w:rPr>
                <w:webHidden/>
              </w:rPr>
              <w:tab/>
            </w:r>
            <w:r w:rsidR="0003645D">
              <w:rPr>
                <w:webHidden/>
              </w:rPr>
              <w:fldChar w:fldCharType="begin"/>
            </w:r>
            <w:r w:rsidR="0003645D">
              <w:rPr>
                <w:webHidden/>
              </w:rPr>
              <w:instrText xml:space="preserve"> PAGEREF _Toc535397458 \h </w:instrText>
            </w:r>
            <w:r w:rsidR="0003645D">
              <w:rPr>
                <w:webHidden/>
              </w:rPr>
            </w:r>
            <w:r w:rsidR="0003645D">
              <w:rPr>
                <w:webHidden/>
              </w:rPr>
              <w:fldChar w:fldCharType="separate"/>
            </w:r>
            <w:r w:rsidR="0003645D">
              <w:rPr>
                <w:webHidden/>
              </w:rPr>
              <w:t>4</w:t>
            </w:r>
            <w:r w:rsidR="0003645D">
              <w:rPr>
                <w:webHidden/>
              </w:rPr>
              <w:fldChar w:fldCharType="end"/>
            </w:r>
          </w:hyperlink>
        </w:p>
        <w:p w14:paraId="05160BA4" w14:textId="2C83DD7C" w:rsidR="0003645D" w:rsidRDefault="004A0483">
          <w:pPr>
            <w:pStyle w:val="Verzeichnis3"/>
            <w:rPr>
              <w:rFonts w:cstheme="minorBidi"/>
              <w:i w:val="0"/>
              <w:sz w:val="24"/>
              <w:szCs w:val="24"/>
              <w:lang w:val="en-US" w:eastAsia="en-US"/>
            </w:rPr>
          </w:pPr>
          <w:hyperlink w:anchor="_Toc535397459" w:history="1">
            <w:r w:rsidR="0003645D" w:rsidRPr="009D4031">
              <w:rPr>
                <w:rStyle w:val="Hyperlink"/>
                <w:rFonts w:cstheme="majorHAnsi"/>
              </w:rPr>
              <w:t>1.4.3 Jahre der Erweiterung</w:t>
            </w:r>
            <w:r w:rsidR="0003645D">
              <w:rPr>
                <w:webHidden/>
              </w:rPr>
              <w:tab/>
            </w:r>
            <w:r w:rsidR="0003645D">
              <w:rPr>
                <w:webHidden/>
              </w:rPr>
              <w:fldChar w:fldCharType="begin"/>
            </w:r>
            <w:r w:rsidR="0003645D">
              <w:rPr>
                <w:webHidden/>
              </w:rPr>
              <w:instrText xml:space="preserve"> PAGEREF _Toc535397459 \h </w:instrText>
            </w:r>
            <w:r w:rsidR="0003645D">
              <w:rPr>
                <w:webHidden/>
              </w:rPr>
            </w:r>
            <w:r w:rsidR="0003645D">
              <w:rPr>
                <w:webHidden/>
              </w:rPr>
              <w:fldChar w:fldCharType="separate"/>
            </w:r>
            <w:r w:rsidR="0003645D">
              <w:rPr>
                <w:webHidden/>
              </w:rPr>
              <w:t>4</w:t>
            </w:r>
            <w:r w:rsidR="0003645D">
              <w:rPr>
                <w:webHidden/>
              </w:rPr>
              <w:fldChar w:fldCharType="end"/>
            </w:r>
          </w:hyperlink>
        </w:p>
        <w:p w14:paraId="39C94382" w14:textId="20B1035B" w:rsidR="0003645D" w:rsidRDefault="004A0483">
          <w:pPr>
            <w:pStyle w:val="Verzeichnis3"/>
            <w:rPr>
              <w:rFonts w:cstheme="minorBidi"/>
              <w:i w:val="0"/>
              <w:sz w:val="24"/>
              <w:szCs w:val="24"/>
              <w:lang w:val="en-US" w:eastAsia="en-US"/>
            </w:rPr>
          </w:pPr>
          <w:hyperlink w:anchor="_Toc535397460" w:history="1">
            <w:r w:rsidR="0003645D" w:rsidRPr="009D4031">
              <w:rPr>
                <w:rStyle w:val="Hyperlink"/>
                <w:rFonts w:cstheme="majorHAnsi"/>
              </w:rPr>
              <w:t>1.4.4 Krisenjahre</w:t>
            </w:r>
            <w:r w:rsidR="0003645D">
              <w:rPr>
                <w:webHidden/>
              </w:rPr>
              <w:tab/>
            </w:r>
            <w:r w:rsidR="0003645D">
              <w:rPr>
                <w:webHidden/>
              </w:rPr>
              <w:fldChar w:fldCharType="begin"/>
            </w:r>
            <w:r w:rsidR="0003645D">
              <w:rPr>
                <w:webHidden/>
              </w:rPr>
              <w:instrText xml:space="preserve"> PAGEREF _Toc535397460 \h </w:instrText>
            </w:r>
            <w:r w:rsidR="0003645D">
              <w:rPr>
                <w:webHidden/>
              </w:rPr>
            </w:r>
            <w:r w:rsidR="0003645D">
              <w:rPr>
                <w:webHidden/>
              </w:rPr>
              <w:fldChar w:fldCharType="separate"/>
            </w:r>
            <w:r w:rsidR="0003645D">
              <w:rPr>
                <w:webHidden/>
              </w:rPr>
              <w:t>4</w:t>
            </w:r>
            <w:r w:rsidR="0003645D">
              <w:rPr>
                <w:webHidden/>
              </w:rPr>
              <w:fldChar w:fldCharType="end"/>
            </w:r>
          </w:hyperlink>
        </w:p>
        <w:p w14:paraId="792F9D27" w14:textId="7F9E2953" w:rsidR="0003645D" w:rsidRDefault="004A0483">
          <w:pPr>
            <w:pStyle w:val="Verzeichnis3"/>
            <w:rPr>
              <w:rFonts w:cstheme="minorBidi"/>
              <w:i w:val="0"/>
              <w:sz w:val="24"/>
              <w:szCs w:val="24"/>
              <w:lang w:val="en-US" w:eastAsia="en-US"/>
            </w:rPr>
          </w:pPr>
          <w:hyperlink w:anchor="_Toc535397461" w:history="1">
            <w:r w:rsidR="0003645D" w:rsidRPr="009D4031">
              <w:rPr>
                <w:rStyle w:val="Hyperlink"/>
                <w:rFonts w:cstheme="majorHAnsi"/>
              </w:rPr>
              <w:t>1.4.5 Bewältigung der Krise</w:t>
            </w:r>
            <w:r w:rsidR="0003645D">
              <w:rPr>
                <w:webHidden/>
              </w:rPr>
              <w:tab/>
            </w:r>
            <w:r w:rsidR="0003645D">
              <w:rPr>
                <w:webHidden/>
              </w:rPr>
              <w:fldChar w:fldCharType="begin"/>
            </w:r>
            <w:r w:rsidR="0003645D">
              <w:rPr>
                <w:webHidden/>
              </w:rPr>
              <w:instrText xml:space="preserve"> PAGEREF _Toc535397461 \h </w:instrText>
            </w:r>
            <w:r w:rsidR="0003645D">
              <w:rPr>
                <w:webHidden/>
              </w:rPr>
            </w:r>
            <w:r w:rsidR="0003645D">
              <w:rPr>
                <w:webHidden/>
              </w:rPr>
              <w:fldChar w:fldCharType="separate"/>
            </w:r>
            <w:r w:rsidR="0003645D">
              <w:rPr>
                <w:webHidden/>
              </w:rPr>
              <w:t>4</w:t>
            </w:r>
            <w:r w:rsidR="0003645D">
              <w:rPr>
                <w:webHidden/>
              </w:rPr>
              <w:fldChar w:fldCharType="end"/>
            </w:r>
          </w:hyperlink>
        </w:p>
        <w:p w14:paraId="32ACD396" w14:textId="2CD40C4C" w:rsidR="0003645D" w:rsidRDefault="004A0483">
          <w:pPr>
            <w:pStyle w:val="Verzeichnis2"/>
            <w:tabs>
              <w:tab w:val="right" w:leader="dot" w:pos="9062"/>
            </w:tabs>
            <w:rPr>
              <w:rFonts w:cstheme="minorBidi"/>
              <w:noProof/>
              <w:sz w:val="24"/>
              <w:szCs w:val="24"/>
              <w:lang w:val="en-US" w:eastAsia="en-US"/>
            </w:rPr>
          </w:pPr>
          <w:hyperlink w:anchor="_Toc535397462" w:history="1">
            <w:r w:rsidR="0003645D" w:rsidRPr="009D4031">
              <w:rPr>
                <w:rStyle w:val="Hyperlink"/>
                <w:rFonts w:cstheme="majorHAnsi"/>
                <w:noProof/>
              </w:rPr>
              <w:t>1.5 Sozialpsychologie in Europa</w:t>
            </w:r>
            <w:r w:rsidR="0003645D">
              <w:rPr>
                <w:noProof/>
                <w:webHidden/>
              </w:rPr>
              <w:tab/>
            </w:r>
            <w:r w:rsidR="0003645D">
              <w:rPr>
                <w:noProof/>
                <w:webHidden/>
              </w:rPr>
              <w:fldChar w:fldCharType="begin"/>
            </w:r>
            <w:r w:rsidR="0003645D">
              <w:rPr>
                <w:noProof/>
                <w:webHidden/>
              </w:rPr>
              <w:instrText xml:space="preserve"> PAGEREF _Toc535397462 \h </w:instrText>
            </w:r>
            <w:r w:rsidR="0003645D">
              <w:rPr>
                <w:noProof/>
                <w:webHidden/>
              </w:rPr>
            </w:r>
            <w:r w:rsidR="0003645D">
              <w:rPr>
                <w:noProof/>
                <w:webHidden/>
              </w:rPr>
              <w:fldChar w:fldCharType="separate"/>
            </w:r>
            <w:r w:rsidR="0003645D">
              <w:rPr>
                <w:noProof/>
                <w:webHidden/>
              </w:rPr>
              <w:t>4</w:t>
            </w:r>
            <w:r w:rsidR="0003645D">
              <w:rPr>
                <w:noProof/>
                <w:webHidden/>
              </w:rPr>
              <w:fldChar w:fldCharType="end"/>
            </w:r>
          </w:hyperlink>
        </w:p>
        <w:p w14:paraId="2B3DE30E" w14:textId="2EE57F9E" w:rsidR="0003645D" w:rsidRDefault="004A0483">
          <w:pPr>
            <w:pStyle w:val="Verzeichnis2"/>
            <w:tabs>
              <w:tab w:val="right" w:leader="dot" w:pos="9062"/>
            </w:tabs>
            <w:rPr>
              <w:rFonts w:cstheme="minorBidi"/>
              <w:noProof/>
              <w:sz w:val="24"/>
              <w:szCs w:val="24"/>
              <w:lang w:val="en-US" w:eastAsia="en-US"/>
            </w:rPr>
          </w:pPr>
          <w:hyperlink w:anchor="_Toc535397463" w:history="1">
            <w:r w:rsidR="0003645D" w:rsidRPr="009D4031">
              <w:rPr>
                <w:rStyle w:val="Hyperlink"/>
                <w:rFonts w:cstheme="majorHAnsi"/>
                <w:noProof/>
              </w:rPr>
              <w:t>1.6 Sozialpsychologie heute</w:t>
            </w:r>
            <w:r w:rsidR="0003645D">
              <w:rPr>
                <w:noProof/>
                <w:webHidden/>
              </w:rPr>
              <w:tab/>
            </w:r>
            <w:r w:rsidR="0003645D">
              <w:rPr>
                <w:noProof/>
                <w:webHidden/>
              </w:rPr>
              <w:fldChar w:fldCharType="begin"/>
            </w:r>
            <w:r w:rsidR="0003645D">
              <w:rPr>
                <w:noProof/>
                <w:webHidden/>
              </w:rPr>
              <w:instrText xml:space="preserve"> PAGEREF _Toc535397463 \h </w:instrText>
            </w:r>
            <w:r w:rsidR="0003645D">
              <w:rPr>
                <w:noProof/>
                <w:webHidden/>
              </w:rPr>
            </w:r>
            <w:r w:rsidR="0003645D">
              <w:rPr>
                <w:noProof/>
                <w:webHidden/>
              </w:rPr>
              <w:fldChar w:fldCharType="separate"/>
            </w:r>
            <w:r w:rsidR="0003645D">
              <w:rPr>
                <w:noProof/>
                <w:webHidden/>
              </w:rPr>
              <w:t>4</w:t>
            </w:r>
            <w:r w:rsidR="0003645D">
              <w:rPr>
                <w:noProof/>
                <w:webHidden/>
              </w:rPr>
              <w:fldChar w:fldCharType="end"/>
            </w:r>
          </w:hyperlink>
        </w:p>
        <w:p w14:paraId="003C6775" w14:textId="41B33F30" w:rsidR="0003645D" w:rsidRDefault="004A0483">
          <w:pPr>
            <w:pStyle w:val="Verzeichnis1"/>
            <w:rPr>
              <w:rFonts w:cstheme="minorBidi"/>
              <w:b w:val="0"/>
              <w:sz w:val="24"/>
              <w:szCs w:val="24"/>
              <w:lang w:val="en-US" w:eastAsia="en-US"/>
            </w:rPr>
          </w:pPr>
          <w:hyperlink w:anchor="_Toc535397464" w:history="1">
            <w:r w:rsidR="0003645D" w:rsidRPr="009D4031">
              <w:rPr>
                <w:rStyle w:val="Hyperlink"/>
              </w:rPr>
              <w:t>2. Forschungsmethoden in der Sozialpsychologie</w:t>
            </w:r>
            <w:r w:rsidR="0003645D">
              <w:rPr>
                <w:webHidden/>
              </w:rPr>
              <w:tab/>
            </w:r>
            <w:r w:rsidR="0003645D">
              <w:rPr>
                <w:webHidden/>
              </w:rPr>
              <w:fldChar w:fldCharType="begin"/>
            </w:r>
            <w:r w:rsidR="0003645D">
              <w:rPr>
                <w:webHidden/>
              </w:rPr>
              <w:instrText xml:space="preserve"> PAGEREF _Toc535397464 \h </w:instrText>
            </w:r>
            <w:r w:rsidR="0003645D">
              <w:rPr>
                <w:webHidden/>
              </w:rPr>
            </w:r>
            <w:r w:rsidR="0003645D">
              <w:rPr>
                <w:webHidden/>
              </w:rPr>
              <w:fldChar w:fldCharType="separate"/>
            </w:r>
            <w:r w:rsidR="0003645D">
              <w:rPr>
                <w:webHidden/>
              </w:rPr>
              <w:t>6</w:t>
            </w:r>
            <w:r w:rsidR="0003645D">
              <w:rPr>
                <w:webHidden/>
              </w:rPr>
              <w:fldChar w:fldCharType="end"/>
            </w:r>
          </w:hyperlink>
        </w:p>
        <w:p w14:paraId="28599F0A" w14:textId="53E3A94A" w:rsidR="0003645D" w:rsidRDefault="004A0483">
          <w:pPr>
            <w:pStyle w:val="Verzeichnis2"/>
            <w:tabs>
              <w:tab w:val="right" w:leader="dot" w:pos="9062"/>
            </w:tabs>
            <w:rPr>
              <w:rFonts w:cstheme="minorBidi"/>
              <w:noProof/>
              <w:sz w:val="24"/>
              <w:szCs w:val="24"/>
              <w:lang w:val="en-US" w:eastAsia="en-US"/>
            </w:rPr>
          </w:pPr>
          <w:hyperlink w:anchor="_Toc535397465" w:history="1">
            <w:r w:rsidR="0003645D" w:rsidRPr="009D4031">
              <w:rPr>
                <w:rStyle w:val="Hyperlink"/>
                <w:noProof/>
              </w:rPr>
              <w:t>2.1 Einleitung</w:t>
            </w:r>
            <w:r w:rsidR="0003645D">
              <w:rPr>
                <w:noProof/>
                <w:webHidden/>
              </w:rPr>
              <w:tab/>
            </w:r>
            <w:r w:rsidR="0003645D">
              <w:rPr>
                <w:noProof/>
                <w:webHidden/>
              </w:rPr>
              <w:fldChar w:fldCharType="begin"/>
            </w:r>
            <w:r w:rsidR="0003645D">
              <w:rPr>
                <w:noProof/>
                <w:webHidden/>
              </w:rPr>
              <w:instrText xml:space="preserve"> PAGEREF _Toc535397465 \h </w:instrText>
            </w:r>
            <w:r w:rsidR="0003645D">
              <w:rPr>
                <w:noProof/>
                <w:webHidden/>
              </w:rPr>
            </w:r>
            <w:r w:rsidR="0003645D">
              <w:rPr>
                <w:noProof/>
                <w:webHidden/>
              </w:rPr>
              <w:fldChar w:fldCharType="separate"/>
            </w:r>
            <w:r w:rsidR="0003645D">
              <w:rPr>
                <w:noProof/>
                <w:webHidden/>
              </w:rPr>
              <w:t>6</w:t>
            </w:r>
            <w:r w:rsidR="0003645D">
              <w:rPr>
                <w:noProof/>
                <w:webHidden/>
              </w:rPr>
              <w:fldChar w:fldCharType="end"/>
            </w:r>
          </w:hyperlink>
        </w:p>
        <w:p w14:paraId="11370A92" w14:textId="063F8563" w:rsidR="0003645D" w:rsidRDefault="004A0483">
          <w:pPr>
            <w:pStyle w:val="Verzeichnis2"/>
            <w:tabs>
              <w:tab w:val="right" w:leader="dot" w:pos="9062"/>
            </w:tabs>
            <w:rPr>
              <w:rFonts w:cstheme="minorBidi"/>
              <w:noProof/>
              <w:sz w:val="24"/>
              <w:szCs w:val="24"/>
              <w:lang w:val="en-US" w:eastAsia="en-US"/>
            </w:rPr>
          </w:pPr>
          <w:hyperlink w:anchor="_Toc535397466" w:history="1">
            <w:r w:rsidR="0003645D" w:rsidRPr="009D4031">
              <w:rPr>
                <w:rStyle w:val="Hyperlink"/>
                <w:noProof/>
              </w:rPr>
              <w:t>2.2 Forschungsstrategien</w:t>
            </w:r>
            <w:r w:rsidR="0003645D">
              <w:rPr>
                <w:noProof/>
                <w:webHidden/>
              </w:rPr>
              <w:tab/>
            </w:r>
            <w:r w:rsidR="0003645D">
              <w:rPr>
                <w:noProof/>
                <w:webHidden/>
              </w:rPr>
              <w:fldChar w:fldCharType="begin"/>
            </w:r>
            <w:r w:rsidR="0003645D">
              <w:rPr>
                <w:noProof/>
                <w:webHidden/>
              </w:rPr>
              <w:instrText xml:space="preserve"> PAGEREF _Toc535397466 \h </w:instrText>
            </w:r>
            <w:r w:rsidR="0003645D">
              <w:rPr>
                <w:noProof/>
                <w:webHidden/>
              </w:rPr>
            </w:r>
            <w:r w:rsidR="0003645D">
              <w:rPr>
                <w:noProof/>
                <w:webHidden/>
              </w:rPr>
              <w:fldChar w:fldCharType="separate"/>
            </w:r>
            <w:r w:rsidR="0003645D">
              <w:rPr>
                <w:noProof/>
                <w:webHidden/>
              </w:rPr>
              <w:t>6</w:t>
            </w:r>
            <w:r w:rsidR="0003645D">
              <w:rPr>
                <w:noProof/>
                <w:webHidden/>
              </w:rPr>
              <w:fldChar w:fldCharType="end"/>
            </w:r>
          </w:hyperlink>
        </w:p>
        <w:p w14:paraId="079D2CEE" w14:textId="001EAD89" w:rsidR="0003645D" w:rsidRDefault="004A0483">
          <w:pPr>
            <w:pStyle w:val="Verzeichnis3"/>
            <w:rPr>
              <w:rFonts w:cstheme="minorBidi"/>
              <w:i w:val="0"/>
              <w:sz w:val="24"/>
              <w:szCs w:val="24"/>
              <w:lang w:val="en-US" w:eastAsia="en-US"/>
            </w:rPr>
          </w:pPr>
          <w:hyperlink w:anchor="_Toc535397467" w:history="1">
            <w:r w:rsidR="0003645D" w:rsidRPr="009D4031">
              <w:rPr>
                <w:rStyle w:val="Hyperlink"/>
              </w:rPr>
              <w:t>2.2.1 Experimente und Quasiexperimente</w:t>
            </w:r>
            <w:r w:rsidR="0003645D">
              <w:rPr>
                <w:webHidden/>
              </w:rPr>
              <w:tab/>
            </w:r>
            <w:r w:rsidR="0003645D">
              <w:rPr>
                <w:webHidden/>
              </w:rPr>
              <w:fldChar w:fldCharType="begin"/>
            </w:r>
            <w:r w:rsidR="0003645D">
              <w:rPr>
                <w:webHidden/>
              </w:rPr>
              <w:instrText xml:space="preserve"> PAGEREF _Toc535397467 \h </w:instrText>
            </w:r>
            <w:r w:rsidR="0003645D">
              <w:rPr>
                <w:webHidden/>
              </w:rPr>
            </w:r>
            <w:r w:rsidR="0003645D">
              <w:rPr>
                <w:webHidden/>
              </w:rPr>
              <w:fldChar w:fldCharType="separate"/>
            </w:r>
            <w:r w:rsidR="0003645D">
              <w:rPr>
                <w:webHidden/>
              </w:rPr>
              <w:t>6</w:t>
            </w:r>
            <w:r w:rsidR="0003645D">
              <w:rPr>
                <w:webHidden/>
              </w:rPr>
              <w:fldChar w:fldCharType="end"/>
            </w:r>
          </w:hyperlink>
        </w:p>
        <w:p w14:paraId="33D1482E" w14:textId="41F792A7" w:rsidR="0003645D" w:rsidRDefault="004A0483">
          <w:pPr>
            <w:pStyle w:val="Verzeichnis3"/>
            <w:rPr>
              <w:rFonts w:cstheme="minorBidi"/>
              <w:i w:val="0"/>
              <w:sz w:val="24"/>
              <w:szCs w:val="24"/>
              <w:lang w:val="en-US" w:eastAsia="en-US"/>
            </w:rPr>
          </w:pPr>
          <w:hyperlink w:anchor="_Toc535397468" w:history="1">
            <w:r w:rsidR="0003645D" w:rsidRPr="009D4031">
              <w:rPr>
                <w:rStyle w:val="Hyperlink"/>
              </w:rPr>
              <w:t>2.2.2 Umfrageforschung</w:t>
            </w:r>
            <w:r w:rsidR="0003645D">
              <w:rPr>
                <w:webHidden/>
              </w:rPr>
              <w:tab/>
            </w:r>
            <w:r w:rsidR="0003645D">
              <w:rPr>
                <w:webHidden/>
              </w:rPr>
              <w:fldChar w:fldCharType="begin"/>
            </w:r>
            <w:r w:rsidR="0003645D">
              <w:rPr>
                <w:webHidden/>
              </w:rPr>
              <w:instrText xml:space="preserve"> PAGEREF _Toc535397468 \h </w:instrText>
            </w:r>
            <w:r w:rsidR="0003645D">
              <w:rPr>
                <w:webHidden/>
              </w:rPr>
            </w:r>
            <w:r w:rsidR="0003645D">
              <w:rPr>
                <w:webHidden/>
              </w:rPr>
              <w:fldChar w:fldCharType="separate"/>
            </w:r>
            <w:r w:rsidR="0003645D">
              <w:rPr>
                <w:webHidden/>
              </w:rPr>
              <w:t>6</w:t>
            </w:r>
            <w:r w:rsidR="0003645D">
              <w:rPr>
                <w:webHidden/>
              </w:rPr>
              <w:fldChar w:fldCharType="end"/>
            </w:r>
          </w:hyperlink>
        </w:p>
        <w:p w14:paraId="7ECADC82" w14:textId="51D74EA4" w:rsidR="0003645D" w:rsidRDefault="004A0483">
          <w:pPr>
            <w:pStyle w:val="Verzeichnis3"/>
            <w:rPr>
              <w:rFonts w:cstheme="minorBidi"/>
              <w:i w:val="0"/>
              <w:sz w:val="24"/>
              <w:szCs w:val="24"/>
              <w:lang w:val="en-US" w:eastAsia="en-US"/>
            </w:rPr>
          </w:pPr>
          <w:hyperlink w:anchor="_Toc535397469" w:history="1">
            <w:r w:rsidR="0003645D" w:rsidRPr="009D4031">
              <w:rPr>
                <w:rStyle w:val="Hyperlink"/>
              </w:rPr>
              <w:t>2.2.3 Qualitative Ansätze</w:t>
            </w:r>
            <w:r w:rsidR="0003645D">
              <w:rPr>
                <w:webHidden/>
              </w:rPr>
              <w:tab/>
            </w:r>
            <w:r w:rsidR="0003645D">
              <w:rPr>
                <w:webHidden/>
              </w:rPr>
              <w:fldChar w:fldCharType="begin"/>
            </w:r>
            <w:r w:rsidR="0003645D">
              <w:rPr>
                <w:webHidden/>
              </w:rPr>
              <w:instrText xml:space="preserve"> PAGEREF _Toc535397469 \h </w:instrText>
            </w:r>
            <w:r w:rsidR="0003645D">
              <w:rPr>
                <w:webHidden/>
              </w:rPr>
            </w:r>
            <w:r w:rsidR="0003645D">
              <w:rPr>
                <w:webHidden/>
              </w:rPr>
              <w:fldChar w:fldCharType="separate"/>
            </w:r>
            <w:r w:rsidR="0003645D">
              <w:rPr>
                <w:webHidden/>
              </w:rPr>
              <w:t>6</w:t>
            </w:r>
            <w:r w:rsidR="0003645D">
              <w:rPr>
                <w:webHidden/>
              </w:rPr>
              <w:fldChar w:fldCharType="end"/>
            </w:r>
          </w:hyperlink>
        </w:p>
        <w:p w14:paraId="477A5239" w14:textId="512BD223" w:rsidR="0003645D" w:rsidRDefault="004A0483">
          <w:pPr>
            <w:pStyle w:val="Verzeichnis2"/>
            <w:tabs>
              <w:tab w:val="right" w:leader="dot" w:pos="9062"/>
            </w:tabs>
            <w:rPr>
              <w:rFonts w:cstheme="minorBidi"/>
              <w:noProof/>
              <w:sz w:val="24"/>
              <w:szCs w:val="24"/>
              <w:lang w:val="en-US" w:eastAsia="en-US"/>
            </w:rPr>
          </w:pPr>
          <w:hyperlink w:anchor="_Toc535397470" w:history="1">
            <w:r w:rsidR="0003645D" w:rsidRPr="009D4031">
              <w:rPr>
                <w:rStyle w:val="Hyperlink"/>
                <w:noProof/>
              </w:rPr>
              <w:t>2.3 Näheres zum Experiment in der Sozialpsychologie</w:t>
            </w:r>
            <w:r w:rsidR="0003645D">
              <w:rPr>
                <w:noProof/>
                <w:webHidden/>
              </w:rPr>
              <w:tab/>
            </w:r>
            <w:r w:rsidR="0003645D">
              <w:rPr>
                <w:noProof/>
                <w:webHidden/>
              </w:rPr>
              <w:fldChar w:fldCharType="begin"/>
            </w:r>
            <w:r w:rsidR="0003645D">
              <w:rPr>
                <w:noProof/>
                <w:webHidden/>
              </w:rPr>
              <w:instrText xml:space="preserve"> PAGEREF _Toc535397470 \h </w:instrText>
            </w:r>
            <w:r w:rsidR="0003645D">
              <w:rPr>
                <w:noProof/>
                <w:webHidden/>
              </w:rPr>
            </w:r>
            <w:r w:rsidR="0003645D">
              <w:rPr>
                <w:noProof/>
                <w:webHidden/>
              </w:rPr>
              <w:fldChar w:fldCharType="separate"/>
            </w:r>
            <w:r w:rsidR="0003645D">
              <w:rPr>
                <w:noProof/>
                <w:webHidden/>
              </w:rPr>
              <w:t>6</w:t>
            </w:r>
            <w:r w:rsidR="0003645D">
              <w:rPr>
                <w:noProof/>
                <w:webHidden/>
              </w:rPr>
              <w:fldChar w:fldCharType="end"/>
            </w:r>
          </w:hyperlink>
        </w:p>
        <w:p w14:paraId="3AB13D3C" w14:textId="51C9D2EE" w:rsidR="0003645D" w:rsidRDefault="004A0483">
          <w:pPr>
            <w:pStyle w:val="Verzeichnis3"/>
            <w:rPr>
              <w:rFonts w:cstheme="minorBidi"/>
              <w:i w:val="0"/>
              <w:sz w:val="24"/>
              <w:szCs w:val="24"/>
              <w:lang w:val="en-US" w:eastAsia="en-US"/>
            </w:rPr>
          </w:pPr>
          <w:hyperlink w:anchor="_Toc535397471" w:history="1">
            <w:r w:rsidR="0003645D" w:rsidRPr="009D4031">
              <w:rPr>
                <w:rStyle w:val="Hyperlink"/>
              </w:rPr>
              <w:t>2.3.1 Merkmale des sozialpsychologischen Experiments</w:t>
            </w:r>
            <w:r w:rsidR="0003645D">
              <w:rPr>
                <w:webHidden/>
              </w:rPr>
              <w:tab/>
            </w:r>
            <w:r w:rsidR="0003645D">
              <w:rPr>
                <w:webHidden/>
              </w:rPr>
              <w:fldChar w:fldCharType="begin"/>
            </w:r>
            <w:r w:rsidR="0003645D">
              <w:rPr>
                <w:webHidden/>
              </w:rPr>
              <w:instrText xml:space="preserve"> PAGEREF _Toc535397471 \h </w:instrText>
            </w:r>
            <w:r w:rsidR="0003645D">
              <w:rPr>
                <w:webHidden/>
              </w:rPr>
            </w:r>
            <w:r w:rsidR="0003645D">
              <w:rPr>
                <w:webHidden/>
              </w:rPr>
              <w:fldChar w:fldCharType="separate"/>
            </w:r>
            <w:r w:rsidR="0003645D">
              <w:rPr>
                <w:webHidden/>
              </w:rPr>
              <w:t>6</w:t>
            </w:r>
            <w:r w:rsidR="0003645D">
              <w:rPr>
                <w:webHidden/>
              </w:rPr>
              <w:fldChar w:fldCharType="end"/>
            </w:r>
          </w:hyperlink>
        </w:p>
        <w:p w14:paraId="3C86E92F" w14:textId="62FC3D68" w:rsidR="0003645D" w:rsidRDefault="004A0483">
          <w:pPr>
            <w:pStyle w:val="Verzeichnis3"/>
            <w:rPr>
              <w:rFonts w:cstheme="minorBidi"/>
              <w:i w:val="0"/>
              <w:sz w:val="24"/>
              <w:szCs w:val="24"/>
              <w:lang w:val="en-US" w:eastAsia="en-US"/>
            </w:rPr>
          </w:pPr>
          <w:hyperlink w:anchor="_Toc535397472" w:history="1">
            <w:r w:rsidR="0003645D" w:rsidRPr="009D4031">
              <w:rPr>
                <w:rStyle w:val="Hyperlink"/>
              </w:rPr>
              <w:t>2.3.2 Experimentelle Versuchspläne</w:t>
            </w:r>
            <w:r w:rsidR="0003645D">
              <w:rPr>
                <w:webHidden/>
              </w:rPr>
              <w:tab/>
            </w:r>
            <w:r w:rsidR="0003645D">
              <w:rPr>
                <w:webHidden/>
              </w:rPr>
              <w:fldChar w:fldCharType="begin"/>
            </w:r>
            <w:r w:rsidR="0003645D">
              <w:rPr>
                <w:webHidden/>
              </w:rPr>
              <w:instrText xml:space="preserve"> PAGEREF _Toc535397472 \h </w:instrText>
            </w:r>
            <w:r w:rsidR="0003645D">
              <w:rPr>
                <w:webHidden/>
              </w:rPr>
            </w:r>
            <w:r w:rsidR="0003645D">
              <w:rPr>
                <w:webHidden/>
              </w:rPr>
              <w:fldChar w:fldCharType="separate"/>
            </w:r>
            <w:r w:rsidR="0003645D">
              <w:rPr>
                <w:webHidden/>
              </w:rPr>
              <w:t>7</w:t>
            </w:r>
            <w:r w:rsidR="0003645D">
              <w:rPr>
                <w:webHidden/>
              </w:rPr>
              <w:fldChar w:fldCharType="end"/>
            </w:r>
          </w:hyperlink>
        </w:p>
        <w:p w14:paraId="1EAC875E" w14:textId="07D49BDA" w:rsidR="0003645D" w:rsidRDefault="004A0483">
          <w:pPr>
            <w:pStyle w:val="Verzeichnis3"/>
            <w:rPr>
              <w:rFonts w:cstheme="minorBidi"/>
              <w:i w:val="0"/>
              <w:sz w:val="24"/>
              <w:szCs w:val="24"/>
              <w:lang w:val="en-US" w:eastAsia="en-US"/>
            </w:rPr>
          </w:pPr>
          <w:hyperlink w:anchor="_Toc535397473" w:history="1">
            <w:r w:rsidR="0003645D" w:rsidRPr="009D4031">
              <w:rPr>
                <w:rStyle w:val="Hyperlink"/>
              </w:rPr>
              <w:t>2.3.3 Gefahren für die Validität in der experimentellen Forschung</w:t>
            </w:r>
            <w:r w:rsidR="0003645D">
              <w:rPr>
                <w:webHidden/>
              </w:rPr>
              <w:tab/>
            </w:r>
            <w:r w:rsidR="0003645D">
              <w:rPr>
                <w:webHidden/>
              </w:rPr>
              <w:fldChar w:fldCharType="begin"/>
            </w:r>
            <w:r w:rsidR="0003645D">
              <w:rPr>
                <w:webHidden/>
              </w:rPr>
              <w:instrText xml:space="preserve"> PAGEREF _Toc535397473 \h </w:instrText>
            </w:r>
            <w:r w:rsidR="0003645D">
              <w:rPr>
                <w:webHidden/>
              </w:rPr>
            </w:r>
            <w:r w:rsidR="0003645D">
              <w:rPr>
                <w:webHidden/>
              </w:rPr>
              <w:fldChar w:fldCharType="separate"/>
            </w:r>
            <w:r w:rsidR="0003645D">
              <w:rPr>
                <w:webHidden/>
              </w:rPr>
              <w:t>7</w:t>
            </w:r>
            <w:r w:rsidR="0003645D">
              <w:rPr>
                <w:webHidden/>
              </w:rPr>
              <w:fldChar w:fldCharType="end"/>
            </w:r>
          </w:hyperlink>
        </w:p>
        <w:p w14:paraId="5BD1EC13" w14:textId="6ADF1B01" w:rsidR="0003645D" w:rsidRDefault="004A0483">
          <w:pPr>
            <w:pStyle w:val="Verzeichnis3"/>
            <w:rPr>
              <w:rFonts w:cstheme="minorBidi"/>
              <w:i w:val="0"/>
              <w:sz w:val="24"/>
              <w:szCs w:val="24"/>
              <w:lang w:val="en-US" w:eastAsia="en-US"/>
            </w:rPr>
          </w:pPr>
          <w:hyperlink w:anchor="_Toc535397474" w:history="1">
            <w:r w:rsidR="0003645D" w:rsidRPr="009D4031">
              <w:rPr>
                <w:rStyle w:val="Hyperlink"/>
              </w:rPr>
              <w:t>2.3.4 Sozialpsychologische Experimente im Internet</w:t>
            </w:r>
            <w:r w:rsidR="0003645D">
              <w:rPr>
                <w:webHidden/>
              </w:rPr>
              <w:tab/>
            </w:r>
            <w:r w:rsidR="0003645D">
              <w:rPr>
                <w:webHidden/>
              </w:rPr>
              <w:fldChar w:fldCharType="begin"/>
            </w:r>
            <w:r w:rsidR="0003645D">
              <w:rPr>
                <w:webHidden/>
              </w:rPr>
              <w:instrText xml:space="preserve"> PAGEREF _Toc535397474 \h </w:instrText>
            </w:r>
            <w:r w:rsidR="0003645D">
              <w:rPr>
                <w:webHidden/>
              </w:rPr>
            </w:r>
            <w:r w:rsidR="0003645D">
              <w:rPr>
                <w:webHidden/>
              </w:rPr>
              <w:fldChar w:fldCharType="separate"/>
            </w:r>
            <w:r w:rsidR="0003645D">
              <w:rPr>
                <w:webHidden/>
              </w:rPr>
              <w:t>8</w:t>
            </w:r>
            <w:r w:rsidR="0003645D">
              <w:rPr>
                <w:webHidden/>
              </w:rPr>
              <w:fldChar w:fldCharType="end"/>
            </w:r>
          </w:hyperlink>
        </w:p>
        <w:p w14:paraId="1F5A8752" w14:textId="63947199" w:rsidR="0003645D" w:rsidRDefault="004A0483">
          <w:pPr>
            <w:pStyle w:val="Verzeichnis3"/>
            <w:rPr>
              <w:rFonts w:cstheme="minorBidi"/>
              <w:i w:val="0"/>
              <w:sz w:val="24"/>
              <w:szCs w:val="24"/>
              <w:lang w:val="en-US" w:eastAsia="en-US"/>
            </w:rPr>
          </w:pPr>
          <w:hyperlink w:anchor="_Toc535397475" w:history="1">
            <w:r w:rsidR="0003645D" w:rsidRPr="009D4031">
              <w:rPr>
                <w:rStyle w:val="Hyperlink"/>
              </w:rPr>
              <w:t>2.3.5 Probleme beim Experiment</w:t>
            </w:r>
            <w:r w:rsidR="0003645D">
              <w:rPr>
                <w:webHidden/>
              </w:rPr>
              <w:tab/>
            </w:r>
            <w:r w:rsidR="0003645D">
              <w:rPr>
                <w:webHidden/>
              </w:rPr>
              <w:fldChar w:fldCharType="begin"/>
            </w:r>
            <w:r w:rsidR="0003645D">
              <w:rPr>
                <w:webHidden/>
              </w:rPr>
              <w:instrText xml:space="preserve"> PAGEREF _Toc535397475 \h </w:instrText>
            </w:r>
            <w:r w:rsidR="0003645D">
              <w:rPr>
                <w:webHidden/>
              </w:rPr>
            </w:r>
            <w:r w:rsidR="0003645D">
              <w:rPr>
                <w:webHidden/>
              </w:rPr>
              <w:fldChar w:fldCharType="separate"/>
            </w:r>
            <w:r w:rsidR="0003645D">
              <w:rPr>
                <w:webHidden/>
              </w:rPr>
              <w:t>8</w:t>
            </w:r>
            <w:r w:rsidR="0003645D">
              <w:rPr>
                <w:webHidden/>
              </w:rPr>
              <w:fldChar w:fldCharType="end"/>
            </w:r>
          </w:hyperlink>
        </w:p>
        <w:p w14:paraId="6F061646" w14:textId="7390C5AC" w:rsidR="0003645D" w:rsidRDefault="004A0483">
          <w:pPr>
            <w:pStyle w:val="Verzeichnis2"/>
            <w:tabs>
              <w:tab w:val="right" w:leader="dot" w:pos="9062"/>
            </w:tabs>
            <w:rPr>
              <w:rFonts w:cstheme="minorBidi"/>
              <w:noProof/>
              <w:sz w:val="24"/>
              <w:szCs w:val="24"/>
              <w:lang w:val="en-US" w:eastAsia="en-US"/>
            </w:rPr>
          </w:pPr>
          <w:hyperlink w:anchor="_Toc535397476" w:history="1">
            <w:r w:rsidR="0003645D" w:rsidRPr="009D4031">
              <w:rPr>
                <w:rStyle w:val="Hyperlink"/>
                <w:noProof/>
              </w:rPr>
              <w:t>2.4 Techniken der Datenerhebung</w:t>
            </w:r>
            <w:r w:rsidR="0003645D">
              <w:rPr>
                <w:noProof/>
                <w:webHidden/>
              </w:rPr>
              <w:tab/>
            </w:r>
            <w:r w:rsidR="0003645D">
              <w:rPr>
                <w:noProof/>
                <w:webHidden/>
              </w:rPr>
              <w:fldChar w:fldCharType="begin"/>
            </w:r>
            <w:r w:rsidR="0003645D">
              <w:rPr>
                <w:noProof/>
                <w:webHidden/>
              </w:rPr>
              <w:instrText xml:space="preserve"> PAGEREF _Toc535397476 \h </w:instrText>
            </w:r>
            <w:r w:rsidR="0003645D">
              <w:rPr>
                <w:noProof/>
                <w:webHidden/>
              </w:rPr>
            </w:r>
            <w:r w:rsidR="0003645D">
              <w:rPr>
                <w:noProof/>
                <w:webHidden/>
              </w:rPr>
              <w:fldChar w:fldCharType="separate"/>
            </w:r>
            <w:r w:rsidR="0003645D">
              <w:rPr>
                <w:noProof/>
                <w:webHidden/>
              </w:rPr>
              <w:t>8</w:t>
            </w:r>
            <w:r w:rsidR="0003645D">
              <w:rPr>
                <w:noProof/>
                <w:webHidden/>
              </w:rPr>
              <w:fldChar w:fldCharType="end"/>
            </w:r>
          </w:hyperlink>
        </w:p>
        <w:p w14:paraId="57917231" w14:textId="78F974F6" w:rsidR="0003645D" w:rsidRDefault="004A0483">
          <w:pPr>
            <w:pStyle w:val="Verzeichnis3"/>
            <w:rPr>
              <w:rFonts w:cstheme="minorBidi"/>
              <w:i w:val="0"/>
              <w:sz w:val="24"/>
              <w:szCs w:val="24"/>
              <w:lang w:val="en-US" w:eastAsia="en-US"/>
            </w:rPr>
          </w:pPr>
          <w:hyperlink w:anchor="_Toc535397477" w:history="1">
            <w:r w:rsidR="0003645D" w:rsidRPr="009D4031">
              <w:rPr>
                <w:rStyle w:val="Hyperlink"/>
              </w:rPr>
              <w:t>2.4.1 Beobachtungsmasse</w:t>
            </w:r>
            <w:r w:rsidR="0003645D">
              <w:rPr>
                <w:webHidden/>
              </w:rPr>
              <w:tab/>
            </w:r>
            <w:r w:rsidR="0003645D">
              <w:rPr>
                <w:webHidden/>
              </w:rPr>
              <w:fldChar w:fldCharType="begin"/>
            </w:r>
            <w:r w:rsidR="0003645D">
              <w:rPr>
                <w:webHidden/>
              </w:rPr>
              <w:instrText xml:space="preserve"> PAGEREF _Toc535397477 \h </w:instrText>
            </w:r>
            <w:r w:rsidR="0003645D">
              <w:rPr>
                <w:webHidden/>
              </w:rPr>
            </w:r>
            <w:r w:rsidR="0003645D">
              <w:rPr>
                <w:webHidden/>
              </w:rPr>
              <w:fldChar w:fldCharType="separate"/>
            </w:r>
            <w:r w:rsidR="0003645D">
              <w:rPr>
                <w:webHidden/>
              </w:rPr>
              <w:t>8</w:t>
            </w:r>
            <w:r w:rsidR="0003645D">
              <w:rPr>
                <w:webHidden/>
              </w:rPr>
              <w:fldChar w:fldCharType="end"/>
            </w:r>
          </w:hyperlink>
        </w:p>
        <w:p w14:paraId="01D697E6" w14:textId="6D34634B" w:rsidR="0003645D" w:rsidRDefault="004A0483">
          <w:pPr>
            <w:pStyle w:val="Verzeichnis3"/>
            <w:rPr>
              <w:rFonts w:cstheme="minorBidi"/>
              <w:i w:val="0"/>
              <w:sz w:val="24"/>
              <w:szCs w:val="24"/>
              <w:lang w:val="en-US" w:eastAsia="en-US"/>
            </w:rPr>
          </w:pPr>
          <w:hyperlink w:anchor="_Toc535397478" w:history="1">
            <w:r w:rsidR="0003645D" w:rsidRPr="009D4031">
              <w:rPr>
                <w:rStyle w:val="Hyperlink"/>
              </w:rPr>
              <w:t>2.4.2 Selbstbeurteilungsmasse</w:t>
            </w:r>
            <w:r w:rsidR="0003645D">
              <w:rPr>
                <w:webHidden/>
              </w:rPr>
              <w:tab/>
            </w:r>
            <w:r w:rsidR="0003645D">
              <w:rPr>
                <w:webHidden/>
              </w:rPr>
              <w:fldChar w:fldCharType="begin"/>
            </w:r>
            <w:r w:rsidR="0003645D">
              <w:rPr>
                <w:webHidden/>
              </w:rPr>
              <w:instrText xml:space="preserve"> PAGEREF _Toc535397478 \h </w:instrText>
            </w:r>
            <w:r w:rsidR="0003645D">
              <w:rPr>
                <w:webHidden/>
              </w:rPr>
            </w:r>
            <w:r w:rsidR="0003645D">
              <w:rPr>
                <w:webHidden/>
              </w:rPr>
              <w:fldChar w:fldCharType="separate"/>
            </w:r>
            <w:r w:rsidR="0003645D">
              <w:rPr>
                <w:webHidden/>
              </w:rPr>
              <w:t>8</w:t>
            </w:r>
            <w:r w:rsidR="0003645D">
              <w:rPr>
                <w:webHidden/>
              </w:rPr>
              <w:fldChar w:fldCharType="end"/>
            </w:r>
          </w:hyperlink>
        </w:p>
        <w:p w14:paraId="208DFAB8" w14:textId="252A3FE3" w:rsidR="0003645D" w:rsidRDefault="004A0483">
          <w:pPr>
            <w:pStyle w:val="Verzeichnis3"/>
            <w:rPr>
              <w:rFonts w:cstheme="minorBidi"/>
              <w:i w:val="0"/>
              <w:sz w:val="24"/>
              <w:szCs w:val="24"/>
              <w:lang w:val="en-US" w:eastAsia="en-US"/>
            </w:rPr>
          </w:pPr>
          <w:hyperlink w:anchor="_Toc535397479" w:history="1">
            <w:r w:rsidR="0003645D" w:rsidRPr="009D4031">
              <w:rPr>
                <w:rStyle w:val="Hyperlink"/>
              </w:rPr>
              <w:t>2.4.3 Implizite Messinstrumente</w:t>
            </w:r>
            <w:r w:rsidR="0003645D">
              <w:rPr>
                <w:webHidden/>
              </w:rPr>
              <w:tab/>
            </w:r>
            <w:r w:rsidR="0003645D">
              <w:rPr>
                <w:webHidden/>
              </w:rPr>
              <w:fldChar w:fldCharType="begin"/>
            </w:r>
            <w:r w:rsidR="0003645D">
              <w:rPr>
                <w:webHidden/>
              </w:rPr>
              <w:instrText xml:space="preserve"> PAGEREF _Toc535397479 \h </w:instrText>
            </w:r>
            <w:r w:rsidR="0003645D">
              <w:rPr>
                <w:webHidden/>
              </w:rPr>
            </w:r>
            <w:r w:rsidR="0003645D">
              <w:rPr>
                <w:webHidden/>
              </w:rPr>
              <w:fldChar w:fldCharType="separate"/>
            </w:r>
            <w:r w:rsidR="0003645D">
              <w:rPr>
                <w:webHidden/>
              </w:rPr>
              <w:t>8</w:t>
            </w:r>
            <w:r w:rsidR="0003645D">
              <w:rPr>
                <w:webHidden/>
              </w:rPr>
              <w:fldChar w:fldCharType="end"/>
            </w:r>
          </w:hyperlink>
        </w:p>
        <w:p w14:paraId="01D8261D" w14:textId="49B75705" w:rsidR="0003645D" w:rsidRDefault="004A0483">
          <w:pPr>
            <w:pStyle w:val="Verzeichnis3"/>
            <w:rPr>
              <w:rFonts w:cstheme="minorBidi"/>
              <w:i w:val="0"/>
              <w:sz w:val="24"/>
              <w:szCs w:val="24"/>
              <w:lang w:val="en-US" w:eastAsia="en-US"/>
            </w:rPr>
          </w:pPr>
          <w:hyperlink w:anchor="_Toc535397480" w:history="1">
            <w:r w:rsidR="0003645D" w:rsidRPr="009D4031">
              <w:rPr>
                <w:rStyle w:val="Hyperlink"/>
              </w:rPr>
              <w:t>2.4.4 Wahl des Messinstrumentes</w:t>
            </w:r>
            <w:r w:rsidR="0003645D">
              <w:rPr>
                <w:webHidden/>
              </w:rPr>
              <w:tab/>
            </w:r>
            <w:r w:rsidR="0003645D">
              <w:rPr>
                <w:webHidden/>
              </w:rPr>
              <w:fldChar w:fldCharType="begin"/>
            </w:r>
            <w:r w:rsidR="0003645D">
              <w:rPr>
                <w:webHidden/>
              </w:rPr>
              <w:instrText xml:space="preserve"> PAGEREF _Toc535397480 \h </w:instrText>
            </w:r>
            <w:r w:rsidR="0003645D">
              <w:rPr>
                <w:webHidden/>
              </w:rPr>
            </w:r>
            <w:r w:rsidR="0003645D">
              <w:rPr>
                <w:webHidden/>
              </w:rPr>
              <w:fldChar w:fldCharType="separate"/>
            </w:r>
            <w:r w:rsidR="0003645D">
              <w:rPr>
                <w:webHidden/>
              </w:rPr>
              <w:t>8</w:t>
            </w:r>
            <w:r w:rsidR="0003645D">
              <w:rPr>
                <w:webHidden/>
              </w:rPr>
              <w:fldChar w:fldCharType="end"/>
            </w:r>
          </w:hyperlink>
        </w:p>
        <w:p w14:paraId="5C3AD2AB" w14:textId="0C329696" w:rsidR="0003645D" w:rsidRDefault="004A0483">
          <w:pPr>
            <w:pStyle w:val="Verzeichnis3"/>
            <w:rPr>
              <w:rFonts w:cstheme="minorBidi"/>
              <w:i w:val="0"/>
              <w:sz w:val="24"/>
              <w:szCs w:val="24"/>
              <w:lang w:val="en-US" w:eastAsia="en-US"/>
            </w:rPr>
          </w:pPr>
          <w:hyperlink w:anchor="_Toc535397481" w:history="1">
            <w:r w:rsidR="0003645D" w:rsidRPr="009D4031">
              <w:rPr>
                <w:rStyle w:val="Hyperlink"/>
              </w:rPr>
              <w:t>2.4.5 Soziale Neurowissenschaft</w:t>
            </w:r>
            <w:r w:rsidR="0003645D">
              <w:rPr>
                <w:webHidden/>
              </w:rPr>
              <w:tab/>
            </w:r>
            <w:r w:rsidR="0003645D">
              <w:rPr>
                <w:webHidden/>
              </w:rPr>
              <w:fldChar w:fldCharType="begin"/>
            </w:r>
            <w:r w:rsidR="0003645D">
              <w:rPr>
                <w:webHidden/>
              </w:rPr>
              <w:instrText xml:space="preserve"> PAGEREF _Toc535397481 \h </w:instrText>
            </w:r>
            <w:r w:rsidR="0003645D">
              <w:rPr>
                <w:webHidden/>
              </w:rPr>
            </w:r>
            <w:r w:rsidR="0003645D">
              <w:rPr>
                <w:webHidden/>
              </w:rPr>
              <w:fldChar w:fldCharType="separate"/>
            </w:r>
            <w:r w:rsidR="0003645D">
              <w:rPr>
                <w:webHidden/>
              </w:rPr>
              <w:t>8</w:t>
            </w:r>
            <w:r w:rsidR="0003645D">
              <w:rPr>
                <w:webHidden/>
              </w:rPr>
              <w:fldChar w:fldCharType="end"/>
            </w:r>
          </w:hyperlink>
        </w:p>
        <w:p w14:paraId="57B0C370" w14:textId="416536A0" w:rsidR="0003645D" w:rsidRDefault="004A0483">
          <w:pPr>
            <w:pStyle w:val="Verzeichnis1"/>
            <w:rPr>
              <w:rFonts w:cstheme="minorBidi"/>
              <w:b w:val="0"/>
              <w:sz w:val="24"/>
              <w:szCs w:val="24"/>
              <w:lang w:val="en-US" w:eastAsia="en-US"/>
            </w:rPr>
          </w:pPr>
          <w:hyperlink w:anchor="_Toc535397482" w:history="1">
            <w:r w:rsidR="0003645D" w:rsidRPr="009D4031">
              <w:rPr>
                <w:rStyle w:val="Hyperlink"/>
              </w:rPr>
              <w:t>3. Soziale Wahrnehmung und Attribution</w:t>
            </w:r>
            <w:r w:rsidR="0003645D">
              <w:rPr>
                <w:webHidden/>
              </w:rPr>
              <w:tab/>
            </w:r>
            <w:r w:rsidR="0003645D">
              <w:rPr>
                <w:webHidden/>
              </w:rPr>
              <w:fldChar w:fldCharType="begin"/>
            </w:r>
            <w:r w:rsidR="0003645D">
              <w:rPr>
                <w:webHidden/>
              </w:rPr>
              <w:instrText xml:space="preserve"> PAGEREF _Toc535397482 \h </w:instrText>
            </w:r>
            <w:r w:rsidR="0003645D">
              <w:rPr>
                <w:webHidden/>
              </w:rPr>
            </w:r>
            <w:r w:rsidR="0003645D">
              <w:rPr>
                <w:webHidden/>
              </w:rPr>
              <w:fldChar w:fldCharType="separate"/>
            </w:r>
            <w:r w:rsidR="0003645D">
              <w:rPr>
                <w:webHidden/>
              </w:rPr>
              <w:t>9</w:t>
            </w:r>
            <w:r w:rsidR="0003645D">
              <w:rPr>
                <w:webHidden/>
              </w:rPr>
              <w:fldChar w:fldCharType="end"/>
            </w:r>
          </w:hyperlink>
        </w:p>
        <w:p w14:paraId="33467DF3" w14:textId="0B104CAD" w:rsidR="0003645D" w:rsidRDefault="004A0483">
          <w:pPr>
            <w:pStyle w:val="Verzeichnis2"/>
            <w:tabs>
              <w:tab w:val="right" w:leader="dot" w:pos="9062"/>
            </w:tabs>
            <w:rPr>
              <w:rFonts w:cstheme="minorBidi"/>
              <w:noProof/>
              <w:sz w:val="24"/>
              <w:szCs w:val="24"/>
              <w:lang w:val="en-US" w:eastAsia="en-US"/>
            </w:rPr>
          </w:pPr>
          <w:hyperlink w:anchor="_Toc535397483" w:history="1">
            <w:r w:rsidR="0003645D" w:rsidRPr="009D4031">
              <w:rPr>
                <w:rStyle w:val="Hyperlink"/>
                <w:noProof/>
              </w:rPr>
              <w:t>3.1 Einleitung</w:t>
            </w:r>
            <w:r w:rsidR="0003645D">
              <w:rPr>
                <w:noProof/>
                <w:webHidden/>
              </w:rPr>
              <w:tab/>
            </w:r>
            <w:r w:rsidR="0003645D">
              <w:rPr>
                <w:noProof/>
                <w:webHidden/>
              </w:rPr>
              <w:fldChar w:fldCharType="begin"/>
            </w:r>
            <w:r w:rsidR="0003645D">
              <w:rPr>
                <w:noProof/>
                <w:webHidden/>
              </w:rPr>
              <w:instrText xml:space="preserve"> PAGEREF _Toc535397483 \h </w:instrText>
            </w:r>
            <w:r w:rsidR="0003645D">
              <w:rPr>
                <w:noProof/>
                <w:webHidden/>
              </w:rPr>
            </w:r>
            <w:r w:rsidR="0003645D">
              <w:rPr>
                <w:noProof/>
                <w:webHidden/>
              </w:rPr>
              <w:fldChar w:fldCharType="separate"/>
            </w:r>
            <w:r w:rsidR="0003645D">
              <w:rPr>
                <w:noProof/>
                <w:webHidden/>
              </w:rPr>
              <w:t>9</w:t>
            </w:r>
            <w:r w:rsidR="0003645D">
              <w:rPr>
                <w:noProof/>
                <w:webHidden/>
              </w:rPr>
              <w:fldChar w:fldCharType="end"/>
            </w:r>
          </w:hyperlink>
        </w:p>
        <w:p w14:paraId="325A9A16" w14:textId="1850D290" w:rsidR="0003645D" w:rsidRDefault="004A0483">
          <w:pPr>
            <w:pStyle w:val="Verzeichnis2"/>
            <w:tabs>
              <w:tab w:val="right" w:leader="dot" w:pos="9062"/>
            </w:tabs>
            <w:rPr>
              <w:rFonts w:cstheme="minorBidi"/>
              <w:noProof/>
              <w:sz w:val="24"/>
              <w:szCs w:val="24"/>
              <w:lang w:val="en-US" w:eastAsia="en-US"/>
            </w:rPr>
          </w:pPr>
          <w:hyperlink w:anchor="_Toc535397484" w:history="1">
            <w:r w:rsidR="0003645D" w:rsidRPr="009D4031">
              <w:rPr>
                <w:rStyle w:val="Hyperlink"/>
                <w:noProof/>
                <w:lang w:val="en-US"/>
              </w:rPr>
              <w:t>3.2 Soziale Wahrnehmung</w:t>
            </w:r>
            <w:r w:rsidR="0003645D">
              <w:rPr>
                <w:noProof/>
                <w:webHidden/>
              </w:rPr>
              <w:tab/>
            </w:r>
            <w:r w:rsidR="0003645D">
              <w:rPr>
                <w:noProof/>
                <w:webHidden/>
              </w:rPr>
              <w:fldChar w:fldCharType="begin"/>
            </w:r>
            <w:r w:rsidR="0003645D">
              <w:rPr>
                <w:noProof/>
                <w:webHidden/>
              </w:rPr>
              <w:instrText xml:space="preserve"> PAGEREF _Toc535397484 \h </w:instrText>
            </w:r>
            <w:r w:rsidR="0003645D">
              <w:rPr>
                <w:noProof/>
                <w:webHidden/>
              </w:rPr>
            </w:r>
            <w:r w:rsidR="0003645D">
              <w:rPr>
                <w:noProof/>
                <w:webHidden/>
              </w:rPr>
              <w:fldChar w:fldCharType="separate"/>
            </w:r>
            <w:r w:rsidR="0003645D">
              <w:rPr>
                <w:noProof/>
                <w:webHidden/>
              </w:rPr>
              <w:t>9</w:t>
            </w:r>
            <w:r w:rsidR="0003645D">
              <w:rPr>
                <w:noProof/>
                <w:webHidden/>
              </w:rPr>
              <w:fldChar w:fldCharType="end"/>
            </w:r>
          </w:hyperlink>
        </w:p>
        <w:p w14:paraId="58D60A6B" w14:textId="0A3D7B6D" w:rsidR="0003645D" w:rsidRDefault="004A0483">
          <w:pPr>
            <w:pStyle w:val="Verzeichnis2"/>
            <w:tabs>
              <w:tab w:val="right" w:leader="dot" w:pos="9062"/>
            </w:tabs>
            <w:rPr>
              <w:rFonts w:cstheme="minorBidi"/>
              <w:noProof/>
              <w:sz w:val="24"/>
              <w:szCs w:val="24"/>
              <w:lang w:val="en-US" w:eastAsia="en-US"/>
            </w:rPr>
          </w:pPr>
          <w:hyperlink w:anchor="_Toc535397485" w:history="1">
            <w:r w:rsidR="0003645D" w:rsidRPr="009D4031">
              <w:rPr>
                <w:rStyle w:val="Hyperlink"/>
                <w:noProof/>
              </w:rPr>
              <w:t>3.3 Attributionstheorie</w:t>
            </w:r>
            <w:r w:rsidR="0003645D">
              <w:rPr>
                <w:noProof/>
                <w:webHidden/>
              </w:rPr>
              <w:tab/>
            </w:r>
            <w:r w:rsidR="0003645D">
              <w:rPr>
                <w:noProof/>
                <w:webHidden/>
              </w:rPr>
              <w:fldChar w:fldCharType="begin"/>
            </w:r>
            <w:r w:rsidR="0003645D">
              <w:rPr>
                <w:noProof/>
                <w:webHidden/>
              </w:rPr>
              <w:instrText xml:space="preserve"> PAGEREF _Toc535397485 \h </w:instrText>
            </w:r>
            <w:r w:rsidR="0003645D">
              <w:rPr>
                <w:noProof/>
                <w:webHidden/>
              </w:rPr>
            </w:r>
            <w:r w:rsidR="0003645D">
              <w:rPr>
                <w:noProof/>
                <w:webHidden/>
              </w:rPr>
              <w:fldChar w:fldCharType="separate"/>
            </w:r>
            <w:r w:rsidR="0003645D">
              <w:rPr>
                <w:noProof/>
                <w:webHidden/>
              </w:rPr>
              <w:t>11</w:t>
            </w:r>
            <w:r w:rsidR="0003645D">
              <w:rPr>
                <w:noProof/>
                <w:webHidden/>
              </w:rPr>
              <w:fldChar w:fldCharType="end"/>
            </w:r>
          </w:hyperlink>
        </w:p>
        <w:p w14:paraId="265A8F34" w14:textId="45898E23" w:rsidR="0003645D" w:rsidRDefault="004A0483">
          <w:pPr>
            <w:pStyle w:val="Verzeichnis3"/>
            <w:rPr>
              <w:rFonts w:cstheme="minorBidi"/>
              <w:i w:val="0"/>
              <w:sz w:val="24"/>
              <w:szCs w:val="24"/>
              <w:lang w:val="en-US" w:eastAsia="en-US"/>
            </w:rPr>
          </w:pPr>
          <w:hyperlink w:anchor="_Toc535397486" w:history="1">
            <w:r w:rsidR="0003645D" w:rsidRPr="009D4031">
              <w:rPr>
                <w:rStyle w:val="Hyperlink"/>
              </w:rPr>
              <w:t>3.3.1 Theorie der korrespondierenden Schlussfolgerungen</w:t>
            </w:r>
            <w:r w:rsidR="0003645D">
              <w:rPr>
                <w:webHidden/>
              </w:rPr>
              <w:tab/>
            </w:r>
            <w:r w:rsidR="0003645D">
              <w:rPr>
                <w:webHidden/>
              </w:rPr>
              <w:fldChar w:fldCharType="begin"/>
            </w:r>
            <w:r w:rsidR="0003645D">
              <w:rPr>
                <w:webHidden/>
              </w:rPr>
              <w:instrText xml:space="preserve"> PAGEREF _Toc535397486 \h </w:instrText>
            </w:r>
            <w:r w:rsidR="0003645D">
              <w:rPr>
                <w:webHidden/>
              </w:rPr>
            </w:r>
            <w:r w:rsidR="0003645D">
              <w:rPr>
                <w:webHidden/>
              </w:rPr>
              <w:fldChar w:fldCharType="separate"/>
            </w:r>
            <w:r w:rsidR="0003645D">
              <w:rPr>
                <w:webHidden/>
              </w:rPr>
              <w:t>11</w:t>
            </w:r>
            <w:r w:rsidR="0003645D">
              <w:rPr>
                <w:webHidden/>
              </w:rPr>
              <w:fldChar w:fldCharType="end"/>
            </w:r>
          </w:hyperlink>
        </w:p>
        <w:p w14:paraId="7B3479AE" w14:textId="511388F0" w:rsidR="0003645D" w:rsidRDefault="004A0483">
          <w:pPr>
            <w:pStyle w:val="Verzeichnis3"/>
            <w:rPr>
              <w:rFonts w:cstheme="minorBidi"/>
              <w:i w:val="0"/>
              <w:sz w:val="24"/>
              <w:szCs w:val="24"/>
              <w:lang w:val="en-US" w:eastAsia="en-US"/>
            </w:rPr>
          </w:pPr>
          <w:hyperlink w:anchor="_Toc535397487" w:history="1">
            <w:r w:rsidR="0003645D" w:rsidRPr="009D4031">
              <w:rPr>
                <w:rStyle w:val="Hyperlink"/>
              </w:rPr>
              <w:t>3.3.2 Kovariationstheorie</w:t>
            </w:r>
            <w:r w:rsidR="0003645D">
              <w:rPr>
                <w:webHidden/>
              </w:rPr>
              <w:tab/>
            </w:r>
            <w:r w:rsidR="0003645D">
              <w:rPr>
                <w:webHidden/>
              </w:rPr>
              <w:fldChar w:fldCharType="begin"/>
            </w:r>
            <w:r w:rsidR="0003645D">
              <w:rPr>
                <w:webHidden/>
              </w:rPr>
              <w:instrText xml:space="preserve"> PAGEREF _Toc535397487 \h </w:instrText>
            </w:r>
            <w:r w:rsidR="0003645D">
              <w:rPr>
                <w:webHidden/>
              </w:rPr>
            </w:r>
            <w:r w:rsidR="0003645D">
              <w:rPr>
                <w:webHidden/>
              </w:rPr>
              <w:fldChar w:fldCharType="separate"/>
            </w:r>
            <w:r w:rsidR="0003645D">
              <w:rPr>
                <w:webHidden/>
              </w:rPr>
              <w:t>11</w:t>
            </w:r>
            <w:r w:rsidR="0003645D">
              <w:rPr>
                <w:webHidden/>
              </w:rPr>
              <w:fldChar w:fldCharType="end"/>
            </w:r>
          </w:hyperlink>
        </w:p>
        <w:p w14:paraId="272D0678" w14:textId="2A084D26" w:rsidR="0003645D" w:rsidRDefault="004A0483">
          <w:pPr>
            <w:pStyle w:val="Verzeichnis3"/>
            <w:rPr>
              <w:rFonts w:cstheme="minorBidi"/>
              <w:i w:val="0"/>
              <w:sz w:val="24"/>
              <w:szCs w:val="24"/>
              <w:lang w:val="en-US" w:eastAsia="en-US"/>
            </w:rPr>
          </w:pPr>
          <w:hyperlink w:anchor="_Toc535397488" w:history="1">
            <w:r w:rsidR="0003645D" w:rsidRPr="009D4031">
              <w:rPr>
                <w:rStyle w:val="Hyperlink"/>
              </w:rPr>
              <w:t>3.3.3 Zugang zu Kovariationsinformationen</w:t>
            </w:r>
            <w:r w:rsidR="0003645D">
              <w:rPr>
                <w:webHidden/>
              </w:rPr>
              <w:tab/>
            </w:r>
            <w:r w:rsidR="0003645D">
              <w:rPr>
                <w:webHidden/>
              </w:rPr>
              <w:fldChar w:fldCharType="begin"/>
            </w:r>
            <w:r w:rsidR="0003645D">
              <w:rPr>
                <w:webHidden/>
              </w:rPr>
              <w:instrText xml:space="preserve"> PAGEREF _Toc535397488 \h </w:instrText>
            </w:r>
            <w:r w:rsidR="0003645D">
              <w:rPr>
                <w:webHidden/>
              </w:rPr>
            </w:r>
            <w:r w:rsidR="0003645D">
              <w:rPr>
                <w:webHidden/>
              </w:rPr>
              <w:fldChar w:fldCharType="separate"/>
            </w:r>
            <w:r w:rsidR="0003645D">
              <w:rPr>
                <w:webHidden/>
              </w:rPr>
              <w:t>12</w:t>
            </w:r>
            <w:r w:rsidR="0003645D">
              <w:rPr>
                <w:webHidden/>
              </w:rPr>
              <w:fldChar w:fldCharType="end"/>
            </w:r>
          </w:hyperlink>
        </w:p>
        <w:p w14:paraId="055DDF9F" w14:textId="4A130065" w:rsidR="0003645D" w:rsidRDefault="004A0483">
          <w:pPr>
            <w:pStyle w:val="Verzeichnis3"/>
            <w:rPr>
              <w:rFonts w:cstheme="minorBidi"/>
              <w:i w:val="0"/>
              <w:sz w:val="24"/>
              <w:szCs w:val="24"/>
              <w:lang w:val="en-US" w:eastAsia="en-US"/>
            </w:rPr>
          </w:pPr>
          <w:hyperlink w:anchor="_Toc535397489" w:history="1">
            <w:r w:rsidR="0003645D" w:rsidRPr="009D4031">
              <w:rPr>
                <w:rStyle w:val="Hyperlink"/>
              </w:rPr>
              <w:t>3.3.4 Wissen, Erwartung und Kovariation</w:t>
            </w:r>
            <w:r w:rsidR="0003645D">
              <w:rPr>
                <w:webHidden/>
              </w:rPr>
              <w:tab/>
            </w:r>
            <w:r w:rsidR="0003645D">
              <w:rPr>
                <w:webHidden/>
              </w:rPr>
              <w:fldChar w:fldCharType="begin"/>
            </w:r>
            <w:r w:rsidR="0003645D">
              <w:rPr>
                <w:webHidden/>
              </w:rPr>
              <w:instrText xml:space="preserve"> PAGEREF _Toc535397489 \h </w:instrText>
            </w:r>
            <w:r w:rsidR="0003645D">
              <w:rPr>
                <w:webHidden/>
              </w:rPr>
            </w:r>
            <w:r w:rsidR="0003645D">
              <w:rPr>
                <w:webHidden/>
              </w:rPr>
              <w:fldChar w:fldCharType="separate"/>
            </w:r>
            <w:r w:rsidR="0003645D">
              <w:rPr>
                <w:webHidden/>
              </w:rPr>
              <w:t>12</w:t>
            </w:r>
            <w:r w:rsidR="0003645D">
              <w:rPr>
                <w:webHidden/>
              </w:rPr>
              <w:fldChar w:fldCharType="end"/>
            </w:r>
          </w:hyperlink>
        </w:p>
        <w:p w14:paraId="7D5888CF" w14:textId="0F1BE436" w:rsidR="0003645D" w:rsidRDefault="004A0483">
          <w:pPr>
            <w:pStyle w:val="Verzeichnis3"/>
            <w:rPr>
              <w:rFonts w:cstheme="minorBidi"/>
              <w:i w:val="0"/>
              <w:sz w:val="24"/>
              <w:szCs w:val="24"/>
              <w:lang w:val="en-US" w:eastAsia="en-US"/>
            </w:rPr>
          </w:pPr>
          <w:hyperlink w:anchor="_Toc535397490" w:history="1">
            <w:r w:rsidR="0003645D" w:rsidRPr="009D4031">
              <w:rPr>
                <w:rStyle w:val="Hyperlink"/>
              </w:rPr>
              <w:t>3.3.5 Wie man mithilfe von Kovariation und kausaler Kraft etwas über Verursachung lernt</w:t>
            </w:r>
            <w:r w:rsidR="0003645D">
              <w:rPr>
                <w:webHidden/>
              </w:rPr>
              <w:tab/>
            </w:r>
            <w:r w:rsidR="0003645D">
              <w:rPr>
                <w:webHidden/>
              </w:rPr>
              <w:fldChar w:fldCharType="begin"/>
            </w:r>
            <w:r w:rsidR="0003645D">
              <w:rPr>
                <w:webHidden/>
              </w:rPr>
              <w:instrText xml:space="preserve"> PAGEREF _Toc535397490 \h </w:instrText>
            </w:r>
            <w:r w:rsidR="0003645D">
              <w:rPr>
                <w:webHidden/>
              </w:rPr>
            </w:r>
            <w:r w:rsidR="0003645D">
              <w:rPr>
                <w:webHidden/>
              </w:rPr>
              <w:fldChar w:fldCharType="separate"/>
            </w:r>
            <w:r w:rsidR="0003645D">
              <w:rPr>
                <w:webHidden/>
              </w:rPr>
              <w:t>12</w:t>
            </w:r>
            <w:r w:rsidR="0003645D">
              <w:rPr>
                <w:webHidden/>
              </w:rPr>
              <w:fldChar w:fldCharType="end"/>
            </w:r>
          </w:hyperlink>
        </w:p>
        <w:p w14:paraId="48857A4A" w14:textId="46AC7D20" w:rsidR="0003645D" w:rsidRDefault="004A0483">
          <w:pPr>
            <w:pStyle w:val="Verzeichnis3"/>
            <w:rPr>
              <w:rFonts w:cstheme="minorBidi"/>
              <w:i w:val="0"/>
              <w:sz w:val="24"/>
              <w:szCs w:val="24"/>
              <w:lang w:val="en-US" w:eastAsia="en-US"/>
            </w:rPr>
          </w:pPr>
          <w:hyperlink w:anchor="_Toc535397491" w:history="1">
            <w:r w:rsidR="0003645D" w:rsidRPr="009D4031">
              <w:rPr>
                <w:rStyle w:val="Hyperlink"/>
              </w:rPr>
              <w:t>3.3.6 Attribution und Leistung</w:t>
            </w:r>
            <w:r w:rsidR="0003645D">
              <w:rPr>
                <w:webHidden/>
              </w:rPr>
              <w:tab/>
            </w:r>
            <w:r w:rsidR="0003645D">
              <w:rPr>
                <w:webHidden/>
              </w:rPr>
              <w:fldChar w:fldCharType="begin"/>
            </w:r>
            <w:r w:rsidR="0003645D">
              <w:rPr>
                <w:webHidden/>
              </w:rPr>
              <w:instrText xml:space="preserve"> PAGEREF _Toc535397491 \h </w:instrText>
            </w:r>
            <w:r w:rsidR="0003645D">
              <w:rPr>
                <w:webHidden/>
              </w:rPr>
            </w:r>
            <w:r w:rsidR="0003645D">
              <w:rPr>
                <w:webHidden/>
              </w:rPr>
              <w:fldChar w:fldCharType="separate"/>
            </w:r>
            <w:r w:rsidR="0003645D">
              <w:rPr>
                <w:webHidden/>
              </w:rPr>
              <w:t>12</w:t>
            </w:r>
            <w:r w:rsidR="0003645D">
              <w:rPr>
                <w:webHidden/>
              </w:rPr>
              <w:fldChar w:fldCharType="end"/>
            </w:r>
          </w:hyperlink>
        </w:p>
        <w:p w14:paraId="43B143EC" w14:textId="082BEE28" w:rsidR="0003645D" w:rsidRDefault="004A0483">
          <w:pPr>
            <w:pStyle w:val="Verzeichnis3"/>
            <w:rPr>
              <w:rFonts w:cstheme="minorBidi"/>
              <w:i w:val="0"/>
              <w:sz w:val="24"/>
              <w:szCs w:val="24"/>
              <w:lang w:val="en-US" w:eastAsia="en-US"/>
            </w:rPr>
          </w:pPr>
          <w:hyperlink w:anchor="_Toc535397492" w:history="1">
            <w:r w:rsidR="0003645D" w:rsidRPr="009D4031">
              <w:rPr>
                <w:rStyle w:val="Hyperlink"/>
              </w:rPr>
              <w:t>3.3.7 Attribution und Depression</w:t>
            </w:r>
            <w:r w:rsidR="0003645D">
              <w:rPr>
                <w:webHidden/>
              </w:rPr>
              <w:tab/>
            </w:r>
            <w:r w:rsidR="0003645D">
              <w:rPr>
                <w:webHidden/>
              </w:rPr>
              <w:fldChar w:fldCharType="begin"/>
            </w:r>
            <w:r w:rsidR="0003645D">
              <w:rPr>
                <w:webHidden/>
              </w:rPr>
              <w:instrText xml:space="preserve"> PAGEREF _Toc535397492 \h </w:instrText>
            </w:r>
            <w:r w:rsidR="0003645D">
              <w:rPr>
                <w:webHidden/>
              </w:rPr>
            </w:r>
            <w:r w:rsidR="0003645D">
              <w:rPr>
                <w:webHidden/>
              </w:rPr>
              <w:fldChar w:fldCharType="separate"/>
            </w:r>
            <w:r w:rsidR="0003645D">
              <w:rPr>
                <w:webHidden/>
              </w:rPr>
              <w:t>12</w:t>
            </w:r>
            <w:r w:rsidR="0003645D">
              <w:rPr>
                <w:webHidden/>
              </w:rPr>
              <w:fldChar w:fldCharType="end"/>
            </w:r>
          </w:hyperlink>
        </w:p>
        <w:p w14:paraId="028782D0" w14:textId="2FB8CB10" w:rsidR="0003645D" w:rsidRDefault="004A0483">
          <w:pPr>
            <w:pStyle w:val="Verzeichnis3"/>
            <w:rPr>
              <w:rFonts w:cstheme="minorBidi"/>
              <w:i w:val="0"/>
              <w:sz w:val="24"/>
              <w:szCs w:val="24"/>
              <w:lang w:val="en-US" w:eastAsia="en-US"/>
            </w:rPr>
          </w:pPr>
          <w:hyperlink w:anchor="_Toc535397493" w:history="1">
            <w:r w:rsidR="0003645D" w:rsidRPr="009D4031">
              <w:rPr>
                <w:rStyle w:val="Hyperlink"/>
              </w:rPr>
              <w:t>3.3.8 Fehlattribution von Erregung</w:t>
            </w:r>
            <w:r w:rsidR="0003645D">
              <w:rPr>
                <w:webHidden/>
              </w:rPr>
              <w:tab/>
            </w:r>
            <w:r w:rsidR="0003645D">
              <w:rPr>
                <w:webHidden/>
              </w:rPr>
              <w:fldChar w:fldCharType="begin"/>
            </w:r>
            <w:r w:rsidR="0003645D">
              <w:rPr>
                <w:webHidden/>
              </w:rPr>
              <w:instrText xml:space="preserve"> PAGEREF _Toc535397493 \h </w:instrText>
            </w:r>
            <w:r w:rsidR="0003645D">
              <w:rPr>
                <w:webHidden/>
              </w:rPr>
            </w:r>
            <w:r w:rsidR="0003645D">
              <w:rPr>
                <w:webHidden/>
              </w:rPr>
              <w:fldChar w:fldCharType="separate"/>
            </w:r>
            <w:r w:rsidR="0003645D">
              <w:rPr>
                <w:webHidden/>
              </w:rPr>
              <w:t>13</w:t>
            </w:r>
            <w:r w:rsidR="0003645D">
              <w:rPr>
                <w:webHidden/>
              </w:rPr>
              <w:fldChar w:fldCharType="end"/>
            </w:r>
          </w:hyperlink>
        </w:p>
        <w:p w14:paraId="23B22361" w14:textId="466AD68C" w:rsidR="0003645D" w:rsidRDefault="004A0483">
          <w:pPr>
            <w:pStyle w:val="Verzeichnis3"/>
            <w:rPr>
              <w:rFonts w:cstheme="minorBidi"/>
              <w:i w:val="0"/>
              <w:sz w:val="24"/>
              <w:szCs w:val="24"/>
              <w:lang w:val="en-US" w:eastAsia="en-US"/>
            </w:rPr>
          </w:pPr>
          <w:hyperlink w:anchor="_Toc535397494" w:history="1">
            <w:r w:rsidR="0003645D" w:rsidRPr="009D4031">
              <w:rPr>
                <w:rStyle w:val="Hyperlink"/>
              </w:rPr>
              <w:t>3.3.9 Attributionsverzerrung</w:t>
            </w:r>
            <w:r w:rsidR="0003645D">
              <w:rPr>
                <w:webHidden/>
              </w:rPr>
              <w:tab/>
            </w:r>
            <w:r w:rsidR="0003645D">
              <w:rPr>
                <w:webHidden/>
              </w:rPr>
              <w:fldChar w:fldCharType="begin"/>
            </w:r>
            <w:r w:rsidR="0003645D">
              <w:rPr>
                <w:webHidden/>
              </w:rPr>
              <w:instrText xml:space="preserve"> PAGEREF _Toc535397494 \h </w:instrText>
            </w:r>
            <w:r w:rsidR="0003645D">
              <w:rPr>
                <w:webHidden/>
              </w:rPr>
            </w:r>
            <w:r w:rsidR="0003645D">
              <w:rPr>
                <w:webHidden/>
              </w:rPr>
              <w:fldChar w:fldCharType="separate"/>
            </w:r>
            <w:r w:rsidR="0003645D">
              <w:rPr>
                <w:webHidden/>
              </w:rPr>
              <w:t>14</w:t>
            </w:r>
            <w:r w:rsidR="0003645D">
              <w:rPr>
                <w:webHidden/>
              </w:rPr>
              <w:fldChar w:fldCharType="end"/>
            </w:r>
          </w:hyperlink>
        </w:p>
        <w:p w14:paraId="04041477" w14:textId="5B2C200F" w:rsidR="0003645D" w:rsidRDefault="004A0483">
          <w:pPr>
            <w:pStyle w:val="Verzeichnis3"/>
            <w:rPr>
              <w:rFonts w:cstheme="minorBidi"/>
              <w:i w:val="0"/>
              <w:sz w:val="24"/>
              <w:szCs w:val="24"/>
              <w:lang w:val="en-US" w:eastAsia="en-US"/>
            </w:rPr>
          </w:pPr>
          <w:hyperlink w:anchor="_Toc535397495" w:history="1">
            <w:r w:rsidR="0003645D" w:rsidRPr="009D4031">
              <w:rPr>
                <w:rStyle w:val="Hyperlink"/>
              </w:rPr>
              <w:t>3.3.10 Erklärungen intentionalen Verhaltens</w:t>
            </w:r>
            <w:r w:rsidR="0003645D">
              <w:rPr>
                <w:webHidden/>
              </w:rPr>
              <w:tab/>
            </w:r>
            <w:r w:rsidR="0003645D">
              <w:rPr>
                <w:webHidden/>
              </w:rPr>
              <w:fldChar w:fldCharType="begin"/>
            </w:r>
            <w:r w:rsidR="0003645D">
              <w:rPr>
                <w:webHidden/>
              </w:rPr>
              <w:instrText xml:space="preserve"> PAGEREF _Toc535397495 \h </w:instrText>
            </w:r>
            <w:r w:rsidR="0003645D">
              <w:rPr>
                <w:webHidden/>
              </w:rPr>
            </w:r>
            <w:r w:rsidR="0003645D">
              <w:rPr>
                <w:webHidden/>
              </w:rPr>
              <w:fldChar w:fldCharType="separate"/>
            </w:r>
            <w:r w:rsidR="0003645D">
              <w:rPr>
                <w:webHidden/>
              </w:rPr>
              <w:t>16</w:t>
            </w:r>
            <w:r w:rsidR="0003645D">
              <w:rPr>
                <w:webHidden/>
              </w:rPr>
              <w:fldChar w:fldCharType="end"/>
            </w:r>
          </w:hyperlink>
        </w:p>
        <w:p w14:paraId="2B91C3A4" w14:textId="644935F6" w:rsidR="0003645D" w:rsidRDefault="004A0483">
          <w:pPr>
            <w:pStyle w:val="Verzeichnis3"/>
            <w:rPr>
              <w:rFonts w:cstheme="minorBidi"/>
              <w:i w:val="0"/>
              <w:sz w:val="24"/>
              <w:szCs w:val="24"/>
              <w:lang w:val="en-US" w:eastAsia="en-US"/>
            </w:rPr>
          </w:pPr>
          <w:hyperlink w:anchor="_Toc535397496" w:history="1">
            <w:r w:rsidR="0003645D" w:rsidRPr="009D4031">
              <w:rPr>
                <w:rStyle w:val="Hyperlink"/>
              </w:rPr>
              <w:t>3.3.11 Metapher vom naiven Wissenschaftler</w:t>
            </w:r>
            <w:r w:rsidR="0003645D">
              <w:rPr>
                <w:webHidden/>
              </w:rPr>
              <w:tab/>
            </w:r>
            <w:r w:rsidR="0003645D">
              <w:rPr>
                <w:webHidden/>
              </w:rPr>
              <w:fldChar w:fldCharType="begin"/>
            </w:r>
            <w:r w:rsidR="0003645D">
              <w:rPr>
                <w:webHidden/>
              </w:rPr>
              <w:instrText xml:space="preserve"> PAGEREF _Toc535397496 \h </w:instrText>
            </w:r>
            <w:r w:rsidR="0003645D">
              <w:rPr>
                <w:webHidden/>
              </w:rPr>
            </w:r>
            <w:r w:rsidR="0003645D">
              <w:rPr>
                <w:webHidden/>
              </w:rPr>
              <w:fldChar w:fldCharType="separate"/>
            </w:r>
            <w:r w:rsidR="0003645D">
              <w:rPr>
                <w:webHidden/>
              </w:rPr>
              <w:t>16</w:t>
            </w:r>
            <w:r w:rsidR="0003645D">
              <w:rPr>
                <w:webHidden/>
              </w:rPr>
              <w:fldChar w:fldCharType="end"/>
            </w:r>
          </w:hyperlink>
        </w:p>
        <w:p w14:paraId="120B3D14" w14:textId="4B630127" w:rsidR="0003645D" w:rsidRDefault="004A0483">
          <w:pPr>
            <w:pStyle w:val="Verzeichnis3"/>
            <w:rPr>
              <w:rFonts w:cstheme="minorBidi"/>
              <w:i w:val="0"/>
              <w:sz w:val="24"/>
              <w:szCs w:val="24"/>
              <w:lang w:val="en-US" w:eastAsia="en-US"/>
            </w:rPr>
          </w:pPr>
          <w:hyperlink w:anchor="_Toc535397497" w:history="1">
            <w:r w:rsidR="0003645D" w:rsidRPr="009D4031">
              <w:rPr>
                <w:rStyle w:val="Hyperlink"/>
              </w:rPr>
              <w:t>3.3.12 Attribution als Diskurs</w:t>
            </w:r>
            <w:r w:rsidR="0003645D">
              <w:rPr>
                <w:webHidden/>
              </w:rPr>
              <w:tab/>
            </w:r>
            <w:r w:rsidR="0003645D">
              <w:rPr>
                <w:webHidden/>
              </w:rPr>
              <w:fldChar w:fldCharType="begin"/>
            </w:r>
            <w:r w:rsidR="0003645D">
              <w:rPr>
                <w:webHidden/>
              </w:rPr>
              <w:instrText xml:space="preserve"> PAGEREF _Toc535397497 \h </w:instrText>
            </w:r>
            <w:r w:rsidR="0003645D">
              <w:rPr>
                <w:webHidden/>
              </w:rPr>
            </w:r>
            <w:r w:rsidR="0003645D">
              <w:rPr>
                <w:webHidden/>
              </w:rPr>
              <w:fldChar w:fldCharType="separate"/>
            </w:r>
            <w:r w:rsidR="0003645D">
              <w:rPr>
                <w:webHidden/>
              </w:rPr>
              <w:t>16</w:t>
            </w:r>
            <w:r w:rsidR="0003645D">
              <w:rPr>
                <w:webHidden/>
              </w:rPr>
              <w:fldChar w:fldCharType="end"/>
            </w:r>
          </w:hyperlink>
        </w:p>
        <w:p w14:paraId="5432DB37" w14:textId="63DBFC43" w:rsidR="0003645D" w:rsidRDefault="004A0483">
          <w:pPr>
            <w:pStyle w:val="Verzeichnis2"/>
            <w:tabs>
              <w:tab w:val="right" w:leader="dot" w:pos="9062"/>
            </w:tabs>
            <w:rPr>
              <w:rFonts w:cstheme="minorBidi"/>
              <w:noProof/>
              <w:sz w:val="24"/>
              <w:szCs w:val="24"/>
              <w:lang w:val="en-US" w:eastAsia="en-US"/>
            </w:rPr>
          </w:pPr>
          <w:hyperlink w:anchor="_Toc535397498" w:history="1">
            <w:r w:rsidR="0003645D" w:rsidRPr="009D4031">
              <w:rPr>
                <w:rStyle w:val="Hyperlink"/>
                <w:noProof/>
              </w:rPr>
              <w:t>3.4 Soziale Wahrnehmung und soziale Wirklichkeit</w:t>
            </w:r>
            <w:r w:rsidR="0003645D">
              <w:rPr>
                <w:noProof/>
                <w:webHidden/>
              </w:rPr>
              <w:tab/>
            </w:r>
            <w:r w:rsidR="0003645D">
              <w:rPr>
                <w:noProof/>
                <w:webHidden/>
              </w:rPr>
              <w:fldChar w:fldCharType="begin"/>
            </w:r>
            <w:r w:rsidR="0003645D">
              <w:rPr>
                <w:noProof/>
                <w:webHidden/>
              </w:rPr>
              <w:instrText xml:space="preserve"> PAGEREF _Toc535397498 \h </w:instrText>
            </w:r>
            <w:r w:rsidR="0003645D">
              <w:rPr>
                <w:noProof/>
                <w:webHidden/>
              </w:rPr>
            </w:r>
            <w:r w:rsidR="0003645D">
              <w:rPr>
                <w:noProof/>
                <w:webHidden/>
              </w:rPr>
              <w:fldChar w:fldCharType="separate"/>
            </w:r>
            <w:r w:rsidR="0003645D">
              <w:rPr>
                <w:noProof/>
                <w:webHidden/>
              </w:rPr>
              <w:t>16</w:t>
            </w:r>
            <w:r w:rsidR="0003645D">
              <w:rPr>
                <w:noProof/>
                <w:webHidden/>
              </w:rPr>
              <w:fldChar w:fldCharType="end"/>
            </w:r>
          </w:hyperlink>
        </w:p>
        <w:p w14:paraId="3E10BA9A" w14:textId="14D9AB8D" w:rsidR="0003645D" w:rsidRDefault="004A0483">
          <w:pPr>
            <w:pStyle w:val="Verzeichnis2"/>
            <w:tabs>
              <w:tab w:val="right" w:leader="dot" w:pos="9062"/>
            </w:tabs>
            <w:rPr>
              <w:rFonts w:cstheme="minorBidi"/>
              <w:noProof/>
              <w:sz w:val="24"/>
              <w:szCs w:val="24"/>
              <w:lang w:val="en-US" w:eastAsia="en-US"/>
            </w:rPr>
          </w:pPr>
          <w:hyperlink w:anchor="_Toc535397499" w:history="1">
            <w:r w:rsidR="0003645D" w:rsidRPr="009D4031">
              <w:rPr>
                <w:rStyle w:val="Hyperlink"/>
                <w:noProof/>
              </w:rPr>
              <w:t>3.5 Automatische und kontrollierte soziale Wahrnehmung</w:t>
            </w:r>
            <w:r w:rsidR="0003645D">
              <w:rPr>
                <w:noProof/>
                <w:webHidden/>
              </w:rPr>
              <w:tab/>
            </w:r>
            <w:r w:rsidR="0003645D">
              <w:rPr>
                <w:noProof/>
                <w:webHidden/>
              </w:rPr>
              <w:fldChar w:fldCharType="begin"/>
            </w:r>
            <w:r w:rsidR="0003645D">
              <w:rPr>
                <w:noProof/>
                <w:webHidden/>
              </w:rPr>
              <w:instrText xml:space="preserve"> PAGEREF _Toc535397499 \h </w:instrText>
            </w:r>
            <w:r w:rsidR="0003645D">
              <w:rPr>
                <w:noProof/>
                <w:webHidden/>
              </w:rPr>
            </w:r>
            <w:r w:rsidR="0003645D">
              <w:rPr>
                <w:noProof/>
                <w:webHidden/>
              </w:rPr>
              <w:fldChar w:fldCharType="separate"/>
            </w:r>
            <w:r w:rsidR="0003645D">
              <w:rPr>
                <w:noProof/>
                <w:webHidden/>
              </w:rPr>
              <w:t>16</w:t>
            </w:r>
            <w:r w:rsidR="0003645D">
              <w:rPr>
                <w:noProof/>
                <w:webHidden/>
              </w:rPr>
              <w:fldChar w:fldCharType="end"/>
            </w:r>
          </w:hyperlink>
        </w:p>
        <w:p w14:paraId="22D375D2" w14:textId="47E85949" w:rsidR="0003645D" w:rsidRDefault="004A0483">
          <w:pPr>
            <w:pStyle w:val="Verzeichnis1"/>
            <w:rPr>
              <w:rFonts w:cstheme="minorBidi"/>
              <w:b w:val="0"/>
              <w:sz w:val="24"/>
              <w:szCs w:val="24"/>
              <w:lang w:val="en-US" w:eastAsia="en-US"/>
            </w:rPr>
          </w:pPr>
          <w:hyperlink w:anchor="_Toc535397500" w:history="1">
            <w:r w:rsidR="0003645D" w:rsidRPr="009D4031">
              <w:rPr>
                <w:rStyle w:val="Hyperlink"/>
              </w:rPr>
              <w:t>4. Soziale Kognition</w:t>
            </w:r>
            <w:r w:rsidR="0003645D">
              <w:rPr>
                <w:webHidden/>
              </w:rPr>
              <w:tab/>
            </w:r>
            <w:r w:rsidR="0003645D">
              <w:rPr>
                <w:webHidden/>
              </w:rPr>
              <w:fldChar w:fldCharType="begin"/>
            </w:r>
            <w:r w:rsidR="0003645D">
              <w:rPr>
                <w:webHidden/>
              </w:rPr>
              <w:instrText xml:space="preserve"> PAGEREF _Toc535397500 \h </w:instrText>
            </w:r>
            <w:r w:rsidR="0003645D">
              <w:rPr>
                <w:webHidden/>
              </w:rPr>
            </w:r>
            <w:r w:rsidR="0003645D">
              <w:rPr>
                <w:webHidden/>
              </w:rPr>
              <w:fldChar w:fldCharType="separate"/>
            </w:r>
            <w:r w:rsidR="0003645D">
              <w:rPr>
                <w:webHidden/>
              </w:rPr>
              <w:t>17</w:t>
            </w:r>
            <w:r w:rsidR="0003645D">
              <w:rPr>
                <w:webHidden/>
              </w:rPr>
              <w:fldChar w:fldCharType="end"/>
            </w:r>
          </w:hyperlink>
        </w:p>
        <w:p w14:paraId="255BC4E5" w14:textId="3C648AD9" w:rsidR="0003645D" w:rsidRDefault="004A0483">
          <w:pPr>
            <w:pStyle w:val="Verzeichnis2"/>
            <w:tabs>
              <w:tab w:val="right" w:leader="dot" w:pos="9062"/>
            </w:tabs>
            <w:rPr>
              <w:rFonts w:cstheme="minorBidi"/>
              <w:noProof/>
              <w:sz w:val="24"/>
              <w:szCs w:val="24"/>
              <w:lang w:val="en-US" w:eastAsia="en-US"/>
            </w:rPr>
          </w:pPr>
          <w:hyperlink w:anchor="_Toc535397501" w:history="1">
            <w:r w:rsidR="0003645D" w:rsidRPr="009D4031">
              <w:rPr>
                <w:rStyle w:val="Hyperlink"/>
                <w:noProof/>
              </w:rPr>
              <w:t>4.1 Einleitung</w:t>
            </w:r>
            <w:r w:rsidR="0003645D">
              <w:rPr>
                <w:noProof/>
                <w:webHidden/>
              </w:rPr>
              <w:tab/>
            </w:r>
            <w:r w:rsidR="0003645D">
              <w:rPr>
                <w:noProof/>
                <w:webHidden/>
              </w:rPr>
              <w:fldChar w:fldCharType="begin"/>
            </w:r>
            <w:r w:rsidR="0003645D">
              <w:rPr>
                <w:noProof/>
                <w:webHidden/>
              </w:rPr>
              <w:instrText xml:space="preserve"> PAGEREF _Toc535397501 \h </w:instrText>
            </w:r>
            <w:r w:rsidR="0003645D">
              <w:rPr>
                <w:noProof/>
                <w:webHidden/>
              </w:rPr>
            </w:r>
            <w:r w:rsidR="0003645D">
              <w:rPr>
                <w:noProof/>
                <w:webHidden/>
              </w:rPr>
              <w:fldChar w:fldCharType="separate"/>
            </w:r>
            <w:r w:rsidR="0003645D">
              <w:rPr>
                <w:noProof/>
                <w:webHidden/>
              </w:rPr>
              <w:t>17</w:t>
            </w:r>
            <w:r w:rsidR="0003645D">
              <w:rPr>
                <w:noProof/>
                <w:webHidden/>
              </w:rPr>
              <w:fldChar w:fldCharType="end"/>
            </w:r>
          </w:hyperlink>
        </w:p>
        <w:p w14:paraId="4C9D433B" w14:textId="2EDD6FC2" w:rsidR="0003645D" w:rsidRDefault="004A0483">
          <w:pPr>
            <w:pStyle w:val="Verzeichnis2"/>
            <w:tabs>
              <w:tab w:val="right" w:leader="dot" w:pos="9062"/>
            </w:tabs>
            <w:rPr>
              <w:rFonts w:cstheme="minorBidi"/>
              <w:noProof/>
              <w:sz w:val="24"/>
              <w:szCs w:val="24"/>
              <w:lang w:val="en-US" w:eastAsia="en-US"/>
            </w:rPr>
          </w:pPr>
          <w:hyperlink w:anchor="_Toc535397502" w:history="1">
            <w:r w:rsidR="0003645D" w:rsidRPr="009D4031">
              <w:rPr>
                <w:rStyle w:val="Hyperlink"/>
                <w:noProof/>
              </w:rPr>
              <w:t>4.2.Voreilige Schlüsse oder gründliches Nachdenken</w:t>
            </w:r>
            <w:r w:rsidR="0003645D">
              <w:rPr>
                <w:noProof/>
                <w:webHidden/>
              </w:rPr>
              <w:tab/>
            </w:r>
            <w:r w:rsidR="0003645D">
              <w:rPr>
                <w:noProof/>
                <w:webHidden/>
              </w:rPr>
              <w:fldChar w:fldCharType="begin"/>
            </w:r>
            <w:r w:rsidR="0003645D">
              <w:rPr>
                <w:noProof/>
                <w:webHidden/>
              </w:rPr>
              <w:instrText xml:space="preserve"> PAGEREF _Toc535397502 \h </w:instrText>
            </w:r>
            <w:r w:rsidR="0003645D">
              <w:rPr>
                <w:noProof/>
                <w:webHidden/>
              </w:rPr>
            </w:r>
            <w:r w:rsidR="0003645D">
              <w:rPr>
                <w:noProof/>
                <w:webHidden/>
              </w:rPr>
              <w:fldChar w:fldCharType="separate"/>
            </w:r>
            <w:r w:rsidR="0003645D">
              <w:rPr>
                <w:noProof/>
                <w:webHidden/>
              </w:rPr>
              <w:t>17</w:t>
            </w:r>
            <w:r w:rsidR="0003645D">
              <w:rPr>
                <w:noProof/>
                <w:webHidden/>
              </w:rPr>
              <w:fldChar w:fldCharType="end"/>
            </w:r>
          </w:hyperlink>
        </w:p>
        <w:p w14:paraId="4829178F" w14:textId="0C66BF8A" w:rsidR="0003645D" w:rsidRDefault="004A0483">
          <w:pPr>
            <w:pStyle w:val="Verzeichnis2"/>
            <w:tabs>
              <w:tab w:val="right" w:leader="dot" w:pos="9062"/>
            </w:tabs>
            <w:rPr>
              <w:rFonts w:cstheme="minorBidi"/>
              <w:noProof/>
              <w:sz w:val="24"/>
              <w:szCs w:val="24"/>
              <w:lang w:val="en-US" w:eastAsia="en-US"/>
            </w:rPr>
          </w:pPr>
          <w:hyperlink w:anchor="_Toc535397503" w:history="1">
            <w:r w:rsidR="0003645D" w:rsidRPr="009D4031">
              <w:rPr>
                <w:rStyle w:val="Hyperlink"/>
                <w:noProof/>
              </w:rPr>
              <w:t>4.3 Unser innerer Autopilot</w:t>
            </w:r>
            <w:r w:rsidR="0003645D">
              <w:rPr>
                <w:noProof/>
                <w:webHidden/>
              </w:rPr>
              <w:tab/>
            </w:r>
            <w:r w:rsidR="0003645D">
              <w:rPr>
                <w:noProof/>
                <w:webHidden/>
              </w:rPr>
              <w:fldChar w:fldCharType="begin"/>
            </w:r>
            <w:r w:rsidR="0003645D">
              <w:rPr>
                <w:noProof/>
                <w:webHidden/>
              </w:rPr>
              <w:instrText xml:space="preserve"> PAGEREF _Toc535397503 \h </w:instrText>
            </w:r>
            <w:r w:rsidR="0003645D">
              <w:rPr>
                <w:noProof/>
                <w:webHidden/>
              </w:rPr>
            </w:r>
            <w:r w:rsidR="0003645D">
              <w:rPr>
                <w:noProof/>
                <w:webHidden/>
              </w:rPr>
              <w:fldChar w:fldCharType="separate"/>
            </w:r>
            <w:r w:rsidR="0003645D">
              <w:rPr>
                <w:noProof/>
                <w:webHidden/>
              </w:rPr>
              <w:t>17</w:t>
            </w:r>
            <w:r w:rsidR="0003645D">
              <w:rPr>
                <w:noProof/>
                <w:webHidden/>
              </w:rPr>
              <w:fldChar w:fldCharType="end"/>
            </w:r>
          </w:hyperlink>
        </w:p>
        <w:p w14:paraId="6B799CB7" w14:textId="68294549" w:rsidR="0003645D" w:rsidRDefault="004A0483">
          <w:pPr>
            <w:pStyle w:val="Verzeichnis3"/>
            <w:rPr>
              <w:rFonts w:cstheme="minorBidi"/>
              <w:i w:val="0"/>
              <w:sz w:val="24"/>
              <w:szCs w:val="24"/>
              <w:lang w:val="en-US" w:eastAsia="en-US"/>
            </w:rPr>
          </w:pPr>
          <w:hyperlink w:anchor="_Toc535397504" w:history="1">
            <w:r w:rsidR="0003645D" w:rsidRPr="009D4031">
              <w:rPr>
                <w:rStyle w:val="Hyperlink"/>
              </w:rPr>
              <w:t>4.3.1 Was kennzeichnet einen automatischen Prozess</w:t>
            </w:r>
            <w:r w:rsidR="0003645D">
              <w:rPr>
                <w:webHidden/>
              </w:rPr>
              <w:tab/>
            </w:r>
            <w:r w:rsidR="0003645D">
              <w:rPr>
                <w:webHidden/>
              </w:rPr>
              <w:fldChar w:fldCharType="begin"/>
            </w:r>
            <w:r w:rsidR="0003645D">
              <w:rPr>
                <w:webHidden/>
              </w:rPr>
              <w:instrText xml:space="preserve"> PAGEREF _Toc535397504 \h </w:instrText>
            </w:r>
            <w:r w:rsidR="0003645D">
              <w:rPr>
                <w:webHidden/>
              </w:rPr>
            </w:r>
            <w:r w:rsidR="0003645D">
              <w:rPr>
                <w:webHidden/>
              </w:rPr>
              <w:fldChar w:fldCharType="separate"/>
            </w:r>
            <w:r w:rsidR="0003645D">
              <w:rPr>
                <w:webHidden/>
              </w:rPr>
              <w:t>19</w:t>
            </w:r>
            <w:r w:rsidR="0003645D">
              <w:rPr>
                <w:webHidden/>
              </w:rPr>
              <w:fldChar w:fldCharType="end"/>
            </w:r>
          </w:hyperlink>
        </w:p>
        <w:p w14:paraId="337E1B88" w14:textId="556B31B3" w:rsidR="0003645D" w:rsidRDefault="004A0483">
          <w:pPr>
            <w:pStyle w:val="Verzeichnis3"/>
            <w:rPr>
              <w:rFonts w:cstheme="minorBidi"/>
              <w:i w:val="0"/>
              <w:sz w:val="24"/>
              <w:szCs w:val="24"/>
              <w:lang w:val="en-US" w:eastAsia="en-US"/>
            </w:rPr>
          </w:pPr>
          <w:hyperlink w:anchor="_Toc535397505" w:history="1">
            <w:r w:rsidR="0003645D" w:rsidRPr="009D4031">
              <w:rPr>
                <w:rStyle w:val="Hyperlink"/>
              </w:rPr>
              <w:t>4.3.2 Die Allgegenwärtigkeit sozialer Kategorisierung</w:t>
            </w:r>
            <w:r w:rsidR="0003645D">
              <w:rPr>
                <w:webHidden/>
              </w:rPr>
              <w:tab/>
            </w:r>
            <w:r w:rsidR="0003645D">
              <w:rPr>
                <w:webHidden/>
              </w:rPr>
              <w:fldChar w:fldCharType="begin"/>
            </w:r>
            <w:r w:rsidR="0003645D">
              <w:rPr>
                <w:webHidden/>
              </w:rPr>
              <w:instrText xml:space="preserve"> PAGEREF _Toc535397505 \h </w:instrText>
            </w:r>
            <w:r w:rsidR="0003645D">
              <w:rPr>
                <w:webHidden/>
              </w:rPr>
            </w:r>
            <w:r w:rsidR="0003645D">
              <w:rPr>
                <w:webHidden/>
              </w:rPr>
              <w:fldChar w:fldCharType="separate"/>
            </w:r>
            <w:r w:rsidR="0003645D">
              <w:rPr>
                <w:webHidden/>
              </w:rPr>
              <w:t>19</w:t>
            </w:r>
            <w:r w:rsidR="0003645D">
              <w:rPr>
                <w:webHidden/>
              </w:rPr>
              <w:fldChar w:fldCharType="end"/>
            </w:r>
          </w:hyperlink>
        </w:p>
        <w:p w14:paraId="07F2FE69" w14:textId="14EB7CEA" w:rsidR="0003645D" w:rsidRDefault="004A0483">
          <w:pPr>
            <w:pStyle w:val="Verzeichnis3"/>
            <w:rPr>
              <w:rFonts w:cstheme="minorBidi"/>
              <w:i w:val="0"/>
              <w:sz w:val="24"/>
              <w:szCs w:val="24"/>
              <w:lang w:val="en-US" w:eastAsia="en-US"/>
            </w:rPr>
          </w:pPr>
          <w:hyperlink w:anchor="_Toc535397506" w:history="1">
            <w:r w:rsidR="0003645D" w:rsidRPr="009D4031">
              <w:rPr>
                <w:rStyle w:val="Hyperlink"/>
              </w:rPr>
              <w:t>4.3.3 Schemata: Der nächste Schritt im Prozess</w:t>
            </w:r>
            <w:r w:rsidR="0003645D">
              <w:rPr>
                <w:webHidden/>
              </w:rPr>
              <w:tab/>
            </w:r>
            <w:r w:rsidR="0003645D">
              <w:rPr>
                <w:webHidden/>
              </w:rPr>
              <w:fldChar w:fldCharType="begin"/>
            </w:r>
            <w:r w:rsidR="0003645D">
              <w:rPr>
                <w:webHidden/>
              </w:rPr>
              <w:instrText xml:space="preserve"> PAGEREF _Toc535397506 \h </w:instrText>
            </w:r>
            <w:r w:rsidR="0003645D">
              <w:rPr>
                <w:webHidden/>
              </w:rPr>
            </w:r>
            <w:r w:rsidR="0003645D">
              <w:rPr>
                <w:webHidden/>
              </w:rPr>
              <w:fldChar w:fldCharType="separate"/>
            </w:r>
            <w:r w:rsidR="0003645D">
              <w:rPr>
                <w:webHidden/>
              </w:rPr>
              <w:t>19</w:t>
            </w:r>
            <w:r w:rsidR="0003645D">
              <w:rPr>
                <w:webHidden/>
              </w:rPr>
              <w:fldChar w:fldCharType="end"/>
            </w:r>
          </w:hyperlink>
        </w:p>
        <w:p w14:paraId="1016B8FF" w14:textId="17437BE1" w:rsidR="0003645D" w:rsidRDefault="004A0483">
          <w:pPr>
            <w:pStyle w:val="Verzeichnis3"/>
            <w:rPr>
              <w:rFonts w:cstheme="minorBidi"/>
              <w:i w:val="0"/>
              <w:sz w:val="24"/>
              <w:szCs w:val="24"/>
              <w:lang w:val="en-US" w:eastAsia="en-US"/>
            </w:rPr>
          </w:pPr>
          <w:hyperlink w:anchor="_Toc535397507" w:history="1">
            <w:r w:rsidR="0003645D" w:rsidRPr="009D4031">
              <w:rPr>
                <w:rStyle w:val="Hyperlink"/>
              </w:rPr>
              <w:t>4.3.4 Fällen von Urteilen, wenn nicht alle Daten zur Verfügung stehen: kognitive Heuristiken</w:t>
            </w:r>
            <w:r w:rsidR="0003645D">
              <w:rPr>
                <w:webHidden/>
              </w:rPr>
              <w:tab/>
            </w:r>
            <w:r w:rsidR="0003645D">
              <w:rPr>
                <w:webHidden/>
              </w:rPr>
              <w:fldChar w:fldCharType="begin"/>
            </w:r>
            <w:r w:rsidR="0003645D">
              <w:rPr>
                <w:webHidden/>
              </w:rPr>
              <w:instrText xml:space="preserve"> PAGEREF _Toc535397507 \h </w:instrText>
            </w:r>
            <w:r w:rsidR="0003645D">
              <w:rPr>
                <w:webHidden/>
              </w:rPr>
            </w:r>
            <w:r w:rsidR="0003645D">
              <w:rPr>
                <w:webHidden/>
              </w:rPr>
              <w:fldChar w:fldCharType="separate"/>
            </w:r>
            <w:r w:rsidR="0003645D">
              <w:rPr>
                <w:webHidden/>
              </w:rPr>
              <w:t>19</w:t>
            </w:r>
            <w:r w:rsidR="0003645D">
              <w:rPr>
                <w:webHidden/>
              </w:rPr>
              <w:fldChar w:fldCharType="end"/>
            </w:r>
          </w:hyperlink>
        </w:p>
        <w:p w14:paraId="52C3C09D" w14:textId="2827E00F" w:rsidR="0003645D" w:rsidRDefault="004A0483">
          <w:pPr>
            <w:pStyle w:val="Verzeichnis3"/>
            <w:rPr>
              <w:rFonts w:cstheme="minorBidi"/>
              <w:i w:val="0"/>
              <w:sz w:val="24"/>
              <w:szCs w:val="24"/>
              <w:lang w:val="en-US" w:eastAsia="en-US"/>
            </w:rPr>
          </w:pPr>
          <w:hyperlink w:anchor="_Toc535397508" w:history="1">
            <w:r w:rsidR="0003645D" w:rsidRPr="009D4031">
              <w:rPr>
                <w:rStyle w:val="Hyperlink"/>
              </w:rPr>
              <w:t>4.3.6 Schema-Aktivierung und Verhalten</w:t>
            </w:r>
            <w:r w:rsidR="0003645D">
              <w:rPr>
                <w:webHidden/>
              </w:rPr>
              <w:tab/>
            </w:r>
            <w:r w:rsidR="0003645D">
              <w:rPr>
                <w:webHidden/>
              </w:rPr>
              <w:fldChar w:fldCharType="begin"/>
            </w:r>
            <w:r w:rsidR="0003645D">
              <w:rPr>
                <w:webHidden/>
              </w:rPr>
              <w:instrText xml:space="preserve"> PAGEREF _Toc535397508 \h </w:instrText>
            </w:r>
            <w:r w:rsidR="0003645D">
              <w:rPr>
                <w:webHidden/>
              </w:rPr>
            </w:r>
            <w:r w:rsidR="0003645D">
              <w:rPr>
                <w:webHidden/>
              </w:rPr>
              <w:fldChar w:fldCharType="separate"/>
            </w:r>
            <w:r w:rsidR="0003645D">
              <w:rPr>
                <w:webHidden/>
              </w:rPr>
              <w:t>22</w:t>
            </w:r>
            <w:r w:rsidR="0003645D">
              <w:rPr>
                <w:webHidden/>
              </w:rPr>
              <w:fldChar w:fldCharType="end"/>
            </w:r>
          </w:hyperlink>
        </w:p>
        <w:p w14:paraId="3AC126CB" w14:textId="0E09328B" w:rsidR="0003645D" w:rsidRDefault="004A0483">
          <w:pPr>
            <w:pStyle w:val="Verzeichnis2"/>
            <w:tabs>
              <w:tab w:val="right" w:leader="dot" w:pos="9062"/>
            </w:tabs>
            <w:rPr>
              <w:rFonts w:cstheme="minorBidi"/>
              <w:noProof/>
              <w:sz w:val="24"/>
              <w:szCs w:val="24"/>
              <w:lang w:val="en-US" w:eastAsia="en-US"/>
            </w:rPr>
          </w:pPr>
          <w:hyperlink w:anchor="_Toc535397509" w:history="1">
            <w:r w:rsidR="0003645D" w:rsidRPr="009D4031">
              <w:rPr>
                <w:rStyle w:val="Hyperlink"/>
                <w:noProof/>
              </w:rPr>
              <w:t>4.4 Wie kann man die kognitive Kontrolle durch zusätzlichen Aufwand wiedererlangen?</w:t>
            </w:r>
            <w:r w:rsidR="0003645D">
              <w:rPr>
                <w:noProof/>
                <w:webHidden/>
              </w:rPr>
              <w:tab/>
            </w:r>
            <w:r w:rsidR="0003645D">
              <w:rPr>
                <w:noProof/>
                <w:webHidden/>
              </w:rPr>
              <w:fldChar w:fldCharType="begin"/>
            </w:r>
            <w:r w:rsidR="0003645D">
              <w:rPr>
                <w:noProof/>
                <w:webHidden/>
              </w:rPr>
              <w:instrText xml:space="preserve"> PAGEREF _Toc535397509 \h </w:instrText>
            </w:r>
            <w:r w:rsidR="0003645D">
              <w:rPr>
                <w:noProof/>
                <w:webHidden/>
              </w:rPr>
            </w:r>
            <w:r w:rsidR="0003645D">
              <w:rPr>
                <w:noProof/>
                <w:webHidden/>
              </w:rPr>
              <w:fldChar w:fldCharType="separate"/>
            </w:r>
            <w:r w:rsidR="0003645D">
              <w:rPr>
                <w:noProof/>
                <w:webHidden/>
              </w:rPr>
              <w:t>23</w:t>
            </w:r>
            <w:r w:rsidR="0003645D">
              <w:rPr>
                <w:noProof/>
                <w:webHidden/>
              </w:rPr>
              <w:fldChar w:fldCharType="end"/>
            </w:r>
          </w:hyperlink>
        </w:p>
        <w:p w14:paraId="1EFA18D5" w14:textId="6A18EAE1" w:rsidR="0003645D" w:rsidRDefault="004A0483">
          <w:pPr>
            <w:pStyle w:val="Verzeichnis3"/>
            <w:rPr>
              <w:rFonts w:cstheme="minorBidi"/>
              <w:i w:val="0"/>
              <w:sz w:val="24"/>
              <w:szCs w:val="24"/>
              <w:lang w:val="en-US" w:eastAsia="en-US"/>
            </w:rPr>
          </w:pPr>
          <w:hyperlink w:anchor="_Toc535397510" w:history="1">
            <w:r w:rsidR="0003645D" w:rsidRPr="009D4031">
              <w:rPr>
                <w:rStyle w:val="Hyperlink"/>
              </w:rPr>
              <w:t>4.4.1 Stereotyp? Was für ein Stereotyp? Wie Ziele dafür sorgen, dass ein Stereotyp gar nicht aktiviert wird</w:t>
            </w:r>
            <w:r w:rsidR="0003645D">
              <w:rPr>
                <w:webHidden/>
              </w:rPr>
              <w:tab/>
            </w:r>
            <w:r w:rsidR="0003645D">
              <w:rPr>
                <w:webHidden/>
              </w:rPr>
              <w:fldChar w:fldCharType="begin"/>
            </w:r>
            <w:r w:rsidR="0003645D">
              <w:rPr>
                <w:webHidden/>
              </w:rPr>
              <w:instrText xml:space="preserve"> PAGEREF _Toc535397510 \h </w:instrText>
            </w:r>
            <w:r w:rsidR="0003645D">
              <w:rPr>
                <w:webHidden/>
              </w:rPr>
            </w:r>
            <w:r w:rsidR="0003645D">
              <w:rPr>
                <w:webHidden/>
              </w:rPr>
              <w:fldChar w:fldCharType="separate"/>
            </w:r>
            <w:r w:rsidR="0003645D">
              <w:rPr>
                <w:webHidden/>
              </w:rPr>
              <w:t>25</w:t>
            </w:r>
            <w:r w:rsidR="0003645D">
              <w:rPr>
                <w:webHidden/>
              </w:rPr>
              <w:fldChar w:fldCharType="end"/>
            </w:r>
          </w:hyperlink>
        </w:p>
        <w:p w14:paraId="7B976A1C" w14:textId="405FE1D3" w:rsidR="0003645D" w:rsidRDefault="004A0483">
          <w:pPr>
            <w:pStyle w:val="Verzeichnis3"/>
            <w:rPr>
              <w:rFonts w:cstheme="minorBidi"/>
              <w:i w:val="0"/>
              <w:sz w:val="24"/>
              <w:szCs w:val="24"/>
              <w:lang w:val="en-US" w:eastAsia="en-US"/>
            </w:rPr>
          </w:pPr>
          <w:hyperlink w:anchor="_Toc535397511" w:history="1">
            <w:r w:rsidR="0003645D" w:rsidRPr="009D4031">
              <w:rPr>
                <w:rStyle w:val="Hyperlink"/>
              </w:rPr>
              <w:t>4.4.2 Wie man die Wirkung eines Stereotyps unterdrückt, wenn die Aktivierung bereits erfolgt ist</w:t>
            </w:r>
            <w:r w:rsidR="0003645D">
              <w:rPr>
                <w:webHidden/>
              </w:rPr>
              <w:tab/>
            </w:r>
            <w:r w:rsidR="0003645D">
              <w:rPr>
                <w:webHidden/>
              </w:rPr>
              <w:fldChar w:fldCharType="begin"/>
            </w:r>
            <w:r w:rsidR="0003645D">
              <w:rPr>
                <w:webHidden/>
              </w:rPr>
              <w:instrText xml:space="preserve"> PAGEREF _Toc535397511 \h </w:instrText>
            </w:r>
            <w:r w:rsidR="0003645D">
              <w:rPr>
                <w:webHidden/>
              </w:rPr>
            </w:r>
            <w:r w:rsidR="0003645D">
              <w:rPr>
                <w:webHidden/>
              </w:rPr>
              <w:fldChar w:fldCharType="separate"/>
            </w:r>
            <w:r w:rsidR="0003645D">
              <w:rPr>
                <w:webHidden/>
              </w:rPr>
              <w:t>25</w:t>
            </w:r>
            <w:r w:rsidR="0003645D">
              <w:rPr>
                <w:webHidden/>
              </w:rPr>
              <w:fldChar w:fldCharType="end"/>
            </w:r>
          </w:hyperlink>
        </w:p>
        <w:p w14:paraId="7ACE9FFE" w14:textId="315700D5" w:rsidR="0003645D" w:rsidRDefault="004A0483">
          <w:pPr>
            <w:pStyle w:val="Verzeichnis1"/>
            <w:rPr>
              <w:rFonts w:cstheme="minorBidi"/>
              <w:b w:val="0"/>
              <w:sz w:val="24"/>
              <w:szCs w:val="24"/>
              <w:lang w:val="en-US" w:eastAsia="en-US"/>
            </w:rPr>
          </w:pPr>
          <w:hyperlink w:anchor="_Toc535397512" w:history="1">
            <w:r w:rsidR="0003645D" w:rsidRPr="009D4031">
              <w:rPr>
                <w:rStyle w:val="Hyperlink"/>
              </w:rPr>
              <w:t>5. Das Selbst</w:t>
            </w:r>
            <w:r w:rsidR="0003645D">
              <w:rPr>
                <w:webHidden/>
              </w:rPr>
              <w:tab/>
            </w:r>
            <w:r w:rsidR="0003645D">
              <w:rPr>
                <w:webHidden/>
              </w:rPr>
              <w:fldChar w:fldCharType="begin"/>
            </w:r>
            <w:r w:rsidR="0003645D">
              <w:rPr>
                <w:webHidden/>
              </w:rPr>
              <w:instrText xml:space="preserve"> PAGEREF _Toc535397512 \h </w:instrText>
            </w:r>
            <w:r w:rsidR="0003645D">
              <w:rPr>
                <w:webHidden/>
              </w:rPr>
            </w:r>
            <w:r w:rsidR="0003645D">
              <w:rPr>
                <w:webHidden/>
              </w:rPr>
              <w:fldChar w:fldCharType="separate"/>
            </w:r>
            <w:r w:rsidR="0003645D">
              <w:rPr>
                <w:webHidden/>
              </w:rPr>
              <w:t>26</w:t>
            </w:r>
            <w:r w:rsidR="0003645D">
              <w:rPr>
                <w:webHidden/>
              </w:rPr>
              <w:fldChar w:fldCharType="end"/>
            </w:r>
          </w:hyperlink>
        </w:p>
        <w:p w14:paraId="63DCBBCC" w14:textId="38CB356A" w:rsidR="0003645D" w:rsidRDefault="004A0483">
          <w:pPr>
            <w:pStyle w:val="Verzeichnis2"/>
            <w:tabs>
              <w:tab w:val="right" w:leader="dot" w:pos="9062"/>
            </w:tabs>
            <w:rPr>
              <w:rFonts w:cstheme="minorBidi"/>
              <w:noProof/>
              <w:sz w:val="24"/>
              <w:szCs w:val="24"/>
              <w:lang w:val="en-US" w:eastAsia="en-US"/>
            </w:rPr>
          </w:pPr>
          <w:hyperlink w:anchor="_Toc535397513" w:history="1">
            <w:r w:rsidR="0003645D" w:rsidRPr="009D4031">
              <w:rPr>
                <w:rStyle w:val="Hyperlink"/>
                <w:noProof/>
              </w:rPr>
              <w:t>5.1 Das Selbst und seine soziale Natur</w:t>
            </w:r>
            <w:r w:rsidR="0003645D">
              <w:rPr>
                <w:noProof/>
                <w:webHidden/>
              </w:rPr>
              <w:tab/>
            </w:r>
            <w:r w:rsidR="0003645D">
              <w:rPr>
                <w:noProof/>
                <w:webHidden/>
              </w:rPr>
              <w:fldChar w:fldCharType="begin"/>
            </w:r>
            <w:r w:rsidR="0003645D">
              <w:rPr>
                <w:noProof/>
                <w:webHidden/>
              </w:rPr>
              <w:instrText xml:space="preserve"> PAGEREF _Toc535397513 \h </w:instrText>
            </w:r>
            <w:r w:rsidR="0003645D">
              <w:rPr>
                <w:noProof/>
                <w:webHidden/>
              </w:rPr>
            </w:r>
            <w:r w:rsidR="0003645D">
              <w:rPr>
                <w:noProof/>
                <w:webHidden/>
              </w:rPr>
              <w:fldChar w:fldCharType="separate"/>
            </w:r>
            <w:r w:rsidR="0003645D">
              <w:rPr>
                <w:noProof/>
                <w:webHidden/>
              </w:rPr>
              <w:t>26</w:t>
            </w:r>
            <w:r w:rsidR="0003645D">
              <w:rPr>
                <w:noProof/>
                <w:webHidden/>
              </w:rPr>
              <w:fldChar w:fldCharType="end"/>
            </w:r>
          </w:hyperlink>
        </w:p>
        <w:p w14:paraId="261D69F0" w14:textId="58AEFE95" w:rsidR="0003645D" w:rsidRDefault="004A0483">
          <w:pPr>
            <w:pStyle w:val="Verzeichnis2"/>
            <w:tabs>
              <w:tab w:val="right" w:leader="dot" w:pos="9062"/>
            </w:tabs>
            <w:rPr>
              <w:rFonts w:cstheme="minorBidi"/>
              <w:noProof/>
              <w:sz w:val="24"/>
              <w:szCs w:val="24"/>
              <w:lang w:val="en-US" w:eastAsia="en-US"/>
            </w:rPr>
          </w:pPr>
          <w:hyperlink w:anchor="_Toc535397514" w:history="1">
            <w:r w:rsidR="0003645D" w:rsidRPr="009D4031">
              <w:rPr>
                <w:rStyle w:val="Hyperlink"/>
                <w:noProof/>
              </w:rPr>
              <w:t>5.2 Woher stammt Selbstkenntnis</w:t>
            </w:r>
            <w:r w:rsidR="0003645D">
              <w:rPr>
                <w:noProof/>
                <w:webHidden/>
              </w:rPr>
              <w:tab/>
            </w:r>
            <w:r w:rsidR="0003645D">
              <w:rPr>
                <w:noProof/>
                <w:webHidden/>
              </w:rPr>
              <w:fldChar w:fldCharType="begin"/>
            </w:r>
            <w:r w:rsidR="0003645D">
              <w:rPr>
                <w:noProof/>
                <w:webHidden/>
              </w:rPr>
              <w:instrText xml:space="preserve"> PAGEREF _Toc535397514 \h </w:instrText>
            </w:r>
            <w:r w:rsidR="0003645D">
              <w:rPr>
                <w:noProof/>
                <w:webHidden/>
              </w:rPr>
            </w:r>
            <w:r w:rsidR="0003645D">
              <w:rPr>
                <w:noProof/>
                <w:webHidden/>
              </w:rPr>
              <w:fldChar w:fldCharType="separate"/>
            </w:r>
            <w:r w:rsidR="0003645D">
              <w:rPr>
                <w:noProof/>
                <w:webHidden/>
              </w:rPr>
              <w:t>26</w:t>
            </w:r>
            <w:r w:rsidR="0003645D">
              <w:rPr>
                <w:noProof/>
                <w:webHidden/>
              </w:rPr>
              <w:fldChar w:fldCharType="end"/>
            </w:r>
          </w:hyperlink>
        </w:p>
        <w:p w14:paraId="5175D415" w14:textId="57FF642E" w:rsidR="0003645D" w:rsidRDefault="004A0483">
          <w:pPr>
            <w:pStyle w:val="Verzeichnis3"/>
            <w:rPr>
              <w:rFonts w:cstheme="minorBidi"/>
              <w:i w:val="0"/>
              <w:sz w:val="24"/>
              <w:szCs w:val="24"/>
              <w:lang w:val="en-US" w:eastAsia="en-US"/>
            </w:rPr>
          </w:pPr>
          <w:hyperlink w:anchor="_Toc535397515" w:history="1">
            <w:r w:rsidR="0003645D" w:rsidRPr="009D4031">
              <w:rPr>
                <w:rStyle w:val="Hyperlink"/>
              </w:rPr>
              <w:t>5.2.1 Selbstkenntnis aufgrund eigener Beobachtung: Persönliche Quellen</w:t>
            </w:r>
            <w:r w:rsidR="0003645D">
              <w:rPr>
                <w:webHidden/>
              </w:rPr>
              <w:tab/>
            </w:r>
            <w:r w:rsidR="0003645D">
              <w:rPr>
                <w:webHidden/>
              </w:rPr>
              <w:fldChar w:fldCharType="begin"/>
            </w:r>
            <w:r w:rsidR="0003645D">
              <w:rPr>
                <w:webHidden/>
              </w:rPr>
              <w:instrText xml:space="preserve"> PAGEREF _Toc535397515 \h </w:instrText>
            </w:r>
            <w:r w:rsidR="0003645D">
              <w:rPr>
                <w:webHidden/>
              </w:rPr>
            </w:r>
            <w:r w:rsidR="0003645D">
              <w:rPr>
                <w:webHidden/>
              </w:rPr>
              <w:fldChar w:fldCharType="separate"/>
            </w:r>
            <w:r w:rsidR="0003645D">
              <w:rPr>
                <w:webHidden/>
              </w:rPr>
              <w:t>26</w:t>
            </w:r>
            <w:r w:rsidR="0003645D">
              <w:rPr>
                <w:webHidden/>
              </w:rPr>
              <w:fldChar w:fldCharType="end"/>
            </w:r>
          </w:hyperlink>
        </w:p>
        <w:p w14:paraId="305616CD" w14:textId="3118EF63" w:rsidR="0003645D" w:rsidRDefault="004A0483">
          <w:pPr>
            <w:pStyle w:val="Verzeichnis3"/>
            <w:rPr>
              <w:rFonts w:cstheme="minorBidi"/>
              <w:i w:val="0"/>
              <w:sz w:val="24"/>
              <w:szCs w:val="24"/>
              <w:lang w:val="en-US" w:eastAsia="en-US"/>
            </w:rPr>
          </w:pPr>
          <w:hyperlink w:anchor="_Toc535397516" w:history="1">
            <w:r w:rsidR="0003645D" w:rsidRPr="009D4031">
              <w:rPr>
                <w:rStyle w:val="Hyperlink"/>
              </w:rPr>
              <w:t>5.2.2 Selbstkenntnis aufgrund der Hilfe anderer: soziale Quellen</w:t>
            </w:r>
            <w:r w:rsidR="0003645D">
              <w:rPr>
                <w:webHidden/>
              </w:rPr>
              <w:tab/>
            </w:r>
            <w:r w:rsidR="0003645D">
              <w:rPr>
                <w:webHidden/>
              </w:rPr>
              <w:fldChar w:fldCharType="begin"/>
            </w:r>
            <w:r w:rsidR="0003645D">
              <w:rPr>
                <w:webHidden/>
              </w:rPr>
              <w:instrText xml:space="preserve"> PAGEREF _Toc535397516 \h </w:instrText>
            </w:r>
            <w:r w:rsidR="0003645D">
              <w:rPr>
                <w:webHidden/>
              </w:rPr>
            </w:r>
            <w:r w:rsidR="0003645D">
              <w:rPr>
                <w:webHidden/>
              </w:rPr>
              <w:fldChar w:fldCharType="separate"/>
            </w:r>
            <w:r w:rsidR="0003645D">
              <w:rPr>
                <w:webHidden/>
              </w:rPr>
              <w:t>28</w:t>
            </w:r>
            <w:r w:rsidR="0003645D">
              <w:rPr>
                <w:webHidden/>
              </w:rPr>
              <w:fldChar w:fldCharType="end"/>
            </w:r>
          </w:hyperlink>
        </w:p>
        <w:p w14:paraId="71B582E6" w14:textId="60574C76" w:rsidR="0003645D" w:rsidRDefault="004A0483">
          <w:pPr>
            <w:pStyle w:val="Verzeichnis3"/>
            <w:rPr>
              <w:rFonts w:cstheme="minorBidi"/>
              <w:i w:val="0"/>
              <w:sz w:val="24"/>
              <w:szCs w:val="24"/>
              <w:lang w:val="en-US" w:eastAsia="en-US"/>
            </w:rPr>
          </w:pPr>
          <w:hyperlink w:anchor="_Toc535397517" w:history="1">
            <w:r w:rsidR="0003645D" w:rsidRPr="009D4031">
              <w:rPr>
                <w:rStyle w:val="Hyperlink"/>
              </w:rPr>
              <w:t>5.2.3 Die Erfahrung eines kohärenten Selbst: autobiographische Erinnerungen und das Selbst als Narrativ</w:t>
            </w:r>
            <w:r w:rsidR="0003645D">
              <w:rPr>
                <w:webHidden/>
              </w:rPr>
              <w:tab/>
            </w:r>
            <w:r w:rsidR="0003645D">
              <w:rPr>
                <w:webHidden/>
              </w:rPr>
              <w:fldChar w:fldCharType="begin"/>
            </w:r>
            <w:r w:rsidR="0003645D">
              <w:rPr>
                <w:webHidden/>
              </w:rPr>
              <w:instrText xml:space="preserve"> PAGEREF _Toc535397517 \h </w:instrText>
            </w:r>
            <w:r w:rsidR="0003645D">
              <w:rPr>
                <w:webHidden/>
              </w:rPr>
            </w:r>
            <w:r w:rsidR="0003645D">
              <w:rPr>
                <w:webHidden/>
              </w:rPr>
              <w:fldChar w:fldCharType="separate"/>
            </w:r>
            <w:r w:rsidR="0003645D">
              <w:rPr>
                <w:webHidden/>
              </w:rPr>
              <w:t>30</w:t>
            </w:r>
            <w:r w:rsidR="0003645D">
              <w:rPr>
                <w:webHidden/>
              </w:rPr>
              <w:fldChar w:fldCharType="end"/>
            </w:r>
          </w:hyperlink>
        </w:p>
        <w:p w14:paraId="5B6B95E2" w14:textId="2B3C7F3F" w:rsidR="0003645D" w:rsidRDefault="004A0483">
          <w:pPr>
            <w:pStyle w:val="Verzeichnis2"/>
            <w:tabs>
              <w:tab w:val="right" w:leader="dot" w:pos="9062"/>
            </w:tabs>
            <w:rPr>
              <w:rFonts w:cstheme="minorBidi"/>
              <w:noProof/>
              <w:sz w:val="24"/>
              <w:szCs w:val="24"/>
              <w:lang w:val="en-US" w:eastAsia="en-US"/>
            </w:rPr>
          </w:pPr>
          <w:hyperlink w:anchor="_Toc535397518" w:history="1">
            <w:r w:rsidR="0003645D" w:rsidRPr="009D4031">
              <w:rPr>
                <w:rStyle w:val="Hyperlink"/>
                <w:noProof/>
              </w:rPr>
              <w:t>5.3 Die organisatorische Funktion des Selbst: Das Selbst als mentale Repräsentation</w:t>
            </w:r>
            <w:r w:rsidR="0003645D">
              <w:rPr>
                <w:noProof/>
                <w:webHidden/>
              </w:rPr>
              <w:tab/>
            </w:r>
            <w:r w:rsidR="0003645D">
              <w:rPr>
                <w:noProof/>
                <w:webHidden/>
              </w:rPr>
              <w:fldChar w:fldCharType="begin"/>
            </w:r>
            <w:r w:rsidR="0003645D">
              <w:rPr>
                <w:noProof/>
                <w:webHidden/>
              </w:rPr>
              <w:instrText xml:space="preserve"> PAGEREF _Toc535397518 \h </w:instrText>
            </w:r>
            <w:r w:rsidR="0003645D">
              <w:rPr>
                <w:noProof/>
                <w:webHidden/>
              </w:rPr>
            </w:r>
            <w:r w:rsidR="0003645D">
              <w:rPr>
                <w:noProof/>
                <w:webHidden/>
              </w:rPr>
              <w:fldChar w:fldCharType="separate"/>
            </w:r>
            <w:r w:rsidR="0003645D">
              <w:rPr>
                <w:noProof/>
                <w:webHidden/>
              </w:rPr>
              <w:t>30</w:t>
            </w:r>
            <w:r w:rsidR="0003645D">
              <w:rPr>
                <w:noProof/>
                <w:webHidden/>
              </w:rPr>
              <w:fldChar w:fldCharType="end"/>
            </w:r>
          </w:hyperlink>
        </w:p>
        <w:p w14:paraId="4961E155" w14:textId="1AF825C0" w:rsidR="0003645D" w:rsidRDefault="004A0483">
          <w:pPr>
            <w:pStyle w:val="Verzeichnis3"/>
            <w:rPr>
              <w:rFonts w:cstheme="minorBidi"/>
              <w:i w:val="0"/>
              <w:sz w:val="24"/>
              <w:szCs w:val="24"/>
              <w:lang w:val="en-US" w:eastAsia="en-US"/>
            </w:rPr>
          </w:pPr>
          <w:hyperlink w:anchor="_Toc535397519" w:history="1">
            <w:r w:rsidR="0003645D" w:rsidRPr="009D4031">
              <w:rPr>
                <w:rStyle w:val="Hyperlink"/>
              </w:rPr>
              <w:t>5.3.1 Das Selbstkonzept</w:t>
            </w:r>
            <w:r w:rsidR="0003645D">
              <w:rPr>
                <w:webHidden/>
              </w:rPr>
              <w:tab/>
            </w:r>
            <w:r w:rsidR="0003645D">
              <w:rPr>
                <w:webHidden/>
              </w:rPr>
              <w:fldChar w:fldCharType="begin"/>
            </w:r>
            <w:r w:rsidR="0003645D">
              <w:rPr>
                <w:webHidden/>
              </w:rPr>
              <w:instrText xml:space="preserve"> PAGEREF _Toc535397519 \h </w:instrText>
            </w:r>
            <w:r w:rsidR="0003645D">
              <w:rPr>
                <w:webHidden/>
              </w:rPr>
            </w:r>
            <w:r w:rsidR="0003645D">
              <w:rPr>
                <w:webHidden/>
              </w:rPr>
              <w:fldChar w:fldCharType="separate"/>
            </w:r>
            <w:r w:rsidR="0003645D">
              <w:rPr>
                <w:webHidden/>
              </w:rPr>
              <w:t>30</w:t>
            </w:r>
            <w:r w:rsidR="0003645D">
              <w:rPr>
                <w:webHidden/>
              </w:rPr>
              <w:fldChar w:fldCharType="end"/>
            </w:r>
          </w:hyperlink>
        </w:p>
        <w:p w14:paraId="4B0E58BD" w14:textId="2AF43C84" w:rsidR="0003645D" w:rsidRDefault="004A0483">
          <w:pPr>
            <w:pStyle w:val="Verzeichnis3"/>
            <w:rPr>
              <w:rFonts w:cstheme="minorBidi"/>
              <w:i w:val="0"/>
              <w:sz w:val="24"/>
              <w:szCs w:val="24"/>
              <w:lang w:val="en-US" w:eastAsia="en-US"/>
            </w:rPr>
          </w:pPr>
          <w:hyperlink w:anchor="_Toc535397520" w:history="1">
            <w:r w:rsidR="0003645D" w:rsidRPr="009D4031">
              <w:rPr>
                <w:rStyle w:val="Hyperlink"/>
              </w:rPr>
              <w:t>5.3.2 Das Selbstwertgefühl</w:t>
            </w:r>
            <w:r w:rsidR="0003645D">
              <w:rPr>
                <w:webHidden/>
              </w:rPr>
              <w:tab/>
            </w:r>
            <w:r w:rsidR="0003645D">
              <w:rPr>
                <w:webHidden/>
              </w:rPr>
              <w:fldChar w:fldCharType="begin"/>
            </w:r>
            <w:r w:rsidR="0003645D">
              <w:rPr>
                <w:webHidden/>
              </w:rPr>
              <w:instrText xml:space="preserve"> PAGEREF _Toc535397520 \h </w:instrText>
            </w:r>
            <w:r w:rsidR="0003645D">
              <w:rPr>
                <w:webHidden/>
              </w:rPr>
            </w:r>
            <w:r w:rsidR="0003645D">
              <w:rPr>
                <w:webHidden/>
              </w:rPr>
              <w:fldChar w:fldCharType="separate"/>
            </w:r>
            <w:r w:rsidR="0003645D">
              <w:rPr>
                <w:webHidden/>
              </w:rPr>
              <w:t>30</w:t>
            </w:r>
            <w:r w:rsidR="0003645D">
              <w:rPr>
                <w:webHidden/>
              </w:rPr>
              <w:fldChar w:fldCharType="end"/>
            </w:r>
          </w:hyperlink>
        </w:p>
        <w:p w14:paraId="006F22DB" w14:textId="79500697" w:rsidR="0003645D" w:rsidRDefault="004A0483">
          <w:pPr>
            <w:pStyle w:val="Verzeichnis3"/>
            <w:rPr>
              <w:rFonts w:cstheme="minorBidi"/>
              <w:i w:val="0"/>
              <w:sz w:val="24"/>
              <w:szCs w:val="24"/>
              <w:lang w:val="en-US" w:eastAsia="en-US"/>
            </w:rPr>
          </w:pPr>
          <w:hyperlink w:anchor="_Toc535397521" w:history="1">
            <w:r w:rsidR="0003645D" w:rsidRPr="009D4031">
              <w:rPr>
                <w:rStyle w:val="Hyperlink"/>
              </w:rPr>
              <w:t>5.3.3 Einflüsse der Kultur und des Geschlechts auf die Selbstkenntnis</w:t>
            </w:r>
            <w:r w:rsidR="0003645D">
              <w:rPr>
                <w:webHidden/>
              </w:rPr>
              <w:tab/>
            </w:r>
            <w:r w:rsidR="0003645D">
              <w:rPr>
                <w:webHidden/>
              </w:rPr>
              <w:fldChar w:fldCharType="begin"/>
            </w:r>
            <w:r w:rsidR="0003645D">
              <w:rPr>
                <w:webHidden/>
              </w:rPr>
              <w:instrText xml:space="preserve"> PAGEREF _Toc535397521 \h </w:instrText>
            </w:r>
            <w:r w:rsidR="0003645D">
              <w:rPr>
                <w:webHidden/>
              </w:rPr>
            </w:r>
            <w:r w:rsidR="0003645D">
              <w:rPr>
                <w:webHidden/>
              </w:rPr>
              <w:fldChar w:fldCharType="separate"/>
            </w:r>
            <w:r w:rsidR="0003645D">
              <w:rPr>
                <w:webHidden/>
              </w:rPr>
              <w:t>30</w:t>
            </w:r>
            <w:r w:rsidR="0003645D">
              <w:rPr>
                <w:webHidden/>
              </w:rPr>
              <w:fldChar w:fldCharType="end"/>
            </w:r>
          </w:hyperlink>
        </w:p>
        <w:p w14:paraId="4298D704" w14:textId="6B3C888B" w:rsidR="0003645D" w:rsidRDefault="004A0483">
          <w:pPr>
            <w:pStyle w:val="Verzeichnis3"/>
            <w:rPr>
              <w:rFonts w:cstheme="minorBidi"/>
              <w:i w:val="0"/>
              <w:sz w:val="24"/>
              <w:szCs w:val="24"/>
              <w:lang w:val="en-US" w:eastAsia="en-US"/>
            </w:rPr>
          </w:pPr>
          <w:hyperlink w:anchor="_Toc535397522" w:history="1">
            <w:r w:rsidR="0003645D" w:rsidRPr="009D4031">
              <w:rPr>
                <w:rStyle w:val="Hyperlink"/>
              </w:rPr>
              <w:t>5.3.4 Die neuralen Grundlagen der Selbstkenntnis</w:t>
            </w:r>
            <w:r w:rsidR="0003645D">
              <w:rPr>
                <w:webHidden/>
              </w:rPr>
              <w:tab/>
            </w:r>
            <w:r w:rsidR="0003645D">
              <w:rPr>
                <w:webHidden/>
              </w:rPr>
              <w:fldChar w:fldCharType="begin"/>
            </w:r>
            <w:r w:rsidR="0003645D">
              <w:rPr>
                <w:webHidden/>
              </w:rPr>
              <w:instrText xml:space="preserve"> PAGEREF _Toc535397522 \h </w:instrText>
            </w:r>
            <w:r w:rsidR="0003645D">
              <w:rPr>
                <w:webHidden/>
              </w:rPr>
            </w:r>
            <w:r w:rsidR="0003645D">
              <w:rPr>
                <w:webHidden/>
              </w:rPr>
              <w:fldChar w:fldCharType="separate"/>
            </w:r>
            <w:r w:rsidR="0003645D">
              <w:rPr>
                <w:webHidden/>
              </w:rPr>
              <w:t>30</w:t>
            </w:r>
            <w:r w:rsidR="0003645D">
              <w:rPr>
                <w:webHidden/>
              </w:rPr>
              <w:fldChar w:fldCharType="end"/>
            </w:r>
          </w:hyperlink>
        </w:p>
        <w:p w14:paraId="7C7D9BC7" w14:textId="03E48321" w:rsidR="0003645D" w:rsidRDefault="004A0483">
          <w:pPr>
            <w:pStyle w:val="Verzeichnis2"/>
            <w:tabs>
              <w:tab w:val="right" w:leader="dot" w:pos="9062"/>
            </w:tabs>
            <w:rPr>
              <w:rFonts w:cstheme="minorBidi"/>
              <w:noProof/>
              <w:sz w:val="24"/>
              <w:szCs w:val="24"/>
              <w:lang w:val="en-US" w:eastAsia="en-US"/>
            </w:rPr>
          </w:pPr>
          <w:hyperlink w:anchor="_Toc535397523" w:history="1">
            <w:r w:rsidR="0003645D" w:rsidRPr="009D4031">
              <w:rPr>
                <w:rStyle w:val="Hyperlink"/>
                <w:noProof/>
              </w:rPr>
              <w:t>5.4 Die motivationalen Funktionen des Selbst: Das Selbst übt Kontrolle aus</w:t>
            </w:r>
            <w:r w:rsidR="0003645D">
              <w:rPr>
                <w:noProof/>
                <w:webHidden/>
              </w:rPr>
              <w:tab/>
            </w:r>
            <w:r w:rsidR="0003645D">
              <w:rPr>
                <w:noProof/>
                <w:webHidden/>
              </w:rPr>
              <w:fldChar w:fldCharType="begin"/>
            </w:r>
            <w:r w:rsidR="0003645D">
              <w:rPr>
                <w:noProof/>
                <w:webHidden/>
              </w:rPr>
              <w:instrText xml:space="preserve"> PAGEREF _Toc535397523 \h </w:instrText>
            </w:r>
            <w:r w:rsidR="0003645D">
              <w:rPr>
                <w:noProof/>
                <w:webHidden/>
              </w:rPr>
            </w:r>
            <w:r w:rsidR="0003645D">
              <w:rPr>
                <w:noProof/>
                <w:webHidden/>
              </w:rPr>
              <w:fldChar w:fldCharType="separate"/>
            </w:r>
            <w:r w:rsidR="0003645D">
              <w:rPr>
                <w:noProof/>
                <w:webHidden/>
              </w:rPr>
              <w:t>30</w:t>
            </w:r>
            <w:r w:rsidR="0003645D">
              <w:rPr>
                <w:noProof/>
                <w:webHidden/>
              </w:rPr>
              <w:fldChar w:fldCharType="end"/>
            </w:r>
          </w:hyperlink>
        </w:p>
        <w:p w14:paraId="79CE191A" w14:textId="67734834" w:rsidR="0003645D" w:rsidRDefault="004A0483">
          <w:pPr>
            <w:pStyle w:val="Verzeichnis3"/>
            <w:rPr>
              <w:rFonts w:cstheme="minorBidi"/>
              <w:i w:val="0"/>
              <w:sz w:val="24"/>
              <w:szCs w:val="24"/>
              <w:lang w:val="en-US" w:eastAsia="en-US"/>
            </w:rPr>
          </w:pPr>
          <w:hyperlink w:anchor="_Toc535397524" w:history="1">
            <w:r w:rsidR="0003645D" w:rsidRPr="009D4031">
              <w:rPr>
                <w:rStyle w:val="Hyperlink"/>
              </w:rPr>
              <w:t>5.4.1 Erkenne dich selbst: Das Selbsteinschätzungsmotiv</w:t>
            </w:r>
            <w:r w:rsidR="0003645D">
              <w:rPr>
                <w:webHidden/>
              </w:rPr>
              <w:tab/>
            </w:r>
            <w:r w:rsidR="0003645D">
              <w:rPr>
                <w:webHidden/>
              </w:rPr>
              <w:fldChar w:fldCharType="begin"/>
            </w:r>
            <w:r w:rsidR="0003645D">
              <w:rPr>
                <w:webHidden/>
              </w:rPr>
              <w:instrText xml:space="preserve"> PAGEREF _Toc535397524 \h </w:instrText>
            </w:r>
            <w:r w:rsidR="0003645D">
              <w:rPr>
                <w:webHidden/>
              </w:rPr>
            </w:r>
            <w:r w:rsidR="0003645D">
              <w:rPr>
                <w:webHidden/>
              </w:rPr>
              <w:fldChar w:fldCharType="separate"/>
            </w:r>
            <w:r w:rsidR="0003645D">
              <w:rPr>
                <w:webHidden/>
              </w:rPr>
              <w:t>30</w:t>
            </w:r>
            <w:r w:rsidR="0003645D">
              <w:rPr>
                <w:webHidden/>
              </w:rPr>
              <w:fldChar w:fldCharType="end"/>
            </w:r>
          </w:hyperlink>
        </w:p>
        <w:p w14:paraId="72A5E55D" w14:textId="4BDD1E4B" w:rsidR="0003645D" w:rsidRDefault="004A0483">
          <w:pPr>
            <w:pStyle w:val="Verzeichnis3"/>
            <w:rPr>
              <w:rFonts w:cstheme="minorBidi"/>
              <w:i w:val="0"/>
              <w:sz w:val="24"/>
              <w:szCs w:val="24"/>
              <w:lang w:val="en-US" w:eastAsia="en-US"/>
            </w:rPr>
          </w:pPr>
          <w:hyperlink w:anchor="_Toc535397525" w:history="1">
            <w:r w:rsidR="0003645D" w:rsidRPr="009D4031">
              <w:rPr>
                <w:rStyle w:val="Hyperlink"/>
              </w:rPr>
              <w:t>5.4.2 Grösser, besser, schneller, stärker: Das Selbstaufwertungsmotiv</w:t>
            </w:r>
            <w:r w:rsidR="0003645D">
              <w:rPr>
                <w:webHidden/>
              </w:rPr>
              <w:tab/>
            </w:r>
            <w:r w:rsidR="0003645D">
              <w:rPr>
                <w:webHidden/>
              </w:rPr>
              <w:fldChar w:fldCharType="begin"/>
            </w:r>
            <w:r w:rsidR="0003645D">
              <w:rPr>
                <w:webHidden/>
              </w:rPr>
              <w:instrText xml:space="preserve"> PAGEREF _Toc535397525 \h </w:instrText>
            </w:r>
            <w:r w:rsidR="0003645D">
              <w:rPr>
                <w:webHidden/>
              </w:rPr>
            </w:r>
            <w:r w:rsidR="0003645D">
              <w:rPr>
                <w:webHidden/>
              </w:rPr>
              <w:fldChar w:fldCharType="separate"/>
            </w:r>
            <w:r w:rsidR="0003645D">
              <w:rPr>
                <w:webHidden/>
              </w:rPr>
              <w:t>30</w:t>
            </w:r>
            <w:r w:rsidR="0003645D">
              <w:rPr>
                <w:webHidden/>
              </w:rPr>
              <w:fldChar w:fldCharType="end"/>
            </w:r>
          </w:hyperlink>
        </w:p>
        <w:p w14:paraId="615D28C7" w14:textId="068EDFB3" w:rsidR="0003645D" w:rsidRDefault="004A0483">
          <w:pPr>
            <w:pStyle w:val="Verzeichnis3"/>
            <w:rPr>
              <w:rFonts w:cstheme="minorBidi"/>
              <w:i w:val="0"/>
              <w:sz w:val="24"/>
              <w:szCs w:val="24"/>
              <w:lang w:val="en-US" w:eastAsia="en-US"/>
            </w:rPr>
          </w:pPr>
          <w:hyperlink w:anchor="_Toc535397526" w:history="1">
            <w:r w:rsidR="0003645D" w:rsidRPr="009D4031">
              <w:rPr>
                <w:rStyle w:val="Hyperlink"/>
              </w:rPr>
              <w:t>5.4.3 Das Rätsel geringer Selbstachtung: Selbstbestätigung</w:t>
            </w:r>
            <w:r w:rsidR="0003645D">
              <w:rPr>
                <w:webHidden/>
              </w:rPr>
              <w:tab/>
            </w:r>
            <w:r w:rsidR="0003645D">
              <w:rPr>
                <w:webHidden/>
              </w:rPr>
              <w:fldChar w:fldCharType="begin"/>
            </w:r>
            <w:r w:rsidR="0003645D">
              <w:rPr>
                <w:webHidden/>
              </w:rPr>
              <w:instrText xml:space="preserve"> PAGEREF _Toc535397526 \h </w:instrText>
            </w:r>
            <w:r w:rsidR="0003645D">
              <w:rPr>
                <w:webHidden/>
              </w:rPr>
            </w:r>
            <w:r w:rsidR="0003645D">
              <w:rPr>
                <w:webHidden/>
              </w:rPr>
              <w:fldChar w:fldCharType="separate"/>
            </w:r>
            <w:r w:rsidR="0003645D">
              <w:rPr>
                <w:webHidden/>
              </w:rPr>
              <w:t>30</w:t>
            </w:r>
            <w:r w:rsidR="0003645D">
              <w:rPr>
                <w:webHidden/>
              </w:rPr>
              <w:fldChar w:fldCharType="end"/>
            </w:r>
          </w:hyperlink>
        </w:p>
        <w:p w14:paraId="4DF24E35" w14:textId="6D22A59E" w:rsidR="0003645D" w:rsidRDefault="004A0483">
          <w:pPr>
            <w:pStyle w:val="Verzeichnis3"/>
            <w:rPr>
              <w:rFonts w:cstheme="minorBidi"/>
              <w:i w:val="0"/>
              <w:sz w:val="24"/>
              <w:szCs w:val="24"/>
              <w:lang w:val="en-US" w:eastAsia="en-US"/>
            </w:rPr>
          </w:pPr>
          <w:hyperlink w:anchor="_Toc535397527" w:history="1">
            <w:r w:rsidR="0003645D" w:rsidRPr="009D4031">
              <w:rPr>
                <w:rStyle w:val="Hyperlink"/>
              </w:rPr>
              <w:t>5.4.4 Warum werten wir uns selbst auf?</w:t>
            </w:r>
            <w:r w:rsidR="0003645D">
              <w:rPr>
                <w:webHidden/>
              </w:rPr>
              <w:tab/>
            </w:r>
            <w:r w:rsidR="0003645D">
              <w:rPr>
                <w:webHidden/>
              </w:rPr>
              <w:fldChar w:fldCharType="begin"/>
            </w:r>
            <w:r w:rsidR="0003645D">
              <w:rPr>
                <w:webHidden/>
              </w:rPr>
              <w:instrText xml:space="preserve"> PAGEREF _Toc535397527 \h </w:instrText>
            </w:r>
            <w:r w:rsidR="0003645D">
              <w:rPr>
                <w:webHidden/>
              </w:rPr>
            </w:r>
            <w:r w:rsidR="0003645D">
              <w:rPr>
                <w:webHidden/>
              </w:rPr>
              <w:fldChar w:fldCharType="separate"/>
            </w:r>
            <w:r w:rsidR="0003645D">
              <w:rPr>
                <w:webHidden/>
              </w:rPr>
              <w:t>30</w:t>
            </w:r>
            <w:r w:rsidR="0003645D">
              <w:rPr>
                <w:webHidden/>
              </w:rPr>
              <w:fldChar w:fldCharType="end"/>
            </w:r>
          </w:hyperlink>
        </w:p>
        <w:p w14:paraId="63AF2104" w14:textId="05A2FF5E" w:rsidR="0003645D" w:rsidRDefault="004A0483">
          <w:pPr>
            <w:pStyle w:val="Verzeichnis3"/>
            <w:rPr>
              <w:rFonts w:cstheme="minorBidi"/>
              <w:i w:val="0"/>
              <w:sz w:val="24"/>
              <w:szCs w:val="24"/>
              <w:lang w:val="en-US" w:eastAsia="en-US"/>
            </w:rPr>
          </w:pPr>
          <w:hyperlink w:anchor="_Toc535397528" w:history="1">
            <w:r w:rsidR="0003645D" w:rsidRPr="009D4031">
              <w:rPr>
                <w:rStyle w:val="Hyperlink"/>
              </w:rPr>
              <w:t>5.4.5 Die Vor- und Nachteile des Strebens nach positivem Selbstwertgefühl</w:t>
            </w:r>
            <w:r w:rsidR="0003645D">
              <w:rPr>
                <w:webHidden/>
              </w:rPr>
              <w:tab/>
            </w:r>
            <w:r w:rsidR="0003645D">
              <w:rPr>
                <w:webHidden/>
              </w:rPr>
              <w:fldChar w:fldCharType="begin"/>
            </w:r>
            <w:r w:rsidR="0003645D">
              <w:rPr>
                <w:webHidden/>
              </w:rPr>
              <w:instrText xml:space="preserve"> PAGEREF _Toc535397528 \h </w:instrText>
            </w:r>
            <w:r w:rsidR="0003645D">
              <w:rPr>
                <w:webHidden/>
              </w:rPr>
            </w:r>
            <w:r w:rsidR="0003645D">
              <w:rPr>
                <w:webHidden/>
              </w:rPr>
              <w:fldChar w:fldCharType="separate"/>
            </w:r>
            <w:r w:rsidR="0003645D">
              <w:rPr>
                <w:webHidden/>
              </w:rPr>
              <w:t>30</w:t>
            </w:r>
            <w:r w:rsidR="0003645D">
              <w:rPr>
                <w:webHidden/>
              </w:rPr>
              <w:fldChar w:fldCharType="end"/>
            </w:r>
          </w:hyperlink>
        </w:p>
        <w:p w14:paraId="50928785" w14:textId="11AADC8C" w:rsidR="0003645D" w:rsidRDefault="004A0483">
          <w:pPr>
            <w:pStyle w:val="Verzeichnis2"/>
            <w:tabs>
              <w:tab w:val="right" w:leader="dot" w:pos="9062"/>
            </w:tabs>
            <w:rPr>
              <w:rFonts w:cstheme="minorBidi"/>
              <w:noProof/>
              <w:sz w:val="24"/>
              <w:szCs w:val="24"/>
              <w:lang w:val="en-US" w:eastAsia="en-US"/>
            </w:rPr>
          </w:pPr>
          <w:hyperlink w:anchor="_Toc535397529" w:history="1">
            <w:r w:rsidR="0003645D" w:rsidRPr="009D4031">
              <w:rPr>
                <w:rStyle w:val="Hyperlink"/>
                <w:noProof/>
              </w:rPr>
              <w:t>5.5 Die regulatorischen Funktionen des Selbst: Das Selbst übt Kontrolle aus</w:t>
            </w:r>
            <w:r w:rsidR="0003645D">
              <w:rPr>
                <w:noProof/>
                <w:webHidden/>
              </w:rPr>
              <w:tab/>
            </w:r>
            <w:r w:rsidR="0003645D">
              <w:rPr>
                <w:noProof/>
                <w:webHidden/>
              </w:rPr>
              <w:fldChar w:fldCharType="begin"/>
            </w:r>
            <w:r w:rsidR="0003645D">
              <w:rPr>
                <w:noProof/>
                <w:webHidden/>
              </w:rPr>
              <w:instrText xml:space="preserve"> PAGEREF _Toc535397529 \h </w:instrText>
            </w:r>
            <w:r w:rsidR="0003645D">
              <w:rPr>
                <w:noProof/>
                <w:webHidden/>
              </w:rPr>
            </w:r>
            <w:r w:rsidR="0003645D">
              <w:rPr>
                <w:noProof/>
                <w:webHidden/>
              </w:rPr>
              <w:fldChar w:fldCharType="separate"/>
            </w:r>
            <w:r w:rsidR="0003645D">
              <w:rPr>
                <w:noProof/>
                <w:webHidden/>
              </w:rPr>
              <w:t>31</w:t>
            </w:r>
            <w:r w:rsidR="0003645D">
              <w:rPr>
                <w:noProof/>
                <w:webHidden/>
              </w:rPr>
              <w:fldChar w:fldCharType="end"/>
            </w:r>
          </w:hyperlink>
        </w:p>
        <w:p w14:paraId="2065D6D4" w14:textId="1A5352D9" w:rsidR="0003645D" w:rsidRDefault="004A0483">
          <w:pPr>
            <w:pStyle w:val="Verzeichnis3"/>
            <w:rPr>
              <w:rFonts w:cstheme="minorBidi"/>
              <w:i w:val="0"/>
              <w:sz w:val="24"/>
              <w:szCs w:val="24"/>
              <w:lang w:val="en-US" w:eastAsia="en-US"/>
            </w:rPr>
          </w:pPr>
          <w:hyperlink w:anchor="_Toc535397530" w:history="1">
            <w:r w:rsidR="0003645D" w:rsidRPr="009D4031">
              <w:rPr>
                <w:rStyle w:val="Hyperlink"/>
              </w:rPr>
              <w:t>5.5.1 Theorie der Selbstaufmerksamkeit</w:t>
            </w:r>
            <w:r w:rsidR="0003645D">
              <w:rPr>
                <w:webHidden/>
              </w:rPr>
              <w:tab/>
            </w:r>
            <w:r w:rsidR="0003645D">
              <w:rPr>
                <w:webHidden/>
              </w:rPr>
              <w:fldChar w:fldCharType="begin"/>
            </w:r>
            <w:r w:rsidR="0003645D">
              <w:rPr>
                <w:webHidden/>
              </w:rPr>
              <w:instrText xml:space="preserve"> PAGEREF _Toc535397530 \h </w:instrText>
            </w:r>
            <w:r w:rsidR="0003645D">
              <w:rPr>
                <w:webHidden/>
              </w:rPr>
            </w:r>
            <w:r w:rsidR="0003645D">
              <w:rPr>
                <w:webHidden/>
              </w:rPr>
              <w:fldChar w:fldCharType="separate"/>
            </w:r>
            <w:r w:rsidR="0003645D">
              <w:rPr>
                <w:webHidden/>
              </w:rPr>
              <w:t>31</w:t>
            </w:r>
            <w:r w:rsidR="0003645D">
              <w:rPr>
                <w:webHidden/>
              </w:rPr>
              <w:fldChar w:fldCharType="end"/>
            </w:r>
          </w:hyperlink>
        </w:p>
        <w:p w14:paraId="7DEF50DD" w14:textId="0D5F3DA0" w:rsidR="0003645D" w:rsidRDefault="004A0483">
          <w:pPr>
            <w:pStyle w:val="Verzeichnis3"/>
            <w:rPr>
              <w:rFonts w:cstheme="minorBidi"/>
              <w:i w:val="0"/>
              <w:sz w:val="24"/>
              <w:szCs w:val="24"/>
              <w:lang w:val="en-US" w:eastAsia="en-US"/>
            </w:rPr>
          </w:pPr>
          <w:hyperlink w:anchor="_Toc535397531" w:history="1">
            <w:r w:rsidR="0003645D" w:rsidRPr="009D4031">
              <w:rPr>
                <w:rStyle w:val="Hyperlink"/>
              </w:rPr>
              <w:t>5.5.2 Theorie der Selbstregulation</w:t>
            </w:r>
            <w:r w:rsidR="0003645D">
              <w:rPr>
                <w:webHidden/>
              </w:rPr>
              <w:tab/>
            </w:r>
            <w:r w:rsidR="0003645D">
              <w:rPr>
                <w:webHidden/>
              </w:rPr>
              <w:fldChar w:fldCharType="begin"/>
            </w:r>
            <w:r w:rsidR="0003645D">
              <w:rPr>
                <w:webHidden/>
              </w:rPr>
              <w:instrText xml:space="preserve"> PAGEREF _Toc535397531 \h </w:instrText>
            </w:r>
            <w:r w:rsidR="0003645D">
              <w:rPr>
                <w:webHidden/>
              </w:rPr>
            </w:r>
            <w:r w:rsidR="0003645D">
              <w:rPr>
                <w:webHidden/>
              </w:rPr>
              <w:fldChar w:fldCharType="separate"/>
            </w:r>
            <w:r w:rsidR="0003645D">
              <w:rPr>
                <w:webHidden/>
              </w:rPr>
              <w:t>31</w:t>
            </w:r>
            <w:r w:rsidR="0003645D">
              <w:rPr>
                <w:webHidden/>
              </w:rPr>
              <w:fldChar w:fldCharType="end"/>
            </w:r>
          </w:hyperlink>
        </w:p>
        <w:p w14:paraId="60FE23EC" w14:textId="2594A9C7" w:rsidR="0003645D" w:rsidRDefault="004A0483">
          <w:pPr>
            <w:pStyle w:val="Verzeichnis3"/>
            <w:rPr>
              <w:rFonts w:cstheme="minorBidi"/>
              <w:i w:val="0"/>
              <w:sz w:val="24"/>
              <w:szCs w:val="24"/>
              <w:lang w:val="en-US" w:eastAsia="en-US"/>
            </w:rPr>
          </w:pPr>
          <w:hyperlink w:anchor="_Toc535397532" w:history="1">
            <w:r w:rsidR="0003645D" w:rsidRPr="009D4031">
              <w:rPr>
                <w:rStyle w:val="Hyperlink"/>
              </w:rPr>
              <w:t>5.5.3 Die dunkle Seite der Selbstregulation</w:t>
            </w:r>
            <w:r w:rsidR="0003645D">
              <w:rPr>
                <w:webHidden/>
              </w:rPr>
              <w:tab/>
            </w:r>
            <w:r w:rsidR="0003645D">
              <w:rPr>
                <w:webHidden/>
              </w:rPr>
              <w:fldChar w:fldCharType="begin"/>
            </w:r>
            <w:r w:rsidR="0003645D">
              <w:rPr>
                <w:webHidden/>
              </w:rPr>
              <w:instrText xml:space="preserve"> PAGEREF _Toc535397532 \h </w:instrText>
            </w:r>
            <w:r w:rsidR="0003645D">
              <w:rPr>
                <w:webHidden/>
              </w:rPr>
            </w:r>
            <w:r w:rsidR="0003645D">
              <w:rPr>
                <w:webHidden/>
              </w:rPr>
              <w:fldChar w:fldCharType="separate"/>
            </w:r>
            <w:r w:rsidR="0003645D">
              <w:rPr>
                <w:webHidden/>
              </w:rPr>
              <w:t>31</w:t>
            </w:r>
            <w:r w:rsidR="0003645D">
              <w:rPr>
                <w:webHidden/>
              </w:rPr>
              <w:fldChar w:fldCharType="end"/>
            </w:r>
          </w:hyperlink>
        </w:p>
        <w:p w14:paraId="10B4F578" w14:textId="46F95D2F" w:rsidR="0003645D" w:rsidRDefault="004A0483">
          <w:pPr>
            <w:pStyle w:val="Verzeichnis3"/>
            <w:rPr>
              <w:rFonts w:cstheme="minorBidi"/>
              <w:i w:val="0"/>
              <w:sz w:val="24"/>
              <w:szCs w:val="24"/>
              <w:lang w:val="en-US" w:eastAsia="en-US"/>
            </w:rPr>
          </w:pPr>
          <w:hyperlink w:anchor="_Toc535397533" w:history="1">
            <w:r w:rsidR="0003645D" w:rsidRPr="009D4031">
              <w:rPr>
                <w:rStyle w:val="Hyperlink"/>
              </w:rPr>
              <w:t>5.5.4 Dem Selbst entfliehen</w:t>
            </w:r>
            <w:r w:rsidR="0003645D">
              <w:rPr>
                <w:webHidden/>
              </w:rPr>
              <w:tab/>
            </w:r>
            <w:r w:rsidR="0003645D">
              <w:rPr>
                <w:webHidden/>
              </w:rPr>
              <w:fldChar w:fldCharType="begin"/>
            </w:r>
            <w:r w:rsidR="0003645D">
              <w:rPr>
                <w:webHidden/>
              </w:rPr>
              <w:instrText xml:space="preserve"> PAGEREF _Toc535397533 \h </w:instrText>
            </w:r>
            <w:r w:rsidR="0003645D">
              <w:rPr>
                <w:webHidden/>
              </w:rPr>
            </w:r>
            <w:r w:rsidR="0003645D">
              <w:rPr>
                <w:webHidden/>
              </w:rPr>
              <w:fldChar w:fldCharType="separate"/>
            </w:r>
            <w:r w:rsidR="0003645D">
              <w:rPr>
                <w:webHidden/>
              </w:rPr>
              <w:t>31</w:t>
            </w:r>
            <w:r w:rsidR="0003645D">
              <w:rPr>
                <w:webHidden/>
              </w:rPr>
              <w:fldChar w:fldCharType="end"/>
            </w:r>
          </w:hyperlink>
        </w:p>
        <w:p w14:paraId="0939C32E" w14:textId="2EAE7C75" w:rsidR="0003645D" w:rsidRDefault="004A0483">
          <w:pPr>
            <w:pStyle w:val="Verzeichnis3"/>
            <w:rPr>
              <w:rFonts w:cstheme="minorBidi"/>
              <w:i w:val="0"/>
              <w:sz w:val="24"/>
              <w:szCs w:val="24"/>
              <w:lang w:val="en-US" w:eastAsia="en-US"/>
            </w:rPr>
          </w:pPr>
          <w:hyperlink w:anchor="_Toc535397534" w:history="1">
            <w:r w:rsidR="0003645D" w:rsidRPr="009D4031">
              <w:rPr>
                <w:rStyle w:val="Hyperlink"/>
              </w:rPr>
              <w:t>5.5.5 Autonome Selbstregulation als Ressource</w:t>
            </w:r>
            <w:r w:rsidR="0003645D">
              <w:rPr>
                <w:webHidden/>
              </w:rPr>
              <w:tab/>
            </w:r>
            <w:r w:rsidR="0003645D">
              <w:rPr>
                <w:webHidden/>
              </w:rPr>
              <w:fldChar w:fldCharType="begin"/>
            </w:r>
            <w:r w:rsidR="0003645D">
              <w:rPr>
                <w:webHidden/>
              </w:rPr>
              <w:instrText xml:space="preserve"> PAGEREF _Toc535397534 \h </w:instrText>
            </w:r>
            <w:r w:rsidR="0003645D">
              <w:rPr>
                <w:webHidden/>
              </w:rPr>
            </w:r>
            <w:r w:rsidR="0003645D">
              <w:rPr>
                <w:webHidden/>
              </w:rPr>
              <w:fldChar w:fldCharType="separate"/>
            </w:r>
            <w:r w:rsidR="0003645D">
              <w:rPr>
                <w:webHidden/>
              </w:rPr>
              <w:t>31</w:t>
            </w:r>
            <w:r w:rsidR="0003645D">
              <w:rPr>
                <w:webHidden/>
              </w:rPr>
              <w:fldChar w:fldCharType="end"/>
            </w:r>
          </w:hyperlink>
        </w:p>
        <w:p w14:paraId="0801733D" w14:textId="7D1DA0A4" w:rsidR="0003645D" w:rsidRDefault="004A0483">
          <w:pPr>
            <w:pStyle w:val="Verzeichnis2"/>
            <w:tabs>
              <w:tab w:val="right" w:leader="dot" w:pos="9062"/>
            </w:tabs>
            <w:rPr>
              <w:rFonts w:cstheme="minorBidi"/>
              <w:noProof/>
              <w:sz w:val="24"/>
              <w:szCs w:val="24"/>
              <w:lang w:val="en-US" w:eastAsia="en-US"/>
            </w:rPr>
          </w:pPr>
          <w:hyperlink w:anchor="_Toc535397535" w:history="1">
            <w:r w:rsidR="0003645D" w:rsidRPr="009D4031">
              <w:rPr>
                <w:rStyle w:val="Hyperlink"/>
                <w:noProof/>
              </w:rPr>
              <w:t>5.6 Stabilität und Veränderung des Selbst</w:t>
            </w:r>
            <w:r w:rsidR="0003645D">
              <w:rPr>
                <w:noProof/>
                <w:webHidden/>
              </w:rPr>
              <w:tab/>
            </w:r>
            <w:r w:rsidR="0003645D">
              <w:rPr>
                <w:noProof/>
                <w:webHidden/>
              </w:rPr>
              <w:fldChar w:fldCharType="begin"/>
            </w:r>
            <w:r w:rsidR="0003645D">
              <w:rPr>
                <w:noProof/>
                <w:webHidden/>
              </w:rPr>
              <w:instrText xml:space="preserve"> PAGEREF _Toc535397535 \h </w:instrText>
            </w:r>
            <w:r w:rsidR="0003645D">
              <w:rPr>
                <w:noProof/>
                <w:webHidden/>
              </w:rPr>
            </w:r>
            <w:r w:rsidR="0003645D">
              <w:rPr>
                <w:noProof/>
                <w:webHidden/>
              </w:rPr>
              <w:fldChar w:fldCharType="separate"/>
            </w:r>
            <w:r w:rsidR="0003645D">
              <w:rPr>
                <w:noProof/>
                <w:webHidden/>
              </w:rPr>
              <w:t>31</w:t>
            </w:r>
            <w:r w:rsidR="0003645D">
              <w:rPr>
                <w:noProof/>
                <w:webHidden/>
              </w:rPr>
              <w:fldChar w:fldCharType="end"/>
            </w:r>
          </w:hyperlink>
        </w:p>
        <w:p w14:paraId="3AAE8F20" w14:textId="3C77274F" w:rsidR="0003645D" w:rsidRDefault="004A0483">
          <w:pPr>
            <w:pStyle w:val="Verzeichnis1"/>
            <w:rPr>
              <w:rFonts w:cstheme="minorBidi"/>
              <w:b w:val="0"/>
              <w:sz w:val="24"/>
              <w:szCs w:val="24"/>
              <w:lang w:val="en-US" w:eastAsia="en-US"/>
            </w:rPr>
          </w:pPr>
          <w:hyperlink w:anchor="_Toc535397536" w:history="1">
            <w:r w:rsidR="0003645D" w:rsidRPr="009D4031">
              <w:rPr>
                <w:rStyle w:val="Hyperlink"/>
              </w:rPr>
              <w:t>6. Einstellungen</w:t>
            </w:r>
            <w:r w:rsidR="0003645D">
              <w:rPr>
                <w:webHidden/>
              </w:rPr>
              <w:tab/>
            </w:r>
            <w:r w:rsidR="0003645D">
              <w:rPr>
                <w:webHidden/>
              </w:rPr>
              <w:fldChar w:fldCharType="begin"/>
            </w:r>
            <w:r w:rsidR="0003645D">
              <w:rPr>
                <w:webHidden/>
              </w:rPr>
              <w:instrText xml:space="preserve"> PAGEREF _Toc535397536 \h </w:instrText>
            </w:r>
            <w:r w:rsidR="0003645D">
              <w:rPr>
                <w:webHidden/>
              </w:rPr>
            </w:r>
            <w:r w:rsidR="0003645D">
              <w:rPr>
                <w:webHidden/>
              </w:rPr>
              <w:fldChar w:fldCharType="separate"/>
            </w:r>
            <w:r w:rsidR="0003645D">
              <w:rPr>
                <w:webHidden/>
              </w:rPr>
              <w:t>32</w:t>
            </w:r>
            <w:r w:rsidR="0003645D">
              <w:rPr>
                <w:webHidden/>
              </w:rPr>
              <w:fldChar w:fldCharType="end"/>
            </w:r>
          </w:hyperlink>
        </w:p>
        <w:p w14:paraId="55B59FA8" w14:textId="258F5E21" w:rsidR="0003645D" w:rsidRDefault="004A0483">
          <w:pPr>
            <w:pStyle w:val="Verzeichnis1"/>
            <w:rPr>
              <w:rFonts w:cstheme="minorBidi"/>
              <w:b w:val="0"/>
              <w:sz w:val="24"/>
              <w:szCs w:val="24"/>
              <w:lang w:val="en-US" w:eastAsia="en-US"/>
            </w:rPr>
          </w:pPr>
          <w:hyperlink w:anchor="_Toc535397537" w:history="1">
            <w:r w:rsidR="0003645D" w:rsidRPr="009D4031">
              <w:rPr>
                <w:rStyle w:val="Hyperlink"/>
              </w:rPr>
              <w:t>7. Strategien zur Einstellungs- und Verhaltensänderung</w:t>
            </w:r>
            <w:r w:rsidR="0003645D">
              <w:rPr>
                <w:webHidden/>
              </w:rPr>
              <w:tab/>
            </w:r>
            <w:r w:rsidR="0003645D">
              <w:rPr>
                <w:webHidden/>
              </w:rPr>
              <w:fldChar w:fldCharType="begin"/>
            </w:r>
            <w:r w:rsidR="0003645D">
              <w:rPr>
                <w:webHidden/>
              </w:rPr>
              <w:instrText xml:space="preserve"> PAGEREF _Toc535397537 \h </w:instrText>
            </w:r>
            <w:r w:rsidR="0003645D">
              <w:rPr>
                <w:webHidden/>
              </w:rPr>
            </w:r>
            <w:r w:rsidR="0003645D">
              <w:rPr>
                <w:webHidden/>
              </w:rPr>
              <w:fldChar w:fldCharType="separate"/>
            </w:r>
            <w:r w:rsidR="0003645D">
              <w:rPr>
                <w:webHidden/>
              </w:rPr>
              <w:t>33</w:t>
            </w:r>
            <w:r w:rsidR="0003645D">
              <w:rPr>
                <w:webHidden/>
              </w:rPr>
              <w:fldChar w:fldCharType="end"/>
            </w:r>
          </w:hyperlink>
        </w:p>
        <w:p w14:paraId="33BAD27D" w14:textId="6017AF0A" w:rsidR="0003645D" w:rsidRDefault="004A0483">
          <w:pPr>
            <w:pStyle w:val="Verzeichnis1"/>
            <w:rPr>
              <w:rFonts w:cstheme="minorBidi"/>
              <w:b w:val="0"/>
              <w:sz w:val="24"/>
              <w:szCs w:val="24"/>
              <w:lang w:val="en-US" w:eastAsia="en-US"/>
            </w:rPr>
          </w:pPr>
          <w:hyperlink w:anchor="_Toc535397538" w:history="1">
            <w:r w:rsidR="0003645D" w:rsidRPr="009D4031">
              <w:rPr>
                <w:rStyle w:val="Hyperlink"/>
              </w:rPr>
              <w:t>8. Sozialer Einfluss</w:t>
            </w:r>
            <w:r w:rsidR="0003645D">
              <w:rPr>
                <w:webHidden/>
              </w:rPr>
              <w:tab/>
            </w:r>
            <w:r w:rsidR="0003645D">
              <w:rPr>
                <w:webHidden/>
              </w:rPr>
              <w:fldChar w:fldCharType="begin"/>
            </w:r>
            <w:r w:rsidR="0003645D">
              <w:rPr>
                <w:webHidden/>
              </w:rPr>
              <w:instrText xml:space="preserve"> PAGEREF _Toc535397538 \h </w:instrText>
            </w:r>
            <w:r w:rsidR="0003645D">
              <w:rPr>
                <w:webHidden/>
              </w:rPr>
            </w:r>
            <w:r w:rsidR="0003645D">
              <w:rPr>
                <w:webHidden/>
              </w:rPr>
              <w:fldChar w:fldCharType="separate"/>
            </w:r>
            <w:r w:rsidR="0003645D">
              <w:rPr>
                <w:webHidden/>
              </w:rPr>
              <w:t>34</w:t>
            </w:r>
            <w:r w:rsidR="0003645D">
              <w:rPr>
                <w:webHidden/>
              </w:rPr>
              <w:fldChar w:fldCharType="end"/>
            </w:r>
          </w:hyperlink>
        </w:p>
        <w:p w14:paraId="57C85A3C" w14:textId="6C24170F"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berschrift1"/>
        <w:rPr>
          <w:rFonts w:cstheme="majorHAnsi"/>
        </w:rPr>
      </w:pPr>
      <w:bookmarkStart w:id="0" w:name="_Toc535397452"/>
      <w:r w:rsidRPr="004D612E">
        <w:rPr>
          <w:rFonts w:cstheme="majorHAnsi"/>
        </w:rPr>
        <w:lastRenderedPageBreak/>
        <w:t>1. Einführung in die Sozialpsychologie</w:t>
      </w:r>
      <w:bookmarkEnd w:id="0"/>
    </w:p>
    <w:p w14:paraId="0A94BC42" w14:textId="052CE3E7" w:rsidR="004618CF" w:rsidRPr="004D612E" w:rsidRDefault="004618CF" w:rsidP="004618CF">
      <w:pPr>
        <w:pStyle w:val="berschrift2"/>
        <w:rPr>
          <w:rFonts w:cstheme="majorHAnsi"/>
        </w:rPr>
      </w:pPr>
      <w:bookmarkStart w:id="1" w:name="_Toc535397453"/>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xml:space="preserve">: Wenn Unterdrückungsversuche eines Stereotyps scheitern, kann sich </w:t>
      </w:r>
      <w:proofErr w:type="gramStart"/>
      <w:r>
        <w:rPr>
          <w:rFonts w:asciiTheme="majorHAnsi" w:hAnsiTheme="majorHAnsi" w:cstheme="majorHAnsi"/>
        </w:rPr>
        <w:t>ein unterdrücktes Stereotyp</w:t>
      </w:r>
      <w:proofErr w:type="gramEnd"/>
      <w:r>
        <w:rPr>
          <w:rFonts w:asciiTheme="majorHAnsi" w:hAnsiTheme="majorHAnsi" w:cstheme="majorHAnsi"/>
        </w:rPr>
        <w:t xml:space="preserve">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berschrift2"/>
        <w:rPr>
          <w:rFonts w:cstheme="majorHAnsi"/>
        </w:rPr>
      </w:pPr>
      <w:bookmarkStart w:id="2" w:name="_Toc535397454"/>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 xml:space="preserve">Die Sozialpsychologie ist ein Versuch, wie Gedanken, Gefühle und Verhalten von Individuen </w:t>
      </w:r>
      <w:proofErr w:type="gramStart"/>
      <w:r>
        <w:rPr>
          <w:rFonts w:asciiTheme="majorHAnsi" w:hAnsiTheme="majorHAnsi" w:cstheme="majorHAnsi"/>
        </w:rPr>
        <w:t>von tatsächlicher, vorgestellter oder implizierter Präsenz</w:t>
      </w:r>
      <w:proofErr w:type="gramEnd"/>
      <w:r>
        <w:rPr>
          <w:rFonts w:asciiTheme="majorHAnsi" w:hAnsiTheme="majorHAnsi" w:cstheme="majorHAnsi"/>
        </w:rPr>
        <w:t xml:space="preserve"> anderer Personen beeinflusst wird, zu verstehen.</w:t>
      </w:r>
    </w:p>
    <w:p w14:paraId="4030D88C" w14:textId="562D281A" w:rsidR="004618CF" w:rsidRPr="004D612E" w:rsidRDefault="004618CF" w:rsidP="004618CF">
      <w:pPr>
        <w:pStyle w:val="berschrift2"/>
        <w:rPr>
          <w:rFonts w:cstheme="majorHAnsi"/>
        </w:rPr>
      </w:pPr>
      <w:bookmarkStart w:id="3" w:name="_Toc535397455"/>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berschrift2"/>
        <w:rPr>
          <w:rFonts w:cstheme="majorHAnsi"/>
        </w:rPr>
      </w:pPr>
      <w:bookmarkStart w:id="4" w:name="_Toc535397456"/>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berschrift3"/>
        <w:rPr>
          <w:rFonts w:cstheme="majorHAnsi"/>
        </w:rPr>
      </w:pPr>
      <w:bookmarkStart w:id="5" w:name="_Toc535397457"/>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berschrift3"/>
        <w:rPr>
          <w:rFonts w:cstheme="majorHAnsi"/>
        </w:rPr>
      </w:pPr>
      <w:bookmarkStart w:id="6" w:name="_Toc535397458"/>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berschrift3"/>
        <w:rPr>
          <w:rFonts w:cstheme="majorHAnsi"/>
        </w:rPr>
      </w:pPr>
      <w:bookmarkStart w:id="7" w:name="_Toc535397459"/>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berschrift3"/>
        <w:rPr>
          <w:rFonts w:cstheme="majorHAnsi"/>
        </w:rPr>
      </w:pPr>
      <w:bookmarkStart w:id="8" w:name="_Toc535397460"/>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berschrift3"/>
        <w:rPr>
          <w:rFonts w:cstheme="majorHAnsi"/>
        </w:rPr>
      </w:pPr>
      <w:bookmarkStart w:id="9" w:name="_Toc535397461"/>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berschrift2"/>
        <w:rPr>
          <w:rFonts w:cstheme="majorHAnsi"/>
        </w:rPr>
      </w:pPr>
      <w:bookmarkStart w:id="10" w:name="_Toc535397462"/>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berschrift2"/>
        <w:rPr>
          <w:rFonts w:cstheme="majorHAnsi"/>
        </w:rPr>
      </w:pPr>
      <w:bookmarkStart w:id="11" w:name="_Toc535397463"/>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berschrift1"/>
        <w:rPr>
          <w:rFonts w:cstheme="majorHAnsi"/>
        </w:rPr>
      </w:pPr>
      <w:bookmarkStart w:id="12" w:name="_Toc535397464"/>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berschrift2"/>
      </w:pPr>
      <w:bookmarkStart w:id="13" w:name="_Toc535397465"/>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berschrift2"/>
      </w:pPr>
      <w:bookmarkStart w:id="14" w:name="_Toc535397466"/>
      <w:r>
        <w:t>2.2 Forschungsstrategien</w:t>
      </w:r>
      <w:bookmarkEnd w:id="14"/>
    </w:p>
    <w:p w14:paraId="5BCB5AF4" w14:textId="0BCA27B8" w:rsidR="004618CF" w:rsidRDefault="00015CEA" w:rsidP="00015CEA">
      <w:pPr>
        <w:pStyle w:val="berschrift3"/>
      </w:pPr>
      <w:bookmarkStart w:id="15" w:name="_Toc535397467"/>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berschrift3"/>
      </w:pPr>
      <w:bookmarkStart w:id="16" w:name="_Toc535397468"/>
      <w:r>
        <w:t>2.2.2 Umfrageforschung</w:t>
      </w:r>
      <w:bookmarkEnd w:id="16"/>
    </w:p>
    <w:p w14:paraId="735E1E18" w14:textId="7CB580DE" w:rsidR="004B1A83" w:rsidRDefault="004B1A83" w:rsidP="004B1A83"/>
    <w:p w14:paraId="5A1DB21E" w14:textId="63E47A65" w:rsidR="004B1A83" w:rsidRDefault="004B1A83" w:rsidP="004B1A83">
      <w:pPr>
        <w:pStyle w:val="berschrift3"/>
      </w:pPr>
      <w:bookmarkStart w:id="17" w:name="_Toc535397469"/>
      <w:r>
        <w:t>2.2.3 Qualitative Ansätze</w:t>
      </w:r>
      <w:bookmarkEnd w:id="17"/>
    </w:p>
    <w:p w14:paraId="4F3864C9" w14:textId="417F42AB" w:rsidR="004B1A83" w:rsidRDefault="004B1A83" w:rsidP="004B1A83"/>
    <w:p w14:paraId="1043A6B6" w14:textId="4135F227" w:rsidR="00C2619C" w:rsidRPr="00C2619C" w:rsidRDefault="004B1A83" w:rsidP="00C2619C">
      <w:pPr>
        <w:pStyle w:val="berschrift2"/>
      </w:pPr>
      <w:bookmarkStart w:id="18" w:name="_Toc535397470"/>
      <w:r>
        <w:t>2.3 Näheres zum Experiment in der Sozialpsychologie</w:t>
      </w:r>
      <w:bookmarkEnd w:id="18"/>
    </w:p>
    <w:p w14:paraId="270F113D" w14:textId="4CF59D2C" w:rsidR="004B1A83" w:rsidRDefault="004B1A83" w:rsidP="004B1A83">
      <w:pPr>
        <w:pStyle w:val="berschrift3"/>
      </w:pPr>
      <w:bookmarkStart w:id="19" w:name="_Toc535397471"/>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xml:space="preserve">: Bezieht sich auf die Gültigkeit der Schlussfolgerung, dass Veränderungen der unabhängigen Variable z Veränderung </w:t>
      </w:r>
      <w:proofErr w:type="gramStart"/>
      <w:r>
        <w:t>der unabhängigen Variable</w:t>
      </w:r>
      <w:proofErr w:type="gramEnd"/>
      <w:r>
        <w:t xml:space="preserv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berschrift3"/>
      </w:pPr>
      <w:bookmarkStart w:id="20" w:name="_Toc535397472"/>
      <w:r>
        <w:t>2.3.2 Experimentelle Versuchspläne</w:t>
      </w:r>
      <w:bookmarkEnd w:id="20"/>
    </w:p>
    <w:p w14:paraId="33EDAA22" w14:textId="4EE252A0" w:rsidR="004B1A83" w:rsidRDefault="004B1A83" w:rsidP="004B1A83"/>
    <w:p w14:paraId="5B88957F" w14:textId="0379BA14" w:rsidR="004B1A83" w:rsidRDefault="004B1A83" w:rsidP="004B1A83">
      <w:pPr>
        <w:pStyle w:val="berschrift3"/>
      </w:pPr>
      <w:bookmarkStart w:id="21" w:name="_Toc535397473"/>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enabsatz"/>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enabsatz"/>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enabsatz"/>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enabsatz"/>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enabsatz"/>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enabsatz"/>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enabsatz"/>
        <w:numPr>
          <w:ilvl w:val="0"/>
          <w:numId w:val="3"/>
        </w:numPr>
        <w:spacing w:line="240" w:lineRule="auto"/>
      </w:pPr>
      <w:r w:rsidRPr="00767788">
        <w:rPr>
          <w:b/>
        </w:rPr>
        <w:t>Outcome</w:t>
      </w:r>
      <w:r>
        <w:t>: abhängige Variable</w:t>
      </w:r>
    </w:p>
    <w:p w14:paraId="45CF61BD" w14:textId="44DBFF04" w:rsidR="0058585B" w:rsidRDefault="0058585B" w:rsidP="0058585B">
      <w:pPr>
        <w:pStyle w:val="Listenabsatz"/>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enabsatz"/>
        <w:numPr>
          <w:ilvl w:val="0"/>
          <w:numId w:val="4"/>
        </w:numPr>
        <w:spacing w:line="240" w:lineRule="auto"/>
      </w:pPr>
      <w:r>
        <w:t>Ein statistischer Test wird gerechnet (z.B. t-test)</w:t>
      </w:r>
      <w:r w:rsidR="00CB6C49">
        <w:t>.</w:t>
      </w:r>
    </w:p>
    <w:p w14:paraId="1E699622" w14:textId="5CFD99F6" w:rsidR="00DC4C68" w:rsidRDefault="00DC4C68" w:rsidP="00DC4C68">
      <w:pPr>
        <w:pStyle w:val="Listenabsatz"/>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enabsatz"/>
        <w:numPr>
          <w:ilvl w:val="0"/>
          <w:numId w:val="4"/>
        </w:numPr>
        <w:spacing w:line="240" w:lineRule="auto"/>
      </w:pPr>
      <w:r>
        <w:t>Wenn p&lt; alpha, wird behauptet, dass ein Effekt vorliegt.</w:t>
      </w:r>
    </w:p>
    <w:p w14:paraId="50FFC434" w14:textId="24FE3B38" w:rsidR="00886611" w:rsidRDefault="00886611" w:rsidP="00DC4C68">
      <w:pPr>
        <w:pStyle w:val="Listenabsatz"/>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berschrift3"/>
      </w:pPr>
      <w:bookmarkStart w:id="22" w:name="_Toc535397474"/>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berschrift3"/>
      </w:pPr>
      <w:bookmarkStart w:id="23" w:name="_Toc535397475"/>
      <w:r>
        <w:t>2.3.5 Probleme beim Experiment</w:t>
      </w:r>
      <w:bookmarkEnd w:id="23"/>
    </w:p>
    <w:p w14:paraId="6B74C648" w14:textId="79E7A3AD" w:rsidR="004B1A83" w:rsidRDefault="004B1A83" w:rsidP="004B1A83"/>
    <w:p w14:paraId="467F2540" w14:textId="7C1AFFC6" w:rsidR="004B1A83" w:rsidRDefault="004B1A83" w:rsidP="004B1A83">
      <w:pPr>
        <w:pStyle w:val="berschrift2"/>
      </w:pPr>
      <w:bookmarkStart w:id="24" w:name="_Toc535397476"/>
      <w:r>
        <w:t>2.4 Techniken der Datenerhebung</w:t>
      </w:r>
      <w:bookmarkEnd w:id="24"/>
    </w:p>
    <w:p w14:paraId="32D34368" w14:textId="6DCDC15F" w:rsidR="004B1A83" w:rsidRDefault="004B1A83" w:rsidP="004B1A83"/>
    <w:p w14:paraId="09805C7D" w14:textId="316C0E85" w:rsidR="004B1A83" w:rsidRDefault="004B1A83" w:rsidP="004B1A83">
      <w:pPr>
        <w:pStyle w:val="berschrift3"/>
      </w:pPr>
      <w:bookmarkStart w:id="25" w:name="_Toc535397477"/>
      <w:r>
        <w:t>2.4.1 Beobachtungsmasse</w:t>
      </w:r>
      <w:bookmarkEnd w:id="25"/>
    </w:p>
    <w:p w14:paraId="1975DA90" w14:textId="594E7C69" w:rsidR="004B1A83" w:rsidRDefault="004B1A83" w:rsidP="004B1A83"/>
    <w:p w14:paraId="3307A788" w14:textId="42756874" w:rsidR="004B1A83" w:rsidRDefault="004B1A83" w:rsidP="004B1A83">
      <w:pPr>
        <w:pStyle w:val="berschrift3"/>
      </w:pPr>
      <w:bookmarkStart w:id="26" w:name="_Toc535397478"/>
      <w:r>
        <w:t>2.4.2 Selbstbeurteilungsmasse</w:t>
      </w:r>
      <w:bookmarkEnd w:id="26"/>
    </w:p>
    <w:p w14:paraId="2D350315" w14:textId="65C40768" w:rsidR="004B1A83" w:rsidRDefault="004B1A83" w:rsidP="004B1A83"/>
    <w:p w14:paraId="2C5D0543" w14:textId="097BB8D0" w:rsidR="004B1A83" w:rsidRDefault="004B1A83" w:rsidP="004B1A83">
      <w:pPr>
        <w:pStyle w:val="berschrift3"/>
      </w:pPr>
      <w:bookmarkStart w:id="27" w:name="_Toc535397479"/>
      <w:r>
        <w:t>2.4.3 Implizite Messinstrumente</w:t>
      </w:r>
      <w:bookmarkEnd w:id="27"/>
    </w:p>
    <w:p w14:paraId="6A6DC127" w14:textId="0F97DAD9" w:rsidR="004B1A83" w:rsidRDefault="004B1A83" w:rsidP="004B1A83"/>
    <w:p w14:paraId="4FB37CF7" w14:textId="3843C4FF" w:rsidR="004B1A83" w:rsidRDefault="004B1A83" w:rsidP="004B1A83">
      <w:pPr>
        <w:pStyle w:val="berschrift3"/>
      </w:pPr>
      <w:bookmarkStart w:id="28" w:name="_Toc535397480"/>
      <w:r>
        <w:t>2.4.4 Wahl des Messinstrumentes</w:t>
      </w:r>
      <w:bookmarkEnd w:id="28"/>
    </w:p>
    <w:p w14:paraId="1AE929CE" w14:textId="7DF57C07" w:rsidR="004B1A83" w:rsidRDefault="004B1A83" w:rsidP="004B1A83"/>
    <w:p w14:paraId="4DA42196" w14:textId="1685987E" w:rsidR="004B1A83" w:rsidRPr="004B1A83" w:rsidRDefault="004B1A83" w:rsidP="004B1A83">
      <w:pPr>
        <w:pStyle w:val="berschrift3"/>
      </w:pPr>
      <w:bookmarkStart w:id="29" w:name="_Toc535397481"/>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berschrift1"/>
        <w:rPr>
          <w:rFonts w:cstheme="majorHAnsi"/>
        </w:rPr>
      </w:pPr>
      <w:bookmarkStart w:id="30" w:name="_Toc535397482"/>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berschrift2"/>
      </w:pPr>
      <w:bookmarkStart w:id="31" w:name="_Toc535397483"/>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berschrift2"/>
        <w:rPr>
          <w:lang w:val="en-US"/>
        </w:rPr>
      </w:pPr>
      <w:bookmarkStart w:id="32" w:name="_Toc535397484"/>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Standard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w:t>
      </w:r>
      <w:proofErr w:type="gramStart"/>
      <w:r w:rsidRPr="00D6104D">
        <w:rPr>
          <w:rFonts w:asciiTheme="minorHAnsi" w:hAnsiTheme="minorHAnsi" w:cstheme="minorHAnsi"/>
          <w:bCs/>
          <w:sz w:val="22"/>
          <w:szCs w:val="22"/>
        </w:rPr>
        <w:t>reason</w:t>
      </w:r>
      <w:proofErr w:type="gramEnd"/>
      <w:r w:rsidRPr="00D6104D">
        <w:rPr>
          <w:rFonts w:asciiTheme="minorHAnsi" w:hAnsiTheme="minorHAnsi" w:cstheme="minorHAnsi"/>
          <w:bCs/>
          <w:sz w:val="22"/>
          <w:szCs w:val="22"/>
        </w:rPr>
        <w:t xml:space="preserve">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w:t>
      </w:r>
      <w:proofErr w:type="gramStart"/>
      <w:r w:rsidRPr="00D6104D">
        <w:rPr>
          <w:rFonts w:asciiTheme="minorHAnsi" w:hAnsiTheme="minorHAnsi" w:cstheme="minorHAnsi"/>
          <w:bCs/>
          <w:sz w:val="22"/>
          <w:szCs w:val="22"/>
        </w:rPr>
        <w:t>relations.“</w:t>
      </w:r>
      <w:proofErr w:type="gramEnd"/>
      <w:r w:rsidRPr="00D6104D">
        <w:rPr>
          <w:rFonts w:asciiTheme="minorHAnsi" w:hAnsiTheme="minorHAnsi" w:cstheme="minorHAnsi"/>
          <w:bCs/>
          <w:sz w:val="22"/>
          <w:szCs w:val="22"/>
        </w:rPr>
        <w:t xml:space="preserve"> </w:t>
      </w:r>
    </w:p>
    <w:p w14:paraId="7C33790E" w14:textId="0100DCD2" w:rsidR="00D6104D" w:rsidRPr="002E6C08" w:rsidRDefault="002E6C08" w:rsidP="00AF0EA5">
      <w:pPr>
        <w:pStyle w:val="berschrift4"/>
        <w:rPr>
          <w:lang w:val="en-US"/>
        </w:rPr>
      </w:pPr>
      <w:r w:rsidRPr="002E6C08">
        <w:rPr>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7B6899A9" w:rsidR="002E6C08" w:rsidRDefault="002E6C08" w:rsidP="005B1A13">
      <w:r w:rsidRPr="002E6C08">
        <w:t>2 Gruppen: Je eine Eigenschaft</w:t>
      </w:r>
      <w:r w:rsidR="00405F80">
        <w:t>s</w:t>
      </w:r>
      <w:r w:rsidRPr="002E6C08">
        <w: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0758F982" w:rsidR="00CA0670" w:rsidRDefault="00CA0670" w:rsidP="005B1A13">
      <w:r>
        <w:rPr>
          <w:b/>
        </w:rPr>
        <w:t>Zentrales Persönlichkeitsme</w:t>
      </w:r>
      <w:r w:rsidR="00405F80">
        <w:rPr>
          <w:b/>
        </w:rPr>
        <w:t>r</w:t>
      </w:r>
      <w:r>
        <w:rPr>
          <w:b/>
        </w:rPr>
        <w:t>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0550EBE8" w14:textId="611A7542" w:rsidR="004538E3" w:rsidRDefault="004538E3" w:rsidP="005B1A13"/>
    <w:p w14:paraId="4F114AF4" w14:textId="657554A5" w:rsidR="007E4DA1" w:rsidRDefault="007E4DA1" w:rsidP="005B1A13"/>
    <w:p w14:paraId="613D2E42" w14:textId="77777777" w:rsidR="007E4DA1" w:rsidRDefault="007E4DA1" w:rsidP="005B1A13"/>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 xml:space="preserve">Die Adjektive wurden von positiv </w:t>
      </w:r>
      <w:proofErr w:type="spellStart"/>
      <w:r>
        <w:t>nach</w:t>
      </w:r>
      <w:proofErr w:type="spellEnd"/>
      <w:r>
        <w:t xml:space="preserve">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79DEC412" w:rsidR="009B39E4" w:rsidRDefault="009B39E4" w:rsidP="005B1A13"/>
    <w:p w14:paraId="7214D488" w14:textId="7C268655" w:rsidR="008930AC" w:rsidRDefault="008930AC" w:rsidP="008930AC">
      <w:pPr>
        <w:pStyle w:val="berschrift4"/>
      </w:pPr>
      <w:r>
        <w:t>Kognitive Algebra, Anderson (1981)</w:t>
      </w:r>
    </w:p>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8930AC">
      <w:pPr>
        <w:pStyle w:val="berschrift4"/>
      </w:pPr>
      <w: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berschrift2"/>
      </w:pPr>
      <w:bookmarkStart w:id="33" w:name="_Toc535397485"/>
      <w:r>
        <w:lastRenderedPageBreak/>
        <w:t>3.3 Attributionstheorie</w:t>
      </w:r>
      <w:bookmarkEnd w:id="33"/>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berschrift3"/>
      </w:pPr>
      <w:bookmarkStart w:id="34" w:name="_Toc535397486"/>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xml:space="preserve">: Betrachter schliessen auf Absichten hinter Handlungen, indem sie die Konsequenzen der Verhaltensmöglichkeiten, die dem Handelnden </w:t>
      </w:r>
      <w:proofErr w:type="gramStart"/>
      <w:r>
        <w:t>offen standen</w:t>
      </w:r>
      <w:proofErr w:type="gramEnd"/>
      <w:r>
        <w:t>,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berschrift3"/>
      </w:pPr>
      <w:bookmarkStart w:id="35" w:name="_Toc535397487"/>
      <w:r>
        <w:t>3.3.2 Kovar</w:t>
      </w:r>
      <w:r w:rsidR="002E62C1">
        <w:t>i</w:t>
      </w:r>
      <w:r>
        <w:t>ationstheorie</w:t>
      </w:r>
      <w:bookmarkEnd w:id="35"/>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r>
        <w:br w:type="page"/>
      </w:r>
    </w:p>
    <w:p w14:paraId="6BABBABA" w14:textId="304ED8ED" w:rsidR="005B1A13" w:rsidRDefault="005B1A13" w:rsidP="005B1A13">
      <w:pPr>
        <w:pStyle w:val="berschrift3"/>
      </w:pPr>
      <w:bookmarkStart w:id="36" w:name="_Toc535397488"/>
      <w:r>
        <w:lastRenderedPageBreak/>
        <w:t>3.3.3 Zugang zu Kovariationsinformationen</w:t>
      </w:r>
      <w:bookmarkEnd w:id="36"/>
    </w:p>
    <w:p w14:paraId="232EA556" w14:textId="187B7DEB" w:rsidR="002E62C1" w:rsidRDefault="00C73C7F" w:rsidP="008930AC">
      <w:pPr>
        <w:pStyle w:val="berschrift4"/>
      </w:pPr>
      <w: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w:t>
      </w:r>
      <w:proofErr w:type="gramStart"/>
      <w:r w:rsidR="004A6BE8">
        <w:t>stattfindet</w:t>
      </w:r>
      <w:proofErr w:type="gramEnd"/>
      <w:r w:rsidR="004A6BE8">
        <w: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berschrift3"/>
      </w:pPr>
      <w:bookmarkStart w:id="37" w:name="_Toc535397489"/>
      <w:r>
        <w:t>3.3.4 Wissen, Erwartung und Kovariation</w:t>
      </w:r>
      <w:bookmarkEnd w:id="37"/>
    </w:p>
    <w:p w14:paraId="6BE3E003" w14:textId="2015C775" w:rsidR="002E62C1" w:rsidRDefault="002E62C1" w:rsidP="002E62C1"/>
    <w:p w14:paraId="7E918A6C" w14:textId="79AC26A1" w:rsidR="002E62C1" w:rsidRDefault="002E62C1" w:rsidP="002E62C1">
      <w:pPr>
        <w:pStyle w:val="berschrift3"/>
      </w:pPr>
      <w:bookmarkStart w:id="38" w:name="_Toc535397490"/>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berschrift3"/>
      </w:pPr>
      <w:bookmarkStart w:id="39" w:name="_Toc535397491"/>
      <w:r>
        <w:t>3.3.6 Attribution und Leistung</w:t>
      </w:r>
      <w:bookmarkEnd w:id="39"/>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enabsatz"/>
        <w:numPr>
          <w:ilvl w:val="0"/>
          <w:numId w:val="5"/>
        </w:numPr>
      </w:pPr>
      <w:r w:rsidRPr="00B3773B">
        <w:rPr>
          <w:b/>
        </w:rPr>
        <w:t>Locus</w:t>
      </w:r>
      <w:r>
        <w:t>: Sind interne oder externe Faktoren verantwortlich?</w:t>
      </w:r>
    </w:p>
    <w:p w14:paraId="35604ABA" w14:textId="600E9A4B" w:rsidR="00B3773B" w:rsidRDefault="00B3773B" w:rsidP="00B3773B">
      <w:pPr>
        <w:pStyle w:val="Listenabsatz"/>
        <w:numPr>
          <w:ilvl w:val="0"/>
          <w:numId w:val="5"/>
        </w:numPr>
      </w:pPr>
      <w:r w:rsidRPr="00B3773B">
        <w:rPr>
          <w:b/>
        </w:rPr>
        <w:t>Stabilität</w:t>
      </w:r>
      <w:r>
        <w:t>: Sind die Faktoren stabil oder vorübergehend?</w:t>
      </w:r>
    </w:p>
    <w:p w14:paraId="2B420797" w14:textId="70D44069" w:rsidR="00B3773B" w:rsidRDefault="00B3773B" w:rsidP="00B3773B">
      <w:pPr>
        <w:pStyle w:val="Listenabsatz"/>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berschrift3"/>
      </w:pPr>
      <w:bookmarkStart w:id="40" w:name="_Toc535397492"/>
      <w:r>
        <w:t>3.3.7 Attribution und Depression</w:t>
      </w:r>
      <w:bookmarkEnd w:id="40"/>
    </w:p>
    <w:p w14:paraId="51AC7A76" w14:textId="77777777" w:rsidR="008930AC" w:rsidRDefault="00281EF7" w:rsidP="008930AC">
      <w:pPr>
        <w:pStyle w:val="berschrift4"/>
      </w:pPr>
      <w:r>
        <w:t>Theorie der gelernten Hilflosigkeit</w:t>
      </w:r>
      <w:r w:rsidR="00597EBB">
        <w:t xml:space="preserve"> (Seligman, 1975)</w:t>
      </w:r>
    </w:p>
    <w:p w14:paraId="3D72D82E" w14:textId="60E2DA54" w:rsidR="002E62C1" w:rsidRDefault="00281EF7" w:rsidP="002E62C1">
      <w:r>
        <w:t xml:space="preserve">Erlernte </w:t>
      </w:r>
      <w:proofErr w:type="gramStart"/>
      <w:r>
        <w:t>Hilflosigkeit ist</w:t>
      </w:r>
      <w:proofErr w:type="gramEnd"/>
      <w:r>
        <w:t xml:space="preserve">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enabsatz"/>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enabsatz"/>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enabsatz"/>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enabsatz"/>
        <w:numPr>
          <w:ilvl w:val="0"/>
          <w:numId w:val="6"/>
        </w:numPr>
      </w:pPr>
      <w:r>
        <w:rPr>
          <w:b/>
        </w:rPr>
        <w:lastRenderedPageBreak/>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enabsatz"/>
        <w:numPr>
          <w:ilvl w:val="0"/>
          <w:numId w:val="6"/>
        </w:numPr>
      </w:pPr>
      <w:r>
        <w:rPr>
          <w:b/>
        </w:rPr>
        <w:t>Symptome der Hilflosigkeit</w:t>
      </w:r>
      <w:r>
        <w:t>: Depression verbunden mit mangelnder Motivation.</w:t>
      </w:r>
    </w:p>
    <w:p w14:paraId="12A44683" w14:textId="533CB122" w:rsidR="006076C1" w:rsidRDefault="00597EBB" w:rsidP="006076C1">
      <w:r>
        <w:t>Viele Ereignisse sind unkontrollierbar, aber führen nicht zu Depression.</w:t>
      </w:r>
    </w:p>
    <w:p w14:paraId="0360D986" w14:textId="2C55951C" w:rsidR="00597EBB" w:rsidRDefault="00597EBB" w:rsidP="008930AC">
      <w:pPr>
        <w:pStyle w:val="berschrift4"/>
      </w:pPr>
      <w:r>
        <w:t>Verbesserung der Theorie durch Abramson, Seligman &amp; Teasdale (1978)</w:t>
      </w:r>
    </w:p>
    <w:p w14:paraId="1AFB55CD" w14:textId="37B9DEF0" w:rsidR="007123F5" w:rsidRDefault="00597EBB" w:rsidP="00597EBB">
      <w:pPr>
        <w:pStyle w:val="Listenabsatz"/>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enabsatz"/>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enabsatz"/>
        <w:numPr>
          <w:ilvl w:val="0"/>
          <w:numId w:val="7"/>
        </w:numPr>
      </w:pPr>
      <w:r>
        <w:t>Die Chronizität der Depression wird durch Attributionen auf der Dimension stabil-instabil bestimmt.</w:t>
      </w:r>
    </w:p>
    <w:p w14:paraId="6D97B371" w14:textId="555BF722" w:rsidR="00F706B0" w:rsidRDefault="00F706B0" w:rsidP="00597EBB">
      <w:pPr>
        <w:pStyle w:val="Listenabsatz"/>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enabsatz"/>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berschrift3"/>
      </w:pPr>
      <w:bookmarkStart w:id="41" w:name="_Toc535397493"/>
      <w:r>
        <w:t>3.3.8 Fehlattribution von Erregung</w:t>
      </w:r>
      <w:bookmarkEnd w:id="41"/>
    </w:p>
    <w:p w14:paraId="4B6C97C1" w14:textId="4B2E1002" w:rsidR="002E62C1" w:rsidRDefault="00290523" w:rsidP="008930AC">
      <w:pPr>
        <w:pStyle w:val="berschrift4"/>
      </w:pPr>
      <w: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 xml:space="preserve">Experiment von Schachter &amp; Singer:  Die Placebogruppe empfand keine Emotion nach den durchgeführten Aktivitäten. Die Adrenalingruppe, welche von den Auswirkungen wusste, sollte ebenso keine Emotionen empfinden, da sie die Erregung auf die Injektion attribuieren. Die andere </w:t>
      </w:r>
      <w:r>
        <w:lastRenderedPageBreak/>
        <w:t>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berschrift3"/>
      </w:pPr>
      <w:bookmarkStart w:id="42" w:name="_Toc535397494"/>
      <w:r>
        <w:t>3.3.9 Attributionsverzerrung</w:t>
      </w:r>
      <w:bookmarkEnd w:id="42"/>
    </w:p>
    <w:p w14:paraId="770F1D1F" w14:textId="3BF2EA4A" w:rsidR="002E62C1" w:rsidRPr="00D65EFD" w:rsidRDefault="00FD79F1" w:rsidP="002E62C1">
      <w:r>
        <w:rPr>
          <w:b/>
        </w:rPr>
        <w:t>Korrespondenzverzerrung</w:t>
      </w:r>
      <w:r w:rsidR="00C16797">
        <w:rPr>
          <w:b/>
        </w:rPr>
        <w:t xml:space="preserve"> (=Correspondence Bias)</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8930AC">
      <w:pPr>
        <w:pStyle w:val="berschrift4"/>
        <w:rPr>
          <w:lang w:val="en-US"/>
        </w:rPr>
      </w:pPr>
      <w:r w:rsidRPr="00A5694C">
        <w:rPr>
          <w:lang w:val="en-US"/>
        </w:rPr>
        <w:t xml:space="preserve">Essays </w:t>
      </w:r>
      <w:proofErr w:type="spellStart"/>
      <w:r w:rsidRPr="00A5694C">
        <w:rPr>
          <w:lang w:val="en-US"/>
        </w:rPr>
        <w:t>über</w:t>
      </w:r>
      <w:proofErr w:type="spellEnd"/>
      <w:r w:rsidRPr="00A5694C">
        <w:rPr>
          <w:lang w:val="en-US"/>
        </w:rPr>
        <w:t xml:space="preserve"> </w:t>
      </w:r>
      <w:proofErr w:type="spellStart"/>
      <w:r w:rsidRPr="00A5694C">
        <w:rPr>
          <w:lang w:val="en-US"/>
        </w:rPr>
        <w:t>Castros</w:t>
      </w:r>
      <w:proofErr w:type="spellEnd"/>
      <w:r w:rsidRPr="00A5694C">
        <w:rPr>
          <w:lang w:val="en-US"/>
        </w:rPr>
        <w:t xml:space="preserve"> </w:t>
      </w:r>
      <w:proofErr w:type="spellStart"/>
      <w:r w:rsidRPr="00A5694C">
        <w:rPr>
          <w:lang w:val="en-US"/>
        </w:rPr>
        <w:t>Kuba</w:t>
      </w:r>
      <w:proofErr w:type="spellEnd"/>
      <w:r w:rsidRPr="00A5694C">
        <w:rPr>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8930AC">
      <w:pPr>
        <w:pStyle w:val="berschrift4"/>
      </w:pPr>
      <w:r w:rsidRPr="00DB2E60">
        <w:t>Quizmaster Studie</w:t>
      </w:r>
      <w:r w:rsidR="00DB2E60" w:rsidRPr="00DB2E60">
        <w:t xml:space="preserve"> (Ross, Amabile &amp; Stein</w:t>
      </w:r>
      <w:r w:rsidR="00DB2E60">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930AC">
      <w:pPr>
        <w:pStyle w:val="berschrift4"/>
      </w:pPr>
      <w: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8930AC">
      <w:pPr>
        <w:pStyle w:val="berschrift4"/>
      </w:pPr>
      <w: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bution</w:t>
      </w:r>
      <w:r w:rsidR="00582D5D">
        <w:t xml:space="preserve">) </w:t>
      </w:r>
      <w:r w:rsidR="009D559E">
        <w:t>vor:</w:t>
      </w:r>
    </w:p>
    <w:p w14:paraId="27EC5820" w14:textId="37423492" w:rsidR="009D559E" w:rsidRDefault="009D559E" w:rsidP="009D559E">
      <w:pPr>
        <w:pStyle w:val="Listenabsatz"/>
        <w:numPr>
          <w:ilvl w:val="0"/>
          <w:numId w:val="9"/>
        </w:numPr>
      </w:pPr>
      <w:r>
        <w:t>Was macht der Akteur? (</w:t>
      </w:r>
      <w:r>
        <w:rPr>
          <w:b/>
        </w:rPr>
        <w:t>Categorization</w:t>
      </w:r>
      <w:r>
        <w:t>)</w:t>
      </w:r>
    </w:p>
    <w:p w14:paraId="01E79092" w14:textId="3E106147" w:rsidR="009D559E" w:rsidRDefault="009D559E" w:rsidP="009D559E">
      <w:pPr>
        <w:pStyle w:val="Listenabsatz"/>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enabsatz"/>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06E788E0" w:rsidR="00A64EA3" w:rsidRDefault="00A64EA3" w:rsidP="00E06335">
      <w:r w:rsidRPr="00A64EA3">
        <w:t xml:space="preserve">Categorization und Characterization finden automatisch statt, Correction </w:t>
      </w:r>
      <w:r w:rsidR="00FC626B">
        <w:t xml:space="preserve">hingegen </w:t>
      </w:r>
      <w:r w:rsidRPr="00A64EA3">
        <w:t>erfordert kognitive Ressourcen.</w:t>
      </w:r>
    </w:p>
    <w:p w14:paraId="7B7AA714" w14:textId="706A7E26" w:rsidR="00804372" w:rsidRDefault="00804372" w:rsidP="00E06335">
      <w:r>
        <w:t>Wenn kognitive Ressourcen noch für anderes benötigt werden, also sich noch auf etwas anderes konzentriert werden muss, behindert dies die Korrektur stark. Es findet dadurch weniger Korrektur statt.</w:t>
      </w:r>
      <w:r w:rsidR="008930AC">
        <w:t xml:space="preserve"> Wenn also weniger kognitive Ressourcen zur Verfügung sind, umso weniger nehmen wir den Einfluss der Situation in Betracht.</w:t>
      </w:r>
    </w:p>
    <w:p w14:paraId="5F8C13BA" w14:textId="2B47AB07" w:rsidR="008930AC" w:rsidRPr="00B330E4" w:rsidRDefault="00B330E4" w:rsidP="002E62C1">
      <w:r>
        <w:t>Viele VPN zeigen keine Attributionsverzerrung. Die Varianz der Verzerrungen ist sehr hoch. Dies liegt daran, dass man sich selbst leicht ablenken kann, was bei vielen Personen wohl der Fall war.</w:t>
      </w:r>
    </w:p>
    <w:p w14:paraId="20263068" w14:textId="24BB6425" w:rsidR="008930AC" w:rsidRDefault="00AF0EA5" w:rsidP="00AF0EA5">
      <w:pPr>
        <w:pStyle w:val="berschrift4"/>
      </w:pPr>
      <w:r>
        <w:lastRenderedPageBreak/>
        <w:t>Erklärungen für den Correspondence Bias</w:t>
      </w:r>
    </w:p>
    <w:p w14:paraId="2D4E0740" w14:textId="25F96AD0" w:rsidR="00D264DF" w:rsidRDefault="00AF0EA5" w:rsidP="00D264DF">
      <w:pPr>
        <w:pStyle w:val="Listenabsatz"/>
        <w:numPr>
          <w:ilvl w:val="0"/>
          <w:numId w:val="10"/>
        </w:numPr>
      </w:pPr>
      <w:r>
        <w:t>Menschen sind sich der (Stärke der) Einflüsse der Situation nicht bewusst.</w:t>
      </w:r>
      <w:r w:rsidR="00D264DF">
        <w:t xml:space="preserve"> Sie sind entweder unsichtbar oder werden falsch verstanden.</w:t>
      </w:r>
      <w:r w:rsidR="00D264DF">
        <w:br/>
        <w:t>Bsp.: «Schreib einen Pro-Aufsatz!» kann als zarte Aufforderung oder harter Befehl interpretiert werden, da die Person, die den Schreiber einschätzen muss, die Art dieser Anforderung nicht mitbekommen hat.</w:t>
      </w:r>
    </w:p>
    <w:p w14:paraId="6C83617C" w14:textId="5B301047" w:rsidR="00D264DF" w:rsidRDefault="00D264DF" w:rsidP="00D264DF">
      <w:pPr>
        <w:pStyle w:val="Listenabsatz"/>
        <w:numPr>
          <w:ilvl w:val="0"/>
          <w:numId w:val="10"/>
        </w:numPr>
      </w:pPr>
      <w:r>
        <w:t>Menschen haben unrealistische Vorstellungen über Verhalten</w:t>
      </w:r>
    </w:p>
    <w:p w14:paraId="5DED5D5E" w14:textId="369B038A" w:rsidR="00CA4164" w:rsidRDefault="00CA4164" w:rsidP="00D264DF">
      <w:pPr>
        <w:pStyle w:val="Listenabsatz"/>
        <w:numPr>
          <w:ilvl w:val="0"/>
          <w:numId w:val="10"/>
        </w:numPr>
      </w:pPr>
      <w:r>
        <w:t>Menschen interpretieren das Verhalten falsch</w:t>
      </w:r>
    </w:p>
    <w:p w14:paraId="73E3A81D" w14:textId="37773D97" w:rsidR="00CA4164" w:rsidRDefault="00CA4164" w:rsidP="00D264DF">
      <w:pPr>
        <w:pStyle w:val="Listenabsatz"/>
        <w:numPr>
          <w:ilvl w:val="0"/>
          <w:numId w:val="10"/>
        </w:numPr>
      </w:pPr>
      <w:r>
        <w:t>Menschen korrigieren ihre erste Attribution nicht</w:t>
      </w:r>
    </w:p>
    <w:p w14:paraId="15F17055" w14:textId="77777777" w:rsidR="008930AC" w:rsidRPr="00FC626B" w:rsidRDefault="008930AC" w:rsidP="002E62C1"/>
    <w:p w14:paraId="55A29919" w14:textId="4500906B" w:rsidR="002E62C1" w:rsidRDefault="002E62C1" w:rsidP="002E62C1">
      <w:pPr>
        <w:pStyle w:val="berschrift3"/>
      </w:pPr>
      <w:bookmarkStart w:id="43" w:name="_Toc535397495"/>
      <w:r>
        <w:t>3.3.10 Erklärungen intentionalen Verhaltens</w:t>
      </w:r>
      <w:bookmarkEnd w:id="43"/>
    </w:p>
    <w:p w14:paraId="41B14106" w14:textId="48184916" w:rsidR="002E62C1" w:rsidRDefault="002E62C1" w:rsidP="002E62C1"/>
    <w:p w14:paraId="66B8BCE3" w14:textId="79D7D5DD" w:rsidR="002E62C1" w:rsidRDefault="002E62C1" w:rsidP="002E62C1">
      <w:pPr>
        <w:pStyle w:val="berschrift3"/>
      </w:pPr>
      <w:bookmarkStart w:id="44" w:name="_Toc535397496"/>
      <w:r>
        <w:t>3.3.11 Metapher vom naiven Wissenschaftler</w:t>
      </w:r>
      <w:bookmarkEnd w:id="44"/>
    </w:p>
    <w:p w14:paraId="6834899A" w14:textId="428FBEC6" w:rsidR="002E62C1" w:rsidRDefault="002E62C1" w:rsidP="002E62C1"/>
    <w:p w14:paraId="1F968600" w14:textId="12BBD67F" w:rsidR="002E62C1" w:rsidRDefault="002E62C1" w:rsidP="002E62C1">
      <w:pPr>
        <w:pStyle w:val="berschrift3"/>
      </w:pPr>
      <w:bookmarkStart w:id="45" w:name="_Toc535397497"/>
      <w:r>
        <w:t>3.3.12 Attribution als Diskurs</w:t>
      </w:r>
      <w:bookmarkEnd w:id="45"/>
    </w:p>
    <w:p w14:paraId="4B20720B" w14:textId="36C3FAC5" w:rsidR="002E62C1" w:rsidRDefault="002E62C1" w:rsidP="002E62C1"/>
    <w:p w14:paraId="17782B30" w14:textId="308D92FB" w:rsidR="002E62C1" w:rsidRDefault="002E62C1" w:rsidP="002E62C1">
      <w:pPr>
        <w:pStyle w:val="berschrift2"/>
      </w:pPr>
      <w:bookmarkStart w:id="46" w:name="_Toc535397498"/>
      <w:r>
        <w:t>3.4 Soziale Wahrnehmung und soziale Wirklichkeit</w:t>
      </w:r>
      <w:bookmarkEnd w:id="46"/>
    </w:p>
    <w:p w14:paraId="424C77A8" w14:textId="0A974505" w:rsidR="002E62C1" w:rsidRDefault="002E62C1" w:rsidP="002E62C1"/>
    <w:p w14:paraId="683F9440" w14:textId="19D90D57" w:rsidR="002E62C1" w:rsidRPr="002E62C1" w:rsidRDefault="002E62C1" w:rsidP="002E62C1">
      <w:pPr>
        <w:pStyle w:val="berschrift2"/>
      </w:pPr>
      <w:bookmarkStart w:id="47" w:name="_Toc535397499"/>
      <w:r>
        <w:t>3.5 Automatische und kontrollierte soziale Wahrnehmung</w:t>
      </w:r>
      <w:bookmarkEnd w:id="47"/>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berschrift1"/>
        <w:rPr>
          <w:rFonts w:cstheme="majorHAnsi"/>
        </w:rPr>
      </w:pPr>
      <w:bookmarkStart w:id="48" w:name="_Toc535397500"/>
      <w:r w:rsidRPr="004D612E">
        <w:rPr>
          <w:rFonts w:cstheme="majorHAnsi"/>
        </w:rPr>
        <w:lastRenderedPageBreak/>
        <w:t xml:space="preserve">4. </w:t>
      </w:r>
      <w:r w:rsidR="004618CF" w:rsidRPr="004D612E">
        <w:rPr>
          <w:rFonts w:cstheme="majorHAnsi"/>
        </w:rPr>
        <w:t>Soziale Kognition</w:t>
      </w:r>
      <w:bookmarkEnd w:id="48"/>
    </w:p>
    <w:p w14:paraId="6F548499" w14:textId="5D9DBD08" w:rsidR="004618CF" w:rsidRDefault="00FC626B" w:rsidP="00FC626B">
      <w:pPr>
        <w:pStyle w:val="berschrift2"/>
      </w:pPr>
      <w:bookmarkStart w:id="49" w:name="_Toc535397501"/>
      <w:r>
        <w:t>4.1 Einleitung</w:t>
      </w:r>
      <w:bookmarkEnd w:id="49"/>
    </w:p>
    <w:p w14:paraId="0769CF13" w14:textId="153EC8EF" w:rsidR="00FC626B" w:rsidRDefault="00437F7F" w:rsidP="00FC626B">
      <w:r>
        <w:rPr>
          <w:b/>
        </w:rPr>
        <w:t>Soziale Kognition</w:t>
      </w:r>
      <w:r>
        <w:t>: Ein umfassendes Thema innerhalb der Sozialpsychologie, das sich damit beschäftigt, zu verstehen, wie wir über uns selbst und über andere Menschen denken und wie die beteiligten Prozesse unsere Urteile und unser Verhalten in sozialen Kontexten beeinflussen.</w:t>
      </w:r>
    </w:p>
    <w:p w14:paraId="24AF4255" w14:textId="73476BCF" w:rsidR="00437F7F" w:rsidRPr="00E7136B" w:rsidRDefault="00E7136B" w:rsidP="00FC626B">
      <w:r w:rsidRPr="00E7136B">
        <w:t xml:space="preserve">Das </w:t>
      </w:r>
      <w:r w:rsidRPr="00E7136B">
        <w:rPr>
          <w:i/>
        </w:rPr>
        <w:t>International Social Cognition Network</w:t>
      </w:r>
      <w:r w:rsidRPr="00E7136B">
        <w:t xml:space="preserve"> definiert S</w:t>
      </w:r>
      <w:r>
        <w:t>o</w:t>
      </w:r>
      <w:r w:rsidRPr="00E7136B">
        <w:t>ziale Kognition</w:t>
      </w:r>
      <w:r>
        <w:t xml:space="preserve"> nicht als Themenbereich der </w:t>
      </w:r>
      <w:r w:rsidR="00E616F2">
        <w:t>Sozialpsychologie,</w:t>
      </w:r>
      <w:r>
        <w:t xml:space="preserve"> sondern als</w:t>
      </w:r>
      <w:r w:rsidR="00E616F2">
        <w:t xml:space="preserve"> Ansatz zum Verstehen dieser.</w:t>
      </w:r>
      <w:r w:rsidR="00A07448">
        <w:t xml:space="preserve"> Die wichtigsten Themen sind (1) die Wahrnehmung, Beurteilung und Speicherung von sozialen Stimuli, (2) die Effekte von sozialen und affektiven Faktoren auf die Informationsverarbeitung, (3) die verhaltenstechnischen und interpersonellen Konsequenzen von kognitiven Prozessen.</w:t>
      </w:r>
      <w:r w:rsidR="002255BD">
        <w:t xml:space="preserve"> </w:t>
      </w:r>
    </w:p>
    <w:p w14:paraId="2C1D0656" w14:textId="77777777" w:rsidR="00437F7F" w:rsidRPr="00E7136B" w:rsidRDefault="00437F7F" w:rsidP="00FC626B"/>
    <w:p w14:paraId="207B11E3" w14:textId="740A85FB" w:rsidR="00FC626B" w:rsidRDefault="00FC626B" w:rsidP="00FC626B">
      <w:pPr>
        <w:pStyle w:val="berschrift2"/>
      </w:pPr>
      <w:bookmarkStart w:id="50" w:name="_Toc535397502"/>
      <w:r>
        <w:t>4.2.Voreilige Schlüsse oder gründliches Nachdenken</w:t>
      </w:r>
      <w:bookmarkEnd w:id="50"/>
    </w:p>
    <w:p w14:paraId="52C2E099" w14:textId="3857E2CF" w:rsidR="00FC626B" w:rsidRDefault="00437F7F" w:rsidP="00FC626B">
      <w:r>
        <w:rPr>
          <w:b/>
        </w:rPr>
        <w:t>Schema</w:t>
      </w:r>
      <w:r>
        <w:t>: Eine kognitive Struktur bzw. mentale Repräsentation, die vorverarbeitetes Wissen über Objekte oder Menschen bestimmter Kategorien umfasst; unsere Erwartungen im Hinblick darauf, wodurch diese Objekte oder Gruppen definiert werden.</w:t>
      </w:r>
    </w:p>
    <w:p w14:paraId="1EA4EF60" w14:textId="4C254B11" w:rsidR="00437F7F" w:rsidRDefault="00437F7F" w:rsidP="00FC626B">
      <w:r>
        <w:rPr>
          <w:b/>
        </w:rPr>
        <w:t>Stereotyp</w:t>
      </w:r>
      <w:r>
        <w:t>: Eine kognitive Struktur, die unser Wissen, unsere Überzeugungen und Erwartungen über eine soziale Gruppe von Menschen enthält.</w:t>
      </w:r>
    </w:p>
    <w:p w14:paraId="4DBDA803" w14:textId="4C954FCB" w:rsidR="004D5F85" w:rsidRDefault="004D5F85" w:rsidP="00FC626B">
      <w:r>
        <w:rPr>
          <w:b/>
        </w:rPr>
        <w:t>Automatischer Prozess</w:t>
      </w:r>
      <w:r>
        <w:t>: Ein Prozess, der ohne Absicht, Aufwand oder Bewusstheit auftritt und andere, gleichzeitig ablaufende kognitive Prozesse nicht stört.</w:t>
      </w:r>
    </w:p>
    <w:p w14:paraId="172301BB" w14:textId="08C4403E" w:rsidR="006237B8" w:rsidRDefault="006237B8" w:rsidP="00FC626B">
      <w:r>
        <w:rPr>
          <w:b/>
        </w:rPr>
        <w:t>Kontrollierter Prozess</w:t>
      </w:r>
      <w:r>
        <w:t>: Ein absichtsgeleiteter Prozess, welcher der willentlichen Kontrolle des Individuums unterliegt, aufwändig ist und bewusst abläuft.</w:t>
      </w:r>
    </w:p>
    <w:p w14:paraId="6BE14A5C" w14:textId="6BE79C66" w:rsidR="00880874" w:rsidRPr="006237B8" w:rsidRDefault="00880874" w:rsidP="00FC626B">
      <w:r>
        <w:t>Es gibt zwischen automatischen und kontrollierten Prozessen keine Dichotomie, sondern es besteht ein fliessender Übergang von Automatismen zu gründlichem Nachdenken.</w:t>
      </w:r>
    </w:p>
    <w:p w14:paraId="4D4831FA" w14:textId="77777777" w:rsidR="00437F7F" w:rsidRDefault="00437F7F" w:rsidP="00FC626B"/>
    <w:p w14:paraId="43249398" w14:textId="560D58B0" w:rsidR="00FC626B" w:rsidRDefault="00FC626B" w:rsidP="00FC626B">
      <w:pPr>
        <w:pStyle w:val="berschrift2"/>
      </w:pPr>
      <w:bookmarkStart w:id="51" w:name="_Toc535397503"/>
      <w:r>
        <w:t>4.3 Unser innerer Autopilot</w:t>
      </w:r>
      <w:bookmarkEnd w:id="51"/>
    </w:p>
    <w:p w14:paraId="5F6A7037" w14:textId="7FFA3964" w:rsidR="00FC626B" w:rsidRDefault="006A0D78" w:rsidP="00FC626B">
      <w:r>
        <w:rPr>
          <w:b/>
        </w:rPr>
        <w:t>Priming</w:t>
      </w:r>
      <w:r>
        <w:t>: Die Aktivierung eines Stimulus (z.B. Vogel) erleichtert die anschliessende Verarbeitung eines anderen, damit zusammenhängenden Stimulus (z.B. Flügel, Feder)</w:t>
      </w:r>
      <w:r w:rsidR="00036226">
        <w:t>.</w:t>
      </w:r>
    </w:p>
    <w:p w14:paraId="3D78AC36" w14:textId="3BC79AE2" w:rsidR="000540B1" w:rsidRDefault="000540B1" w:rsidP="00FC626B">
      <w:r>
        <w:rPr>
          <w:b/>
        </w:rPr>
        <w:t>Lexikalische Entscheidungsaufgabe</w:t>
      </w:r>
      <w:r>
        <w:t>: Eine kognitive Messmethode, mit der erfasst wird, wie rasch Versuchsteilnehmer Stimuli als echte Wörter oder sinnlose Buchstabenreihenfolgen klassifizieren; raschere Reaktionen auf bestimmte Wortkategorien zeigen erhöhte Zugänglichkeit an.</w:t>
      </w:r>
    </w:p>
    <w:p w14:paraId="738DB062" w14:textId="3375C718" w:rsidR="00B70FFE" w:rsidRPr="00B70FFE" w:rsidRDefault="00B70FFE" w:rsidP="00FC626B">
      <w:r>
        <w:rPr>
          <w:b/>
        </w:rPr>
        <w:t>Zugänglichkeit</w:t>
      </w:r>
      <w:r>
        <w:t>: Das Ausmass, in dem Informationen leicht gefunden und abgerufen werden können.</w:t>
      </w:r>
    </w:p>
    <w:p w14:paraId="3B99FA6B" w14:textId="2048842B" w:rsidR="000540B1" w:rsidRDefault="000540B1" w:rsidP="00FC626B"/>
    <w:p w14:paraId="19032D08" w14:textId="2B4659A7" w:rsidR="009F7F5B" w:rsidRDefault="00111761" w:rsidP="00154FC2">
      <w:pPr>
        <w:pStyle w:val="berschrift4"/>
        <w:rPr>
          <w:lang w:val="en-US"/>
        </w:rPr>
      </w:pPr>
      <w:r w:rsidRPr="00111761">
        <w:rPr>
          <w:lang w:val="en-US"/>
        </w:rPr>
        <w:t>Patricia Devine: Stereotypes and pre</w:t>
      </w:r>
      <w:r>
        <w:rPr>
          <w:lang w:val="en-US"/>
        </w:rPr>
        <w:t>judice – their automatic and controlled components</w:t>
      </w:r>
    </w:p>
    <w:p w14:paraId="44EA1F54" w14:textId="04F04CE5" w:rsidR="00111761" w:rsidRPr="00111761" w:rsidRDefault="00111761" w:rsidP="00FC626B">
      <w:r w:rsidRPr="00111761">
        <w:rPr>
          <w:b/>
        </w:rPr>
        <w:t>Dissoziationsmodell</w:t>
      </w:r>
      <w:r w:rsidRPr="00111761">
        <w:t>: Annahme der Unabhängigkeit automatischer</w:t>
      </w:r>
      <w:r>
        <w:t xml:space="preserve"> und kontrollierter Prozesse. Inhalte von Stereotypen werden gelernt, bevor Menschen persönliche Überzeugungen bilden, die der Anwendung von Stereotypen widersprechen.</w:t>
      </w:r>
      <w:r w:rsidR="008671ED">
        <w:t xml:space="preserve"> Die persönlichen Überzeugungen sind also weniger automatisiert</w:t>
      </w:r>
      <w:r w:rsidR="003B0EEC">
        <w:t xml:space="preserve"> </w:t>
      </w:r>
      <w:r w:rsidR="00D93CB4">
        <w:t>wie die</w:t>
      </w:r>
      <w:r w:rsidR="00AF3F98">
        <w:t xml:space="preserve"> Anwendung der Stereotype.</w:t>
      </w:r>
    </w:p>
    <w:p w14:paraId="0E9BBD6C" w14:textId="251D71C7" w:rsidR="009F7F5B" w:rsidRDefault="009F7F5B" w:rsidP="00FC626B"/>
    <w:p w14:paraId="75A2B442" w14:textId="7DEA476D" w:rsidR="00EE5A30" w:rsidRDefault="00EE5A30" w:rsidP="00FC626B"/>
    <w:p w14:paraId="1FC31FC1" w14:textId="2DC42F44" w:rsidR="00EE5A30" w:rsidRDefault="00EE5A30" w:rsidP="00FC626B">
      <w:r>
        <w:rPr>
          <w:b/>
        </w:rPr>
        <w:lastRenderedPageBreak/>
        <w:t>Studie 1</w:t>
      </w:r>
    </w:p>
    <w:p w14:paraId="5A56093C" w14:textId="31AD3237" w:rsidR="00EE5A30" w:rsidRDefault="00EE5A30" w:rsidP="00FC626B"/>
    <w:p w14:paraId="5C6C45A4" w14:textId="2B20734A" w:rsidR="00EE5A30" w:rsidRDefault="00EE5A30" w:rsidP="00FC626B">
      <w:r>
        <w:rPr>
          <w:b/>
        </w:rPr>
        <w:t>Studie 2</w:t>
      </w:r>
    </w:p>
    <w:p w14:paraId="16F39AE1" w14:textId="1A8957AC" w:rsidR="00EE5A30" w:rsidRDefault="00EE5A30" w:rsidP="00FC626B"/>
    <w:p w14:paraId="21F52239" w14:textId="13661603" w:rsidR="00EE5A30" w:rsidRDefault="00EE5A30" w:rsidP="00FC626B">
      <w:r>
        <w:rPr>
          <w:b/>
        </w:rPr>
        <w:t>Studie 3</w:t>
      </w:r>
    </w:p>
    <w:p w14:paraId="4E672131" w14:textId="6571462A" w:rsidR="00EE5A30" w:rsidRDefault="00EE5A30" w:rsidP="00FC626B"/>
    <w:p w14:paraId="459DB2A4" w14:textId="760DDBC2" w:rsidR="00EE5A30" w:rsidRDefault="00AC65ED" w:rsidP="00AC65ED">
      <w:pPr>
        <w:pStyle w:val="berschrift4"/>
      </w:pPr>
      <w:r>
        <w:t>Vorurteile und Stereotype- die automatischen und kontrollierten Komponenten nach Devine</w:t>
      </w:r>
    </w:p>
    <w:p w14:paraId="11B3685B" w14:textId="23C72075" w:rsidR="00AC65ED" w:rsidRPr="00AC65ED" w:rsidRDefault="00AC65ED" w:rsidP="00AC65ED">
      <w:r>
        <w:rPr>
          <w:noProof/>
        </w:rPr>
        <w:drawing>
          <wp:inline distT="0" distB="0" distL="0" distR="0" wp14:anchorId="1CC088D1" wp14:editId="6B3C1277">
            <wp:extent cx="4086225" cy="34299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487" cy="3437769"/>
                    </a:xfrm>
                    <a:prstGeom prst="rect">
                      <a:avLst/>
                    </a:prstGeom>
                    <a:noFill/>
                    <a:ln>
                      <a:noFill/>
                    </a:ln>
                  </pic:spPr>
                </pic:pic>
              </a:graphicData>
            </a:graphic>
          </wp:inline>
        </w:drawing>
      </w:r>
    </w:p>
    <w:p w14:paraId="6F751A18" w14:textId="3B1A37B9" w:rsidR="00EE5A30" w:rsidRPr="00AC65ED" w:rsidRDefault="00AC65ED" w:rsidP="00FC626B">
      <w:pPr>
        <w:rPr>
          <w:i/>
        </w:rPr>
      </w:pPr>
      <w:r>
        <w:rPr>
          <w:i/>
        </w:rPr>
        <w:t>Automatische und kontrollierte Bestandteile im Vorurteilsmodell von Devine.</w:t>
      </w:r>
    </w:p>
    <w:p w14:paraId="29F8C2DE" w14:textId="0CB4AB93" w:rsidR="00EE5A30" w:rsidRDefault="00EE5A30" w:rsidP="00FC626B"/>
    <w:p w14:paraId="69574468" w14:textId="77777777" w:rsidR="00AC65ED" w:rsidRDefault="00AC65ED">
      <w:pPr>
        <w:rPr>
          <w:rFonts w:asciiTheme="majorHAnsi" w:eastAsiaTheme="majorEastAsia" w:hAnsiTheme="majorHAnsi" w:cstheme="majorBidi"/>
          <w:i/>
          <w:iCs/>
          <w:color w:val="2F5496" w:themeColor="accent1" w:themeShade="BF"/>
        </w:rPr>
      </w:pPr>
      <w:r>
        <w:br w:type="page"/>
      </w:r>
    </w:p>
    <w:p w14:paraId="0A26D0E4" w14:textId="1832A100" w:rsidR="00AC65ED" w:rsidRDefault="00AC65ED" w:rsidP="00AC65ED">
      <w:pPr>
        <w:pStyle w:val="berschrift4"/>
      </w:pPr>
      <w:r>
        <w:lastRenderedPageBreak/>
        <w:t>The Police Officer’s Dilemma</w:t>
      </w:r>
    </w:p>
    <w:p w14:paraId="145B762A" w14:textId="41C99855" w:rsidR="00AC65ED" w:rsidRPr="00AC65ED" w:rsidRDefault="00AC65ED" w:rsidP="00AC65ED">
      <w:r>
        <w:t>Polizist muss schnell einschätzen, ob eine Person eine Waffe oder ein anderes Objekt in der Hand hält und entsprechend schiessen oder nicht.</w:t>
      </w:r>
    </w:p>
    <w:p w14:paraId="400E18A8" w14:textId="53E82797" w:rsidR="00AC65ED" w:rsidRDefault="00AC65ED" w:rsidP="00FC626B">
      <w:r>
        <w:rPr>
          <w:noProof/>
        </w:rPr>
        <w:drawing>
          <wp:inline distT="0" distB="0" distL="0" distR="0" wp14:anchorId="534DF203" wp14:editId="66AD0F58">
            <wp:extent cx="4419600" cy="28197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051" cy="2824490"/>
                    </a:xfrm>
                    <a:prstGeom prst="rect">
                      <a:avLst/>
                    </a:prstGeom>
                    <a:noFill/>
                    <a:ln>
                      <a:noFill/>
                    </a:ln>
                  </pic:spPr>
                </pic:pic>
              </a:graphicData>
            </a:graphic>
          </wp:inline>
        </w:drawing>
      </w:r>
    </w:p>
    <w:p w14:paraId="0C43B595" w14:textId="371EFDB6" w:rsidR="00AC65ED" w:rsidRDefault="00AC65ED" w:rsidP="00FC626B"/>
    <w:p w14:paraId="3AF7FF5E" w14:textId="4F6D0CB5" w:rsidR="00A877E1" w:rsidRDefault="00A877E1" w:rsidP="00FC626B">
      <w:r>
        <w:t>Die Strategie, die erstbeste naheliegende Schlussfolgerung zu ziehen…</w:t>
      </w:r>
    </w:p>
    <w:p w14:paraId="258D5FEF" w14:textId="7326172F" w:rsidR="00A877E1" w:rsidRDefault="00A877E1" w:rsidP="00A877E1">
      <w:pPr>
        <w:pStyle w:val="Listenabsatz"/>
        <w:numPr>
          <w:ilvl w:val="0"/>
          <w:numId w:val="11"/>
        </w:numPr>
      </w:pPr>
      <w:r>
        <w:t>Führt nicht immer zu korrekten Schlüssen, da aktivierte Schemata die Interpretation des Verhaltens verzerren.</w:t>
      </w:r>
    </w:p>
    <w:p w14:paraId="175454BF" w14:textId="4F595CBD" w:rsidR="00A877E1" w:rsidRDefault="00A877E1" w:rsidP="00A877E1">
      <w:pPr>
        <w:pStyle w:val="Listenabsatz"/>
        <w:numPr>
          <w:ilvl w:val="0"/>
          <w:numId w:val="11"/>
        </w:numPr>
      </w:pPr>
      <w:r>
        <w:t>Kann (ab)wertend / diskriminierend sein, da die Benachteiligung einzelner Personen aufgrund eines Stereotyps daraus folgen kann.</w:t>
      </w:r>
    </w:p>
    <w:p w14:paraId="32479760" w14:textId="12293932" w:rsidR="001E21C6" w:rsidRDefault="001E21C6" w:rsidP="00A877E1">
      <w:pPr>
        <w:pStyle w:val="Listenabsatz"/>
        <w:numPr>
          <w:ilvl w:val="0"/>
          <w:numId w:val="11"/>
        </w:numPr>
      </w:pPr>
      <w:r>
        <w:t>Ist oft automatisch und damit extrem schnell. Dadurch hat man oft gar keine andere Wahl.</w:t>
      </w:r>
    </w:p>
    <w:p w14:paraId="5283E225" w14:textId="539B7609" w:rsidR="000B3398" w:rsidRDefault="000B3398" w:rsidP="00A877E1">
      <w:pPr>
        <w:pStyle w:val="Listenabsatz"/>
        <w:numPr>
          <w:ilvl w:val="0"/>
          <w:numId w:val="11"/>
        </w:numPr>
      </w:pPr>
      <w:r>
        <w:t>Ist meist sehr nützlich / funktional, sonst könnten wir nicht überleben.</w:t>
      </w:r>
    </w:p>
    <w:p w14:paraId="2B567AF6" w14:textId="77777777" w:rsidR="00AC65ED" w:rsidRPr="00111761" w:rsidRDefault="00AC65ED" w:rsidP="00FC626B"/>
    <w:p w14:paraId="23AC8783" w14:textId="38F6324C" w:rsidR="00FC626B" w:rsidRDefault="00FC626B" w:rsidP="00FC626B">
      <w:pPr>
        <w:pStyle w:val="berschrift3"/>
      </w:pPr>
      <w:bookmarkStart w:id="52" w:name="_Toc535397504"/>
      <w:r>
        <w:t>4.3.1 Was kennzeichnet einen automatischen Prozess</w:t>
      </w:r>
      <w:bookmarkEnd w:id="52"/>
    </w:p>
    <w:p w14:paraId="2316E3AB" w14:textId="77777777" w:rsidR="00FC626B" w:rsidRPr="00FC626B" w:rsidRDefault="00FC626B" w:rsidP="00FC626B"/>
    <w:p w14:paraId="12F15EEA" w14:textId="74EBB04D" w:rsidR="004618CF" w:rsidRDefault="00FC626B" w:rsidP="00FC626B">
      <w:pPr>
        <w:pStyle w:val="berschrift3"/>
      </w:pPr>
      <w:bookmarkStart w:id="53" w:name="_Toc535397505"/>
      <w:r>
        <w:t>4.3.2 Die Allgegenwärtigkeit sozialer Kategorisierung</w:t>
      </w:r>
      <w:bookmarkEnd w:id="53"/>
    </w:p>
    <w:p w14:paraId="10D77D66" w14:textId="77777777" w:rsidR="00FC626B" w:rsidRPr="00FC626B" w:rsidRDefault="00FC626B" w:rsidP="00FC626B"/>
    <w:p w14:paraId="59239541" w14:textId="64CA4CE6" w:rsidR="00FC626B" w:rsidRDefault="00FC626B" w:rsidP="00FC626B">
      <w:pPr>
        <w:pStyle w:val="berschrift3"/>
      </w:pPr>
      <w:bookmarkStart w:id="54" w:name="_Toc535397506"/>
      <w:r>
        <w:t>4.3.3 Schemata: Der nächste Schritt im Prozess</w:t>
      </w:r>
      <w:bookmarkEnd w:id="54"/>
    </w:p>
    <w:p w14:paraId="4B456E1E" w14:textId="0D16A5F5" w:rsidR="00FC626B" w:rsidRDefault="00FC626B" w:rsidP="00FC626B"/>
    <w:p w14:paraId="38E96645" w14:textId="28DCC077" w:rsidR="00FC626B" w:rsidRDefault="00FC626B" w:rsidP="00FC626B">
      <w:pPr>
        <w:pStyle w:val="berschrift3"/>
      </w:pPr>
      <w:bookmarkStart w:id="55" w:name="_Toc535397507"/>
      <w:r>
        <w:t>4.3.4 Fällen von Urteilen, wenn nicht alle Daten zur Verfügung stehen: kognitive Heuristiken</w:t>
      </w:r>
      <w:bookmarkEnd w:id="55"/>
    </w:p>
    <w:p w14:paraId="7CF7BFB3" w14:textId="37D05931" w:rsidR="00FC626B" w:rsidRDefault="00FC626B" w:rsidP="00FC626B"/>
    <w:p w14:paraId="07520568" w14:textId="2FE699E0" w:rsidR="00FC626B" w:rsidRDefault="00076DED" w:rsidP="00FC626B">
      <w:r>
        <w:rPr>
          <w:b/>
        </w:rPr>
        <w:t>Heuristik</w:t>
      </w:r>
      <w:r>
        <w:t>: Eine oft genutzte, nicht optimale Faustregel, die Menschen verwenden, um zu einem Urteil zu gelangen, die in vielen Fällen effektiv ist, jedoch nicht in allen. Häufig wird gesagt, dass Stereotype als Heuristiken wirken.</w:t>
      </w:r>
    </w:p>
    <w:p w14:paraId="3CA9E444" w14:textId="3F4160EF" w:rsidR="00BD5ED4" w:rsidRDefault="00173355" w:rsidP="00FC626B">
      <w:r>
        <w:rPr>
          <w:b/>
        </w:rPr>
        <w:t>Repräsentativitätsheuristik</w:t>
      </w:r>
      <w:r>
        <w:t xml:space="preserve">: Eine mentale Abkürzung, bei der Fälle Kategorien zugeordnet werden, nach dem Prinzip, wie gut ihre </w:t>
      </w:r>
      <w:proofErr w:type="gramStart"/>
      <w:r>
        <w:t>Merkmale</w:t>
      </w:r>
      <w:proofErr w:type="gramEnd"/>
      <w:r>
        <w:t xml:space="preserve"> mit denen der Kategorie übereinstimmen.</w:t>
      </w:r>
    </w:p>
    <w:p w14:paraId="4A30753C" w14:textId="3AE7003B" w:rsidR="008132FD" w:rsidRPr="00CB1375" w:rsidRDefault="00CB1375" w:rsidP="00FC626B">
      <w:r>
        <w:rPr>
          <w:b/>
        </w:rPr>
        <w:lastRenderedPageBreak/>
        <w:t>Basisrateninformation</w:t>
      </w:r>
      <w:r>
        <w:t>: Informationen, die uns eine Vorstellung davon ermitteln, wie häufig bestimmte Kategorien in der allgemeinen Population vorkommen.</w:t>
      </w:r>
    </w:p>
    <w:p w14:paraId="786A984B" w14:textId="328839EA" w:rsidR="00CB1375" w:rsidRDefault="00CB1375" w:rsidP="00FC626B"/>
    <w:p w14:paraId="2F22A205" w14:textId="2B517749" w:rsidR="00030952" w:rsidRDefault="00030952" w:rsidP="00030952">
      <w:pPr>
        <w:pStyle w:val="berschrift4"/>
      </w:pPr>
      <w:r>
        <w:t>Studie von Kahneman &amp; Tversky (1973)</w:t>
      </w:r>
    </w:p>
    <w:p w14:paraId="4D864CCD" w14:textId="5FED398D" w:rsidR="00030952" w:rsidRDefault="00030952" w:rsidP="00030952">
      <w:r>
        <w:rPr>
          <w:u w:val="single"/>
        </w:rPr>
        <w:t>Basisratengruppe</w:t>
      </w:r>
      <w:r>
        <w:t>: «Denk an die Studierenden in der USA allgemein, wie verteilen die sich auf die prozentual auf die folgenden 9 Fächer?»</w:t>
      </w:r>
      <w:r w:rsidR="00C84F99">
        <w:t xml:space="preserve"> Wertung in Prozent</w:t>
      </w:r>
    </w:p>
    <w:p w14:paraId="7F674A77" w14:textId="6745CC16" w:rsidR="00030952" w:rsidRDefault="00030952" w:rsidP="00030952">
      <w:r>
        <w:rPr>
          <w:u w:val="single"/>
        </w:rPr>
        <w:t>Ähnlichkeitsgruppe</w:t>
      </w:r>
      <w:r>
        <w:t>: «Wie ähnlich ist eine Person beschrieben in einem Beispieltext den typischen Studierenden der folgenden 9 Fächer?»</w:t>
      </w:r>
      <w:r w:rsidR="00865DDB">
        <w:t xml:space="preserve"> Wertung </w:t>
      </w:r>
      <w:r w:rsidR="00C84F99">
        <w:t>mit Rängen</w:t>
      </w:r>
    </w:p>
    <w:p w14:paraId="34D6CC14" w14:textId="4299DDC5" w:rsidR="00030952" w:rsidRDefault="00030952" w:rsidP="00030952">
      <w:r>
        <w:rPr>
          <w:u w:val="single"/>
        </w:rPr>
        <w:t>Vorhersagegruppe</w:t>
      </w:r>
      <w:r>
        <w:t>: «Der Text über die Person stammt von einem Psychologen, der mit ihm am Ende der High School einen projektiven Test durchgeführt hat. Wie wahrscheinlich ist es, dass die Person jetzt eines dieser 9 Fächer studiert?»</w:t>
      </w:r>
      <w:r w:rsidR="00C84F99">
        <w:t xml:space="preserve"> Wertung mit Rängen</w:t>
      </w:r>
    </w:p>
    <w:p w14:paraId="23DDA8C8" w14:textId="76976610" w:rsidR="00505D33" w:rsidRDefault="00505D33" w:rsidP="00030952">
      <w:r>
        <w:rPr>
          <w:noProof/>
        </w:rPr>
        <w:drawing>
          <wp:inline distT="0" distB="0" distL="0" distR="0" wp14:anchorId="22ED2883" wp14:editId="045972D7">
            <wp:extent cx="2581275" cy="29375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604" cy="2945843"/>
                    </a:xfrm>
                    <a:prstGeom prst="rect">
                      <a:avLst/>
                    </a:prstGeom>
                    <a:noFill/>
                    <a:ln>
                      <a:noFill/>
                    </a:ln>
                  </pic:spPr>
                </pic:pic>
              </a:graphicData>
            </a:graphic>
          </wp:inline>
        </w:drawing>
      </w:r>
    </w:p>
    <w:p w14:paraId="29336A5A" w14:textId="03700FFA" w:rsidR="00505D33" w:rsidRDefault="00505D33" w:rsidP="00030952">
      <w:r>
        <w:t>Die Zuordnung bei der dritten Kategorie wird nach der Ähnlichkeit mit den Stereotypen statt und nicht nach der Basisratenschätzung.</w:t>
      </w:r>
    </w:p>
    <w:p w14:paraId="7D219E57" w14:textId="707E52BD" w:rsidR="00505D33" w:rsidRDefault="00505D33" w:rsidP="00505D33">
      <w:pPr>
        <w:spacing w:after="0"/>
      </w:pPr>
      <w:r>
        <w:t>Korrelation zwischen Vorhersage und Ähnlichkeit: r=0.97 (Sehr hoch!)</w:t>
      </w:r>
    </w:p>
    <w:p w14:paraId="3939234F" w14:textId="4D1C90F0" w:rsidR="00505D33" w:rsidRDefault="00505D33" w:rsidP="00030952">
      <w:r>
        <w:t>Korrelation zwischen Vorhersage und Basisratenschätzung: r=-0,65 (negativ!)</w:t>
      </w:r>
    </w:p>
    <w:p w14:paraId="39FA749A" w14:textId="021B5059" w:rsidR="0002735F" w:rsidRDefault="00505D33" w:rsidP="00FC626B">
      <w:r>
        <w:t>Diese</w:t>
      </w:r>
      <w:r w:rsidR="00A8645E">
        <w:t>s</w:t>
      </w:r>
      <w:r>
        <w:t xml:space="preserve"> Experiment ist ein Beleg für die </w:t>
      </w:r>
      <w:r w:rsidR="00A8645E" w:rsidRPr="00A8645E">
        <w:t>Repräsentativitätsheuristik</w:t>
      </w:r>
      <w:r>
        <w:t>.</w:t>
      </w:r>
    </w:p>
    <w:p w14:paraId="4305DC57" w14:textId="6AF4CA5A" w:rsidR="0002735F" w:rsidRDefault="0002735F" w:rsidP="00FC626B"/>
    <w:p w14:paraId="4C03DFDF" w14:textId="4BB04D8B" w:rsidR="0092259B" w:rsidRDefault="0092259B">
      <w:r>
        <w:br w:type="page"/>
      </w:r>
    </w:p>
    <w:p w14:paraId="459BBE0A" w14:textId="76E1DD51" w:rsidR="0092259B" w:rsidRDefault="0092259B" w:rsidP="0092259B">
      <w:pPr>
        <w:pStyle w:val="berschrift4"/>
      </w:pPr>
      <w:r>
        <w:lastRenderedPageBreak/>
        <w:t>Verfügbarkeitsheuristik</w:t>
      </w:r>
    </w:p>
    <w:p w14:paraId="77E3D728" w14:textId="7BD816F0" w:rsidR="00A82CBB" w:rsidRDefault="00A82CBB" w:rsidP="00FC626B">
      <w:r>
        <w:rPr>
          <w:b/>
        </w:rPr>
        <w:t>Verfügbarkeitsheuristik</w:t>
      </w:r>
      <w:r>
        <w:t>: Eine kognitive Abkürzung, die es ermöglicht, uns darauf zu stützen, wie schnell uns Informationen über ein bestimmtes Ereignis in den Sinn kommen, um daraus auf die Häufigkeit bzw. Wahrscheinlichkeit dieses Ereignisses zu schliessen.</w:t>
      </w:r>
    </w:p>
    <w:p w14:paraId="2BF4F83D" w14:textId="77777777" w:rsidR="0092259B" w:rsidRDefault="0092259B" w:rsidP="00FC626B"/>
    <w:p w14:paraId="26492D12" w14:textId="5ABB942C" w:rsidR="0092259B" w:rsidRDefault="0092259B" w:rsidP="00FC626B">
      <w:r>
        <w:rPr>
          <w:b/>
        </w:rPr>
        <w:t>Studie von Tversky &amp; Kahneman (1973)</w:t>
      </w:r>
    </w:p>
    <w:p w14:paraId="6930451B" w14:textId="3980D22E" w:rsidR="0092259B" w:rsidRDefault="0092259B" w:rsidP="00FC626B">
      <w:r>
        <w:t>Einschätzen, ob gewisse Buchstaben häufiger an erster oder dritter Stelle in einem Wort vorkommen und des Verhältnisses dieser beiden.</w:t>
      </w:r>
    </w:p>
    <w:p w14:paraId="1E0C130B" w14:textId="504348CA" w:rsidR="00F46FA1" w:rsidRDefault="00F46FA1" w:rsidP="00FC626B"/>
    <w:p w14:paraId="404C4546" w14:textId="7F2EA3D8" w:rsidR="00F46FA1" w:rsidRDefault="00F46FA1" w:rsidP="00F46FA1">
      <w:pPr>
        <w:pStyle w:val="berschrift4"/>
      </w:pPr>
      <w:r>
        <w:t>Anker-/Anpassungsheuristik</w:t>
      </w:r>
    </w:p>
    <w:p w14:paraId="3B5085A3" w14:textId="7FD25D1E" w:rsidR="00F46FA1" w:rsidRDefault="00F46FA1" w:rsidP="00F46FA1">
      <w:r>
        <w:rPr>
          <w:b/>
        </w:rPr>
        <w:t>Anker-/Anpassungsheuristik</w:t>
      </w:r>
      <w:r>
        <w:t>: Eine kognitive Heuristik, die uns den ursprünglichen Standards/Schemata (Ankern) ein bestimmtes Gewicht beimessen lässt, und dazu führt, dass das endgültige Urteil häufig zu nahe am Anker liegt, also nicht ausreichend angepasst wird.</w:t>
      </w:r>
    </w:p>
    <w:p w14:paraId="444B4CBF" w14:textId="17CC172D" w:rsidR="00BA2AA7" w:rsidRDefault="00BA2AA7" w:rsidP="00F46FA1"/>
    <w:p w14:paraId="0BA1E062" w14:textId="076FA239" w:rsidR="00BA2AA7" w:rsidRDefault="00B016BA" w:rsidP="00F46FA1">
      <w:r>
        <w:rPr>
          <w:b/>
        </w:rPr>
        <w:t>Studie von Epley und Gilovich (2006)</w:t>
      </w:r>
    </w:p>
    <w:p w14:paraId="60AF16E8" w14:textId="797D5178" w:rsidR="00B016BA" w:rsidRDefault="00B016BA" w:rsidP="00F46FA1">
      <w:r>
        <w:rPr>
          <w:noProof/>
        </w:rPr>
        <w:drawing>
          <wp:inline distT="0" distB="0" distL="0" distR="0" wp14:anchorId="0F38BC27" wp14:editId="2137EC9F">
            <wp:extent cx="5181600" cy="28022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243" cy="2812306"/>
                    </a:xfrm>
                    <a:prstGeom prst="rect">
                      <a:avLst/>
                    </a:prstGeom>
                    <a:noFill/>
                    <a:ln>
                      <a:noFill/>
                    </a:ln>
                  </pic:spPr>
                </pic:pic>
              </a:graphicData>
            </a:graphic>
          </wp:inline>
        </w:drawing>
      </w:r>
    </w:p>
    <w:p w14:paraId="57AB7442" w14:textId="56466E6E" w:rsidR="00B016BA" w:rsidRDefault="00B016BA" w:rsidP="00F46FA1">
      <w:r>
        <w:rPr>
          <w:u w:val="single"/>
        </w:rPr>
        <w:t>Resultat</w:t>
      </w:r>
      <w:r>
        <w:t>: Je nachdem, wie lange man darüber nachdenkt, desto weiter weg vom Anker bewegt man sich.</w:t>
      </w:r>
    </w:p>
    <w:p w14:paraId="67076101" w14:textId="2121448C" w:rsidR="00824950" w:rsidRDefault="00824950" w:rsidP="00F46FA1"/>
    <w:p w14:paraId="144F78E4" w14:textId="5E93ABBF" w:rsidR="00824950" w:rsidRDefault="00824950" w:rsidP="00824950">
      <w:pPr>
        <w:pStyle w:val="berschrift4"/>
      </w:pPr>
      <w:r>
        <w:t>Weitere Heuristiken</w:t>
      </w:r>
    </w:p>
    <w:p w14:paraId="6230A2F0" w14:textId="37E59D87" w:rsidR="00824950" w:rsidRDefault="00824950" w:rsidP="00824950">
      <w:pPr>
        <w:pStyle w:val="Listenabsatz"/>
        <w:numPr>
          <w:ilvl w:val="0"/>
          <w:numId w:val="12"/>
        </w:numPr>
      </w:pPr>
      <w:r w:rsidRPr="00824950">
        <w:rPr>
          <w:b/>
        </w:rPr>
        <w:t>Affektheuristik</w:t>
      </w:r>
      <w:r>
        <w:t>: Positives / negatives Gefühl bei etwas, Gründe dafür egal</w:t>
      </w:r>
    </w:p>
    <w:p w14:paraId="7ED910C4" w14:textId="6A37DD28" w:rsidR="00824950" w:rsidRDefault="00824950" w:rsidP="00824950">
      <w:pPr>
        <w:pStyle w:val="Listenabsatz"/>
        <w:numPr>
          <w:ilvl w:val="0"/>
          <w:numId w:val="12"/>
        </w:numPr>
      </w:pPr>
      <w:r>
        <w:rPr>
          <w:b/>
        </w:rPr>
        <w:t>Konformität</w:t>
      </w:r>
      <w:r w:rsidRPr="00824950">
        <w:t>:</w:t>
      </w:r>
      <w:r>
        <w:t xml:space="preserve"> Meinung / Verhalten an die anderer anpassen</w:t>
      </w:r>
    </w:p>
    <w:p w14:paraId="7C2C47BB" w14:textId="2A359A38" w:rsidR="00824950" w:rsidRDefault="00824950" w:rsidP="00824950">
      <w:pPr>
        <w:pStyle w:val="Listenabsatz"/>
        <w:numPr>
          <w:ilvl w:val="0"/>
          <w:numId w:val="12"/>
        </w:numPr>
      </w:pPr>
      <w:r>
        <w:rPr>
          <w:b/>
        </w:rPr>
        <w:t>Vertrauen</w:t>
      </w:r>
      <w:r w:rsidRPr="00824950">
        <w:t>:</w:t>
      </w:r>
      <w:r>
        <w:t xml:space="preserve"> Grundannahme, dass jemand wohlgesonnen ist</w:t>
      </w:r>
    </w:p>
    <w:p w14:paraId="656A0D30" w14:textId="4E5A8665" w:rsidR="00824950" w:rsidRDefault="00824950" w:rsidP="00824950"/>
    <w:p w14:paraId="01E2C19D" w14:textId="16D6CE0E" w:rsidR="00824950" w:rsidRPr="00824950" w:rsidRDefault="00824950" w:rsidP="00824950">
      <w:r>
        <w:t>Die meisten im Alltag getroffenen Urteile basieren auf Heuristiken.</w:t>
      </w:r>
    </w:p>
    <w:p w14:paraId="50EA818B" w14:textId="77777777" w:rsidR="00F165D0" w:rsidRPr="00173355" w:rsidRDefault="00F165D0" w:rsidP="00FC626B"/>
    <w:p w14:paraId="45ABCE5A" w14:textId="23EC60D5" w:rsidR="00FC626B" w:rsidRPr="00FC626B" w:rsidRDefault="00FC626B" w:rsidP="00FC626B">
      <w:pPr>
        <w:pStyle w:val="berschrift3"/>
      </w:pPr>
      <w:bookmarkStart w:id="56" w:name="_Toc535397508"/>
      <w:r>
        <w:lastRenderedPageBreak/>
        <w:t>4.3.6 Schema-Aktivierung und Verhalten</w:t>
      </w:r>
      <w:bookmarkEnd w:id="56"/>
    </w:p>
    <w:p w14:paraId="64CFFBBE" w14:textId="6B628BDC" w:rsidR="00FC626B" w:rsidRDefault="00031BCB" w:rsidP="00FC626B">
      <w:r>
        <w:rPr>
          <w:b/>
        </w:rPr>
        <w:t>Grundfrage</w:t>
      </w:r>
      <w:r>
        <w:t>: Beeinflussen Stereotype unser Verhalten automatisch?</w:t>
      </w:r>
    </w:p>
    <w:p w14:paraId="3E9C667E" w14:textId="5714F2E4" w:rsidR="00031BCB" w:rsidRPr="00AC1060" w:rsidRDefault="00C7543A" w:rsidP="00C7543A">
      <w:pPr>
        <w:pStyle w:val="berschrift4"/>
        <w:rPr>
          <w:lang w:val="en-US"/>
        </w:rPr>
      </w:pPr>
      <w:r w:rsidRPr="00AC1060">
        <w:rPr>
          <w:lang w:val="en-US"/>
        </w:rPr>
        <w:t>Scrambled Sentence Test</w:t>
      </w:r>
      <w:r w:rsidR="00AC1060" w:rsidRPr="00AC1060">
        <w:rPr>
          <w:lang w:val="en-US"/>
        </w:rPr>
        <w:t xml:space="preserve"> (Bargh, C</w:t>
      </w:r>
      <w:r w:rsidR="00AC1060">
        <w:rPr>
          <w:lang w:val="en-US"/>
        </w:rPr>
        <w:t>hen &amp; Burrows, 1996)</w:t>
      </w:r>
    </w:p>
    <w:p w14:paraId="73A13677" w14:textId="599B61A4" w:rsidR="00C7543A" w:rsidRDefault="004E15D0" w:rsidP="00C7543A">
      <w:r>
        <w:t xml:space="preserve">Aus 5 Wörtern sollen die VPN einen grammatikalisch korrekten 4-Wort Satz konstruieren. Es gibt 2 Gruppen. Der ersten Gruppe </w:t>
      </w:r>
      <w:proofErr w:type="gramStart"/>
      <w:r>
        <w:t>werden</w:t>
      </w:r>
      <w:proofErr w:type="gramEnd"/>
      <w:r>
        <w:t xml:space="preserve"> Wörter vorgesetzt, die man mit alten Leuten verbindet. Der zweiten Gruppe wurden neutrale Wörter gegeben.</w:t>
      </w:r>
    </w:p>
    <w:p w14:paraId="38FDB9C7" w14:textId="49A59853" w:rsidR="004E15D0" w:rsidRDefault="004E15D0" w:rsidP="00C7543A">
      <w:r>
        <w:t>Gemessen wird, wie schnell die Menschen anschliessend laufen.</w:t>
      </w:r>
    </w:p>
    <w:p w14:paraId="70D18583" w14:textId="6012B7BF" w:rsidR="004E15D0" w:rsidRDefault="004E15D0" w:rsidP="00C7543A">
      <w:r>
        <w:rPr>
          <w:u w:val="single"/>
        </w:rPr>
        <w:t>Resultat</w:t>
      </w:r>
      <w:r>
        <w:t>: Die Leute, die Alte-Menschen-Wörter bekamen liefen langsamer wie diejenigen, die langsamer liefen.</w:t>
      </w:r>
      <w:r w:rsidR="00AC1060">
        <w:t xml:space="preserve"> Der Prime nimmt also Einfluss auf das anschliessende Verhalten.</w:t>
      </w:r>
    </w:p>
    <w:p w14:paraId="491FFF9D" w14:textId="33B7EFA1" w:rsidR="00287384" w:rsidRDefault="00287384" w:rsidP="00C7543A"/>
    <w:p w14:paraId="3270C802" w14:textId="03EB7A2D" w:rsidR="00287384" w:rsidRDefault="00287384" w:rsidP="00287384">
      <w:pPr>
        <w:pStyle w:val="berschrift4"/>
      </w:pPr>
      <w:r>
        <w:t>Einfluss von Persönlichkeitsmerkmalen und Zielen auf</w:t>
      </w:r>
      <w:r w:rsidR="00346E5A">
        <w:t xml:space="preserve"> Verhalten (Dijksterhuis, Chartrand &amp; Aarts, 2007)</w:t>
      </w:r>
    </w:p>
    <w:p w14:paraId="239F5ED8" w14:textId="017ECF20" w:rsidR="00346E5A" w:rsidRPr="00346E5A" w:rsidRDefault="00346E5A" w:rsidP="00346E5A">
      <w:r>
        <w:rPr>
          <w:noProof/>
        </w:rPr>
        <w:drawing>
          <wp:inline distT="0" distB="0" distL="0" distR="0" wp14:anchorId="3D49052F" wp14:editId="1571F393">
            <wp:extent cx="2158314" cy="23910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9" cy="2403437"/>
                    </a:xfrm>
                    <a:prstGeom prst="rect">
                      <a:avLst/>
                    </a:prstGeom>
                    <a:noFill/>
                    <a:ln>
                      <a:noFill/>
                    </a:ln>
                  </pic:spPr>
                </pic:pic>
              </a:graphicData>
            </a:graphic>
          </wp:inline>
        </w:drawing>
      </w:r>
    </w:p>
    <w:p w14:paraId="2A4EFFCC" w14:textId="150F3C75" w:rsidR="00287384" w:rsidRPr="00506871" w:rsidRDefault="007D5406" w:rsidP="00C7543A">
      <w:pPr>
        <w:rPr>
          <w:i/>
        </w:rPr>
      </w:pPr>
      <w:r w:rsidRPr="00506871">
        <w:rPr>
          <w:i/>
        </w:rPr>
        <w:t>Ein Stimulus löst</w:t>
      </w:r>
      <w:r w:rsidR="00B61088" w:rsidRPr="00506871">
        <w:rPr>
          <w:i/>
        </w:rPr>
        <w:t xml:space="preserve"> Persönlichkeitsmerkmale (oder manchmal auch direkt eine Verhaltensrepräsentation oder motorische Programme) aus. Diese bedingen dann das entsprechende Verhalten.</w:t>
      </w:r>
    </w:p>
    <w:p w14:paraId="22F9BA73" w14:textId="158B886D" w:rsidR="00031BCB" w:rsidRDefault="00031BCB" w:rsidP="00FC626B"/>
    <w:p w14:paraId="24FD824F" w14:textId="4827E8BD" w:rsidR="00506871" w:rsidRDefault="00506871" w:rsidP="00506871">
      <w:pPr>
        <w:pStyle w:val="berschrift4"/>
      </w:pPr>
      <w:r>
        <w:t>Gewohnheiten</w:t>
      </w:r>
    </w:p>
    <w:p w14:paraId="3E186344" w14:textId="059D9208" w:rsidR="00506871" w:rsidRDefault="00506871" w:rsidP="00FC626B">
      <w:r>
        <w:t>Gewohnheiten sind Verhaltensaktivierungen durch situative Hinweise.</w:t>
      </w:r>
    </w:p>
    <w:p w14:paraId="08F7F2B5" w14:textId="200C2428" w:rsidR="00506871" w:rsidRDefault="00506871" w:rsidP="00506871">
      <w:pPr>
        <w:pStyle w:val="Listenabsatz"/>
        <w:numPr>
          <w:ilvl w:val="0"/>
          <w:numId w:val="13"/>
        </w:numPr>
      </w:pPr>
      <w:r>
        <w:t>Sie sind gedächtnis-stützende Assoziationen, welche die Zielverfolgung auch ohne Nachdenken oder Konzentration erlauben.</w:t>
      </w:r>
    </w:p>
    <w:p w14:paraId="2C4E9CD0" w14:textId="61B7FB61" w:rsidR="00506871" w:rsidRDefault="00506871" w:rsidP="00506871">
      <w:pPr>
        <w:pStyle w:val="Listenabsatz"/>
        <w:numPr>
          <w:ilvl w:val="0"/>
          <w:numId w:val="13"/>
        </w:numPr>
      </w:pPr>
      <w:r>
        <w:t>Wenn oft in ähnlichen Situationen ähnliche Verhalten gezeigt werden, bilden sich Assoziationen zwischen Situationen und Verhalten. Wird in der Situation das Verhalten längere Zeit nicht erfolgreich oder gar nicht ausgeführt, zerfällt die Gewohnheit.</w:t>
      </w:r>
    </w:p>
    <w:p w14:paraId="6A3398E5" w14:textId="4CB3A923" w:rsidR="00506871" w:rsidRDefault="00506871" w:rsidP="00506871">
      <w:pPr>
        <w:pStyle w:val="Listenabsatz"/>
        <w:numPr>
          <w:ilvl w:val="0"/>
          <w:numId w:val="13"/>
        </w:numPr>
      </w:pPr>
      <w:r>
        <w:t>Besteht eine Gewohnheit, wird ein Verhalten aktiviert sobald eine der Auslösesituation ähnliche Situation auftritt.</w:t>
      </w:r>
    </w:p>
    <w:p w14:paraId="236C8007" w14:textId="019FDDEE" w:rsidR="00506871" w:rsidRDefault="00506871" w:rsidP="00506871">
      <w:pPr>
        <w:pStyle w:val="Listenabsatz"/>
        <w:numPr>
          <w:ilvl w:val="0"/>
          <w:numId w:val="13"/>
        </w:numPr>
      </w:pPr>
      <w:r>
        <w:t>Das Verhalten wird aber nicht «reflexartig» initiiert, sondern kann durch in Erinnerung Rufen von Verhaltensalternativen oder Nachdenken / Konzentration kontrolliert werden.</w:t>
      </w:r>
    </w:p>
    <w:p w14:paraId="3538514E" w14:textId="512AA512" w:rsidR="00506871" w:rsidRPr="00506871" w:rsidRDefault="00506871" w:rsidP="00506871">
      <w:pPr>
        <w:pStyle w:val="Listenabsatz"/>
        <w:numPr>
          <w:ilvl w:val="0"/>
          <w:numId w:val="13"/>
        </w:numPr>
      </w:pPr>
      <w:r>
        <w:t>Automatische mentale Prozesse sind «Denk-Gewohnheiten».</w:t>
      </w:r>
    </w:p>
    <w:p w14:paraId="4CBD7EA5" w14:textId="06D6FEB0" w:rsidR="00506871" w:rsidRDefault="00506871" w:rsidP="00FC626B"/>
    <w:p w14:paraId="00F5585E" w14:textId="77777777" w:rsidR="00EC20AB" w:rsidRDefault="00EC20AB" w:rsidP="00FC626B"/>
    <w:p w14:paraId="76D4A999" w14:textId="75EAABEA" w:rsidR="00FC626B" w:rsidRPr="00FC626B" w:rsidRDefault="00FC626B" w:rsidP="00FC626B">
      <w:pPr>
        <w:pStyle w:val="berschrift2"/>
      </w:pPr>
      <w:bookmarkStart w:id="57" w:name="_Toc535397509"/>
      <w:r>
        <w:lastRenderedPageBreak/>
        <w:t>4.4 Wie kann man die kognitive Kontrolle durch zusätzlichen Aufwand wiedererlang</w:t>
      </w:r>
      <w:r w:rsidR="00BA5383">
        <w:t>en</w:t>
      </w:r>
      <w:r>
        <w:t>?</w:t>
      </w:r>
      <w:bookmarkEnd w:id="57"/>
    </w:p>
    <w:p w14:paraId="525A64AE" w14:textId="2CD3E6E8" w:rsidR="00FC626B" w:rsidRDefault="00631F22" w:rsidP="004618CF">
      <w:pPr>
        <w:rPr>
          <w:rFonts w:asciiTheme="majorHAnsi" w:hAnsiTheme="majorHAnsi" w:cstheme="majorHAnsi"/>
        </w:rPr>
      </w:pPr>
      <w:r>
        <w:rPr>
          <w:rFonts w:asciiTheme="majorHAnsi" w:hAnsiTheme="majorHAnsi" w:cstheme="majorHAnsi"/>
          <w:b/>
        </w:rPr>
        <w:t>Individualisierende Informationen</w:t>
      </w:r>
      <w:r>
        <w:rPr>
          <w:rFonts w:asciiTheme="majorHAnsi" w:hAnsiTheme="majorHAnsi" w:cstheme="majorHAnsi"/>
        </w:rPr>
        <w:t>: Informationen über die persönlichen Charakteristika einer Zielperson, die nicht einfach aus der Zugehörigkeit</w:t>
      </w:r>
      <w:r w:rsidR="001A075B">
        <w:rPr>
          <w:rFonts w:asciiTheme="majorHAnsi" w:hAnsiTheme="majorHAnsi" w:cstheme="majorHAnsi"/>
        </w:rPr>
        <w:t xml:space="preserve"> zu einer bestimmten Kategorie abgeleitet werden.</w:t>
      </w:r>
    </w:p>
    <w:p w14:paraId="584E1DF5" w14:textId="0478C6BE" w:rsidR="00475B9C" w:rsidRPr="00475B9C" w:rsidRDefault="00475B9C" w:rsidP="004618CF">
      <w:pPr>
        <w:rPr>
          <w:rFonts w:asciiTheme="majorHAnsi" w:hAnsiTheme="majorHAnsi" w:cstheme="majorHAnsi"/>
        </w:rPr>
      </w:pPr>
      <w:r>
        <w:rPr>
          <w:rFonts w:asciiTheme="majorHAnsi" w:hAnsiTheme="majorHAnsi" w:cstheme="majorHAnsi"/>
          <w:b/>
        </w:rPr>
        <w:t>Kontinuummodell der Eindrucksbildung</w:t>
      </w:r>
      <w:r>
        <w:rPr>
          <w:rFonts w:asciiTheme="majorHAnsi" w:hAnsiTheme="majorHAnsi" w:cstheme="majorHAnsi"/>
        </w:rPr>
        <w:t>: Eindrucksbildung wird als Prozess verstanden, der sich von kategorisierten Bewertungen auf dem einen Ende des Kontinuums bis zu individualisierten Reaktionen auf dem anderen erstreckt. Es wird angenommen, dass das Fortschreiten entlang des Kontinuums vom Zusammenspiel zwischen motivationalen Faktoren und Aufmerksamkeitsfaktoren abhängt.</w:t>
      </w:r>
    </w:p>
    <w:p w14:paraId="79B738A1" w14:textId="6B3812A2" w:rsidR="00EC20AB" w:rsidRDefault="00475B9C" w:rsidP="004618CF">
      <w:pPr>
        <w:rPr>
          <w:rFonts w:asciiTheme="majorHAnsi" w:hAnsiTheme="majorHAnsi" w:cstheme="majorHAnsi"/>
        </w:rPr>
      </w:pPr>
      <w:r>
        <w:rPr>
          <w:rFonts w:asciiTheme="majorHAnsi" w:hAnsiTheme="majorHAnsi" w:cstheme="majorHAnsi"/>
          <w:noProof/>
        </w:rPr>
        <w:drawing>
          <wp:inline distT="0" distB="0" distL="0" distR="0" wp14:anchorId="7EFEACD6" wp14:editId="0BFF5D58">
            <wp:extent cx="3237471" cy="1875791"/>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206" cy="1890702"/>
                    </a:xfrm>
                    <a:prstGeom prst="rect">
                      <a:avLst/>
                    </a:prstGeom>
                    <a:noFill/>
                    <a:ln>
                      <a:noFill/>
                    </a:ln>
                  </pic:spPr>
                </pic:pic>
              </a:graphicData>
            </a:graphic>
          </wp:inline>
        </w:drawing>
      </w:r>
    </w:p>
    <w:p w14:paraId="612FBF4B" w14:textId="229BA4BE" w:rsidR="00475B9C" w:rsidRDefault="00653DF6" w:rsidP="004618CF">
      <w:pPr>
        <w:rPr>
          <w:rFonts w:asciiTheme="majorHAnsi" w:hAnsiTheme="majorHAnsi" w:cstheme="majorHAnsi"/>
        </w:rPr>
      </w:pPr>
      <w:r>
        <w:rPr>
          <w:rFonts w:asciiTheme="majorHAnsi" w:hAnsiTheme="majorHAnsi" w:cstheme="majorHAnsi"/>
          <w:noProof/>
        </w:rPr>
        <w:drawing>
          <wp:inline distT="0" distB="0" distL="0" distR="0" wp14:anchorId="4D1A976E" wp14:editId="765ED2EF">
            <wp:extent cx="3259933" cy="2372497"/>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460" cy="2389620"/>
                    </a:xfrm>
                    <a:prstGeom prst="rect">
                      <a:avLst/>
                    </a:prstGeom>
                    <a:noFill/>
                    <a:ln>
                      <a:noFill/>
                    </a:ln>
                  </pic:spPr>
                </pic:pic>
              </a:graphicData>
            </a:graphic>
          </wp:inline>
        </w:drawing>
      </w:r>
    </w:p>
    <w:p w14:paraId="480BE43D" w14:textId="3DEC558E" w:rsidR="00653DF6" w:rsidRDefault="00653DF6" w:rsidP="004618CF">
      <w:pPr>
        <w:rPr>
          <w:rFonts w:asciiTheme="majorHAnsi" w:hAnsiTheme="majorHAnsi" w:cstheme="majorHAnsi"/>
        </w:rPr>
      </w:pPr>
      <w:r>
        <w:rPr>
          <w:rFonts w:asciiTheme="majorHAnsi" w:hAnsiTheme="majorHAnsi" w:cstheme="majorHAnsi"/>
          <w:noProof/>
        </w:rPr>
        <w:drawing>
          <wp:inline distT="0" distB="0" distL="0" distR="0" wp14:anchorId="43FF0086" wp14:editId="5A74624F">
            <wp:extent cx="3243672" cy="24631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058" cy="2481630"/>
                    </a:xfrm>
                    <a:prstGeom prst="rect">
                      <a:avLst/>
                    </a:prstGeom>
                    <a:noFill/>
                    <a:ln>
                      <a:noFill/>
                    </a:ln>
                  </pic:spPr>
                </pic:pic>
              </a:graphicData>
            </a:graphic>
          </wp:inline>
        </w:drawing>
      </w:r>
    </w:p>
    <w:p w14:paraId="2E9AEECC" w14:textId="7E0B396F" w:rsidR="00653DF6" w:rsidRDefault="00653DF6" w:rsidP="004618CF">
      <w:pPr>
        <w:rPr>
          <w:rFonts w:asciiTheme="majorHAnsi" w:hAnsiTheme="majorHAnsi" w:cstheme="majorHAnsi"/>
        </w:rPr>
      </w:pPr>
      <w:r>
        <w:rPr>
          <w:rFonts w:asciiTheme="majorHAnsi" w:hAnsiTheme="majorHAnsi" w:cstheme="majorHAnsi"/>
          <w:i/>
        </w:rPr>
        <w:t>Fiske und Neubergs Kontinuummodell der Eindrucksbildung (1990)</w:t>
      </w:r>
    </w:p>
    <w:p w14:paraId="0FA74B17" w14:textId="23E2D178" w:rsidR="0044221A" w:rsidRDefault="0044221A" w:rsidP="004618CF">
      <w:pPr>
        <w:rPr>
          <w:rFonts w:asciiTheme="majorHAnsi" w:hAnsiTheme="majorHAnsi" w:cstheme="majorHAnsi"/>
        </w:rPr>
      </w:pPr>
    </w:p>
    <w:p w14:paraId="4F8ABDDD" w14:textId="09A10B50" w:rsidR="0044221A" w:rsidRDefault="0044221A" w:rsidP="004618CF">
      <w:pPr>
        <w:rPr>
          <w:rFonts w:asciiTheme="majorHAnsi" w:hAnsiTheme="majorHAnsi" w:cstheme="majorHAnsi"/>
        </w:rPr>
      </w:pPr>
      <w:r>
        <w:rPr>
          <w:rFonts w:asciiTheme="majorHAnsi" w:hAnsiTheme="majorHAnsi" w:cstheme="majorHAnsi"/>
          <w:b/>
        </w:rPr>
        <w:t>Motivationale Faktoren, die in beide Richtungen des Kontinuums wirken</w:t>
      </w:r>
      <w:r>
        <w:rPr>
          <w:rFonts w:asciiTheme="majorHAnsi" w:hAnsiTheme="majorHAnsi" w:cstheme="majorHAnsi"/>
        </w:rPr>
        <w:t>:</w:t>
      </w:r>
    </w:p>
    <w:p w14:paraId="023BB7C9" w14:textId="1BEC3377" w:rsidR="0044221A" w:rsidRDefault="0044221A" w:rsidP="0044221A">
      <w:pPr>
        <w:pStyle w:val="Listenabsatz"/>
        <w:numPr>
          <w:ilvl w:val="0"/>
          <w:numId w:val="14"/>
        </w:numPr>
        <w:rPr>
          <w:rFonts w:asciiTheme="majorHAnsi" w:hAnsiTheme="majorHAnsi" w:cstheme="majorHAnsi"/>
        </w:rPr>
      </w:pPr>
      <w:r>
        <w:rPr>
          <w:rFonts w:asciiTheme="majorHAnsi" w:hAnsiTheme="majorHAnsi" w:cstheme="majorHAnsi"/>
          <w:b/>
        </w:rPr>
        <w:t>Ergebnisabhängigkeit von der Zielperson</w:t>
      </w:r>
      <w:r>
        <w:rPr>
          <w:rFonts w:asciiTheme="majorHAnsi" w:hAnsiTheme="majorHAnsi" w:cstheme="majorHAnsi"/>
        </w:rPr>
        <w:t>: Uncommited (genauer Eindruck ist wichtig) vs. Committed (ein bestimmter Eindruck ist wichtig).</w:t>
      </w:r>
    </w:p>
    <w:p w14:paraId="4F7F0B49" w14:textId="0789193E" w:rsidR="0044221A" w:rsidRDefault="0044221A" w:rsidP="0044221A">
      <w:pPr>
        <w:pStyle w:val="Listenabsatz"/>
        <w:numPr>
          <w:ilvl w:val="0"/>
          <w:numId w:val="14"/>
        </w:numPr>
        <w:rPr>
          <w:rFonts w:asciiTheme="majorHAnsi" w:hAnsiTheme="majorHAnsi" w:cstheme="majorHAnsi"/>
        </w:rPr>
      </w:pPr>
      <w:r>
        <w:rPr>
          <w:rFonts w:asciiTheme="majorHAnsi" w:hAnsiTheme="majorHAnsi" w:cstheme="majorHAnsi"/>
          <w:b/>
        </w:rPr>
        <w:t>Verantwortlichkeit des Wahrnehmenden</w:t>
      </w:r>
      <w:r w:rsidRPr="0044221A">
        <w:rPr>
          <w:rFonts w:asciiTheme="majorHAnsi" w:hAnsiTheme="majorHAnsi" w:cstheme="majorHAnsi"/>
        </w:rPr>
        <w:t>:</w:t>
      </w:r>
      <w:r>
        <w:rPr>
          <w:rFonts w:asciiTheme="majorHAnsi" w:hAnsiTheme="majorHAnsi" w:cstheme="majorHAnsi"/>
        </w:rPr>
        <w:t xml:space="preserve"> Wahrnehmende glauben, dass sie ihre Reaktionen gegenüber einem Dritten rechtfertigen müssen und für die Eindrücke verantwortlich gemacht werden (wie denkt die dritte Person?).</w:t>
      </w:r>
    </w:p>
    <w:p w14:paraId="319A2129" w14:textId="49AA0251" w:rsidR="009123CF" w:rsidRDefault="009123CF" w:rsidP="0044221A">
      <w:pPr>
        <w:pStyle w:val="Listenabsatz"/>
        <w:numPr>
          <w:ilvl w:val="0"/>
          <w:numId w:val="14"/>
        </w:numPr>
        <w:rPr>
          <w:rFonts w:asciiTheme="majorHAnsi" w:hAnsiTheme="majorHAnsi" w:cstheme="majorHAnsi"/>
        </w:rPr>
      </w:pPr>
      <w:r>
        <w:rPr>
          <w:rFonts w:asciiTheme="majorHAnsi" w:hAnsiTheme="majorHAnsi" w:cstheme="majorHAnsi"/>
          <w:b/>
        </w:rPr>
        <w:t>Persönliche Werte</w:t>
      </w:r>
      <w:r w:rsidRPr="009123CF">
        <w:rPr>
          <w:rFonts w:asciiTheme="majorHAnsi" w:hAnsiTheme="majorHAnsi" w:cstheme="majorHAnsi"/>
        </w:rPr>
        <w:t>:</w:t>
      </w:r>
      <w:r>
        <w:rPr>
          <w:rFonts w:asciiTheme="majorHAnsi" w:hAnsiTheme="majorHAnsi" w:cstheme="majorHAnsi"/>
        </w:rPr>
        <w:t xml:space="preserve"> z.B. Rassismus vs. Motivation, Vorurteilsreaktionen zu kontrollieren</w:t>
      </w:r>
    </w:p>
    <w:p w14:paraId="1A27B35F" w14:textId="735A8866" w:rsidR="009123CF" w:rsidRDefault="009123CF" w:rsidP="009123CF">
      <w:pPr>
        <w:rPr>
          <w:rFonts w:asciiTheme="majorHAnsi" w:hAnsiTheme="majorHAnsi" w:cstheme="majorHAnsi"/>
        </w:rPr>
      </w:pPr>
    </w:p>
    <w:p w14:paraId="732FB11B" w14:textId="6ED4E930" w:rsidR="00696121" w:rsidRDefault="00696121" w:rsidP="009123CF">
      <w:pPr>
        <w:rPr>
          <w:rFonts w:asciiTheme="majorHAnsi" w:hAnsiTheme="majorHAnsi" w:cstheme="majorHAnsi"/>
        </w:rPr>
      </w:pPr>
      <w:r>
        <w:rPr>
          <w:rFonts w:asciiTheme="majorHAnsi" w:hAnsiTheme="majorHAnsi" w:cstheme="majorHAnsi"/>
          <w:b/>
        </w:rPr>
        <w:t>Wann können stereotype Reaktionen reguliert werden?</w:t>
      </w:r>
    </w:p>
    <w:p w14:paraId="7902CED8" w14:textId="3ABD2AF6" w:rsidR="00696121" w:rsidRDefault="00696121" w:rsidP="00696121">
      <w:pPr>
        <w:pStyle w:val="Listenabsatz"/>
        <w:numPr>
          <w:ilvl w:val="0"/>
          <w:numId w:val="15"/>
        </w:numPr>
        <w:rPr>
          <w:rFonts w:asciiTheme="majorHAnsi" w:hAnsiTheme="majorHAnsi" w:cstheme="majorHAnsi"/>
        </w:rPr>
      </w:pPr>
      <w:r>
        <w:rPr>
          <w:rFonts w:asciiTheme="majorHAnsi" w:hAnsiTheme="majorHAnsi" w:cstheme="majorHAnsi"/>
        </w:rPr>
        <w:t>Wenn wir uns der Möglichkeit des unbewussten Einflusses von Vorurteilen bewusst sind,</w:t>
      </w:r>
    </w:p>
    <w:p w14:paraId="1F045015" w14:textId="52E51225" w:rsidR="00696121" w:rsidRDefault="00696121" w:rsidP="00696121">
      <w:pPr>
        <w:pStyle w:val="Listenabsatz"/>
        <w:numPr>
          <w:ilvl w:val="0"/>
          <w:numId w:val="15"/>
        </w:numPr>
        <w:rPr>
          <w:rFonts w:asciiTheme="majorHAnsi" w:hAnsiTheme="majorHAnsi" w:cstheme="majorHAnsi"/>
        </w:rPr>
      </w:pPr>
      <w:r>
        <w:rPr>
          <w:rFonts w:asciiTheme="majorHAnsi" w:hAnsiTheme="majorHAnsi" w:cstheme="majorHAnsi"/>
        </w:rPr>
        <w:t>Wir ausreichend motiviert sind (hier aufgrund eines Wunsches, nicht vorurteilsbehaftet zu erscheinen) und</w:t>
      </w:r>
    </w:p>
    <w:p w14:paraId="38F5FE31" w14:textId="0F94CBB9" w:rsidR="00696121" w:rsidRDefault="00696121" w:rsidP="00696121">
      <w:pPr>
        <w:pStyle w:val="Listenabsatz"/>
        <w:numPr>
          <w:ilvl w:val="0"/>
          <w:numId w:val="15"/>
        </w:numPr>
        <w:rPr>
          <w:rFonts w:asciiTheme="majorHAnsi" w:hAnsiTheme="majorHAnsi" w:cstheme="majorHAnsi"/>
        </w:rPr>
      </w:pPr>
      <w:r>
        <w:rPr>
          <w:rFonts w:asciiTheme="majorHAnsi" w:hAnsiTheme="majorHAnsi" w:cstheme="majorHAnsi"/>
        </w:rPr>
        <w:t>Uns die erforderliche Zeit zur Verfügung steht, dies zu tun.</w:t>
      </w:r>
    </w:p>
    <w:p w14:paraId="5A583E1D" w14:textId="0DC92256" w:rsidR="00AD2ED3" w:rsidRDefault="00AD2ED3" w:rsidP="00AD2ED3">
      <w:pPr>
        <w:rPr>
          <w:rFonts w:asciiTheme="majorHAnsi" w:hAnsiTheme="majorHAnsi" w:cstheme="majorHAnsi"/>
        </w:rPr>
      </w:pPr>
    </w:p>
    <w:p w14:paraId="7836EEEB" w14:textId="2CB6AB79" w:rsidR="00AD2ED3" w:rsidRDefault="00AD2ED3" w:rsidP="00AD2ED3">
      <w:pPr>
        <w:rPr>
          <w:rFonts w:asciiTheme="majorHAnsi" w:hAnsiTheme="majorHAnsi" w:cstheme="majorHAnsi"/>
        </w:rPr>
      </w:pPr>
      <w:r>
        <w:rPr>
          <w:rFonts w:asciiTheme="majorHAnsi" w:hAnsiTheme="majorHAnsi" w:cstheme="majorHAnsi"/>
          <w:b/>
        </w:rPr>
        <w:t>Unterdrückung eines Stereotyps</w:t>
      </w:r>
      <w:r>
        <w:rPr>
          <w:rFonts w:asciiTheme="majorHAnsi" w:hAnsiTheme="majorHAnsi" w:cstheme="majorHAnsi"/>
        </w:rPr>
        <w:t xml:space="preserve">: Der Versuch </w:t>
      </w:r>
      <w:proofErr w:type="gramStart"/>
      <w:r>
        <w:rPr>
          <w:rFonts w:asciiTheme="majorHAnsi" w:hAnsiTheme="majorHAnsi" w:cstheme="majorHAnsi"/>
        </w:rPr>
        <w:t>ein aktivier</w:t>
      </w:r>
      <w:r w:rsidR="009F382F">
        <w:rPr>
          <w:rFonts w:asciiTheme="majorHAnsi" w:hAnsiTheme="majorHAnsi" w:cstheme="majorHAnsi"/>
        </w:rPr>
        <w:t>t</w:t>
      </w:r>
      <w:r>
        <w:rPr>
          <w:rFonts w:asciiTheme="majorHAnsi" w:hAnsiTheme="majorHAnsi" w:cstheme="majorHAnsi"/>
        </w:rPr>
        <w:t>es Stereotyps</w:t>
      </w:r>
      <w:proofErr w:type="gramEnd"/>
      <w:r>
        <w:rPr>
          <w:rFonts w:asciiTheme="majorHAnsi" w:hAnsiTheme="majorHAnsi" w:cstheme="majorHAnsi"/>
        </w:rPr>
        <w:t xml:space="preserve"> daran zu hindern, die eigenen Urteile über eine Person aus einer stereotypisierten Gruppe zu beeinflussen.</w:t>
      </w:r>
      <w:r w:rsidR="009F382F">
        <w:rPr>
          <w:rFonts w:asciiTheme="majorHAnsi" w:hAnsiTheme="majorHAnsi" w:cstheme="majorHAnsi"/>
        </w:rPr>
        <w:t xml:space="preserve"> Diese Unterdrückung kann den Bumerang-Effekt zur Folge haben.</w:t>
      </w:r>
    </w:p>
    <w:p w14:paraId="76DCFC72" w14:textId="5E29454F" w:rsidR="00661E61" w:rsidRDefault="00661E61" w:rsidP="00AD2ED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w:t>
      </w:r>
      <w:r w:rsidR="0086212A">
        <w:rPr>
          <w:rFonts w:asciiTheme="majorHAnsi" w:hAnsiTheme="majorHAnsi" w:cstheme="majorHAnsi"/>
        </w:rPr>
        <w:t>tern</w:t>
      </w:r>
      <w:r>
        <w:rPr>
          <w:rFonts w:asciiTheme="majorHAnsi" w:hAnsiTheme="majorHAnsi" w:cstheme="majorHAnsi"/>
        </w:rPr>
        <w:t xml:space="preserve">, kann sich </w:t>
      </w:r>
      <w:proofErr w:type="gramStart"/>
      <w:r>
        <w:rPr>
          <w:rFonts w:asciiTheme="majorHAnsi" w:hAnsiTheme="majorHAnsi" w:cstheme="majorHAnsi"/>
        </w:rPr>
        <w:t>ein unterdrücktes Stereotyp</w:t>
      </w:r>
      <w:proofErr w:type="gramEnd"/>
      <w:r>
        <w:rPr>
          <w:rFonts w:asciiTheme="majorHAnsi" w:hAnsiTheme="majorHAnsi" w:cstheme="majorHAnsi"/>
        </w:rPr>
        <w:t xml:space="preserve"> unter Umständen wieder bemerkbar machen und einen noch grösseren Einfluss auf die Urteile eines Menschen über eine Person aus einer stereotypisierten Gruppe ausüben.</w:t>
      </w:r>
    </w:p>
    <w:p w14:paraId="3643E82E" w14:textId="374B1377" w:rsidR="00C61164" w:rsidRPr="00661E61" w:rsidRDefault="00BA5383" w:rsidP="00AD2ED3">
      <w:pPr>
        <w:rPr>
          <w:rFonts w:asciiTheme="majorHAnsi" w:hAnsiTheme="majorHAnsi" w:cstheme="majorHAnsi"/>
        </w:rPr>
      </w:pPr>
      <w:r>
        <w:rPr>
          <w:noProof/>
          <w:sz w:val="20"/>
          <w:szCs w:val="20"/>
        </w:rPr>
        <w:drawing>
          <wp:inline distT="114300" distB="114300" distL="114300" distR="114300" wp14:anchorId="56367FBD" wp14:editId="6DB498F8">
            <wp:extent cx="6053560" cy="3680749"/>
            <wp:effectExtent l="0" t="0" r="4445" b="254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8"/>
                    <a:srcRect t="7793"/>
                    <a:stretch/>
                  </pic:blipFill>
                  <pic:spPr bwMode="auto">
                    <a:xfrm>
                      <a:off x="0" y="0"/>
                      <a:ext cx="6071079" cy="3691401"/>
                    </a:xfrm>
                    <a:prstGeom prst="rect">
                      <a:avLst/>
                    </a:prstGeom>
                    <a:ln>
                      <a:noFill/>
                    </a:ln>
                    <a:extLst>
                      <a:ext uri="{53640926-AAD7-44D8-BBD7-CCE9431645EC}">
                        <a14:shadowObscured xmlns:a14="http://schemas.microsoft.com/office/drawing/2010/main"/>
                      </a:ext>
                    </a:extLst>
                  </pic:spPr>
                </pic:pic>
              </a:graphicData>
            </a:graphic>
          </wp:inline>
        </w:drawing>
      </w:r>
    </w:p>
    <w:p w14:paraId="3DE462D0" w14:textId="7D58BE67" w:rsidR="0044221A" w:rsidRPr="0044221A" w:rsidRDefault="00BA5383" w:rsidP="004618CF">
      <w:pPr>
        <w:rPr>
          <w:rFonts w:asciiTheme="majorHAnsi" w:hAnsiTheme="majorHAnsi" w:cstheme="majorHAnsi"/>
        </w:rPr>
      </w:pPr>
      <w:r>
        <w:rPr>
          <w:rFonts w:asciiTheme="majorHAnsi" w:hAnsiTheme="majorHAnsi" w:cstheme="majorHAnsi"/>
        </w:rPr>
        <w:t>Besonders wenn Stereotype unterdrückt werden sollen, fallen einem ganz viele dazu ein. («Denken sie nicht an einen rosaroten Elefanten.»</w:t>
      </w:r>
    </w:p>
    <w:p w14:paraId="3D19433B" w14:textId="23D58715" w:rsidR="00FC626B" w:rsidRDefault="00FC626B" w:rsidP="00FC626B">
      <w:pPr>
        <w:pStyle w:val="berschrift3"/>
      </w:pPr>
      <w:bookmarkStart w:id="58" w:name="_Toc535397510"/>
      <w:r>
        <w:lastRenderedPageBreak/>
        <w:t>4.4.1 Stereotyp? Was für ein Stereotyp? Wie Ziele dafür sorgen, dass ein Stereotyp gar nicht aktiviert wird</w:t>
      </w:r>
      <w:bookmarkEnd w:id="58"/>
    </w:p>
    <w:p w14:paraId="44C50B89" w14:textId="51ABF051" w:rsidR="00FC626B" w:rsidRDefault="00FC626B" w:rsidP="004618CF">
      <w:pPr>
        <w:rPr>
          <w:rFonts w:asciiTheme="majorHAnsi" w:hAnsiTheme="majorHAnsi" w:cstheme="majorHAnsi"/>
        </w:rPr>
      </w:pPr>
    </w:p>
    <w:p w14:paraId="4C2F3C66" w14:textId="3D51DFE0" w:rsidR="00FC626B" w:rsidRDefault="00FC626B" w:rsidP="00FC626B">
      <w:pPr>
        <w:pStyle w:val="berschrift3"/>
      </w:pPr>
      <w:bookmarkStart w:id="59" w:name="_Toc535397511"/>
      <w:r>
        <w:t>4.4.2 Wie man die Wirkung eines Stereotyps unterdrückt</w:t>
      </w:r>
      <w:r w:rsidR="00314960">
        <w:t>, wenn die Aktivierung bereits erfolgt ist</w:t>
      </w:r>
      <w:bookmarkEnd w:id="59"/>
    </w:p>
    <w:p w14:paraId="174594EF" w14:textId="77777777" w:rsidR="00FC626B" w:rsidRPr="004D612E" w:rsidRDefault="00FC626B"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berschrift1"/>
        <w:rPr>
          <w:rFonts w:cstheme="majorHAnsi"/>
        </w:rPr>
      </w:pPr>
      <w:bookmarkStart w:id="60" w:name="_Toc535397512"/>
      <w:r w:rsidRPr="004D612E">
        <w:rPr>
          <w:rFonts w:cstheme="majorHAnsi"/>
        </w:rPr>
        <w:lastRenderedPageBreak/>
        <w:t xml:space="preserve">5. </w:t>
      </w:r>
      <w:r w:rsidR="004618CF" w:rsidRPr="004D612E">
        <w:rPr>
          <w:rFonts w:cstheme="majorHAnsi"/>
        </w:rPr>
        <w:t>Das Selbst</w:t>
      </w:r>
      <w:bookmarkEnd w:id="60"/>
    </w:p>
    <w:p w14:paraId="5B78F7EF" w14:textId="77777777" w:rsidR="00814109" w:rsidRPr="00057530" w:rsidRDefault="00814109" w:rsidP="00057530"/>
    <w:p w14:paraId="6F2C9F0B" w14:textId="1E948C42" w:rsidR="004618CF" w:rsidRDefault="00BA5383" w:rsidP="00BA5383">
      <w:pPr>
        <w:pStyle w:val="berschrift2"/>
      </w:pPr>
      <w:bookmarkStart w:id="61" w:name="_Toc535397513"/>
      <w:r w:rsidRPr="00BA5383">
        <w:t>5.</w:t>
      </w:r>
      <w:r>
        <w:t>1 Das Selbst und seine soziale Natur</w:t>
      </w:r>
      <w:bookmarkEnd w:id="61"/>
    </w:p>
    <w:p w14:paraId="1E5683AF" w14:textId="77777777" w:rsidR="00C85155" w:rsidRDefault="00C85155" w:rsidP="00C85155">
      <w:pPr>
        <w:pStyle w:val="berschrift4"/>
      </w:pPr>
      <w:r>
        <w:t>William James über das Selbst</w:t>
      </w:r>
    </w:p>
    <w:p w14:paraId="7806968E" w14:textId="77777777" w:rsidR="00C85155" w:rsidRDefault="00C85155" w:rsidP="00C85155">
      <w:r>
        <w:t>William James sah das Selbst als die Ansammlung der Gedanken, Überzeugungen und Gefühle über sich selbst. Es besteht aus 3 Teilen, dem materiellen, sozialen und spirituellen Selbst.</w:t>
      </w:r>
    </w:p>
    <w:p w14:paraId="2FCAB874" w14:textId="77777777" w:rsidR="00C85155" w:rsidRDefault="00C85155" w:rsidP="00C85155">
      <w:pPr>
        <w:spacing w:line="240" w:lineRule="auto"/>
      </w:pPr>
      <w:r>
        <w:rPr>
          <w:b/>
        </w:rPr>
        <w:t>Materielles Selbst</w:t>
      </w:r>
      <w:r>
        <w:t>: Körper, Besitz, Familie</w:t>
      </w:r>
    </w:p>
    <w:p w14:paraId="0F12FF27" w14:textId="77777777" w:rsidR="00C85155" w:rsidRDefault="00C85155" w:rsidP="00C85155">
      <w:pPr>
        <w:spacing w:line="240" w:lineRule="auto"/>
      </w:pPr>
      <w:r>
        <w:rPr>
          <w:b/>
        </w:rPr>
        <w:t>Soziales Selbst</w:t>
      </w:r>
      <w:r>
        <w:t>: Anerkennung durch andere</w:t>
      </w:r>
    </w:p>
    <w:p w14:paraId="66D339CE" w14:textId="77777777" w:rsidR="00C85155" w:rsidRPr="006E3E1C" w:rsidRDefault="00C85155" w:rsidP="00C85155">
      <w:pPr>
        <w:spacing w:line="240" w:lineRule="auto"/>
      </w:pPr>
      <w:r>
        <w:rPr>
          <w:b/>
        </w:rPr>
        <w:t>Spirituelles Selbst</w:t>
      </w:r>
      <w:r>
        <w:t>: Erkennen der eigenen Bewusstseinszustände</w:t>
      </w:r>
    </w:p>
    <w:p w14:paraId="505D8E58" w14:textId="77777777" w:rsidR="00C85155" w:rsidRDefault="00C85155" w:rsidP="00C85155">
      <w:r>
        <w:t>Die drei Selbst nehmen unterschiedlich Einfluss auf Self-Estimation und Self-Seeking.</w:t>
      </w:r>
    </w:p>
    <w:p w14:paraId="302A9F22" w14:textId="77777777" w:rsidR="00C85155" w:rsidRDefault="00C85155" w:rsidP="00C85155">
      <w:r>
        <w:rPr>
          <w:b/>
        </w:rPr>
        <w:t>Self-Estimation</w:t>
      </w:r>
      <w:r>
        <w:t>: Gefühle, die mit den Bestandteilen verbunden sind.</w:t>
      </w:r>
    </w:p>
    <w:p w14:paraId="6E27BB08" w14:textId="77777777" w:rsidR="00C85155" w:rsidRPr="00C50972" w:rsidRDefault="00C85155" w:rsidP="00C85155">
      <w:r>
        <w:rPr>
          <w:b/>
        </w:rPr>
        <w:t>Self-Seeking</w:t>
      </w:r>
      <w:r>
        <w:t>: Handlungen, die sie auslösen</w:t>
      </w:r>
    </w:p>
    <w:tbl>
      <w:tblPr>
        <w:tblStyle w:val="Tabellenraster"/>
        <w:tblW w:w="0" w:type="auto"/>
        <w:tblLook w:val="04A0" w:firstRow="1" w:lastRow="0" w:firstColumn="1" w:lastColumn="0" w:noHBand="0" w:noVBand="1"/>
      </w:tblPr>
      <w:tblGrid>
        <w:gridCol w:w="2265"/>
        <w:gridCol w:w="2265"/>
        <w:gridCol w:w="2266"/>
        <w:gridCol w:w="2266"/>
      </w:tblGrid>
      <w:tr w:rsidR="00C85155" w14:paraId="28A51212" w14:textId="77777777" w:rsidTr="00195E5E">
        <w:tc>
          <w:tcPr>
            <w:tcW w:w="2265" w:type="dxa"/>
          </w:tcPr>
          <w:p w14:paraId="053F2064" w14:textId="77777777" w:rsidR="00C85155" w:rsidRDefault="00C85155" w:rsidP="00195E5E"/>
        </w:tc>
        <w:tc>
          <w:tcPr>
            <w:tcW w:w="2265" w:type="dxa"/>
          </w:tcPr>
          <w:p w14:paraId="61CA40D1" w14:textId="77777777" w:rsidR="00C85155" w:rsidRPr="00814109" w:rsidRDefault="00C85155" w:rsidP="00195E5E">
            <w:pPr>
              <w:rPr>
                <w:b/>
              </w:rPr>
            </w:pPr>
            <w:r w:rsidRPr="00814109">
              <w:rPr>
                <w:b/>
              </w:rPr>
              <w:t>Materielles Selbst</w:t>
            </w:r>
          </w:p>
        </w:tc>
        <w:tc>
          <w:tcPr>
            <w:tcW w:w="2266" w:type="dxa"/>
          </w:tcPr>
          <w:p w14:paraId="27257D60" w14:textId="77777777" w:rsidR="00C85155" w:rsidRPr="00814109" w:rsidRDefault="00C85155" w:rsidP="00195E5E">
            <w:pPr>
              <w:rPr>
                <w:b/>
              </w:rPr>
            </w:pPr>
            <w:r w:rsidRPr="00814109">
              <w:rPr>
                <w:b/>
              </w:rPr>
              <w:t>Soziales Selbst</w:t>
            </w:r>
          </w:p>
        </w:tc>
        <w:tc>
          <w:tcPr>
            <w:tcW w:w="2266" w:type="dxa"/>
          </w:tcPr>
          <w:p w14:paraId="6447917B" w14:textId="77777777" w:rsidR="00C85155" w:rsidRPr="00814109" w:rsidRDefault="00C85155" w:rsidP="00195E5E">
            <w:pPr>
              <w:rPr>
                <w:b/>
              </w:rPr>
            </w:pPr>
            <w:r w:rsidRPr="00814109">
              <w:rPr>
                <w:b/>
              </w:rPr>
              <w:t>Spirituelles Selbst</w:t>
            </w:r>
          </w:p>
        </w:tc>
      </w:tr>
      <w:tr w:rsidR="00C85155" w14:paraId="49AA1D49" w14:textId="77777777" w:rsidTr="00195E5E">
        <w:tc>
          <w:tcPr>
            <w:tcW w:w="2265" w:type="dxa"/>
          </w:tcPr>
          <w:p w14:paraId="5FB31614" w14:textId="77777777" w:rsidR="00C85155" w:rsidRPr="00814109" w:rsidRDefault="00C85155" w:rsidP="00195E5E">
            <w:pPr>
              <w:rPr>
                <w:b/>
              </w:rPr>
            </w:pPr>
            <w:r w:rsidRPr="00814109">
              <w:rPr>
                <w:b/>
              </w:rPr>
              <w:t>Self-Seeking</w:t>
            </w:r>
          </w:p>
        </w:tc>
        <w:tc>
          <w:tcPr>
            <w:tcW w:w="2265" w:type="dxa"/>
          </w:tcPr>
          <w:p w14:paraId="7462D96D" w14:textId="77777777" w:rsidR="00C85155" w:rsidRDefault="00C85155" w:rsidP="00195E5E">
            <w:r>
              <w:t>Körperliche Bedürfnisse und Instinkte; Liebe zu Schmuck, Erwerb, Konstruktivität, …</w:t>
            </w:r>
          </w:p>
        </w:tc>
        <w:tc>
          <w:tcPr>
            <w:tcW w:w="2266" w:type="dxa"/>
          </w:tcPr>
          <w:p w14:paraId="0F3C147A" w14:textId="77777777" w:rsidR="00C85155" w:rsidRDefault="00C85155" w:rsidP="00195E5E">
            <w:r>
              <w:t>Wunsch akzeptiert &amp; geliebt zu werden, soziale Verträglichkeit, Liebe, Neid, Ehre, Ambitionen, …</w:t>
            </w:r>
          </w:p>
        </w:tc>
        <w:tc>
          <w:tcPr>
            <w:tcW w:w="2266" w:type="dxa"/>
          </w:tcPr>
          <w:p w14:paraId="0EEA32C3" w14:textId="77777777" w:rsidR="00C85155" w:rsidRDefault="00C85155" w:rsidP="00195E5E">
            <w:r>
              <w:t xml:space="preserve">Intellektuelle, Moralische und religiöse Ziele </w:t>
            </w:r>
          </w:p>
        </w:tc>
      </w:tr>
      <w:tr w:rsidR="00C85155" w14:paraId="016A684C" w14:textId="77777777" w:rsidTr="00195E5E">
        <w:trPr>
          <w:trHeight w:val="83"/>
        </w:trPr>
        <w:tc>
          <w:tcPr>
            <w:tcW w:w="2265" w:type="dxa"/>
          </w:tcPr>
          <w:p w14:paraId="1E324713" w14:textId="77777777" w:rsidR="00C85155" w:rsidRPr="00814109" w:rsidRDefault="00C85155" w:rsidP="00195E5E">
            <w:pPr>
              <w:rPr>
                <w:b/>
              </w:rPr>
            </w:pPr>
            <w:r w:rsidRPr="00814109">
              <w:rPr>
                <w:b/>
              </w:rPr>
              <w:t>Self-Estimation</w:t>
            </w:r>
          </w:p>
        </w:tc>
        <w:tc>
          <w:tcPr>
            <w:tcW w:w="2265" w:type="dxa"/>
          </w:tcPr>
          <w:p w14:paraId="09DD574F" w14:textId="77777777" w:rsidR="00C85155" w:rsidRDefault="00C85155" w:rsidP="00195E5E">
            <w:r>
              <w:t>Eitelkeit, Bescheidenheit, …; Stolz auf Reichtum, Angst vor Armut</w:t>
            </w:r>
          </w:p>
        </w:tc>
        <w:tc>
          <w:tcPr>
            <w:tcW w:w="2266" w:type="dxa"/>
          </w:tcPr>
          <w:p w14:paraId="0B6B160B" w14:textId="77777777" w:rsidR="00C85155" w:rsidRDefault="00C85155" w:rsidP="00195E5E">
            <w:r>
              <w:t>Soziale und familiäre Ehre, Erfolg, Demut, Schande, …</w:t>
            </w:r>
          </w:p>
        </w:tc>
        <w:tc>
          <w:tcPr>
            <w:tcW w:w="2266" w:type="dxa"/>
          </w:tcPr>
          <w:p w14:paraId="26395B25" w14:textId="41DC3B99" w:rsidR="00C85155" w:rsidRDefault="00C85155" w:rsidP="00195E5E">
            <w:r>
              <w:t>Moralgefühl oder mentale Überlegenheit; Gefühl der Unterlegenheit; Schuldgefühle</w:t>
            </w:r>
          </w:p>
        </w:tc>
      </w:tr>
    </w:tbl>
    <w:p w14:paraId="6A2FD485" w14:textId="77777777" w:rsidR="00C85155" w:rsidRDefault="00C85155" w:rsidP="00C85155"/>
    <w:p w14:paraId="5D6695D6" w14:textId="43D57806" w:rsidR="00BA5383" w:rsidRDefault="00BA5383" w:rsidP="00BA5383">
      <w:pPr>
        <w:pStyle w:val="Listenabsatz"/>
        <w:ind w:left="0"/>
      </w:pPr>
    </w:p>
    <w:p w14:paraId="6F6A52EC" w14:textId="26A9D4C5" w:rsidR="00BA5383" w:rsidRDefault="00E37482" w:rsidP="00E37482">
      <w:pPr>
        <w:pStyle w:val="berschrift2"/>
      </w:pPr>
      <w:bookmarkStart w:id="62" w:name="_Toc535397514"/>
      <w:r>
        <w:t>5.2 Woher stammt Selbstkenntnis</w:t>
      </w:r>
      <w:bookmarkEnd w:id="62"/>
    </w:p>
    <w:p w14:paraId="5C545E16" w14:textId="248DB855" w:rsidR="00E37482" w:rsidRDefault="00C85155" w:rsidP="00C85155">
      <w:pPr>
        <w:pStyle w:val="Listenabsatz"/>
        <w:numPr>
          <w:ilvl w:val="0"/>
          <w:numId w:val="16"/>
        </w:numPr>
      </w:pPr>
      <w:r>
        <w:t>Durch uns selbst: Introspektion und Selbstwahrnehmungstheorie</w:t>
      </w:r>
    </w:p>
    <w:p w14:paraId="6BE55F6E" w14:textId="213B4FED" w:rsidR="00C85155" w:rsidRDefault="00C85155" w:rsidP="00C85155">
      <w:pPr>
        <w:pStyle w:val="Listenabsatz"/>
        <w:numPr>
          <w:ilvl w:val="0"/>
          <w:numId w:val="16"/>
        </w:numPr>
      </w:pPr>
      <w:r>
        <w:t>Durch andere: soziale Bewertungen, sozialer Vergleich, soziale Identität</w:t>
      </w:r>
    </w:p>
    <w:p w14:paraId="2FBFAC07" w14:textId="77777777" w:rsidR="00C85155" w:rsidRDefault="00C85155" w:rsidP="00E37482"/>
    <w:p w14:paraId="3E8B034B" w14:textId="1E0EE958" w:rsidR="00E37482" w:rsidRDefault="00E37482" w:rsidP="00E37482">
      <w:pPr>
        <w:pStyle w:val="berschrift3"/>
      </w:pPr>
      <w:bookmarkStart w:id="63" w:name="_Toc535397515"/>
      <w:r>
        <w:t>5.2.1 Selbstkenntnis aufgrund eigener Beobachtung: Persönliche Quellen</w:t>
      </w:r>
      <w:bookmarkEnd w:id="63"/>
    </w:p>
    <w:p w14:paraId="3D1AA6B7" w14:textId="56883856" w:rsidR="00E37482" w:rsidRDefault="002046B1" w:rsidP="00E37482">
      <w:r>
        <w:rPr>
          <w:b/>
        </w:rPr>
        <w:t>Introspektion</w:t>
      </w:r>
      <w:r>
        <w:t>: Der Prozess, durch den man seine eigenen internen (mentalen und emotionalen) Zustände beobachtet, während man sich auf eine bestimmte Weise verhält.</w:t>
      </w:r>
    </w:p>
    <w:p w14:paraId="42E62D95" w14:textId="77777777" w:rsidR="002046B1" w:rsidRDefault="002046B1" w:rsidP="00E37482"/>
    <w:p w14:paraId="581EB4CE" w14:textId="2DC89C64" w:rsidR="002046B1" w:rsidRDefault="002046B1" w:rsidP="002046B1">
      <w:pPr>
        <w:pStyle w:val="berschrift4"/>
      </w:pPr>
      <w:r>
        <w:t>Kränkungen der Menschheit</w:t>
      </w:r>
    </w:p>
    <w:p w14:paraId="04247A01" w14:textId="008E794E" w:rsidR="002046B1" w:rsidRDefault="002046B1" w:rsidP="002046B1">
      <w:pPr>
        <w:pStyle w:val="Listenabsatz"/>
        <w:numPr>
          <w:ilvl w:val="0"/>
          <w:numId w:val="17"/>
        </w:numPr>
      </w:pPr>
      <w:r>
        <w:t>Kosmologische Kränkung</w:t>
      </w:r>
      <w:r w:rsidR="00270B36">
        <w:t xml:space="preserve"> (Kopernikus)</w:t>
      </w:r>
      <w:r>
        <w:t>: Die Erde ist nicht der ruhende Mittelpunkt des Weltalls.</w:t>
      </w:r>
    </w:p>
    <w:p w14:paraId="25C7AAB2" w14:textId="0FFA965D" w:rsidR="00991D3A" w:rsidRDefault="00991D3A" w:rsidP="002046B1">
      <w:pPr>
        <w:pStyle w:val="Listenabsatz"/>
        <w:numPr>
          <w:ilvl w:val="0"/>
          <w:numId w:val="17"/>
        </w:numPr>
      </w:pPr>
      <w:r>
        <w:t>Biologische Kränkung</w:t>
      </w:r>
      <w:r w:rsidR="00270B36">
        <w:t xml:space="preserve"> (Darwin):</w:t>
      </w:r>
      <w:r>
        <w:t xml:space="preserve"> Der Mensch ist nichts anderes und nichts besseres als die Tiere</w:t>
      </w:r>
    </w:p>
    <w:p w14:paraId="06DB7B71" w14:textId="2CC98E29" w:rsidR="00270B36" w:rsidRDefault="00270B36" w:rsidP="002046B1">
      <w:pPr>
        <w:pStyle w:val="Listenabsatz"/>
        <w:numPr>
          <w:ilvl w:val="0"/>
          <w:numId w:val="17"/>
        </w:numPr>
      </w:pPr>
      <w:r>
        <w:t xml:space="preserve">Psychologische Kränkung (Freud): Der Mensch kann die internen Prozesse nur unvollständig und unzuverlässig widergeben und kontrollieren. Das </w:t>
      </w:r>
      <w:r w:rsidR="001610D3">
        <w:t>«</w:t>
      </w:r>
      <w:r>
        <w:t>Ich</w:t>
      </w:r>
      <w:r w:rsidR="001610D3">
        <w:t>»</w:t>
      </w:r>
      <w:r>
        <w:t xml:space="preserve"> sei also nicht «der Herr im eigenen Hause».</w:t>
      </w:r>
    </w:p>
    <w:p w14:paraId="0BB2698F" w14:textId="4B5CAEF3" w:rsidR="002046B1" w:rsidRPr="00264E5E" w:rsidRDefault="00264E5E" w:rsidP="00264E5E">
      <w:pPr>
        <w:pStyle w:val="berschrift4"/>
        <w:rPr>
          <w:lang w:val="en-US"/>
        </w:rPr>
      </w:pPr>
      <w:r w:rsidRPr="00264E5E">
        <w:rPr>
          <w:lang w:val="en-US"/>
        </w:rPr>
        <w:lastRenderedPageBreak/>
        <w:t>Telling more than we know (Nisbett &amp; Wilson</w:t>
      </w:r>
      <w:r>
        <w:rPr>
          <w:lang w:val="en-US"/>
        </w:rPr>
        <w:t>, 1977)</w:t>
      </w:r>
    </w:p>
    <w:p w14:paraId="2A1981A8" w14:textId="49DD12C5" w:rsidR="001610D3" w:rsidRDefault="00F3325A" w:rsidP="002046B1">
      <w:r w:rsidRPr="00F3325A">
        <w:t>Psychologische Experimente zeigen, dass</w:t>
      </w:r>
      <w:r>
        <w:t xml:space="preserve"> eine bestimmte Stimulussituation eine bestimmte Reaktion hervorruft – aber Versuchspersonen können nicht über die mentalen Prozesse Auskunft geben, die dafür verantwortlich sind. Sie wissen nicht…</w:t>
      </w:r>
    </w:p>
    <w:p w14:paraId="4125F385" w14:textId="0E4B2DD4" w:rsidR="00F3325A" w:rsidRDefault="00F3325A" w:rsidP="00F3325A">
      <w:pPr>
        <w:pStyle w:val="Listenabsatz"/>
        <w:numPr>
          <w:ilvl w:val="0"/>
          <w:numId w:val="18"/>
        </w:numPr>
      </w:pPr>
      <w:r>
        <w:t>Welches Verhalten durch die experimentelle Manipulation (den Stimulus) hervorgerufen wurde</w:t>
      </w:r>
    </w:p>
    <w:p w14:paraId="7529E1AC" w14:textId="79A61245" w:rsidR="00F3325A" w:rsidRDefault="00F3325A" w:rsidP="00F3325A">
      <w:pPr>
        <w:pStyle w:val="Listenabsatz"/>
        <w:numPr>
          <w:ilvl w:val="0"/>
          <w:numId w:val="18"/>
        </w:numPr>
      </w:pPr>
      <w:r>
        <w:t>Welcher Stimulus ihr Verhalten beeinflusst haben könnte</w:t>
      </w:r>
    </w:p>
    <w:p w14:paraId="7317EA1C" w14:textId="0BD8CA70" w:rsidR="00F3325A" w:rsidRDefault="00F3325A" w:rsidP="00F3325A">
      <w:pPr>
        <w:pStyle w:val="Listenabsatz"/>
        <w:numPr>
          <w:ilvl w:val="0"/>
          <w:numId w:val="18"/>
        </w:numPr>
      </w:pPr>
      <w:r>
        <w:t>Dass der Stimulus ursächlich für das verhalten war</w:t>
      </w:r>
    </w:p>
    <w:p w14:paraId="16DAEAFB" w14:textId="566334C2" w:rsidR="000C3557" w:rsidRDefault="000C3557" w:rsidP="000C3557"/>
    <w:p w14:paraId="36EBDEB4" w14:textId="1CFCF8B6" w:rsidR="000C3557" w:rsidRDefault="000C3557" w:rsidP="000C3557">
      <w:pPr>
        <w:pStyle w:val="berschrift4"/>
      </w:pPr>
      <w:r>
        <w:t>Assoziationsstudie (Wilson &amp; Nisbett, 1978)</w:t>
      </w:r>
    </w:p>
    <w:p w14:paraId="2FDE1C29" w14:textId="53F1C930" w:rsidR="000C3557" w:rsidRDefault="000C3557" w:rsidP="000C3557">
      <w:r>
        <w:t>Phase 1: Lernen von Wortpaaren (z.B. Ocean-moon)</w:t>
      </w:r>
    </w:p>
    <w:p w14:paraId="52D42851" w14:textId="4EEF266D" w:rsidR="000C3557" w:rsidRDefault="000C3557" w:rsidP="000C3557">
      <w:r>
        <w:t>Phase 2: Bewerten von Photographien (z.B. Strandszene)</w:t>
      </w:r>
    </w:p>
    <w:p w14:paraId="47A20587" w14:textId="28AFF42F" w:rsidR="000C3557" w:rsidRDefault="000C3557" w:rsidP="000C3557">
      <w:r>
        <w:t>Phase 3: Nennen eines Exemplars einer Kategorie (z.B. Spülmittel)</w:t>
      </w:r>
    </w:p>
    <w:p w14:paraId="013785C5" w14:textId="4A13901C" w:rsidR="000C3557" w:rsidRDefault="000C3557" w:rsidP="000C3557"/>
    <w:p w14:paraId="6B8C6F31" w14:textId="7AA49571" w:rsidR="000C3557" w:rsidRPr="009F0E3F" w:rsidRDefault="000C3557" w:rsidP="000C3557">
      <w:pPr>
        <w:rPr>
          <w:u w:val="single"/>
        </w:rPr>
      </w:pPr>
      <w:r w:rsidRPr="009F0E3F">
        <w:rPr>
          <w:u w:val="single"/>
        </w:rPr>
        <w:t>Spülmittel namens «Tide» ist die «richtige» Antwort:</w:t>
      </w:r>
    </w:p>
    <w:p w14:paraId="170605EA" w14:textId="2353A0FE" w:rsidR="000C3557" w:rsidRDefault="000C3557" w:rsidP="000C3557">
      <w:r>
        <w:t>10% (Baseline), wenn das Wort nicht in Phase 1 oder 2 gedanklich vorbereitet wurde</w:t>
      </w:r>
    </w:p>
    <w:p w14:paraId="5A53FA3A" w14:textId="7FB8B7EF" w:rsidR="000C3557" w:rsidRDefault="000C3557" w:rsidP="000C3557">
      <w:r>
        <w:t>19% nach Durchlaufen von Phase 1 (signifikant besser als Baseline)</w:t>
      </w:r>
    </w:p>
    <w:p w14:paraId="6C754236" w14:textId="67179E31" w:rsidR="000C3557" w:rsidRDefault="000C3557" w:rsidP="000C3557">
      <w:r>
        <w:t>20% nach Phase 1 und 2 (signifikant besser als Baseline)</w:t>
      </w:r>
    </w:p>
    <w:p w14:paraId="101CA5F4" w14:textId="3C7EBE5A" w:rsidR="000C3557" w:rsidRPr="000C3557" w:rsidRDefault="000C3557" w:rsidP="000C3557">
      <w:r>
        <w:t>16% nach Durchlaufen von Phase 2</w:t>
      </w:r>
    </w:p>
    <w:p w14:paraId="33AE7D78" w14:textId="410C94C6" w:rsidR="00F3325A" w:rsidRDefault="00F3325A" w:rsidP="002046B1"/>
    <w:p w14:paraId="1AB4487F" w14:textId="4AD3F533" w:rsidR="009F0E3F" w:rsidRDefault="009F0E3F" w:rsidP="002046B1">
      <w:r>
        <w:rPr>
          <w:u w:val="single"/>
        </w:rPr>
        <w:t>Begründungen der Antworten der Versuchspersonen:</w:t>
      </w:r>
    </w:p>
    <w:p w14:paraId="40729180" w14:textId="7E10F50A" w:rsidR="009F0E3F" w:rsidRDefault="009F0E3F" w:rsidP="009F0E3F">
      <w:pPr>
        <w:pStyle w:val="Listenabsatz"/>
        <w:numPr>
          <w:ilvl w:val="0"/>
          <w:numId w:val="19"/>
        </w:numPr>
      </w:pPr>
      <w:r>
        <w:t>Auffälliges Merkmal des Objekts</w:t>
      </w:r>
      <w:r>
        <w:tab/>
      </w:r>
      <w:r>
        <w:tab/>
        <w:t>16%</w:t>
      </w:r>
    </w:p>
    <w:p w14:paraId="7286893F" w14:textId="4B3E2A2D" w:rsidR="009F0E3F" w:rsidRDefault="009F0E3F" w:rsidP="009F0E3F">
      <w:pPr>
        <w:pStyle w:val="Listenabsatz"/>
        <w:numPr>
          <w:ilvl w:val="0"/>
          <w:numId w:val="19"/>
        </w:numPr>
      </w:pPr>
      <w:r>
        <w:t xml:space="preserve">Lange persönliche Beziehung zum Objekt </w:t>
      </w:r>
      <w:r>
        <w:tab/>
        <w:t>8%</w:t>
      </w:r>
    </w:p>
    <w:p w14:paraId="2AE4E6DA" w14:textId="30287A0C" w:rsidR="009F0E3F" w:rsidRDefault="009F0E3F" w:rsidP="009F0E3F">
      <w:pPr>
        <w:pStyle w:val="Listenabsatz"/>
        <w:numPr>
          <w:ilvl w:val="0"/>
          <w:numId w:val="19"/>
        </w:numPr>
      </w:pPr>
      <w:r>
        <w:t xml:space="preserve">Objekt gut bekannt </w:t>
      </w:r>
      <w:r>
        <w:tab/>
      </w:r>
      <w:r>
        <w:tab/>
      </w:r>
      <w:r>
        <w:tab/>
      </w:r>
      <w:r>
        <w:tab/>
        <w:t>15%</w:t>
      </w:r>
    </w:p>
    <w:p w14:paraId="1BDEF37B" w14:textId="2BC695F4" w:rsidR="009F0E3F" w:rsidRDefault="009F0E3F" w:rsidP="009F0E3F">
      <w:pPr>
        <w:pStyle w:val="Listenabsatz"/>
        <w:numPr>
          <w:ilvl w:val="0"/>
          <w:numId w:val="19"/>
        </w:numPr>
      </w:pPr>
      <w:r>
        <w:t>Kürzliche Begegnung mit dem Objekt</w:t>
      </w:r>
      <w:r>
        <w:tab/>
      </w:r>
      <w:r>
        <w:tab/>
        <w:t>15%</w:t>
      </w:r>
    </w:p>
    <w:p w14:paraId="7C738422" w14:textId="5B0257F1" w:rsidR="009F0E3F" w:rsidRDefault="009F0E3F" w:rsidP="009F0E3F">
      <w:pPr>
        <w:pStyle w:val="Listenabsatz"/>
        <w:numPr>
          <w:ilvl w:val="0"/>
          <w:numId w:val="19"/>
        </w:numPr>
      </w:pPr>
      <w:r>
        <w:t>Erstes Exemplar der Kategorie (Januar)</w:t>
      </w:r>
      <w:r>
        <w:tab/>
      </w:r>
      <w:r>
        <w:tab/>
        <w:t>10%</w:t>
      </w:r>
    </w:p>
    <w:p w14:paraId="03F49431" w14:textId="21E2A76B" w:rsidR="009F0E3F" w:rsidRDefault="009F0E3F" w:rsidP="009F0E3F">
      <w:pPr>
        <w:pStyle w:val="Listenabsatz"/>
        <w:numPr>
          <w:ilvl w:val="0"/>
          <w:numId w:val="19"/>
        </w:numPr>
      </w:pPr>
      <w:r>
        <w:t>Mag das Objekt</w:t>
      </w:r>
      <w:r>
        <w:tab/>
      </w:r>
      <w:r>
        <w:tab/>
      </w:r>
      <w:r>
        <w:tab/>
      </w:r>
      <w:r>
        <w:tab/>
      </w:r>
      <w:r>
        <w:tab/>
        <w:t>20%</w:t>
      </w:r>
    </w:p>
    <w:p w14:paraId="0F3D7C41" w14:textId="4DA4DB1B" w:rsidR="009F0E3F" w:rsidRDefault="009F0E3F" w:rsidP="009F0E3F">
      <w:pPr>
        <w:pStyle w:val="Listenabsatz"/>
        <w:numPr>
          <w:ilvl w:val="0"/>
          <w:numId w:val="19"/>
        </w:numPr>
      </w:pPr>
      <w:r>
        <w:t>…</w:t>
      </w:r>
    </w:p>
    <w:p w14:paraId="4876741F" w14:textId="11EBBC03" w:rsidR="009F0E3F" w:rsidRDefault="00761889" w:rsidP="009F0E3F">
      <w:pPr>
        <w:pStyle w:val="Listenabsatz"/>
        <w:numPr>
          <w:ilvl w:val="0"/>
          <w:numId w:val="19"/>
        </w:numPr>
      </w:pPr>
      <w:r>
        <w:t>Weiss nicht</w:t>
      </w:r>
      <w:r>
        <w:tab/>
      </w:r>
      <w:r>
        <w:tab/>
      </w:r>
      <w:r>
        <w:tab/>
      </w:r>
      <w:r>
        <w:tab/>
      </w:r>
      <w:r>
        <w:tab/>
        <w:t>0%</w:t>
      </w:r>
    </w:p>
    <w:p w14:paraId="1B986F32" w14:textId="49097C78" w:rsidR="00761889" w:rsidRDefault="00761889" w:rsidP="009F0E3F">
      <w:pPr>
        <w:pStyle w:val="Listenabsatz"/>
        <w:numPr>
          <w:ilvl w:val="0"/>
          <w:numId w:val="19"/>
        </w:numPr>
      </w:pPr>
      <w:r>
        <w:t>Die zuvor gezeigten Photographien</w:t>
      </w:r>
      <w:r>
        <w:tab/>
      </w:r>
      <w:r>
        <w:tab/>
        <w:t>4%</w:t>
      </w:r>
    </w:p>
    <w:p w14:paraId="3E7F9EE2" w14:textId="6CC4A72C" w:rsidR="00360A1A" w:rsidRDefault="00761889" w:rsidP="00360A1A">
      <w:pPr>
        <w:pStyle w:val="Listenabsatz"/>
        <w:numPr>
          <w:ilvl w:val="0"/>
          <w:numId w:val="19"/>
        </w:numPr>
      </w:pPr>
      <w:r>
        <w:t>Die Wortpaare</w:t>
      </w:r>
      <w:r>
        <w:tab/>
      </w:r>
      <w:r>
        <w:tab/>
      </w:r>
      <w:r>
        <w:tab/>
      </w:r>
      <w:r>
        <w:tab/>
      </w:r>
      <w:r>
        <w:tab/>
        <w:t>2%</w:t>
      </w:r>
    </w:p>
    <w:p w14:paraId="0BF6B309" w14:textId="7F2FAAA8" w:rsidR="000D11C3" w:rsidRPr="000D11C3" w:rsidRDefault="000D11C3" w:rsidP="00360A1A">
      <w:pPr>
        <w:rPr>
          <w:u w:val="single"/>
        </w:rPr>
      </w:pPr>
      <w:r>
        <w:rPr>
          <w:u w:val="single"/>
        </w:rPr>
        <w:t>Resultat</w:t>
      </w:r>
    </w:p>
    <w:p w14:paraId="4376E5A4" w14:textId="3BF567FC" w:rsidR="00360A1A" w:rsidRPr="009F0E3F" w:rsidRDefault="00360A1A" w:rsidP="00360A1A">
      <w:r>
        <w:t>Personen können nur schlecht Auskunft darüber geben, wodurch ihr Verhalten bestimmt war.</w:t>
      </w:r>
    </w:p>
    <w:p w14:paraId="05C7402A" w14:textId="4F4E413D" w:rsidR="000D11C3" w:rsidRDefault="000D11C3">
      <w:r>
        <w:br w:type="page"/>
      </w:r>
    </w:p>
    <w:p w14:paraId="08299D8D" w14:textId="28B8CC77" w:rsidR="000D11C3" w:rsidRDefault="000D11C3" w:rsidP="000D11C3">
      <w:pPr>
        <w:pStyle w:val="berschrift4"/>
      </w:pPr>
      <w:r>
        <w:lastRenderedPageBreak/>
        <w:t>Strumpfhosenstudie</w:t>
      </w:r>
    </w:p>
    <w:p w14:paraId="5488AFCB" w14:textId="048126CF" w:rsidR="000D11C3" w:rsidRDefault="000D11C3" w:rsidP="000D11C3">
      <w:r>
        <w:t>Kundinnen in einem Einkaufszentrum sollen die Qualität von Strumpfhosen bewerten. Obwohl alle die gleichen sind, werden die später getesteten Strumpfhosen als besser gewählt.</w:t>
      </w:r>
    </w:p>
    <w:p w14:paraId="4377B7CE" w14:textId="2BEA55F6" w:rsidR="000D11C3" w:rsidRDefault="000D11C3" w:rsidP="000D11C3"/>
    <w:p w14:paraId="57F08B78" w14:textId="74DA09F7" w:rsidR="00121B5E" w:rsidRDefault="00121B5E" w:rsidP="00121B5E">
      <w:pPr>
        <w:pStyle w:val="berschrift4"/>
      </w:pPr>
      <w:r>
        <w:t>Selbstwahrnehmungstheorie</w:t>
      </w:r>
      <w:r w:rsidR="0078564E">
        <w:t xml:space="preserve"> (Bem</w:t>
      </w:r>
      <w:r w:rsidR="00D94673">
        <w:t>,</w:t>
      </w:r>
      <w:r w:rsidR="0078564E">
        <w:t xml:space="preserve"> 1972)</w:t>
      </w:r>
    </w:p>
    <w:p w14:paraId="5FE3DE13" w14:textId="6BBD48C8" w:rsidR="00121B5E" w:rsidRDefault="001B12C7" w:rsidP="000D11C3">
      <w:r>
        <w:rPr>
          <w:b/>
        </w:rPr>
        <w:t>Selbstwahrnehmungstheorie</w:t>
      </w:r>
      <w:r>
        <w:t>: Eine Theorie, der zufolge Individuen ihre inneren Zustände bzw. Einstellungen aus dem eigenen Verhalten erschliessen, sofern diese inneren Zustände nicht eindeutig sind.</w:t>
      </w:r>
    </w:p>
    <w:p w14:paraId="579E0AD4" w14:textId="65124FB0" w:rsidR="00D94673" w:rsidRDefault="00D94673" w:rsidP="000D11C3"/>
    <w:p w14:paraId="0A8809A1" w14:textId="3A8971F7" w:rsidR="00D94673" w:rsidRPr="004A0483" w:rsidRDefault="00D94673" w:rsidP="00D94673">
      <w:pPr>
        <w:pStyle w:val="berschrift4"/>
        <w:rPr>
          <w:lang w:val="fr-CH"/>
        </w:rPr>
      </w:pPr>
      <w:proofErr w:type="spellStart"/>
      <w:r w:rsidRPr="004A0483">
        <w:rPr>
          <w:lang w:val="fr-CH"/>
        </w:rPr>
        <w:t>Overjustification</w:t>
      </w:r>
      <w:proofErr w:type="spellEnd"/>
      <w:r w:rsidRPr="004A0483">
        <w:rPr>
          <w:lang w:val="fr-CH"/>
        </w:rPr>
        <w:t xml:space="preserve"> </w:t>
      </w:r>
      <w:proofErr w:type="spellStart"/>
      <w:r w:rsidRPr="004A0483">
        <w:rPr>
          <w:lang w:val="fr-CH"/>
        </w:rPr>
        <w:t>Effect</w:t>
      </w:r>
      <w:proofErr w:type="spellEnd"/>
      <w:r w:rsidRPr="004A0483">
        <w:rPr>
          <w:lang w:val="fr-CH"/>
        </w:rPr>
        <w:t xml:space="preserve"> (</w:t>
      </w:r>
      <w:proofErr w:type="spellStart"/>
      <w:r w:rsidRPr="004A0483">
        <w:rPr>
          <w:lang w:val="fr-CH"/>
        </w:rPr>
        <w:t>Lepper</w:t>
      </w:r>
      <w:proofErr w:type="spellEnd"/>
      <w:r w:rsidRPr="004A0483">
        <w:rPr>
          <w:lang w:val="fr-CH"/>
        </w:rPr>
        <w:t xml:space="preserve"> et al., 1973)</w:t>
      </w:r>
    </w:p>
    <w:p w14:paraId="57BAA006" w14:textId="7C7D9726" w:rsidR="00D94673" w:rsidRDefault="00D94673" w:rsidP="000D11C3">
      <w:r w:rsidRPr="00D94673">
        <w:t>Vo</w:t>
      </w:r>
      <w:r>
        <w:t>r</w:t>
      </w:r>
      <w:r w:rsidRPr="00D94673">
        <w:t xml:space="preserve">schulkinder, die gerne mit Magic Markers </w:t>
      </w:r>
      <w:r>
        <w:t>malen, werden für das Malen mit dem Magic Marker belohnt. Wie gross ist anschliessend ihr Interesse am Malen?</w:t>
      </w:r>
    </w:p>
    <w:p w14:paraId="25112B9D" w14:textId="225FD10F" w:rsidR="00D94673" w:rsidRDefault="00D94673" w:rsidP="000D11C3"/>
    <w:tbl>
      <w:tblPr>
        <w:tblStyle w:val="Tabellenraster"/>
        <w:tblW w:w="0" w:type="auto"/>
        <w:tblLook w:val="04A0" w:firstRow="1" w:lastRow="0" w:firstColumn="1" w:lastColumn="0" w:noHBand="0" w:noVBand="1"/>
      </w:tblPr>
      <w:tblGrid>
        <w:gridCol w:w="3020"/>
        <w:gridCol w:w="3021"/>
        <w:gridCol w:w="3021"/>
      </w:tblGrid>
      <w:tr w:rsidR="00D94673" w14:paraId="257A56AE" w14:textId="77777777" w:rsidTr="00D94673">
        <w:tc>
          <w:tcPr>
            <w:tcW w:w="3020" w:type="dxa"/>
          </w:tcPr>
          <w:p w14:paraId="0E8C911A" w14:textId="7A0BA713" w:rsidR="00D94673" w:rsidRPr="00D94673" w:rsidRDefault="00D94673" w:rsidP="000D11C3">
            <w:pPr>
              <w:rPr>
                <w:b/>
              </w:rPr>
            </w:pPr>
            <w:r w:rsidRPr="00D94673">
              <w:rPr>
                <w:b/>
              </w:rPr>
              <w:t>Experimentelle Bedingung</w:t>
            </w:r>
          </w:p>
        </w:tc>
        <w:tc>
          <w:tcPr>
            <w:tcW w:w="3021" w:type="dxa"/>
          </w:tcPr>
          <w:p w14:paraId="41A756B5" w14:textId="217AC886" w:rsidR="00D94673" w:rsidRPr="00D94673" w:rsidRDefault="00D94673" w:rsidP="000D11C3">
            <w:pPr>
              <w:rPr>
                <w:b/>
              </w:rPr>
            </w:pPr>
            <w:r w:rsidRPr="00D94673">
              <w:rPr>
                <w:b/>
              </w:rPr>
              <w:t>n</w:t>
            </w:r>
          </w:p>
        </w:tc>
        <w:tc>
          <w:tcPr>
            <w:tcW w:w="3021" w:type="dxa"/>
          </w:tcPr>
          <w:p w14:paraId="4BB62370" w14:textId="4788A933" w:rsidR="00D94673" w:rsidRPr="00D94673" w:rsidRDefault="00D94673" w:rsidP="000D11C3">
            <w:pPr>
              <w:rPr>
                <w:b/>
              </w:rPr>
            </w:pPr>
            <w:r w:rsidRPr="00D94673">
              <w:rPr>
                <w:b/>
              </w:rPr>
              <w:t>%</w:t>
            </w:r>
          </w:p>
        </w:tc>
      </w:tr>
      <w:tr w:rsidR="00D94673" w14:paraId="13BCBEE5" w14:textId="77777777" w:rsidTr="00D94673">
        <w:tc>
          <w:tcPr>
            <w:tcW w:w="3020" w:type="dxa"/>
          </w:tcPr>
          <w:p w14:paraId="615C26A1" w14:textId="0955485C" w:rsidR="00D94673" w:rsidRDefault="00D94673" w:rsidP="000D11C3">
            <w:r>
              <w:t>Wenn sie wussten, dass sie belohnt werden</w:t>
            </w:r>
          </w:p>
        </w:tc>
        <w:tc>
          <w:tcPr>
            <w:tcW w:w="3021" w:type="dxa"/>
          </w:tcPr>
          <w:p w14:paraId="2742CB07" w14:textId="7AFC9D3A" w:rsidR="00D94673" w:rsidRDefault="00D94673" w:rsidP="000D11C3">
            <w:r>
              <w:t>18</w:t>
            </w:r>
          </w:p>
        </w:tc>
        <w:tc>
          <w:tcPr>
            <w:tcW w:w="3021" w:type="dxa"/>
          </w:tcPr>
          <w:p w14:paraId="48738B88" w14:textId="0D13F46D" w:rsidR="00D94673" w:rsidRDefault="00D94673" w:rsidP="000D11C3">
            <w:r>
              <w:t>8.59</w:t>
            </w:r>
          </w:p>
        </w:tc>
      </w:tr>
      <w:tr w:rsidR="00D94673" w14:paraId="16ABDE03" w14:textId="77777777" w:rsidTr="00D94673">
        <w:tc>
          <w:tcPr>
            <w:tcW w:w="3020" w:type="dxa"/>
          </w:tcPr>
          <w:p w14:paraId="4AF40C8A" w14:textId="76DBEDA1" w:rsidR="00D94673" w:rsidRDefault="00D94673" w:rsidP="000D11C3">
            <w:r>
              <w:t>Wenn sie keine Belohnung bekamen</w:t>
            </w:r>
          </w:p>
        </w:tc>
        <w:tc>
          <w:tcPr>
            <w:tcW w:w="3021" w:type="dxa"/>
          </w:tcPr>
          <w:p w14:paraId="0F91F090" w14:textId="5ABBC0FD" w:rsidR="00D94673" w:rsidRDefault="00D94673" w:rsidP="000D11C3">
            <w:r>
              <w:t>15</w:t>
            </w:r>
          </w:p>
        </w:tc>
        <w:tc>
          <w:tcPr>
            <w:tcW w:w="3021" w:type="dxa"/>
          </w:tcPr>
          <w:p w14:paraId="6CC68366" w14:textId="4B318542" w:rsidR="00D94673" w:rsidRDefault="00D94673" w:rsidP="000D11C3">
            <w:r>
              <w:t>16.73</w:t>
            </w:r>
          </w:p>
        </w:tc>
      </w:tr>
      <w:tr w:rsidR="00D94673" w14:paraId="5F9405B6" w14:textId="77777777" w:rsidTr="00D94673">
        <w:tc>
          <w:tcPr>
            <w:tcW w:w="3020" w:type="dxa"/>
          </w:tcPr>
          <w:p w14:paraId="5A70D99A" w14:textId="614D545E" w:rsidR="00D94673" w:rsidRDefault="00D94673" w:rsidP="000D11C3">
            <w:r>
              <w:t>Wenn sie nicht wussten, dass sie eine Belohnung bekamen, dann aber eine bekamen</w:t>
            </w:r>
          </w:p>
        </w:tc>
        <w:tc>
          <w:tcPr>
            <w:tcW w:w="3021" w:type="dxa"/>
          </w:tcPr>
          <w:p w14:paraId="3658D1D9" w14:textId="2322E6FB" w:rsidR="00D94673" w:rsidRDefault="00D94673" w:rsidP="000D11C3">
            <w:r>
              <w:t>18</w:t>
            </w:r>
          </w:p>
        </w:tc>
        <w:tc>
          <w:tcPr>
            <w:tcW w:w="3021" w:type="dxa"/>
          </w:tcPr>
          <w:p w14:paraId="087730B3" w14:textId="0A488590" w:rsidR="00D94673" w:rsidRDefault="00D94673" w:rsidP="000D11C3">
            <w:r>
              <w:t>18.09</w:t>
            </w:r>
          </w:p>
        </w:tc>
      </w:tr>
    </w:tbl>
    <w:p w14:paraId="0BE6E370" w14:textId="77777777" w:rsidR="00D94673" w:rsidRPr="00D94673" w:rsidRDefault="00D94673" w:rsidP="000D11C3"/>
    <w:p w14:paraId="1E6ACB7A" w14:textId="77777777" w:rsidR="00D94673" w:rsidRPr="00D94673" w:rsidRDefault="00D94673" w:rsidP="000D11C3"/>
    <w:p w14:paraId="7492F435" w14:textId="5E42ADFC" w:rsidR="00E37482" w:rsidRDefault="00E37482" w:rsidP="00E37482">
      <w:pPr>
        <w:pStyle w:val="berschrift3"/>
      </w:pPr>
      <w:bookmarkStart w:id="64" w:name="_Toc535397516"/>
      <w:r>
        <w:t>5.2.2 Selbstkenntnis aufgrund der Hilfe anderer: soziale Quellen</w:t>
      </w:r>
      <w:bookmarkEnd w:id="64"/>
    </w:p>
    <w:p w14:paraId="3F198BBE" w14:textId="6021B8DE" w:rsidR="00E37482" w:rsidRDefault="0025037D" w:rsidP="0025037D">
      <w:pPr>
        <w:pStyle w:val="berschrift4"/>
      </w:pPr>
      <w:r>
        <w:t>Symbolischer Interaktionismus</w:t>
      </w:r>
    </w:p>
    <w:p w14:paraId="08BE0DA5" w14:textId="0DC8F631" w:rsidR="0025037D" w:rsidRDefault="0025037D" w:rsidP="0025037D">
      <w:r>
        <w:rPr>
          <w:b/>
        </w:rPr>
        <w:t>Grundidee</w:t>
      </w:r>
      <w:r>
        <w:t>: Soziale Realität entsteht durch soziale Interaktionen und subjektive Definitionen von Ereignissen und Situationen.</w:t>
      </w:r>
    </w:p>
    <w:p w14:paraId="719966BA" w14:textId="2506DEDD" w:rsidR="0025037D" w:rsidRDefault="0025037D" w:rsidP="0025037D"/>
    <w:p w14:paraId="13A09057" w14:textId="5F842FA6" w:rsidR="0025037D" w:rsidRPr="00B272D3" w:rsidRDefault="0025037D" w:rsidP="00B272D3">
      <w:pPr>
        <w:rPr>
          <w:b/>
          <w:lang w:val="en-US"/>
        </w:rPr>
      </w:pPr>
      <w:r w:rsidRPr="00B272D3">
        <w:rPr>
          <w:b/>
          <w:lang w:val="en-US"/>
        </w:rPr>
        <w:t>Idee des «Looking-glass-self” (Cooley)</w:t>
      </w:r>
    </w:p>
    <w:p w14:paraId="6D24EE42" w14:textId="3D7B28A5" w:rsidR="0056427C" w:rsidRPr="00993E71" w:rsidRDefault="00993E71" w:rsidP="0056427C">
      <w:r w:rsidRPr="00993E71">
        <w:t>Wir sehen und selbst</w:t>
      </w:r>
      <w:r>
        <w:t xml:space="preserve"> als Spiegelbild der Reaktionen anderer auf uns</w:t>
      </w:r>
      <w:r w:rsidR="001531FC">
        <w:t>. Wir nehmen und selbst war durch das was wir an Reaktionen anderer auf unsere Handlungen wahrnehmen.</w:t>
      </w:r>
    </w:p>
    <w:p w14:paraId="3DB1DF32" w14:textId="6231988D" w:rsidR="0025037D" w:rsidRDefault="0025037D" w:rsidP="00E37482"/>
    <w:p w14:paraId="23B6365C" w14:textId="1F78FA8D" w:rsidR="00B272D3" w:rsidRPr="008D58D1" w:rsidRDefault="00B272D3" w:rsidP="00E37482">
      <w:pPr>
        <w:rPr>
          <w:b/>
          <w:lang w:val="en-US"/>
        </w:rPr>
      </w:pPr>
      <w:r w:rsidRPr="008D58D1">
        <w:rPr>
          <w:b/>
          <w:lang w:val="en-US"/>
        </w:rPr>
        <w:t>Idee des «generalized other»</w:t>
      </w:r>
      <w:r w:rsidR="008D58D1" w:rsidRPr="008D58D1">
        <w:rPr>
          <w:b/>
          <w:lang w:val="en-US"/>
        </w:rPr>
        <w:t xml:space="preserve"> (Mead</w:t>
      </w:r>
      <w:r w:rsidR="008D58D1">
        <w:rPr>
          <w:b/>
          <w:lang w:val="en-US"/>
        </w:rPr>
        <w:t>)</w:t>
      </w:r>
    </w:p>
    <w:p w14:paraId="66637534" w14:textId="6D6DA5A2" w:rsidR="00B272D3" w:rsidRDefault="00B272D3" w:rsidP="00E37482">
      <w:r>
        <w:t xml:space="preserve">Wir sehen uns als Teil der sozialen </w:t>
      </w:r>
      <w:r w:rsidR="00A431DD">
        <w:t>Gruppe,</w:t>
      </w:r>
      <w:r>
        <w:t xml:space="preserve"> in der man sich gerade befindet</w:t>
      </w:r>
      <w:r w:rsidR="00A431DD">
        <w:t>,</w:t>
      </w:r>
      <w:r>
        <w:t xml:space="preserve"> und den Standpunkten dieser Gruppe</w:t>
      </w:r>
      <w:r w:rsidR="000872CD">
        <w:t xml:space="preserve"> oder der Standpunkte der verschiedenen anderen Mitglieder dieser Gruppe.</w:t>
      </w:r>
    </w:p>
    <w:p w14:paraId="72FD29BB" w14:textId="77777777" w:rsidR="00A431DD" w:rsidRPr="00B272D3" w:rsidRDefault="00A431DD" w:rsidP="00E37482"/>
    <w:p w14:paraId="409FA7A0" w14:textId="59E7A9C3" w:rsidR="00B272D3" w:rsidRDefault="00A431DD" w:rsidP="00A431DD">
      <w:pPr>
        <w:pStyle w:val="berschrift4"/>
      </w:pPr>
      <w:r>
        <w:t>Reflected Appraisals</w:t>
      </w:r>
      <w:r w:rsidR="006B1963">
        <w:t xml:space="preserve"> (Tice &amp; Wallace, 2012)</w:t>
      </w:r>
    </w:p>
    <w:p w14:paraId="78F5AFC7" w14:textId="09060656" w:rsidR="00A431DD" w:rsidRDefault="009260AE" w:rsidP="00A431DD">
      <w:r>
        <w:rPr>
          <w:b/>
        </w:rPr>
        <w:t>Reflektierte Einschätzungen</w:t>
      </w:r>
      <w:r>
        <w:t>: Schlussfolgerungen hinsichtlich der Einschätzungen anderer gegenüber, zu denen wir gelangen, indem wir die Reaktionen anderer Menschen auf uns beobachten.</w:t>
      </w:r>
    </w:p>
    <w:p w14:paraId="472DB8E1" w14:textId="187D2B84" w:rsidR="00AD716C" w:rsidRDefault="00AD716C" w:rsidP="00A431DD">
      <w:r>
        <w:lastRenderedPageBreak/>
        <w:t>Reflected Appraisals sind Meta-Wahrnehmungen: Unser Selbstbild wird beeinflusst durch unsere Vorstellungen darüber, wie andere uns sehen und nicht dadurch, wie sie uns tatsächlich sehen.</w:t>
      </w:r>
    </w:p>
    <w:p w14:paraId="14FB1B68" w14:textId="295B31E0" w:rsidR="00D35127" w:rsidRDefault="00D35127" w:rsidP="00A431DD">
      <w:r>
        <w:t>Einflüsse auf die Übereinstimmung zwischen der Meta-Wahrnehmung und Wahrnehmung durch andere sind kommunikative Normen, selektive Wahrnehmung und niedriges Selbstwertgefühl</w:t>
      </w:r>
      <w:r w:rsidR="00EF6B32">
        <w:t>.</w:t>
      </w:r>
    </w:p>
    <w:p w14:paraId="2A95275B" w14:textId="390513A5" w:rsidR="00EF6B32" w:rsidRDefault="00EF6B32" w:rsidP="00A431DD">
      <w:r>
        <w:rPr>
          <w:u w:val="single"/>
        </w:rPr>
        <w:t>Kommunikative Normen</w:t>
      </w:r>
      <w:r>
        <w:t>: Andere äussern sich nicht immer klar und direkt über ihren Eindruck von uns, speziell wenn dieser negativ ist.</w:t>
      </w:r>
    </w:p>
    <w:p w14:paraId="12CF8619" w14:textId="76C1FB1C" w:rsidR="00EF6B32" w:rsidRDefault="00EF6B32" w:rsidP="00A431DD">
      <w:r>
        <w:rPr>
          <w:u w:val="single"/>
        </w:rPr>
        <w:t>Selektive Wahrnehmung</w:t>
      </w:r>
      <w:r>
        <w:t xml:space="preserve">: </w:t>
      </w:r>
      <w:r w:rsidR="0082743E">
        <w:t>Reaktionen anderer werden selektiv wahrgenommen und erinnert, je nach Aufmerksamkeit und vorherigen Erwartungen.</w:t>
      </w:r>
    </w:p>
    <w:p w14:paraId="0ACB60C7" w14:textId="5A29F072" w:rsidR="00357223" w:rsidRDefault="00357223" w:rsidP="00A431DD">
      <w:r>
        <w:rPr>
          <w:u w:val="single"/>
        </w:rPr>
        <w:t>Niedriges Selbstwertgefühl</w:t>
      </w:r>
      <w:r>
        <w:t>: Meta-Wahrnehmungen unterschätzen, wie man tatsächlich wahrgenommen wird.</w:t>
      </w:r>
    </w:p>
    <w:p w14:paraId="15FA3A3B" w14:textId="3B98A3BA" w:rsidR="00166B6F" w:rsidRDefault="00166B6F" w:rsidP="00A431DD"/>
    <w:p w14:paraId="69CDFC8C" w14:textId="427A7065" w:rsidR="00166B6F" w:rsidRPr="004A0483" w:rsidRDefault="00166B6F" w:rsidP="00166B6F">
      <w:pPr>
        <w:pStyle w:val="berschrift4"/>
      </w:pPr>
      <w:r w:rsidRPr="004A0483">
        <w:t xml:space="preserve">The </w:t>
      </w:r>
      <w:proofErr w:type="spellStart"/>
      <w:r w:rsidRPr="004A0483">
        <w:t>False</w:t>
      </w:r>
      <w:proofErr w:type="spellEnd"/>
      <w:r w:rsidRPr="004A0483">
        <w:t>-Consensus-</w:t>
      </w:r>
      <w:proofErr w:type="spellStart"/>
      <w:r w:rsidRPr="004A0483">
        <w:t>Effect</w:t>
      </w:r>
      <w:proofErr w:type="spellEnd"/>
      <w:r w:rsidRPr="004A0483">
        <w:t xml:space="preserve"> (Ross et al., 1977)</w:t>
      </w:r>
    </w:p>
    <w:p w14:paraId="41D70744" w14:textId="77777777" w:rsidR="00166B6F" w:rsidRPr="00166B6F" w:rsidRDefault="00166B6F" w:rsidP="00166B6F">
      <w:r w:rsidRPr="00166B6F">
        <w:t>Menschen gehen zu stark davon aus, dass ihre eigenen Meinungen, Ansichten, Werte und Einstellungen übereinstimmen mit denen anderer, also der Norm entsprechen. Es wird von einer Einstimmigkeit ausgegangen, welche gar nicht existiert (False consensus).</w:t>
      </w:r>
    </w:p>
    <w:p w14:paraId="713E97B6" w14:textId="60A4F1AB" w:rsidR="00166B6F" w:rsidRDefault="00166B6F" w:rsidP="00166B6F">
      <w:r>
        <w:t>Studie: Frage: Würden sie mit einem Werbeplakat in der Öffentlichkeit auftreten? Zudem sollen sie schätzen, wie viele Menschen dies tun sollen in Prozent. Resultat: Je nachdem ob die Person dies tun würde oder nicht, überschätzt oder unterschätzt sie den Anteil der Personen, die dies tun würden.</w:t>
      </w:r>
    </w:p>
    <w:p w14:paraId="32D827C8" w14:textId="297AE465" w:rsidR="00A23712" w:rsidRDefault="00A23712" w:rsidP="00166B6F"/>
    <w:p w14:paraId="6A98CE21" w14:textId="5C71631E" w:rsidR="00A23712" w:rsidRDefault="00A23712" w:rsidP="00A23712">
      <w:pPr>
        <w:pStyle w:val="berschrift4"/>
      </w:pPr>
      <w:r>
        <w:t>Theorie des sozialen Vergleichs (Festinger, 1954)</w:t>
      </w:r>
    </w:p>
    <w:p w14:paraId="191DE295" w14:textId="4D3B32B1" w:rsidR="00C50265" w:rsidRDefault="00FB6783" w:rsidP="00FB6783">
      <w:r>
        <w:t>Menschen haben das Bedürfnis, ihre Meinungen und Fähigkeiten zu bewerten – sind diese «richtig»? In Ermangelung objektiver (nicht-sozialer) Mittel zur Bewertung bewerten Menschen ihre Meinungen und Fähigkeiten durch den Vergleich mit den Meinungen und Fähi</w:t>
      </w:r>
      <w:r w:rsidR="00C50265">
        <w:t>g</w:t>
      </w:r>
      <w:r>
        <w:t>keiten anderer.</w:t>
      </w:r>
      <w:r w:rsidR="00C50265">
        <w:t xml:space="preserve"> Menschen tendieren dazu, sich eine Vergleichsperson zu suchen, die ihnen in der Ausprägung der Meinung bzw. Fähigkeiten ähnlich ist.</w:t>
      </w:r>
    </w:p>
    <w:p w14:paraId="73148E68" w14:textId="76A83160" w:rsidR="000C1BDB" w:rsidRDefault="000C1BDB" w:rsidP="00FB6783"/>
    <w:p w14:paraId="2D7B2AFC" w14:textId="3ADDCCE6" w:rsidR="000C1BDB" w:rsidRDefault="000C1BDB" w:rsidP="000C1BDB">
      <w:pPr>
        <w:pStyle w:val="berschrift4"/>
      </w:pPr>
      <w:r>
        <w:t>Theorie der sozialen Identität (Tajfel &amp; Turner, 1979)</w:t>
      </w:r>
    </w:p>
    <w:p w14:paraId="6A0A60BB" w14:textId="1CCDAF61" w:rsidR="00641426" w:rsidRDefault="00641426" w:rsidP="00641426">
      <w:pPr>
        <w:pStyle w:val="Listenabsatz"/>
        <w:numPr>
          <w:ilvl w:val="0"/>
          <w:numId w:val="20"/>
        </w:numPr>
      </w:pPr>
      <w:r>
        <w:t>Menschen haben das Bedürfnis, sich selbst positiv zu bewerten</w:t>
      </w:r>
    </w:p>
    <w:p w14:paraId="19CDE931" w14:textId="7ECAA3B0" w:rsidR="00641426" w:rsidRDefault="00641426" w:rsidP="00641426">
      <w:pPr>
        <w:pStyle w:val="Listenabsatz"/>
        <w:numPr>
          <w:ilvl w:val="0"/>
          <w:numId w:val="20"/>
        </w:numPr>
      </w:pPr>
      <w:r>
        <w:t>Soziale Gruppen und die Mitgliedschaft in denselben sind mit einer Bewertung verbunden.</w:t>
      </w:r>
    </w:p>
    <w:p w14:paraId="3EF6A1EE" w14:textId="78C756D7" w:rsidR="00641426" w:rsidRDefault="00641426" w:rsidP="00641426">
      <w:pPr>
        <w:pStyle w:val="Listenabsatz"/>
        <w:numPr>
          <w:ilvl w:val="0"/>
          <w:numId w:val="20"/>
        </w:numPr>
      </w:pPr>
      <w:r>
        <w:t>Der Teil des Selbstkonzepts, der mit der Mitgliedschaft in sozialen Gruppen verbunden ist (=soziale Identität)</w:t>
      </w:r>
      <w:r w:rsidR="00130378">
        <w:t>, ist positiv oder negativ in Abhängigkeit der Bewertungen der Gruppen</w:t>
      </w:r>
    </w:p>
    <w:p w14:paraId="125B7D5B" w14:textId="66504427" w:rsidR="00130378" w:rsidRDefault="00130378" w:rsidP="00641426">
      <w:pPr>
        <w:pStyle w:val="Listenabsatz"/>
        <w:numPr>
          <w:ilvl w:val="0"/>
          <w:numId w:val="20"/>
        </w:numPr>
      </w:pPr>
      <w:r>
        <w:t>Die Bewertung der Gruppen ergibt sich aus sozialen Vergleichen zwischen der eigenen Gruppe (=Ingroup) und anderen Gruppen, zu denen man nicht gehört (=Outgroup)</w:t>
      </w:r>
    </w:p>
    <w:p w14:paraId="30536FAD" w14:textId="4358725E" w:rsidR="00154B99" w:rsidRDefault="00154B99" w:rsidP="00154B99"/>
    <w:p w14:paraId="33284CA7" w14:textId="2C520C76" w:rsidR="00154B99" w:rsidRDefault="00154B99" w:rsidP="00154B99">
      <w:pPr>
        <w:pStyle w:val="berschrift4"/>
      </w:pPr>
      <w:r>
        <w:t>Theorie der Selbstkategorisierung (Turner et al., 1987)</w:t>
      </w:r>
    </w:p>
    <w:p w14:paraId="62B4E60E" w14:textId="1F499ED9" w:rsidR="00714079" w:rsidRDefault="007064B9" w:rsidP="00714079">
      <w:r>
        <w:t>Kognitive Weiterentwicklung der Theorie der sozialen Identität:</w:t>
      </w:r>
    </w:p>
    <w:p w14:paraId="665FB0AA" w14:textId="3E0BE5B5" w:rsidR="007064B9" w:rsidRDefault="007064B9" w:rsidP="007064B9">
      <w:pPr>
        <w:pStyle w:val="Listenabsatz"/>
        <w:numPr>
          <w:ilvl w:val="0"/>
          <w:numId w:val="21"/>
        </w:numPr>
      </w:pPr>
      <w:r>
        <w:t>Das Selbstkonzept umfasst personale Identität und soziale Identität</w:t>
      </w:r>
    </w:p>
    <w:p w14:paraId="69782067" w14:textId="1BC3881A" w:rsidR="007064B9" w:rsidRDefault="007064B9" w:rsidP="007064B9">
      <w:pPr>
        <w:pStyle w:val="Listenabsatz"/>
        <w:numPr>
          <w:ilvl w:val="0"/>
          <w:numId w:val="21"/>
        </w:numPr>
      </w:pPr>
      <w:r>
        <w:t>Personale Identität beschreibt die Eigenschaften, die ein Individuum von einem anderen Individuum unterscheiden</w:t>
      </w:r>
    </w:p>
    <w:p w14:paraId="37491899" w14:textId="241A45B1" w:rsidR="007064B9" w:rsidRDefault="007064B9" w:rsidP="007064B9">
      <w:pPr>
        <w:pStyle w:val="Listenabsatz"/>
        <w:numPr>
          <w:ilvl w:val="0"/>
          <w:numId w:val="21"/>
        </w:numPr>
      </w:pPr>
      <w:r>
        <w:t>Soziale Identität beschreibt die Eigenschaften, die die eigene Gruppe von anderen Gruppen unterscheide</w:t>
      </w:r>
      <w:r w:rsidR="001B5B64">
        <w:t>t</w:t>
      </w:r>
    </w:p>
    <w:p w14:paraId="63594C77" w14:textId="10C7DFA2" w:rsidR="007064B9" w:rsidRDefault="007064B9" w:rsidP="007064B9">
      <w:pPr>
        <w:pStyle w:val="Listenabsatz"/>
        <w:numPr>
          <w:ilvl w:val="0"/>
          <w:numId w:val="21"/>
        </w:numPr>
      </w:pPr>
      <w:r>
        <w:lastRenderedPageBreak/>
        <w:t>Je nach Situation kann die soziale Identität mehr oder weniger salient werden</w:t>
      </w:r>
    </w:p>
    <w:p w14:paraId="5EDB112F" w14:textId="16D223FB" w:rsidR="007064B9" w:rsidRPr="00714079" w:rsidRDefault="007064B9" w:rsidP="007064B9">
      <w:pPr>
        <w:pStyle w:val="Listenabsatz"/>
        <w:numPr>
          <w:ilvl w:val="0"/>
          <w:numId w:val="21"/>
        </w:numPr>
      </w:pPr>
      <w:r>
        <w:t xml:space="preserve">Depersonalisierung: Wenn eine soziale Identität salient ist, nehmen sich Menschen mehr </w:t>
      </w:r>
      <w:r w:rsidR="00CA59E9">
        <w:t>a</w:t>
      </w:r>
      <w:r>
        <w:t>ls austauschbare Mitglieder einer Gruppe wahr (Intragruppen-Homogenität) denn als einzigartige Individuen.</w:t>
      </w:r>
    </w:p>
    <w:p w14:paraId="6E36B5D2" w14:textId="701780D1" w:rsidR="00166B6F" w:rsidRDefault="00E41AE2" w:rsidP="00166B6F">
      <w:r>
        <w:t>Die Salienz von sozialen Kategorien ergibt sich aus der Zugänglichkeit (Accessibility) und Passung (Fit). Es finden zwei Arten der Passung statt: die komparative und die normative Passung.</w:t>
      </w:r>
    </w:p>
    <w:p w14:paraId="50B5B222" w14:textId="4FBEDD40" w:rsidR="002B0ADA" w:rsidRDefault="002B0ADA" w:rsidP="00166B6F">
      <w:r>
        <w:rPr>
          <w:b/>
        </w:rPr>
        <w:t>Komparative Passung</w:t>
      </w:r>
      <w:r>
        <w:t>: Unterschiede zwischen den Kategorien sind maximal, die Unterschiede innerhalb der Kategorien sind minimal.</w:t>
      </w:r>
    </w:p>
    <w:p w14:paraId="683AB764" w14:textId="3D411BB6" w:rsidR="00DE2C8D" w:rsidRDefault="00DE2C8D" w:rsidP="00166B6F">
      <w:r>
        <w:rPr>
          <w:b/>
        </w:rPr>
        <w:t>Normative Passung</w:t>
      </w:r>
      <w:r>
        <w:t>: Übereinstimmung in Erwartungen an Kategorie, Ideologien, Normen</w:t>
      </w:r>
    </w:p>
    <w:p w14:paraId="05D0FBB3" w14:textId="5C84E089" w:rsidR="001A5D94" w:rsidRPr="00DE2C8D" w:rsidRDefault="001A5D94" w:rsidP="00166B6F">
      <w:r>
        <w:t>Je nach Ansammlung sozialer Stimuli kann eine andere Passung stattfinden.</w:t>
      </w:r>
    </w:p>
    <w:p w14:paraId="161C2488" w14:textId="77777777" w:rsidR="008D58D1" w:rsidRPr="00166B6F" w:rsidRDefault="008D58D1" w:rsidP="00A431DD"/>
    <w:p w14:paraId="347A7A72" w14:textId="5E7C55A6" w:rsidR="00E37482" w:rsidRDefault="00E37482" w:rsidP="00E37482">
      <w:pPr>
        <w:pStyle w:val="berschrift3"/>
      </w:pPr>
      <w:bookmarkStart w:id="65" w:name="_Toc535397517"/>
      <w:r>
        <w:t xml:space="preserve">5.2.3 Die Erfahrung eines kohärenten Selbst: autobiographische Erinnerungen und das Selbst als </w:t>
      </w:r>
      <w:proofErr w:type="gramStart"/>
      <w:r>
        <w:t>Narrativ</w:t>
      </w:r>
      <w:bookmarkEnd w:id="65"/>
      <w:proofErr w:type="gramEnd"/>
    </w:p>
    <w:p w14:paraId="62EEA3D5" w14:textId="29872140" w:rsidR="00E37482" w:rsidRDefault="00E37482" w:rsidP="00E37482"/>
    <w:p w14:paraId="4013583F" w14:textId="77777777" w:rsidR="00EC007E" w:rsidRDefault="00EC007E" w:rsidP="00E37482"/>
    <w:p w14:paraId="1D39A93E" w14:textId="057A2CCD" w:rsidR="00E37482" w:rsidRDefault="00E37482" w:rsidP="00E37482">
      <w:pPr>
        <w:pStyle w:val="berschrift2"/>
      </w:pPr>
      <w:bookmarkStart w:id="66" w:name="_Toc535397518"/>
      <w:r>
        <w:t>5.3 Die organisatorische Funktion des Selbst: Das Selbst als mentale Repräsentation</w:t>
      </w:r>
      <w:bookmarkEnd w:id="66"/>
    </w:p>
    <w:p w14:paraId="278EBA20" w14:textId="77777777" w:rsidR="00EC007E" w:rsidRDefault="00EC007E" w:rsidP="00E37482"/>
    <w:p w14:paraId="17E9F574" w14:textId="4BB2E1A8" w:rsidR="00E37482" w:rsidRDefault="00E37482" w:rsidP="00E37482">
      <w:pPr>
        <w:pStyle w:val="berschrift3"/>
      </w:pPr>
      <w:bookmarkStart w:id="67" w:name="_Toc535397519"/>
      <w:r>
        <w:t>5.3.1 Das Selbstkonzept</w:t>
      </w:r>
      <w:bookmarkEnd w:id="67"/>
    </w:p>
    <w:p w14:paraId="2887CD9D" w14:textId="7B9602BB" w:rsidR="00E37482" w:rsidRDefault="0003645D" w:rsidP="00E37482">
      <w:r>
        <w:rPr>
          <w:b/>
        </w:rPr>
        <w:t>Selbstkonzept</w:t>
      </w:r>
      <w:r>
        <w:t>: Die kognitive Repräsentation unserer Selbstkenntnis, die aus der Gesamtsumme aller Überzeugungen besteht, die wir über uns selbst haben. Sie gibt unserer eigenen Erfahrung – und dazu gehören auch die Beziehungen zu anderen Menschen – Kohärenz und Bedeutung.</w:t>
      </w:r>
    </w:p>
    <w:p w14:paraId="44F3B2B9" w14:textId="2B9F3037" w:rsidR="00195E5E" w:rsidRDefault="00C275A9" w:rsidP="00E37482">
      <w:r>
        <w:t>Die Inhalte der Selbstkonzepts sind die persönlichen Überzeugungen und die Skripte und Schemata</w:t>
      </w:r>
      <w:r w:rsidR="00DB5B7E">
        <w:t xml:space="preserve"> über sich selbst.</w:t>
      </w:r>
    </w:p>
    <w:p w14:paraId="15097F21" w14:textId="1F467899" w:rsidR="005B44D7" w:rsidRDefault="005B44D7" w:rsidP="00E37482">
      <w:r>
        <w:rPr>
          <w:b/>
        </w:rPr>
        <w:t>Selbstschemata</w:t>
      </w:r>
      <w:r>
        <w:t>: Selbst-Schemata sind kognitive Generalisierungen über das Selbst. Sie sind abgeleitet von Erfahrungen und organisieren und leiten die Verarbeitung von selbstbezogener Information, die in den sozialen Erfahrungen der Person liegen.</w:t>
      </w:r>
    </w:p>
    <w:p w14:paraId="6D8D42F2" w14:textId="22C1C6CF" w:rsidR="00717E4D" w:rsidRPr="00717E4D" w:rsidRDefault="00717E4D" w:rsidP="00E37482">
      <w:r>
        <w:rPr>
          <w:b/>
        </w:rPr>
        <w:t>Wirkung von Selbstschemata</w:t>
      </w:r>
      <w:r>
        <w:t>: Menschen unterscheiden sich darin, ob sie Wissen über sich selbst auf einer bestimmten Dimension schematisch repräsentieren.</w:t>
      </w:r>
    </w:p>
    <w:p w14:paraId="5BF134ED" w14:textId="23F2A95B" w:rsidR="00195E5E" w:rsidRDefault="00195E5E" w:rsidP="00E37482"/>
    <w:p w14:paraId="2F57C726" w14:textId="71A0D176" w:rsidR="006C0677" w:rsidRDefault="006C0677" w:rsidP="006C0677">
      <w:pPr>
        <w:pStyle w:val="berschrift4"/>
      </w:pPr>
      <w:r>
        <w:t>Selbst-Referenz-Effekt (Rogers et al., 1977)</w:t>
      </w:r>
    </w:p>
    <w:p w14:paraId="41908571" w14:textId="397BD47F" w:rsidR="008F7637" w:rsidRDefault="008F7637" w:rsidP="008F7637">
      <w:r>
        <w:t>Selbstbezogene Informationen werden tiefer verarbeitet und besser erinnert.</w:t>
      </w:r>
    </w:p>
    <w:p w14:paraId="5E93DBEF" w14:textId="69694AD2" w:rsidR="00674527" w:rsidRDefault="00674527" w:rsidP="008F7637"/>
    <w:p w14:paraId="076842D1" w14:textId="652DE915" w:rsidR="00674527" w:rsidRPr="00674527" w:rsidRDefault="00674527" w:rsidP="008F7637">
      <w:r>
        <w:rPr>
          <w:b/>
        </w:rPr>
        <w:t>Arbeitsselbstkonzept</w:t>
      </w:r>
      <w:r>
        <w:t>: Teilmenge der relevanten Selbstkenntnis, die in einer gegebenen Situation aktiviert wird und unser Verhalten steuert.</w:t>
      </w:r>
      <w:r w:rsidR="00145CE1">
        <w:t xml:space="preserve"> Bsp.: Die Männlichkeit eines Mannes ist für ihn meist viel wichtiger, wenn er in einer Gruppe von Frauen ist, wie wenn er in einer gemischten Gruppe ist.</w:t>
      </w:r>
    </w:p>
    <w:p w14:paraId="11F1F65F" w14:textId="310D1955" w:rsidR="002F142A" w:rsidRDefault="002F142A" w:rsidP="00E37482">
      <w:pPr>
        <w:rPr>
          <w:b/>
        </w:rPr>
      </w:pPr>
    </w:p>
    <w:p w14:paraId="5E919A68" w14:textId="12DD8165" w:rsidR="004A0483" w:rsidRDefault="004A0483" w:rsidP="00E37482">
      <w:pPr>
        <w:rPr>
          <w:b/>
        </w:rPr>
      </w:pPr>
    </w:p>
    <w:p w14:paraId="56B9AB99" w14:textId="7F1CAEF5" w:rsidR="004A0483" w:rsidRDefault="004A0483" w:rsidP="00E37482">
      <w:pPr>
        <w:rPr>
          <w:b/>
        </w:rPr>
      </w:pPr>
    </w:p>
    <w:p w14:paraId="0A70E98A" w14:textId="647955B4" w:rsidR="004A0483" w:rsidRDefault="00CB45BF" w:rsidP="00CB45BF">
      <w:pPr>
        <w:pStyle w:val="berschrift4"/>
      </w:pPr>
      <w:r>
        <w:lastRenderedPageBreak/>
        <w:t>Situationale Aktivierung von Selbstkonzepten (Working Self-Concept)</w:t>
      </w:r>
    </w:p>
    <w:p w14:paraId="1DD9BBBA" w14:textId="7C5D0D99" w:rsidR="00CB45BF" w:rsidRDefault="00436FBD" w:rsidP="00CB45BF">
      <w:r>
        <w:t>Manchmal werden</w:t>
      </w:r>
      <w:r w:rsidR="00654AD7">
        <w:t xml:space="preserve"> Selbstkonzepte nicht aktiviert. Das Selbstkonzept «Rejection Sensitivity» zum Beispiel</w:t>
      </w:r>
      <w:r w:rsidR="00C3445D">
        <w:t xml:space="preserve"> wird aktiviert, wenn man einzuschätzen versucht, wie wahrscheinlich man Ablehnung erfahren wird und wie schlimm es wäre, Ablehnung zu erfahren.</w:t>
      </w:r>
    </w:p>
    <w:p w14:paraId="18DF927B" w14:textId="3794CB3C" w:rsidR="00C3445D" w:rsidRPr="00C3445D" w:rsidRDefault="00C3445D" w:rsidP="00CB45BF">
      <w:pPr>
        <w:rPr>
          <w:b/>
          <w:lang w:val="en-US"/>
        </w:rPr>
      </w:pPr>
      <w:r w:rsidRPr="00C3445D">
        <w:rPr>
          <w:b/>
          <w:lang w:val="en-US"/>
        </w:rPr>
        <w:t>Rejection Sensitivity = Rejection Expectancy x</w:t>
      </w:r>
      <w:r>
        <w:rPr>
          <w:b/>
          <w:lang w:val="en-US"/>
        </w:rPr>
        <w:t xml:space="preserve"> Concern about Rejection</w:t>
      </w:r>
    </w:p>
    <w:p w14:paraId="10E5B14C" w14:textId="1A0FE317" w:rsidR="004A0483" w:rsidRPr="00C45DE2" w:rsidRDefault="004A0483" w:rsidP="00E37482"/>
    <w:p w14:paraId="622BBFC0" w14:textId="39363F64" w:rsidR="00E37482" w:rsidRDefault="00E37482" w:rsidP="00E37482">
      <w:pPr>
        <w:pStyle w:val="berschrift3"/>
      </w:pPr>
      <w:bookmarkStart w:id="68" w:name="_Toc535397520"/>
      <w:r>
        <w:t>5.3.2 Das Selbstwertgefühl</w:t>
      </w:r>
      <w:bookmarkEnd w:id="68"/>
    </w:p>
    <w:p w14:paraId="712AB378" w14:textId="4EDFD784" w:rsidR="00E37482" w:rsidRDefault="00360DCC" w:rsidP="00E37482">
      <w:r>
        <w:t>Die Bewertung des Selbst findet auf einer Positiv-Negativ-Dimension statt.</w:t>
      </w:r>
    </w:p>
    <w:p w14:paraId="7C5BB658" w14:textId="406687E4" w:rsidR="00360DCC" w:rsidRDefault="00360DCC" w:rsidP="00E37482">
      <w:r>
        <w:rPr>
          <w:b/>
        </w:rPr>
        <w:t>Selbstwertkontingenzen</w:t>
      </w:r>
      <w:r>
        <w:t>: Bereiche – sowohl eigene Eigenschaften (z.B. Tugendhaftigkeit) als auch externe Aspekte (z.B. Macht) -, aus denen wir unser Selbstwertgefühl ableiten.</w:t>
      </w:r>
    </w:p>
    <w:p w14:paraId="38780F98" w14:textId="1E551C8F" w:rsidR="005D3033" w:rsidRDefault="005D3033" w:rsidP="00E37482">
      <w:r>
        <w:t>Menschen unterscheiden sich darin, welche Lebensbereiche ihr Selbstwertgefühl stärker oder schwächer beeinflussen.</w:t>
      </w:r>
    </w:p>
    <w:p w14:paraId="42356E52" w14:textId="5D1F49CC" w:rsidR="008D435E" w:rsidRDefault="008D435E" w:rsidP="008D435E">
      <w:pPr>
        <w:pStyle w:val="Listenabsatz"/>
        <w:numPr>
          <w:ilvl w:val="0"/>
          <w:numId w:val="22"/>
        </w:numPr>
      </w:pPr>
      <w:r>
        <w:rPr>
          <w:b/>
        </w:rPr>
        <w:t>Familie</w:t>
      </w:r>
    </w:p>
    <w:p w14:paraId="145EF8E5" w14:textId="52F29AD9" w:rsidR="008D435E" w:rsidRPr="008D435E" w:rsidRDefault="008D435E" w:rsidP="008D435E">
      <w:pPr>
        <w:pStyle w:val="Listenabsatz"/>
        <w:numPr>
          <w:ilvl w:val="0"/>
          <w:numId w:val="22"/>
        </w:numPr>
      </w:pPr>
      <w:r>
        <w:rPr>
          <w:b/>
        </w:rPr>
        <w:t>Wettbewerb</w:t>
      </w:r>
    </w:p>
    <w:p w14:paraId="402B6833" w14:textId="2BBBFE07" w:rsidR="008D435E" w:rsidRDefault="008D435E" w:rsidP="008D435E">
      <w:pPr>
        <w:pStyle w:val="Listenabsatz"/>
        <w:numPr>
          <w:ilvl w:val="0"/>
          <w:numId w:val="22"/>
        </w:numPr>
        <w:rPr>
          <w:b/>
        </w:rPr>
      </w:pPr>
      <w:r w:rsidRPr="008D435E">
        <w:rPr>
          <w:b/>
        </w:rPr>
        <w:t>Aussehen</w:t>
      </w:r>
    </w:p>
    <w:p w14:paraId="660D178D" w14:textId="797BBBF5" w:rsidR="008D435E" w:rsidRDefault="008D435E" w:rsidP="008D435E">
      <w:pPr>
        <w:pStyle w:val="Listenabsatz"/>
        <w:numPr>
          <w:ilvl w:val="0"/>
          <w:numId w:val="22"/>
        </w:numPr>
        <w:rPr>
          <w:b/>
        </w:rPr>
      </w:pPr>
      <w:r>
        <w:rPr>
          <w:b/>
        </w:rPr>
        <w:t>Gottes Liebe</w:t>
      </w:r>
    </w:p>
    <w:p w14:paraId="1AE692F4" w14:textId="3DA2E4AB" w:rsidR="008D435E" w:rsidRDefault="008D435E" w:rsidP="008D435E">
      <w:pPr>
        <w:pStyle w:val="Listenabsatz"/>
        <w:numPr>
          <w:ilvl w:val="0"/>
          <w:numId w:val="22"/>
        </w:numPr>
        <w:rPr>
          <w:b/>
        </w:rPr>
      </w:pPr>
      <w:r>
        <w:rPr>
          <w:b/>
        </w:rPr>
        <w:t>Schulische / Akademische Kompetenz</w:t>
      </w:r>
    </w:p>
    <w:p w14:paraId="2D2B3CE1" w14:textId="5A812EDF" w:rsidR="008D435E" w:rsidRDefault="008D435E" w:rsidP="008D435E">
      <w:pPr>
        <w:pStyle w:val="Listenabsatz"/>
        <w:numPr>
          <w:ilvl w:val="0"/>
          <w:numId w:val="22"/>
        </w:numPr>
        <w:rPr>
          <w:b/>
        </w:rPr>
      </w:pPr>
      <w:r>
        <w:rPr>
          <w:b/>
        </w:rPr>
        <w:t>Moralisches Handeln</w:t>
      </w:r>
    </w:p>
    <w:p w14:paraId="28F01886" w14:textId="556D8B13" w:rsidR="008D435E" w:rsidRPr="008D435E" w:rsidRDefault="008D435E" w:rsidP="008D435E">
      <w:pPr>
        <w:pStyle w:val="Listenabsatz"/>
        <w:numPr>
          <w:ilvl w:val="0"/>
          <w:numId w:val="22"/>
        </w:numPr>
        <w:rPr>
          <w:b/>
        </w:rPr>
      </w:pPr>
      <w:r>
        <w:rPr>
          <w:b/>
        </w:rPr>
        <w:t>Bestätigung durch andere</w:t>
      </w:r>
    </w:p>
    <w:p w14:paraId="650AA9D3" w14:textId="0E5C3034" w:rsidR="00867A0D" w:rsidRDefault="00667CD1" w:rsidP="00E37482">
      <w:r>
        <w:t xml:space="preserve">Das Selbstwertgefühl kann höher sein, wenn ein positives Ereignis in einem Kontingenzbereich geschieht, welcher für die Person wichtig ist und </w:t>
      </w:r>
      <w:r w:rsidR="00D057B1">
        <w:t>niedriger,</w:t>
      </w:r>
      <w:r>
        <w:t xml:space="preserve"> wenn in diesem Bereich ein negatives Ereignis </w:t>
      </w:r>
      <w:r w:rsidR="00DE2664">
        <w:t>auftritt.</w:t>
      </w:r>
    </w:p>
    <w:p w14:paraId="095070A9" w14:textId="01B1F2CB" w:rsidR="00B34CD9" w:rsidRDefault="00B34CD9" w:rsidP="00E37482"/>
    <w:p w14:paraId="22BBF631" w14:textId="5BADEA6A" w:rsidR="00D057B1" w:rsidRDefault="00D057B1" w:rsidP="00D057B1">
      <w:pPr>
        <w:pStyle w:val="berschrift4"/>
      </w:pPr>
      <w:r>
        <w:t>Explizites und Implizites Selbstwertgefühl</w:t>
      </w:r>
    </w:p>
    <w:p w14:paraId="3A06BC79" w14:textId="32C751E2" w:rsidR="00D057B1" w:rsidRDefault="00D057B1" w:rsidP="00D057B1">
      <w:r>
        <w:rPr>
          <w:u w:val="single"/>
        </w:rPr>
        <w:t>Explizit</w:t>
      </w:r>
      <w:r>
        <w:t>: Selbstberichtetes Selbstwertgefühl (z.B. Rosenberg-Skala)</w:t>
      </w:r>
    </w:p>
    <w:p w14:paraId="239D0E2A" w14:textId="0FE41387" w:rsidR="00D057B1" w:rsidRDefault="00D057B1" w:rsidP="00D057B1">
      <w:r>
        <w:rPr>
          <w:u w:val="single"/>
        </w:rPr>
        <w:t>Implizit</w:t>
      </w:r>
      <w:r>
        <w:t>: Messung durch weniger gut kontrollierbare/verfälschbare Verfahren (z.B. IAT)</w:t>
      </w:r>
    </w:p>
    <w:p w14:paraId="3BCDCD47" w14:textId="6148EF36" w:rsidR="0070401E" w:rsidRDefault="0070401E" w:rsidP="00D057B1"/>
    <w:p w14:paraId="460DE354" w14:textId="44EC23D7" w:rsidR="0070401E" w:rsidRDefault="0070401E" w:rsidP="00D057B1">
      <w:r>
        <w:rPr>
          <w:b/>
        </w:rPr>
        <w:t>Implizites Selbstwertgefühl</w:t>
      </w:r>
      <w:r>
        <w:t>: Die Positivität der automatischen bzw. nicht bewussten Bewertung einer Person von sich selbst.</w:t>
      </w:r>
    </w:p>
    <w:p w14:paraId="3227D742" w14:textId="2B9FB4B4" w:rsidR="00CA14BA" w:rsidRDefault="00CA14BA" w:rsidP="00D057B1"/>
    <w:p w14:paraId="28E439EE" w14:textId="291B7F90" w:rsidR="008B117A" w:rsidRDefault="008B117A" w:rsidP="008B117A">
      <w:pPr>
        <w:pStyle w:val="berschrift4"/>
      </w:pPr>
      <w:r>
        <w:t>Impliziter Assoziationstest (IAT)</w:t>
      </w:r>
    </w:p>
    <w:p w14:paraId="1EF972F5" w14:textId="232721E9" w:rsidR="008B117A" w:rsidRPr="008B117A" w:rsidRDefault="008B117A" w:rsidP="008B117A">
      <w:r>
        <w:t>Idee: Das Selbstkonzept ist ein assoziatives Netzwerk.</w:t>
      </w:r>
    </w:p>
    <w:p w14:paraId="4705DBC6" w14:textId="2A216A8F" w:rsidR="001B2A57" w:rsidRDefault="002C1C0D" w:rsidP="00E37482">
      <w:r>
        <w:rPr>
          <w:noProof/>
        </w:rPr>
        <w:drawing>
          <wp:inline distT="0" distB="0" distL="0" distR="0" wp14:anchorId="260DAD58" wp14:editId="50ECDE85">
            <wp:extent cx="2133600" cy="14561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8265" cy="1472997"/>
                    </a:xfrm>
                    <a:prstGeom prst="rect">
                      <a:avLst/>
                    </a:prstGeom>
                    <a:noFill/>
                    <a:ln>
                      <a:noFill/>
                    </a:ln>
                  </pic:spPr>
                </pic:pic>
              </a:graphicData>
            </a:graphic>
          </wp:inline>
        </w:drawing>
      </w:r>
    </w:p>
    <w:p w14:paraId="5F01CC69" w14:textId="40E2AF23" w:rsidR="002C1C0D" w:rsidRDefault="002C1C0D" w:rsidP="00E37482">
      <w:r>
        <w:rPr>
          <w:u w:val="single"/>
        </w:rPr>
        <w:lastRenderedPageBreak/>
        <w:t>Aufbau</w:t>
      </w:r>
    </w:p>
    <w:p w14:paraId="53659C1E" w14:textId="2BC3F59C" w:rsidR="002C1C0D" w:rsidRDefault="002C1C0D" w:rsidP="00E37482">
      <w:r>
        <w:t>Block 1: Übungsphase 1. Kategorisierung (links «nicht ich», rechts «ich»)</w:t>
      </w:r>
    </w:p>
    <w:p w14:paraId="78FD3F50" w14:textId="6587370A" w:rsidR="002C1C0D" w:rsidRDefault="002C1C0D" w:rsidP="00E37482">
      <w:r>
        <w:t>Block 2: Übungsphase 2. Kategorisierung (links «negativ», rechts «positiv»)</w:t>
      </w:r>
    </w:p>
    <w:p w14:paraId="4068F87A" w14:textId="3E9A78CD" w:rsidR="002C1C0D" w:rsidRDefault="002C1C0D" w:rsidP="00E37482">
      <w:r>
        <w:t>Block 3: Übungsphase 1. Und 2. Kategorisierung (links «nicht ich» oder «negativ», rechts «ich» oder «positiv»)</w:t>
      </w:r>
      <w:r w:rsidR="00B06346">
        <w:t xml:space="preserve"> </w:t>
      </w:r>
      <w:r w:rsidR="00B06346">
        <w:sym w:font="Wingdings" w:char="F0E0"/>
      </w:r>
      <w:r w:rsidR="00B06346">
        <w:t xml:space="preserve"> Kritische Phase 1</w:t>
      </w:r>
    </w:p>
    <w:p w14:paraId="543B1FAE" w14:textId="37493324" w:rsidR="002C1C0D" w:rsidRDefault="002C1C0D" w:rsidP="00E37482">
      <w:r>
        <w:t>Block 4: Übungsphase umgekehrte Tastenbelegung 1. Kategorisierung (links «ich», rechts «nicht ich»)</w:t>
      </w:r>
    </w:p>
    <w:p w14:paraId="4514906B" w14:textId="77F0F95D" w:rsidR="002C1C0D" w:rsidRDefault="002C1C0D" w:rsidP="00E37482">
      <w:r>
        <w:t>Block 5: Übungsphase neue 1. Und 2. Kategorisierung (links «ich» oder «negativ», rechts «nicht ich» oder «positiv»)</w:t>
      </w:r>
      <w:r w:rsidR="00B06346">
        <w:t xml:space="preserve"> </w:t>
      </w:r>
      <w:r w:rsidR="00B06346">
        <w:sym w:font="Wingdings" w:char="F0E0"/>
      </w:r>
      <w:r w:rsidR="00B06346">
        <w:t xml:space="preserve"> Kritische Phase 2</w:t>
      </w:r>
    </w:p>
    <w:p w14:paraId="729B5EEA" w14:textId="31F3CCD5" w:rsidR="000528C6" w:rsidRPr="002C1C0D" w:rsidRDefault="000528C6" w:rsidP="00E37482">
      <w:r>
        <w:t>Der IAT-Effekt ist der Unterschied zwischen den Reaktionszeiten in Block 3 und 5.</w:t>
      </w:r>
      <w:bookmarkStart w:id="69" w:name="_GoBack"/>
      <w:bookmarkEnd w:id="69"/>
    </w:p>
    <w:p w14:paraId="5F37C486" w14:textId="77777777" w:rsidR="002C1C0D" w:rsidRDefault="002C1C0D" w:rsidP="00E37482"/>
    <w:p w14:paraId="7C423F17" w14:textId="20352466" w:rsidR="00E37482" w:rsidRDefault="00E37482" w:rsidP="00E37482">
      <w:pPr>
        <w:pStyle w:val="berschrift3"/>
      </w:pPr>
      <w:bookmarkStart w:id="70" w:name="_Toc535397521"/>
      <w:r>
        <w:t>5.3.3 Einflüsse der Kultur und des Geschlechts auf die Selbstkenntnis</w:t>
      </w:r>
      <w:bookmarkEnd w:id="70"/>
    </w:p>
    <w:p w14:paraId="31C230E7" w14:textId="79049130" w:rsidR="00E37482" w:rsidRDefault="00E37482" w:rsidP="00E37482"/>
    <w:p w14:paraId="41B2A06C" w14:textId="26B52A11" w:rsidR="00E37482" w:rsidRDefault="00E37482" w:rsidP="00E37482">
      <w:pPr>
        <w:pStyle w:val="berschrift3"/>
      </w:pPr>
      <w:bookmarkStart w:id="71" w:name="_Toc535397522"/>
      <w:r>
        <w:t>5.3.4 Die neuralen Grundlagen der Selbstkenntnis</w:t>
      </w:r>
      <w:bookmarkEnd w:id="71"/>
    </w:p>
    <w:p w14:paraId="0F1B83C1" w14:textId="2D9A31B8" w:rsidR="00E37482" w:rsidRDefault="00E37482" w:rsidP="00E37482"/>
    <w:p w14:paraId="0F7238F0" w14:textId="5BE1B704" w:rsidR="00E37482" w:rsidRDefault="00E37482" w:rsidP="00E37482">
      <w:pPr>
        <w:pStyle w:val="berschrift2"/>
      </w:pPr>
      <w:bookmarkStart w:id="72" w:name="_Toc535397523"/>
      <w:r>
        <w:t>5.4 Die motivationalen Funktionen des Selbst: Das Selbst übt Kontrolle aus</w:t>
      </w:r>
      <w:bookmarkEnd w:id="72"/>
    </w:p>
    <w:p w14:paraId="7D36EEE3" w14:textId="3F7783E2" w:rsidR="00E37482" w:rsidRDefault="00E37482" w:rsidP="00E37482"/>
    <w:p w14:paraId="670B5409" w14:textId="48965506" w:rsidR="00E37482" w:rsidRDefault="00E37482" w:rsidP="00E37482">
      <w:pPr>
        <w:pStyle w:val="berschrift3"/>
      </w:pPr>
      <w:bookmarkStart w:id="73" w:name="_Toc535397524"/>
      <w:r>
        <w:t>5.4.1 Erkenne dich selbst: Das Selbsteinschätzungsmotiv</w:t>
      </w:r>
      <w:bookmarkEnd w:id="73"/>
    </w:p>
    <w:p w14:paraId="4A489554" w14:textId="5D95A2A9" w:rsidR="00E37482" w:rsidRDefault="00E37482" w:rsidP="00E37482"/>
    <w:p w14:paraId="508E23DB" w14:textId="355A3612" w:rsidR="00E37482" w:rsidRDefault="00E37482" w:rsidP="00E37482">
      <w:pPr>
        <w:pStyle w:val="berschrift3"/>
      </w:pPr>
      <w:bookmarkStart w:id="74" w:name="_Toc535397525"/>
      <w:r>
        <w:t>5.4.2 Grösser, besser, schneller, stärker: Das Selbstaufwertungsmotiv</w:t>
      </w:r>
      <w:bookmarkEnd w:id="74"/>
    </w:p>
    <w:p w14:paraId="60D92BBA" w14:textId="066F5A96" w:rsidR="00E37482" w:rsidRDefault="00E37482" w:rsidP="00E37482"/>
    <w:p w14:paraId="78F2E210" w14:textId="1F68212E" w:rsidR="00E37482" w:rsidRDefault="00E37482" w:rsidP="00E37482">
      <w:pPr>
        <w:pStyle w:val="berschrift3"/>
      </w:pPr>
      <w:bookmarkStart w:id="75" w:name="_Toc535397526"/>
      <w:r>
        <w:t>5.4.3 Das Rätsel geringer Selbstachtung: Selbstbestätigung</w:t>
      </w:r>
      <w:bookmarkEnd w:id="75"/>
    </w:p>
    <w:p w14:paraId="78CDAA3D" w14:textId="0508DFC6" w:rsidR="00E37482" w:rsidRDefault="00E37482" w:rsidP="00E37482"/>
    <w:p w14:paraId="407D5AEA" w14:textId="4D95FB8A" w:rsidR="00E37482" w:rsidRDefault="00E37482" w:rsidP="00E37482">
      <w:pPr>
        <w:pStyle w:val="berschrift3"/>
      </w:pPr>
      <w:bookmarkStart w:id="76" w:name="_Toc535397527"/>
      <w:r>
        <w:t>5.4.4 Warum werten wir uns selbst auf?</w:t>
      </w:r>
      <w:bookmarkEnd w:id="76"/>
    </w:p>
    <w:p w14:paraId="0DDFC5F6" w14:textId="5CBA2643" w:rsidR="00E37482" w:rsidRDefault="00E37482" w:rsidP="00E37482"/>
    <w:p w14:paraId="6C5AC582" w14:textId="3E8C5AB8" w:rsidR="00E37482" w:rsidRDefault="00E37482" w:rsidP="00E37482">
      <w:pPr>
        <w:pStyle w:val="berschrift3"/>
      </w:pPr>
      <w:bookmarkStart w:id="77" w:name="_Toc535397528"/>
      <w:r>
        <w:t>5.4.5 Die Vor- und Nachteile des Strebens nach positivem Selbstwertgefühl</w:t>
      </w:r>
      <w:bookmarkEnd w:id="77"/>
    </w:p>
    <w:p w14:paraId="298123A1" w14:textId="5A40A8B6" w:rsidR="00E37482" w:rsidRDefault="00E37482" w:rsidP="00E37482"/>
    <w:p w14:paraId="7D95240E" w14:textId="4523B1AA" w:rsidR="00E37482" w:rsidRDefault="00E37482" w:rsidP="00E37482">
      <w:pPr>
        <w:pStyle w:val="berschrift2"/>
      </w:pPr>
      <w:bookmarkStart w:id="78" w:name="_Toc535397529"/>
      <w:r>
        <w:t>5.5 Die regulatorischen Funktionen des Selbst: Das Selbst übt Kontrolle aus</w:t>
      </w:r>
      <w:bookmarkEnd w:id="78"/>
    </w:p>
    <w:p w14:paraId="0563968F" w14:textId="5893B095" w:rsidR="00E37482" w:rsidRDefault="00E37482" w:rsidP="00E37482"/>
    <w:p w14:paraId="34EA2CA8" w14:textId="74FAB06C" w:rsidR="00E37482" w:rsidRDefault="00E37482" w:rsidP="00E37482">
      <w:pPr>
        <w:pStyle w:val="berschrift3"/>
      </w:pPr>
      <w:bookmarkStart w:id="79" w:name="_Toc535397530"/>
      <w:r>
        <w:t>5.5.1 Theorie der Selbstaufmerksamkeit</w:t>
      </w:r>
      <w:bookmarkEnd w:id="79"/>
    </w:p>
    <w:p w14:paraId="504F17DE" w14:textId="05538A93" w:rsidR="00E37482" w:rsidRDefault="00E37482" w:rsidP="00E37482"/>
    <w:p w14:paraId="70F7E498" w14:textId="09E67F44" w:rsidR="00E37482" w:rsidRDefault="00E37482" w:rsidP="00E37482">
      <w:pPr>
        <w:pStyle w:val="berschrift3"/>
      </w:pPr>
      <w:bookmarkStart w:id="80" w:name="_Toc535397531"/>
      <w:r>
        <w:t>5.5.2 Theorie der Selbstregulation</w:t>
      </w:r>
      <w:bookmarkEnd w:id="80"/>
    </w:p>
    <w:p w14:paraId="6AAD1736" w14:textId="0D6065B6" w:rsidR="00E37482" w:rsidRDefault="00E37482" w:rsidP="00E37482"/>
    <w:p w14:paraId="462AAA98" w14:textId="7E38F6CC" w:rsidR="00E37482" w:rsidRDefault="00E37482" w:rsidP="00E37482">
      <w:pPr>
        <w:pStyle w:val="berschrift3"/>
      </w:pPr>
      <w:bookmarkStart w:id="81" w:name="_Toc535397532"/>
      <w:r>
        <w:t>5.5.3 Die dunkle Seite der Selbstregulation</w:t>
      </w:r>
      <w:bookmarkEnd w:id="81"/>
    </w:p>
    <w:p w14:paraId="04E479B9" w14:textId="4C1E717E" w:rsidR="00E37482" w:rsidRDefault="00E37482" w:rsidP="00E37482"/>
    <w:p w14:paraId="46F4CCF5" w14:textId="5A60036A" w:rsidR="00E37482" w:rsidRDefault="00E37482" w:rsidP="00E37482">
      <w:pPr>
        <w:pStyle w:val="berschrift3"/>
      </w:pPr>
      <w:bookmarkStart w:id="82" w:name="_Toc535397533"/>
      <w:r>
        <w:t>5.5.4 Dem Selbst entfliehen</w:t>
      </w:r>
      <w:bookmarkEnd w:id="82"/>
    </w:p>
    <w:p w14:paraId="306FE974" w14:textId="505BC8DA" w:rsidR="00E37482" w:rsidRDefault="00E37482" w:rsidP="00E37482"/>
    <w:p w14:paraId="6C35387F" w14:textId="4469CBF3" w:rsidR="00E37482" w:rsidRDefault="00E37482" w:rsidP="00E37482">
      <w:pPr>
        <w:pStyle w:val="berschrift3"/>
      </w:pPr>
      <w:bookmarkStart w:id="83" w:name="_Toc535397534"/>
      <w:r>
        <w:lastRenderedPageBreak/>
        <w:t>5.5.5 Autonome Selbstregulation als Ressource</w:t>
      </w:r>
      <w:bookmarkEnd w:id="83"/>
    </w:p>
    <w:p w14:paraId="29C1FA6D" w14:textId="11B0F693" w:rsidR="00E37482" w:rsidRDefault="00E37482" w:rsidP="00E37482"/>
    <w:p w14:paraId="4CF02A1C" w14:textId="7CE9DA00" w:rsidR="00E37482" w:rsidRDefault="00E37482" w:rsidP="00E37482">
      <w:pPr>
        <w:pStyle w:val="berschrift2"/>
      </w:pPr>
      <w:bookmarkStart w:id="84" w:name="_Toc535397535"/>
      <w:r>
        <w:t>5.6 Stabilität und Veränderung des Selbst</w:t>
      </w:r>
      <w:bookmarkEnd w:id="84"/>
    </w:p>
    <w:p w14:paraId="325D2F82" w14:textId="3BF44B4B" w:rsidR="00057530" w:rsidRDefault="00057530" w:rsidP="00057530"/>
    <w:p w14:paraId="25F95783" w14:textId="77777777" w:rsidR="00057530" w:rsidRPr="00057530" w:rsidRDefault="00057530" w:rsidP="00057530"/>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berschrift1"/>
        <w:rPr>
          <w:rFonts w:cstheme="majorHAnsi"/>
        </w:rPr>
      </w:pPr>
      <w:bookmarkStart w:id="85" w:name="_Toc535397536"/>
      <w:r w:rsidRPr="004D612E">
        <w:rPr>
          <w:rFonts w:cstheme="majorHAnsi"/>
        </w:rPr>
        <w:lastRenderedPageBreak/>
        <w:t xml:space="preserve">6. </w:t>
      </w:r>
      <w:r w:rsidR="004618CF" w:rsidRPr="004D612E">
        <w:rPr>
          <w:rFonts w:cstheme="majorHAnsi"/>
        </w:rPr>
        <w:t>Einstellungen</w:t>
      </w:r>
      <w:bookmarkEnd w:id="85"/>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berschrift1"/>
        <w:rPr>
          <w:rFonts w:cstheme="majorHAnsi"/>
        </w:rPr>
      </w:pPr>
      <w:bookmarkStart w:id="86" w:name="_Toc535397537"/>
      <w:r w:rsidRPr="004D612E">
        <w:rPr>
          <w:rFonts w:cstheme="majorHAnsi"/>
        </w:rPr>
        <w:lastRenderedPageBreak/>
        <w:t xml:space="preserve">7. </w:t>
      </w:r>
      <w:r w:rsidR="004618CF" w:rsidRPr="004D612E">
        <w:rPr>
          <w:rFonts w:cstheme="majorHAnsi"/>
        </w:rPr>
        <w:t>Strategien zur Einstellungs- und Verhaltensänderung</w:t>
      </w:r>
      <w:bookmarkEnd w:id="86"/>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berschrift1"/>
        <w:rPr>
          <w:rFonts w:cstheme="majorHAnsi"/>
        </w:rPr>
      </w:pPr>
      <w:bookmarkStart w:id="87" w:name="_Toc535397538"/>
      <w:r w:rsidRPr="004D612E">
        <w:rPr>
          <w:rFonts w:cstheme="majorHAnsi"/>
        </w:rPr>
        <w:lastRenderedPageBreak/>
        <w:t xml:space="preserve">8. </w:t>
      </w:r>
      <w:r w:rsidR="004618CF" w:rsidRPr="004D612E">
        <w:rPr>
          <w:rFonts w:cstheme="majorHAnsi"/>
        </w:rPr>
        <w:t>Sozialer Einfluss</w:t>
      </w:r>
      <w:bookmarkEnd w:id="87"/>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B543C" w14:textId="77777777" w:rsidR="00947AEC" w:rsidRDefault="00947AEC" w:rsidP="00AC6E25">
      <w:pPr>
        <w:spacing w:after="0" w:line="240" w:lineRule="auto"/>
      </w:pPr>
      <w:r>
        <w:separator/>
      </w:r>
    </w:p>
  </w:endnote>
  <w:endnote w:type="continuationSeparator" w:id="0">
    <w:p w14:paraId="143250FE" w14:textId="77777777" w:rsidR="00947AEC" w:rsidRDefault="00947AEC"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7190694"/>
      <w:docPartObj>
        <w:docPartGallery w:val="Page Numbers (Bottom of Page)"/>
        <w:docPartUnique/>
      </w:docPartObj>
    </w:sdtPr>
    <w:sdtContent>
      <w:p w14:paraId="16576295" w14:textId="58DFE652" w:rsidR="004A0483" w:rsidRDefault="004A0483"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45A154" w14:textId="77777777" w:rsidR="004A0483" w:rsidRDefault="004A0483" w:rsidP="00AC6E2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0515358"/>
      <w:docPartObj>
        <w:docPartGallery w:val="Page Numbers (Bottom of Page)"/>
        <w:docPartUnique/>
      </w:docPartObj>
    </w:sdtPr>
    <w:sdtContent>
      <w:p w14:paraId="25EEB5A2" w14:textId="74E1C800" w:rsidR="004A0483" w:rsidRDefault="004A0483"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5CD952B3" w14:textId="77777777" w:rsidR="004A0483" w:rsidRDefault="004A0483" w:rsidP="00AC6E2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F342" w14:textId="77777777" w:rsidR="00947AEC" w:rsidRDefault="00947AEC" w:rsidP="00AC6E25">
      <w:pPr>
        <w:spacing w:after="0" w:line="240" w:lineRule="auto"/>
      </w:pPr>
      <w:r>
        <w:separator/>
      </w:r>
    </w:p>
  </w:footnote>
  <w:footnote w:type="continuationSeparator" w:id="0">
    <w:p w14:paraId="0F866DFE" w14:textId="77777777" w:rsidR="00947AEC" w:rsidRDefault="00947AEC"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4A0483" w:rsidRPr="00CB6C49" w:rsidRDefault="004A0483">
    <w:pPr>
      <w:pStyle w:val="Kopfzeile"/>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multilevel"/>
    <w:tmpl w:val="9942FFB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D52BEA"/>
    <w:multiLevelType w:val="hybridMultilevel"/>
    <w:tmpl w:val="B4D03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260A9D"/>
    <w:multiLevelType w:val="hybridMultilevel"/>
    <w:tmpl w:val="ABA8D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2D15A6"/>
    <w:multiLevelType w:val="hybridMultilevel"/>
    <w:tmpl w:val="8D6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5705A"/>
    <w:multiLevelType w:val="hybridMultilevel"/>
    <w:tmpl w:val="E072E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053381"/>
    <w:multiLevelType w:val="hybridMultilevel"/>
    <w:tmpl w:val="2806F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DE5E63"/>
    <w:multiLevelType w:val="hybridMultilevel"/>
    <w:tmpl w:val="A17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B02D4"/>
    <w:multiLevelType w:val="hybridMultilevel"/>
    <w:tmpl w:val="C39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65369"/>
    <w:multiLevelType w:val="hybridMultilevel"/>
    <w:tmpl w:val="457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D0CDC"/>
    <w:multiLevelType w:val="hybridMultilevel"/>
    <w:tmpl w:val="6FE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B4DA3"/>
    <w:multiLevelType w:val="hybridMultilevel"/>
    <w:tmpl w:val="707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57D49"/>
    <w:multiLevelType w:val="hybridMultilevel"/>
    <w:tmpl w:val="36C0A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736BF0"/>
    <w:multiLevelType w:val="hybridMultilevel"/>
    <w:tmpl w:val="C6809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61CF9"/>
    <w:multiLevelType w:val="hybridMultilevel"/>
    <w:tmpl w:val="7EF63E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FCC09DE"/>
    <w:multiLevelType w:val="multilevel"/>
    <w:tmpl w:val="F4E216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2"/>
  </w:num>
  <w:num w:numId="3">
    <w:abstractNumId w:val="6"/>
  </w:num>
  <w:num w:numId="4">
    <w:abstractNumId w:val="17"/>
  </w:num>
  <w:num w:numId="5">
    <w:abstractNumId w:val="9"/>
  </w:num>
  <w:num w:numId="6">
    <w:abstractNumId w:val="1"/>
  </w:num>
  <w:num w:numId="7">
    <w:abstractNumId w:val="21"/>
  </w:num>
  <w:num w:numId="8">
    <w:abstractNumId w:val="0"/>
  </w:num>
  <w:num w:numId="9">
    <w:abstractNumId w:val="10"/>
  </w:num>
  <w:num w:numId="10">
    <w:abstractNumId w:val="13"/>
  </w:num>
  <w:num w:numId="11">
    <w:abstractNumId w:val="7"/>
  </w:num>
  <w:num w:numId="12">
    <w:abstractNumId w:val="20"/>
  </w:num>
  <w:num w:numId="13">
    <w:abstractNumId w:val="4"/>
  </w:num>
  <w:num w:numId="14">
    <w:abstractNumId w:val="8"/>
  </w:num>
  <w:num w:numId="15">
    <w:abstractNumId w:val="18"/>
  </w:num>
  <w:num w:numId="16">
    <w:abstractNumId w:val="14"/>
  </w:num>
  <w:num w:numId="17">
    <w:abstractNumId w:val="15"/>
  </w:num>
  <w:num w:numId="18">
    <w:abstractNumId w:val="16"/>
  </w:num>
  <w:num w:numId="19">
    <w:abstractNumId w:val="19"/>
  </w:num>
  <w:num w:numId="20">
    <w:abstractNumId w:val="5"/>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2735F"/>
    <w:rsid w:val="00030952"/>
    <w:rsid w:val="00031157"/>
    <w:rsid w:val="00031BCB"/>
    <w:rsid w:val="00036226"/>
    <w:rsid w:val="0003645D"/>
    <w:rsid w:val="000528C6"/>
    <w:rsid w:val="000540B1"/>
    <w:rsid w:val="00057530"/>
    <w:rsid w:val="00073A24"/>
    <w:rsid w:val="00074A3A"/>
    <w:rsid w:val="00076DED"/>
    <w:rsid w:val="000872CD"/>
    <w:rsid w:val="00092318"/>
    <w:rsid w:val="00097CC9"/>
    <w:rsid w:val="000B3398"/>
    <w:rsid w:val="000C0501"/>
    <w:rsid w:val="000C1BDB"/>
    <w:rsid w:val="000C3557"/>
    <w:rsid w:val="000D11C3"/>
    <w:rsid w:val="000D143F"/>
    <w:rsid w:val="000F4D58"/>
    <w:rsid w:val="001021EF"/>
    <w:rsid w:val="00105279"/>
    <w:rsid w:val="00111761"/>
    <w:rsid w:val="00121B5E"/>
    <w:rsid w:val="00126A85"/>
    <w:rsid w:val="00130378"/>
    <w:rsid w:val="0013661D"/>
    <w:rsid w:val="00145CE1"/>
    <w:rsid w:val="00146DB5"/>
    <w:rsid w:val="001506CB"/>
    <w:rsid w:val="0015235B"/>
    <w:rsid w:val="001531FC"/>
    <w:rsid w:val="00154B99"/>
    <w:rsid w:val="00154FC2"/>
    <w:rsid w:val="001610D3"/>
    <w:rsid w:val="00166B6F"/>
    <w:rsid w:val="00173355"/>
    <w:rsid w:val="00195E5E"/>
    <w:rsid w:val="001A075B"/>
    <w:rsid w:val="001A5D94"/>
    <w:rsid w:val="001B12C7"/>
    <w:rsid w:val="001B2988"/>
    <w:rsid w:val="001B2A57"/>
    <w:rsid w:val="001B5B64"/>
    <w:rsid w:val="001C5218"/>
    <w:rsid w:val="001D1F92"/>
    <w:rsid w:val="001E21C6"/>
    <w:rsid w:val="002046B1"/>
    <w:rsid w:val="002255BD"/>
    <w:rsid w:val="0025037D"/>
    <w:rsid w:val="00264E5E"/>
    <w:rsid w:val="00270B36"/>
    <w:rsid w:val="00281EF7"/>
    <w:rsid w:val="00284C6E"/>
    <w:rsid w:val="00286909"/>
    <w:rsid w:val="00287384"/>
    <w:rsid w:val="00290523"/>
    <w:rsid w:val="00290DCE"/>
    <w:rsid w:val="002A19E0"/>
    <w:rsid w:val="002B0ADA"/>
    <w:rsid w:val="002C1C0D"/>
    <w:rsid w:val="002E62C1"/>
    <w:rsid w:val="002E6C08"/>
    <w:rsid w:val="002F142A"/>
    <w:rsid w:val="003119DC"/>
    <w:rsid w:val="00314960"/>
    <w:rsid w:val="00322857"/>
    <w:rsid w:val="00332EAF"/>
    <w:rsid w:val="00346E5A"/>
    <w:rsid w:val="00357223"/>
    <w:rsid w:val="00360A1A"/>
    <w:rsid w:val="00360DCC"/>
    <w:rsid w:val="00373ABA"/>
    <w:rsid w:val="00380034"/>
    <w:rsid w:val="0038262F"/>
    <w:rsid w:val="00393246"/>
    <w:rsid w:val="003B0EEC"/>
    <w:rsid w:val="00405F80"/>
    <w:rsid w:val="00436FBD"/>
    <w:rsid w:val="00437F7F"/>
    <w:rsid w:val="00440A87"/>
    <w:rsid w:val="0044221A"/>
    <w:rsid w:val="004471E8"/>
    <w:rsid w:val="00447CD9"/>
    <w:rsid w:val="004538E3"/>
    <w:rsid w:val="004618CF"/>
    <w:rsid w:val="0046376C"/>
    <w:rsid w:val="00470945"/>
    <w:rsid w:val="00475B9C"/>
    <w:rsid w:val="004942F7"/>
    <w:rsid w:val="0049668C"/>
    <w:rsid w:val="00496C37"/>
    <w:rsid w:val="004978D7"/>
    <w:rsid w:val="004A0483"/>
    <w:rsid w:val="004A6BE8"/>
    <w:rsid w:val="004B1A83"/>
    <w:rsid w:val="004D5F85"/>
    <w:rsid w:val="004D612E"/>
    <w:rsid w:val="004D75A9"/>
    <w:rsid w:val="004E15D0"/>
    <w:rsid w:val="004F2114"/>
    <w:rsid w:val="00505D33"/>
    <w:rsid w:val="00506871"/>
    <w:rsid w:val="005538C3"/>
    <w:rsid w:val="0056427C"/>
    <w:rsid w:val="005645F8"/>
    <w:rsid w:val="00582D5D"/>
    <w:rsid w:val="0058585B"/>
    <w:rsid w:val="00597EBB"/>
    <w:rsid w:val="005A1A4E"/>
    <w:rsid w:val="005B1A13"/>
    <w:rsid w:val="005B44D7"/>
    <w:rsid w:val="005C2556"/>
    <w:rsid w:val="005C731D"/>
    <w:rsid w:val="005D3033"/>
    <w:rsid w:val="005F5F56"/>
    <w:rsid w:val="005F745A"/>
    <w:rsid w:val="00603560"/>
    <w:rsid w:val="00603E07"/>
    <w:rsid w:val="00604CE2"/>
    <w:rsid w:val="00606377"/>
    <w:rsid w:val="006076C1"/>
    <w:rsid w:val="006078B4"/>
    <w:rsid w:val="006237B8"/>
    <w:rsid w:val="00631F22"/>
    <w:rsid w:val="00641426"/>
    <w:rsid w:val="00653DF6"/>
    <w:rsid w:val="00654AD7"/>
    <w:rsid w:val="00661E61"/>
    <w:rsid w:val="00666EC7"/>
    <w:rsid w:val="00667CD1"/>
    <w:rsid w:val="00674527"/>
    <w:rsid w:val="00677BB3"/>
    <w:rsid w:val="00682090"/>
    <w:rsid w:val="00683805"/>
    <w:rsid w:val="00693F9E"/>
    <w:rsid w:val="00696121"/>
    <w:rsid w:val="006A0D78"/>
    <w:rsid w:val="006B0ED0"/>
    <w:rsid w:val="006B1963"/>
    <w:rsid w:val="006C0677"/>
    <w:rsid w:val="006D09E8"/>
    <w:rsid w:val="006E3E1C"/>
    <w:rsid w:val="0070401E"/>
    <w:rsid w:val="007064B9"/>
    <w:rsid w:val="00710D3A"/>
    <w:rsid w:val="007123F5"/>
    <w:rsid w:val="00714079"/>
    <w:rsid w:val="00717E4D"/>
    <w:rsid w:val="007268FA"/>
    <w:rsid w:val="00761889"/>
    <w:rsid w:val="007633FB"/>
    <w:rsid w:val="00767788"/>
    <w:rsid w:val="0078564E"/>
    <w:rsid w:val="007A6FED"/>
    <w:rsid w:val="007C5849"/>
    <w:rsid w:val="007D5406"/>
    <w:rsid w:val="007E451E"/>
    <w:rsid w:val="007E4DA1"/>
    <w:rsid w:val="007F3022"/>
    <w:rsid w:val="00804372"/>
    <w:rsid w:val="008132FD"/>
    <w:rsid w:val="00814109"/>
    <w:rsid w:val="00824950"/>
    <w:rsid w:val="0082743E"/>
    <w:rsid w:val="00843CF6"/>
    <w:rsid w:val="0086212A"/>
    <w:rsid w:val="00865DDB"/>
    <w:rsid w:val="008671ED"/>
    <w:rsid w:val="00867A0D"/>
    <w:rsid w:val="00872B7D"/>
    <w:rsid w:val="00880874"/>
    <w:rsid w:val="00886611"/>
    <w:rsid w:val="00892EA0"/>
    <w:rsid w:val="008930AC"/>
    <w:rsid w:val="008A5679"/>
    <w:rsid w:val="008B117A"/>
    <w:rsid w:val="008B628B"/>
    <w:rsid w:val="008C55F9"/>
    <w:rsid w:val="008D435E"/>
    <w:rsid w:val="008D4A59"/>
    <w:rsid w:val="008D58D1"/>
    <w:rsid w:val="008E14C6"/>
    <w:rsid w:val="008E40F5"/>
    <w:rsid w:val="008F7637"/>
    <w:rsid w:val="009123CF"/>
    <w:rsid w:val="0092259B"/>
    <w:rsid w:val="009260AE"/>
    <w:rsid w:val="009273C2"/>
    <w:rsid w:val="009401BA"/>
    <w:rsid w:val="00947AEC"/>
    <w:rsid w:val="00951E09"/>
    <w:rsid w:val="00953C35"/>
    <w:rsid w:val="00957845"/>
    <w:rsid w:val="00965EAC"/>
    <w:rsid w:val="00971CD2"/>
    <w:rsid w:val="00980ABE"/>
    <w:rsid w:val="00990A1B"/>
    <w:rsid w:val="00991D3A"/>
    <w:rsid w:val="00993E71"/>
    <w:rsid w:val="009B39E4"/>
    <w:rsid w:val="009D37A4"/>
    <w:rsid w:val="009D559E"/>
    <w:rsid w:val="009D7B60"/>
    <w:rsid w:val="009F0E3F"/>
    <w:rsid w:val="009F382F"/>
    <w:rsid w:val="009F7F5B"/>
    <w:rsid w:val="00A027FD"/>
    <w:rsid w:val="00A07448"/>
    <w:rsid w:val="00A14C1A"/>
    <w:rsid w:val="00A1681B"/>
    <w:rsid w:val="00A23712"/>
    <w:rsid w:val="00A26F15"/>
    <w:rsid w:val="00A431DD"/>
    <w:rsid w:val="00A5599C"/>
    <w:rsid w:val="00A5694C"/>
    <w:rsid w:val="00A57E82"/>
    <w:rsid w:val="00A64EA3"/>
    <w:rsid w:val="00A67FB0"/>
    <w:rsid w:val="00A82CBB"/>
    <w:rsid w:val="00A8645E"/>
    <w:rsid w:val="00A877E1"/>
    <w:rsid w:val="00AA079F"/>
    <w:rsid w:val="00AB0016"/>
    <w:rsid w:val="00AB0D72"/>
    <w:rsid w:val="00AB710D"/>
    <w:rsid w:val="00AC1060"/>
    <w:rsid w:val="00AC65ED"/>
    <w:rsid w:val="00AC6E25"/>
    <w:rsid w:val="00AD2ED3"/>
    <w:rsid w:val="00AD716C"/>
    <w:rsid w:val="00AE47D9"/>
    <w:rsid w:val="00AF0EA5"/>
    <w:rsid w:val="00AF3F98"/>
    <w:rsid w:val="00B016BA"/>
    <w:rsid w:val="00B03F66"/>
    <w:rsid w:val="00B06346"/>
    <w:rsid w:val="00B13FD0"/>
    <w:rsid w:val="00B272D3"/>
    <w:rsid w:val="00B330E4"/>
    <w:rsid w:val="00B34969"/>
    <w:rsid w:val="00B34CD9"/>
    <w:rsid w:val="00B3773B"/>
    <w:rsid w:val="00B4003D"/>
    <w:rsid w:val="00B5543A"/>
    <w:rsid w:val="00B61088"/>
    <w:rsid w:val="00B70FFE"/>
    <w:rsid w:val="00B759AA"/>
    <w:rsid w:val="00BA2AA7"/>
    <w:rsid w:val="00BA5383"/>
    <w:rsid w:val="00BD457F"/>
    <w:rsid w:val="00BD5ED4"/>
    <w:rsid w:val="00BF2374"/>
    <w:rsid w:val="00C030E3"/>
    <w:rsid w:val="00C04404"/>
    <w:rsid w:val="00C16797"/>
    <w:rsid w:val="00C2619C"/>
    <w:rsid w:val="00C275A9"/>
    <w:rsid w:val="00C3445D"/>
    <w:rsid w:val="00C371FF"/>
    <w:rsid w:val="00C45DE2"/>
    <w:rsid w:val="00C50265"/>
    <w:rsid w:val="00C50972"/>
    <w:rsid w:val="00C53B97"/>
    <w:rsid w:val="00C61164"/>
    <w:rsid w:val="00C67993"/>
    <w:rsid w:val="00C73C7F"/>
    <w:rsid w:val="00C7543A"/>
    <w:rsid w:val="00C84F99"/>
    <w:rsid w:val="00C85155"/>
    <w:rsid w:val="00C926B5"/>
    <w:rsid w:val="00C960D2"/>
    <w:rsid w:val="00CA0670"/>
    <w:rsid w:val="00CA14BA"/>
    <w:rsid w:val="00CA1BDD"/>
    <w:rsid w:val="00CA4164"/>
    <w:rsid w:val="00CA59E9"/>
    <w:rsid w:val="00CA7FBE"/>
    <w:rsid w:val="00CB1375"/>
    <w:rsid w:val="00CB22AE"/>
    <w:rsid w:val="00CB3959"/>
    <w:rsid w:val="00CB45BF"/>
    <w:rsid w:val="00CB6C49"/>
    <w:rsid w:val="00CB74BF"/>
    <w:rsid w:val="00CF0CA5"/>
    <w:rsid w:val="00D0282F"/>
    <w:rsid w:val="00D057B1"/>
    <w:rsid w:val="00D264DF"/>
    <w:rsid w:val="00D318B9"/>
    <w:rsid w:val="00D35127"/>
    <w:rsid w:val="00D5303B"/>
    <w:rsid w:val="00D6104D"/>
    <w:rsid w:val="00D65EFD"/>
    <w:rsid w:val="00D93CB4"/>
    <w:rsid w:val="00D94673"/>
    <w:rsid w:val="00DB2E60"/>
    <w:rsid w:val="00DB5B7E"/>
    <w:rsid w:val="00DC4C68"/>
    <w:rsid w:val="00DD2F9E"/>
    <w:rsid w:val="00DE2664"/>
    <w:rsid w:val="00DE2C8D"/>
    <w:rsid w:val="00DE3BE6"/>
    <w:rsid w:val="00DE47A3"/>
    <w:rsid w:val="00DE6545"/>
    <w:rsid w:val="00E06335"/>
    <w:rsid w:val="00E06F6C"/>
    <w:rsid w:val="00E13EB5"/>
    <w:rsid w:val="00E25CD1"/>
    <w:rsid w:val="00E37482"/>
    <w:rsid w:val="00E40C0F"/>
    <w:rsid w:val="00E41AE2"/>
    <w:rsid w:val="00E616F2"/>
    <w:rsid w:val="00E7136B"/>
    <w:rsid w:val="00E80CCD"/>
    <w:rsid w:val="00E81CD1"/>
    <w:rsid w:val="00EB1E40"/>
    <w:rsid w:val="00EB7BBD"/>
    <w:rsid w:val="00EC007E"/>
    <w:rsid w:val="00EC20AB"/>
    <w:rsid w:val="00EE5A30"/>
    <w:rsid w:val="00EE67DB"/>
    <w:rsid w:val="00EF6B32"/>
    <w:rsid w:val="00F047C9"/>
    <w:rsid w:val="00F12FC9"/>
    <w:rsid w:val="00F165D0"/>
    <w:rsid w:val="00F256D7"/>
    <w:rsid w:val="00F32660"/>
    <w:rsid w:val="00F3325A"/>
    <w:rsid w:val="00F41653"/>
    <w:rsid w:val="00F46FA1"/>
    <w:rsid w:val="00F50E32"/>
    <w:rsid w:val="00F60DE0"/>
    <w:rsid w:val="00F61AF4"/>
    <w:rsid w:val="00F6393C"/>
    <w:rsid w:val="00F706B0"/>
    <w:rsid w:val="00F73957"/>
    <w:rsid w:val="00F7451E"/>
    <w:rsid w:val="00F83B12"/>
    <w:rsid w:val="00F9664C"/>
    <w:rsid w:val="00FA0058"/>
    <w:rsid w:val="00FB6783"/>
    <w:rsid w:val="00FC626B"/>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FB4BECA-A56A-472E-9E7E-B268974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930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18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18CF"/>
    <w:pPr>
      <w:outlineLvl w:val="9"/>
    </w:pPr>
    <w:rPr>
      <w:lang w:eastAsia="de-CH"/>
    </w:rPr>
  </w:style>
  <w:style w:type="paragraph" w:styleId="Verzeichnis2">
    <w:name w:val="toc 2"/>
    <w:basedOn w:val="Standard"/>
    <w:next w:val="Standard"/>
    <w:autoRedefine/>
    <w:uiPriority w:val="39"/>
    <w:unhideWhenUsed/>
    <w:rsid w:val="004618CF"/>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C6E25"/>
    <w:pPr>
      <w:tabs>
        <w:tab w:val="right" w:leader="dot" w:pos="9062"/>
      </w:tabs>
      <w:spacing w:after="100"/>
    </w:pPr>
    <w:rPr>
      <w:rFonts w:eastAsiaTheme="minorEastAsia" w:cstheme="majorHAnsi"/>
      <w:b/>
      <w:noProof/>
      <w:lang w:eastAsia="de-CH"/>
    </w:rPr>
  </w:style>
  <w:style w:type="paragraph" w:styleId="Verzeichnis3">
    <w:name w:val="toc 3"/>
    <w:basedOn w:val="Standard"/>
    <w:next w:val="Standard"/>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berschrift2Zchn">
    <w:name w:val="Überschrift 2 Zchn"/>
    <w:basedOn w:val="Absatz-Standardschriftart"/>
    <w:link w:val="berschrift2"/>
    <w:uiPriority w:val="9"/>
    <w:rsid w:val="004618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D2F9E"/>
    <w:rPr>
      <w:color w:val="0563C1" w:themeColor="hyperlink"/>
      <w:u w:val="single"/>
    </w:rPr>
  </w:style>
  <w:style w:type="paragraph" w:styleId="Kopfzeile">
    <w:name w:val="header"/>
    <w:basedOn w:val="Standard"/>
    <w:link w:val="KopfzeileZchn"/>
    <w:uiPriority w:val="99"/>
    <w:unhideWhenUsed/>
    <w:rsid w:val="00AC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6E25"/>
  </w:style>
  <w:style w:type="paragraph" w:styleId="Fuzeile">
    <w:name w:val="footer"/>
    <w:basedOn w:val="Standard"/>
    <w:link w:val="FuzeileZchn"/>
    <w:uiPriority w:val="99"/>
    <w:unhideWhenUsed/>
    <w:rsid w:val="00AC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6E25"/>
  </w:style>
  <w:style w:type="character" w:styleId="Seitenzahl">
    <w:name w:val="page number"/>
    <w:basedOn w:val="Absatz-Standardschriftart"/>
    <w:uiPriority w:val="99"/>
    <w:semiHidden/>
    <w:unhideWhenUsed/>
    <w:rsid w:val="00AC6E25"/>
  </w:style>
  <w:style w:type="paragraph" w:styleId="Listenabsatz">
    <w:name w:val="List Paragraph"/>
    <w:basedOn w:val="Standard"/>
    <w:uiPriority w:val="34"/>
    <w:qFormat/>
    <w:rsid w:val="00126A85"/>
    <w:pPr>
      <w:ind w:left="720"/>
      <w:contextualSpacing/>
    </w:pPr>
  </w:style>
  <w:style w:type="paragraph" w:styleId="StandardWeb">
    <w:name w:val="Normal (Web)"/>
    <w:basedOn w:val="Standard"/>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930AC"/>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81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2388-9348-45E4-8D1A-A82954AB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785</Words>
  <Characters>49048</Characters>
  <Application>Microsoft Office Word</Application>
  <DocSecurity>0</DocSecurity>
  <Lines>408</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4</cp:revision>
  <dcterms:created xsi:type="dcterms:W3CDTF">2018-12-30T12:37:00Z</dcterms:created>
  <dcterms:modified xsi:type="dcterms:W3CDTF">2019-01-16T16:09:00Z</dcterms:modified>
</cp:coreProperties>
</file>